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59AE7C" w14:textId="219A9167" w:rsidR="00EF6579" w:rsidRPr="00677767" w:rsidRDefault="00390993" w:rsidP="00677767">
      <w:pPr>
        <w:shd w:val="clear" w:color="auto" w:fill="2E74B5" w:themeFill="accent5" w:themeFillShade="BF"/>
        <w:rPr>
          <w:b/>
          <w:bCs/>
          <w:color w:val="FFFFFF" w:themeColor="background1"/>
          <w:sz w:val="32"/>
          <w:szCs w:val="32"/>
        </w:rPr>
      </w:pPr>
      <w:r w:rsidRPr="00677767">
        <w:rPr>
          <w:b/>
          <w:bCs/>
          <w:color w:val="FFFFFF" w:themeColor="background1"/>
          <w:sz w:val="32"/>
          <w:szCs w:val="32"/>
        </w:rPr>
        <w:t>Bijlage SITI 2021</w:t>
      </w:r>
      <w:r w:rsidR="00135F65" w:rsidRPr="00677767">
        <w:rPr>
          <w:b/>
          <w:bCs/>
          <w:color w:val="FFFFFF" w:themeColor="background1"/>
          <w:sz w:val="32"/>
          <w:szCs w:val="32"/>
        </w:rPr>
        <w:t xml:space="preserve">: </w:t>
      </w:r>
      <w:r w:rsidR="00B476EA" w:rsidRPr="00677767">
        <w:rPr>
          <w:b/>
          <w:bCs/>
          <w:color w:val="FFFFFF" w:themeColor="background1"/>
          <w:sz w:val="32"/>
          <w:szCs w:val="32"/>
        </w:rPr>
        <w:t xml:space="preserve">Projectplan </w:t>
      </w:r>
    </w:p>
    <w:tbl>
      <w:tblPr>
        <w:tblStyle w:val="TableGrid"/>
        <w:tblW w:w="0" w:type="auto"/>
        <w:shd w:val="clear" w:color="auto" w:fill="F2F2F2" w:themeFill="background1" w:themeFillShade="F2"/>
        <w:tblLook w:val="04A0" w:firstRow="1" w:lastRow="0" w:firstColumn="1" w:lastColumn="0" w:noHBand="0" w:noVBand="1"/>
      </w:tblPr>
      <w:tblGrid>
        <w:gridCol w:w="9062"/>
      </w:tblGrid>
      <w:tr w:rsidR="00B476EA" w14:paraId="065E0151" w14:textId="77777777" w:rsidTr="00C07BB4">
        <w:tc>
          <w:tcPr>
            <w:tcW w:w="9062" w:type="dxa"/>
            <w:shd w:val="clear" w:color="auto" w:fill="D5DCE4" w:themeFill="text2" w:themeFillTint="33"/>
          </w:tcPr>
          <w:p w14:paraId="3F74FEC1" w14:textId="4D4ABEB3" w:rsidR="00B476EA" w:rsidRDefault="00B476EA" w:rsidP="00B476EA">
            <w:r>
              <w:t>Het projectplan moet een duidelijk beeld geven van het project waarvoor u subsidie aanvraagt. Om uw aanvraag goed te kunnen beoordelen, verzoeken wij u om alle onderstaande vragen in uw projectplan te beantwoorden.</w:t>
            </w:r>
          </w:p>
        </w:tc>
      </w:tr>
    </w:tbl>
    <w:p w14:paraId="470D2162" w14:textId="5F24D399" w:rsidR="00B476EA" w:rsidRPr="00AA6AA7" w:rsidRDefault="00B476EA" w:rsidP="00B476EA">
      <w:pPr>
        <w:rPr>
          <w:sz w:val="2"/>
          <w:szCs w:val="2"/>
        </w:rPr>
      </w:pPr>
    </w:p>
    <w:tbl>
      <w:tblPr>
        <w:tblStyle w:val="TableGrid"/>
        <w:tblW w:w="0" w:type="auto"/>
        <w:shd w:val="clear" w:color="auto" w:fill="D5DCE4" w:themeFill="text2" w:themeFillTint="33"/>
        <w:tblLook w:val="04A0" w:firstRow="1" w:lastRow="0" w:firstColumn="1" w:lastColumn="0" w:noHBand="0" w:noVBand="1"/>
      </w:tblPr>
      <w:tblGrid>
        <w:gridCol w:w="9062"/>
      </w:tblGrid>
      <w:tr w:rsidR="00AA6AA7" w14:paraId="3497324F" w14:textId="77777777" w:rsidTr="00AA6AA7">
        <w:tc>
          <w:tcPr>
            <w:tcW w:w="9062" w:type="dxa"/>
            <w:shd w:val="clear" w:color="auto" w:fill="D5DCE4" w:themeFill="text2" w:themeFillTint="33"/>
          </w:tcPr>
          <w:p w14:paraId="00BED8FE" w14:textId="4D7EF331" w:rsidR="00AA6AA7" w:rsidRPr="00AA6AA7" w:rsidRDefault="00AA6AA7" w:rsidP="00B476EA">
            <w:pPr>
              <w:rPr>
                <w:i/>
                <w:iCs/>
              </w:rPr>
            </w:pPr>
            <w:r w:rsidRPr="00AA6AA7">
              <w:rPr>
                <w:i/>
                <w:iCs/>
              </w:rPr>
              <w:t xml:space="preserve">Het is verplicht om dit projectplan in het Nederlands aan te leveren. Bijlagen die van origine in het Engels zijn opgesteld mag u in het Engels aanleveren. </w:t>
            </w:r>
            <w:r w:rsidR="603651B6" w:rsidRPr="6CAB48E7">
              <w:rPr>
                <w:i/>
                <w:iCs/>
              </w:rPr>
              <w:t>Het is verplicht om</w:t>
            </w:r>
            <w:r w:rsidRPr="00AA6AA7">
              <w:rPr>
                <w:i/>
                <w:iCs/>
              </w:rPr>
              <w:t xml:space="preserve"> deze </w:t>
            </w:r>
            <w:r w:rsidR="603651B6" w:rsidRPr="6CAB48E7">
              <w:rPr>
                <w:i/>
                <w:iCs/>
              </w:rPr>
              <w:t>bijlagen te</w:t>
            </w:r>
            <w:r w:rsidRPr="00AA6AA7">
              <w:rPr>
                <w:i/>
                <w:iCs/>
              </w:rPr>
              <w:t xml:space="preserve"> voorzien van een Nederlandse samenvatting.</w:t>
            </w:r>
          </w:p>
        </w:tc>
      </w:tr>
    </w:tbl>
    <w:p w14:paraId="22D6867A" w14:textId="1AF1AD65" w:rsidR="00AA6AA7" w:rsidRDefault="00AA6AA7" w:rsidP="00B476EA"/>
    <w:tbl>
      <w:tblPr>
        <w:tblStyle w:val="TableGrid"/>
        <w:tblW w:w="0" w:type="auto"/>
        <w:tblLook w:val="04A0" w:firstRow="1" w:lastRow="0" w:firstColumn="1" w:lastColumn="0" w:noHBand="0" w:noVBand="1"/>
      </w:tblPr>
      <w:tblGrid>
        <w:gridCol w:w="3256"/>
        <w:gridCol w:w="567"/>
        <w:gridCol w:w="5239"/>
      </w:tblGrid>
      <w:tr w:rsidR="00B476EA" w14:paraId="23AF2640" w14:textId="77777777" w:rsidTr="1B610A72">
        <w:tc>
          <w:tcPr>
            <w:tcW w:w="3256" w:type="dxa"/>
            <w:shd w:val="clear" w:color="auto" w:fill="DEEAF6" w:themeFill="accent5" w:themeFillTint="33"/>
          </w:tcPr>
          <w:p w14:paraId="79DB9567" w14:textId="571898CF" w:rsidR="00B476EA" w:rsidRPr="002E5B74" w:rsidRDefault="00B476EA" w:rsidP="00B476EA">
            <w:pPr>
              <w:rPr>
                <w:b/>
                <w:bCs/>
              </w:rPr>
            </w:pPr>
            <w:r w:rsidRPr="002E5B74">
              <w:rPr>
                <w:b/>
                <w:bCs/>
              </w:rPr>
              <w:t>Naam van het project:</w:t>
            </w:r>
          </w:p>
        </w:tc>
        <w:sdt>
          <w:sdtPr>
            <w:id w:val="1965993826"/>
            <w:placeholder>
              <w:docPart w:val="9F6216D64C244A1DA3C04D92FD6DF5AD"/>
            </w:placeholder>
            <w:showingPlcHdr/>
          </w:sdtPr>
          <w:sdtEndPr/>
          <w:sdtContent>
            <w:tc>
              <w:tcPr>
                <w:tcW w:w="5806" w:type="dxa"/>
                <w:gridSpan w:val="2"/>
              </w:tcPr>
              <w:p w14:paraId="77FF9975" w14:textId="4D173DD5" w:rsidR="00B476EA" w:rsidRDefault="007179DD" w:rsidP="00B476EA">
                <w:r w:rsidRPr="001D6380">
                  <w:rPr>
                    <w:rStyle w:val="PlaceholderText"/>
                  </w:rPr>
                  <w:t>Klik of tik om tekst in te voeren.</w:t>
                </w:r>
              </w:p>
            </w:tc>
          </w:sdtContent>
        </w:sdt>
      </w:tr>
      <w:tr w:rsidR="00B476EA" w14:paraId="363F5924" w14:textId="77777777" w:rsidTr="1B610A72">
        <w:tc>
          <w:tcPr>
            <w:tcW w:w="3256" w:type="dxa"/>
            <w:shd w:val="clear" w:color="auto" w:fill="DEEAF6" w:themeFill="accent5" w:themeFillTint="33"/>
          </w:tcPr>
          <w:p w14:paraId="115B2BC3" w14:textId="65AB2E1D" w:rsidR="00B476EA" w:rsidRPr="002E5B74" w:rsidRDefault="00B476EA" w:rsidP="00B476EA">
            <w:pPr>
              <w:rPr>
                <w:b/>
                <w:bCs/>
              </w:rPr>
            </w:pPr>
            <w:r w:rsidRPr="002E5B74">
              <w:rPr>
                <w:b/>
                <w:bCs/>
              </w:rPr>
              <w:t>Beschrijving van het project in maximaal drie zinnen:</w:t>
            </w:r>
          </w:p>
        </w:tc>
        <w:sdt>
          <w:sdtPr>
            <w:id w:val="-2045973815"/>
            <w:placeholder>
              <w:docPart w:val="26559AB7AA2541FFACA1A088E41C1D5F"/>
            </w:placeholder>
            <w:showingPlcHdr/>
          </w:sdtPr>
          <w:sdtEndPr/>
          <w:sdtContent>
            <w:tc>
              <w:tcPr>
                <w:tcW w:w="5806" w:type="dxa"/>
                <w:gridSpan w:val="2"/>
              </w:tcPr>
              <w:p w14:paraId="71AA8864" w14:textId="48CC0128" w:rsidR="00B476EA" w:rsidRDefault="007179DD" w:rsidP="00B476EA">
                <w:r w:rsidRPr="001D6380">
                  <w:rPr>
                    <w:rStyle w:val="PlaceholderText"/>
                  </w:rPr>
                  <w:t>Klik of tik om tekst in te voeren.</w:t>
                </w:r>
              </w:p>
            </w:tc>
          </w:sdtContent>
        </w:sdt>
      </w:tr>
      <w:tr w:rsidR="00B476EA" w14:paraId="21033D54" w14:textId="77777777" w:rsidTr="1B610A72">
        <w:tc>
          <w:tcPr>
            <w:tcW w:w="3256" w:type="dxa"/>
            <w:shd w:val="clear" w:color="auto" w:fill="DEEAF6" w:themeFill="accent5" w:themeFillTint="33"/>
          </w:tcPr>
          <w:p w14:paraId="374B9AD0" w14:textId="2672F98C" w:rsidR="00B476EA" w:rsidRPr="002E5B74" w:rsidRDefault="00B476EA" w:rsidP="00B476EA">
            <w:pPr>
              <w:rPr>
                <w:b/>
                <w:bCs/>
              </w:rPr>
            </w:pPr>
            <w:r w:rsidRPr="002E5B74">
              <w:rPr>
                <w:b/>
                <w:bCs/>
              </w:rPr>
              <w:t>Startdatum:</w:t>
            </w:r>
          </w:p>
        </w:tc>
        <w:sdt>
          <w:sdtPr>
            <w:id w:val="-675337476"/>
            <w:placeholder>
              <w:docPart w:val="8EC65C477304490EA5320FB304E0EC11"/>
            </w:placeholder>
            <w:showingPlcHdr/>
            <w:date>
              <w:dateFormat w:val="d-M-yyyy"/>
              <w:lid w:val="nl-NL"/>
              <w:storeMappedDataAs w:val="dateTime"/>
              <w:calendar w:val="gregorian"/>
            </w:date>
          </w:sdtPr>
          <w:sdtEndPr/>
          <w:sdtContent>
            <w:tc>
              <w:tcPr>
                <w:tcW w:w="5806" w:type="dxa"/>
                <w:gridSpan w:val="2"/>
              </w:tcPr>
              <w:p w14:paraId="6A7EE425" w14:textId="1BF63E43" w:rsidR="00B476EA" w:rsidRDefault="007179DD" w:rsidP="00B476EA">
                <w:r w:rsidRPr="001D6380">
                  <w:rPr>
                    <w:rStyle w:val="PlaceholderText"/>
                  </w:rPr>
                  <w:t>Klik of tik om een datum in te voeren.</w:t>
                </w:r>
              </w:p>
            </w:tc>
          </w:sdtContent>
        </w:sdt>
      </w:tr>
      <w:tr w:rsidR="00B476EA" w14:paraId="486E84F5" w14:textId="77777777" w:rsidTr="1B610A72">
        <w:tc>
          <w:tcPr>
            <w:tcW w:w="3256" w:type="dxa"/>
            <w:shd w:val="clear" w:color="auto" w:fill="DEEAF6" w:themeFill="accent5" w:themeFillTint="33"/>
          </w:tcPr>
          <w:p w14:paraId="145489D9" w14:textId="053BF9ED" w:rsidR="00B476EA" w:rsidRPr="002E5B74" w:rsidRDefault="00B476EA" w:rsidP="00B476EA">
            <w:pPr>
              <w:rPr>
                <w:b/>
                <w:bCs/>
              </w:rPr>
            </w:pPr>
            <w:r w:rsidRPr="002E5B74">
              <w:rPr>
                <w:b/>
                <w:bCs/>
              </w:rPr>
              <w:t>Einddatum:</w:t>
            </w:r>
          </w:p>
        </w:tc>
        <w:sdt>
          <w:sdtPr>
            <w:id w:val="704913409"/>
            <w:placeholder>
              <w:docPart w:val="BB18CA3B82BC44ABAB483F65367EC957"/>
            </w:placeholder>
            <w:showingPlcHdr/>
            <w:date>
              <w:dateFormat w:val="d-M-yyyy"/>
              <w:lid w:val="nl-NL"/>
              <w:storeMappedDataAs w:val="dateTime"/>
              <w:calendar w:val="gregorian"/>
            </w:date>
          </w:sdtPr>
          <w:sdtEndPr/>
          <w:sdtContent>
            <w:tc>
              <w:tcPr>
                <w:tcW w:w="5806" w:type="dxa"/>
                <w:gridSpan w:val="2"/>
              </w:tcPr>
              <w:p w14:paraId="0A390481" w14:textId="0DA710DA" w:rsidR="00B476EA" w:rsidRDefault="007179DD" w:rsidP="00B476EA">
                <w:r w:rsidRPr="001D6380">
                  <w:rPr>
                    <w:rStyle w:val="PlaceholderText"/>
                  </w:rPr>
                  <w:t>Klik of tik om een datum in te voeren.</w:t>
                </w:r>
              </w:p>
            </w:tc>
          </w:sdtContent>
        </w:sdt>
      </w:tr>
      <w:tr w:rsidR="00B476EA" w14:paraId="1C76A89F" w14:textId="77777777" w:rsidTr="1B610A72">
        <w:tc>
          <w:tcPr>
            <w:tcW w:w="3256" w:type="dxa"/>
            <w:shd w:val="clear" w:color="auto" w:fill="DEEAF6" w:themeFill="accent5" w:themeFillTint="33"/>
          </w:tcPr>
          <w:p w14:paraId="52EF7867" w14:textId="1FD19313" w:rsidR="00B476EA" w:rsidRPr="002E5B74" w:rsidRDefault="00D446D7" w:rsidP="00B476EA">
            <w:pPr>
              <w:rPr>
                <w:b/>
                <w:bCs/>
              </w:rPr>
            </w:pPr>
            <w:r w:rsidRPr="002E5B74">
              <w:rPr>
                <w:b/>
                <w:bCs/>
              </w:rPr>
              <w:t>Onderneming die subsidie vraagt</w:t>
            </w:r>
            <w:r w:rsidR="00B476EA" w:rsidRPr="002E5B74">
              <w:rPr>
                <w:b/>
                <w:bCs/>
              </w:rPr>
              <w:t>:</w:t>
            </w:r>
          </w:p>
        </w:tc>
        <w:sdt>
          <w:sdtPr>
            <w:id w:val="-1410912646"/>
            <w:placeholder>
              <w:docPart w:val="BEFD90D00DBE40D5989450F62F7FA63C"/>
            </w:placeholder>
            <w:showingPlcHdr/>
          </w:sdtPr>
          <w:sdtEndPr/>
          <w:sdtContent>
            <w:tc>
              <w:tcPr>
                <w:tcW w:w="5806" w:type="dxa"/>
                <w:gridSpan w:val="2"/>
              </w:tcPr>
              <w:p w14:paraId="47EAF99C" w14:textId="5B7A7CF0" w:rsidR="00B476EA" w:rsidRDefault="007179DD" w:rsidP="00B476EA">
                <w:r w:rsidRPr="001D6380">
                  <w:rPr>
                    <w:rStyle w:val="PlaceholderText"/>
                  </w:rPr>
                  <w:t>Klik of tik om tekst in te voeren.</w:t>
                </w:r>
              </w:p>
            </w:tc>
          </w:sdtContent>
        </w:sdt>
      </w:tr>
      <w:tr w:rsidR="14B1E881" w14:paraId="527E14F1" w14:textId="77777777" w:rsidTr="1B610A72">
        <w:tc>
          <w:tcPr>
            <w:tcW w:w="3256" w:type="dxa"/>
            <w:shd w:val="clear" w:color="auto" w:fill="DEEAF6" w:themeFill="accent5" w:themeFillTint="33"/>
          </w:tcPr>
          <w:p w14:paraId="0FA6D0BA" w14:textId="16A427B8" w:rsidR="14B1E881" w:rsidRDefault="00884F4B" w:rsidP="14B1E881">
            <w:pPr>
              <w:rPr>
                <w:b/>
                <w:bCs/>
              </w:rPr>
            </w:pPr>
            <w:r>
              <w:rPr>
                <w:b/>
                <w:bCs/>
              </w:rPr>
              <w:t>S</w:t>
            </w:r>
            <w:r w:rsidR="594E3046" w:rsidRPr="533FB08D">
              <w:rPr>
                <w:b/>
                <w:bCs/>
              </w:rPr>
              <w:t>ector waarin</w:t>
            </w:r>
            <w:r w:rsidR="005D450E">
              <w:rPr>
                <w:b/>
                <w:bCs/>
              </w:rPr>
              <w:t xml:space="preserve"> de</w:t>
            </w:r>
            <w:r w:rsidR="594E3046" w:rsidRPr="533FB08D">
              <w:rPr>
                <w:b/>
                <w:bCs/>
              </w:rPr>
              <w:t xml:space="preserve"> onderneming actief is:</w:t>
            </w:r>
          </w:p>
        </w:tc>
        <w:sdt>
          <w:sdtPr>
            <w:id w:val="-774550291"/>
            <w:placeholder>
              <w:docPart w:val="FCD8B52953D943D2A20B2BA54FB0FE42"/>
            </w:placeholder>
            <w:showingPlcHdr/>
          </w:sdtPr>
          <w:sdtEndPr/>
          <w:sdtContent>
            <w:tc>
              <w:tcPr>
                <w:tcW w:w="5806" w:type="dxa"/>
                <w:gridSpan w:val="2"/>
              </w:tcPr>
              <w:p w14:paraId="5060AF51" w14:textId="42D949F2" w:rsidR="14B1E881" w:rsidRPr="00392542" w:rsidRDefault="00392542" w:rsidP="14B1E881">
                <w:pPr>
                  <w:rPr>
                    <w:rStyle w:val="PlaceholderText"/>
                    <w:color w:val="auto"/>
                  </w:rPr>
                </w:pPr>
                <w:r w:rsidRPr="001D6380">
                  <w:rPr>
                    <w:rStyle w:val="PlaceholderText"/>
                  </w:rPr>
                  <w:t>Klik of tik om tekst in te voeren.</w:t>
                </w:r>
              </w:p>
            </w:tc>
          </w:sdtContent>
        </w:sdt>
      </w:tr>
      <w:tr w:rsidR="00B476EA" w14:paraId="13666B78" w14:textId="77777777" w:rsidTr="1B610A72">
        <w:tc>
          <w:tcPr>
            <w:tcW w:w="3256" w:type="dxa"/>
            <w:shd w:val="clear" w:color="auto" w:fill="E2EFD9" w:themeFill="accent6" w:themeFillTint="33"/>
          </w:tcPr>
          <w:p w14:paraId="66C1CB86" w14:textId="63E7522D" w:rsidR="00B476EA" w:rsidRPr="002E5B74" w:rsidRDefault="00B476EA" w:rsidP="00B476EA">
            <w:pPr>
              <w:rPr>
                <w:b/>
                <w:bCs/>
              </w:rPr>
            </w:pPr>
            <w:r w:rsidRPr="002E5B74">
              <w:rPr>
                <w:b/>
                <w:bCs/>
              </w:rPr>
              <w:t>Gevraagde subsidie:</w:t>
            </w:r>
          </w:p>
        </w:tc>
        <w:tc>
          <w:tcPr>
            <w:tcW w:w="5806" w:type="dxa"/>
            <w:gridSpan w:val="2"/>
            <w:tcBorders>
              <w:bottom w:val="single" w:sz="4" w:space="0" w:color="auto"/>
            </w:tcBorders>
          </w:tcPr>
          <w:p w14:paraId="33A9C7E5" w14:textId="6156BE98" w:rsidR="00B476EA" w:rsidRDefault="00B476EA" w:rsidP="00B476EA">
            <w:r>
              <w:t xml:space="preserve">€ </w:t>
            </w:r>
            <w:sdt>
              <w:sdtPr>
                <w:id w:val="-2030709417"/>
                <w:placeholder>
                  <w:docPart w:val="3E1CAEDBE3424645993E7A88EDFA07A8"/>
                </w:placeholder>
                <w:showingPlcHdr/>
              </w:sdtPr>
              <w:sdtEndPr/>
              <w:sdtContent>
                <w:r w:rsidR="007179DD" w:rsidRPr="001D6380">
                  <w:rPr>
                    <w:rStyle w:val="PlaceholderText"/>
                  </w:rPr>
                  <w:t>Klik of tik om tekst in te voeren.</w:t>
                </w:r>
              </w:sdtContent>
            </w:sdt>
          </w:p>
        </w:tc>
      </w:tr>
      <w:tr w:rsidR="00D446D7" w14:paraId="73D818C1" w14:textId="77777777" w:rsidTr="1B610A72">
        <w:tc>
          <w:tcPr>
            <w:tcW w:w="3256" w:type="dxa"/>
            <w:shd w:val="clear" w:color="auto" w:fill="E2EFD9" w:themeFill="accent6" w:themeFillTint="33"/>
          </w:tcPr>
          <w:p w14:paraId="4B4E61BD" w14:textId="0644EE95" w:rsidR="00D446D7" w:rsidRPr="002E5B74" w:rsidRDefault="00D446D7" w:rsidP="00D446D7">
            <w:pPr>
              <w:rPr>
                <w:b/>
                <w:bCs/>
              </w:rPr>
            </w:pPr>
            <w:r w:rsidRPr="002E5B74">
              <w:rPr>
                <w:b/>
                <w:bCs/>
              </w:rPr>
              <w:t>Begrote kosten in DBU:</w:t>
            </w:r>
          </w:p>
        </w:tc>
        <w:tc>
          <w:tcPr>
            <w:tcW w:w="5806" w:type="dxa"/>
            <w:gridSpan w:val="2"/>
            <w:tcBorders>
              <w:bottom w:val="single" w:sz="4" w:space="0" w:color="auto"/>
            </w:tcBorders>
          </w:tcPr>
          <w:p w14:paraId="190870B2" w14:textId="6B7CB325" w:rsidR="00D446D7" w:rsidRDefault="00D446D7" w:rsidP="00D446D7">
            <w:r>
              <w:t xml:space="preserve">€ </w:t>
            </w:r>
            <w:sdt>
              <w:sdtPr>
                <w:id w:val="-1651284189"/>
                <w:placeholder>
                  <w:docPart w:val="F27B538A999D4FFCB0A93943B2A034F6"/>
                </w:placeholder>
                <w:showingPlcHdr/>
              </w:sdtPr>
              <w:sdtEndPr/>
              <w:sdtContent>
                <w:r w:rsidRPr="001D6380">
                  <w:rPr>
                    <w:rStyle w:val="PlaceholderText"/>
                  </w:rPr>
                  <w:t>Klik of tik om tekst in te voeren.</w:t>
                </w:r>
              </w:sdtContent>
            </w:sdt>
          </w:p>
        </w:tc>
      </w:tr>
      <w:tr w:rsidR="00D446D7" w14:paraId="23CDD131" w14:textId="77777777" w:rsidTr="1B610A72">
        <w:tc>
          <w:tcPr>
            <w:tcW w:w="3256" w:type="dxa"/>
            <w:shd w:val="clear" w:color="auto" w:fill="E2EFD9" w:themeFill="accent6" w:themeFillTint="33"/>
          </w:tcPr>
          <w:p w14:paraId="555B992C" w14:textId="70962E85" w:rsidR="00D446D7" w:rsidRPr="002E5B74" w:rsidRDefault="00D446D7" w:rsidP="00D446D7">
            <w:pPr>
              <w:rPr>
                <w:b/>
                <w:bCs/>
              </w:rPr>
            </w:pPr>
            <w:r w:rsidRPr="002E5B74">
              <w:rPr>
                <w:b/>
                <w:bCs/>
              </w:rPr>
              <w:t>Begrote kosten in gebouwen:</w:t>
            </w:r>
          </w:p>
        </w:tc>
        <w:tc>
          <w:tcPr>
            <w:tcW w:w="5806" w:type="dxa"/>
            <w:gridSpan w:val="2"/>
            <w:tcBorders>
              <w:bottom w:val="single" w:sz="4" w:space="0" w:color="auto"/>
            </w:tcBorders>
          </w:tcPr>
          <w:p w14:paraId="361020F9" w14:textId="4DF72EC8" w:rsidR="00D446D7" w:rsidRDefault="00D446D7" w:rsidP="00D446D7">
            <w:r>
              <w:t xml:space="preserve">€ </w:t>
            </w:r>
            <w:sdt>
              <w:sdtPr>
                <w:id w:val="797955630"/>
                <w:placeholder>
                  <w:docPart w:val="28B7CEA46A444AED85CC823D7045094F"/>
                </w:placeholder>
                <w:showingPlcHdr/>
              </w:sdtPr>
              <w:sdtEndPr/>
              <w:sdtContent>
                <w:r w:rsidRPr="001D6380">
                  <w:rPr>
                    <w:rStyle w:val="PlaceholderText"/>
                  </w:rPr>
                  <w:t>Klik of tik om tekst in te voeren.</w:t>
                </w:r>
              </w:sdtContent>
            </w:sdt>
          </w:p>
        </w:tc>
      </w:tr>
      <w:tr w:rsidR="5C216C8C" w14:paraId="5A90B357" w14:textId="77777777" w:rsidTr="1B610A72">
        <w:tc>
          <w:tcPr>
            <w:tcW w:w="3256" w:type="dxa"/>
            <w:shd w:val="clear" w:color="auto" w:fill="E2EFD9" w:themeFill="accent6" w:themeFillTint="33"/>
          </w:tcPr>
          <w:p w14:paraId="097F696E" w14:textId="69EEA236" w:rsidR="0F50B57B" w:rsidRDefault="4F58DCC2" w:rsidP="5C216C8C">
            <w:pPr>
              <w:rPr>
                <w:b/>
                <w:bCs/>
              </w:rPr>
            </w:pPr>
            <w:r w:rsidRPr="533FB08D">
              <w:rPr>
                <w:b/>
                <w:bCs/>
              </w:rPr>
              <w:t>Totaal begrote kosten:</w:t>
            </w:r>
          </w:p>
        </w:tc>
        <w:tc>
          <w:tcPr>
            <w:tcW w:w="5806" w:type="dxa"/>
            <w:gridSpan w:val="2"/>
            <w:tcBorders>
              <w:bottom w:val="single" w:sz="4" w:space="0" w:color="auto"/>
            </w:tcBorders>
          </w:tcPr>
          <w:p w14:paraId="0606BA56" w14:textId="1ADE2FD0" w:rsidR="0F50B57B" w:rsidRPr="001511EB" w:rsidRDefault="0F50B57B">
            <w:r>
              <w:t xml:space="preserve">€ </w:t>
            </w:r>
            <w:sdt>
              <w:sdtPr>
                <w:id w:val="-1889249461"/>
                <w:placeholder>
                  <w:docPart w:val="DefaultPlaceholder_-1854013440"/>
                </w:placeholder>
                <w:showingPlcHdr/>
              </w:sdtPr>
              <w:sdtEndPr/>
              <w:sdtContent>
                <w:r w:rsidR="001511EB" w:rsidRPr="001D6380">
                  <w:rPr>
                    <w:rStyle w:val="PlaceholderText"/>
                  </w:rPr>
                  <w:t>Klik of tik om tekst in te voeren.</w:t>
                </w:r>
              </w:sdtContent>
            </w:sdt>
          </w:p>
        </w:tc>
      </w:tr>
      <w:tr w:rsidR="00D446D7" w14:paraId="5228ACD3" w14:textId="77777777" w:rsidTr="1B610A72">
        <w:trPr>
          <w:trHeight w:val="535"/>
        </w:trPr>
        <w:tc>
          <w:tcPr>
            <w:tcW w:w="3256" w:type="dxa"/>
            <w:vMerge w:val="restart"/>
            <w:shd w:val="clear" w:color="auto" w:fill="F2F2F2" w:themeFill="background1" w:themeFillShade="F2"/>
          </w:tcPr>
          <w:p w14:paraId="581D5EB1" w14:textId="07D9D9C7" w:rsidR="00D446D7" w:rsidRPr="002E5B74" w:rsidRDefault="00884F4B" w:rsidP="00D446D7">
            <w:pPr>
              <w:rPr>
                <w:b/>
                <w:bCs/>
              </w:rPr>
            </w:pPr>
            <w:r>
              <w:rPr>
                <w:b/>
                <w:bCs/>
              </w:rPr>
              <w:t>W</w:t>
            </w:r>
            <w:r w:rsidR="00D446D7" w:rsidRPr="002E5B74">
              <w:rPr>
                <w:b/>
                <w:bCs/>
              </w:rPr>
              <w:t>elk</w:t>
            </w:r>
            <w:r w:rsidR="00DC0256">
              <w:rPr>
                <w:b/>
                <w:bCs/>
              </w:rPr>
              <w:t xml:space="preserve"> type project is van toepassing:</w:t>
            </w:r>
          </w:p>
        </w:tc>
        <w:tc>
          <w:tcPr>
            <w:tcW w:w="567" w:type="dxa"/>
            <w:tcBorders>
              <w:bottom w:val="nil"/>
              <w:right w:val="nil"/>
            </w:tcBorders>
          </w:tcPr>
          <w:sdt>
            <w:sdtPr>
              <w:id w:val="1170061966"/>
              <w14:checkbox>
                <w14:checked w14:val="0"/>
                <w14:checkedState w14:val="2612" w14:font="MS Gothic"/>
                <w14:uncheckedState w14:val="2610" w14:font="MS Gothic"/>
              </w14:checkbox>
            </w:sdtPr>
            <w:sdtEndPr/>
            <w:sdtContent>
              <w:p w14:paraId="3742DAEF" w14:textId="77777777" w:rsidR="00D446D7" w:rsidRDefault="00D446D7" w:rsidP="00D446D7">
                <w:r>
                  <w:rPr>
                    <w:rFonts w:ascii="MS Gothic" w:eastAsia="MS Gothic" w:hAnsi="MS Gothic" w:hint="eastAsia"/>
                  </w:rPr>
                  <w:t>☐</w:t>
                </w:r>
              </w:p>
            </w:sdtContent>
          </w:sdt>
          <w:p w14:paraId="40D84409" w14:textId="724B433D" w:rsidR="00D446D7" w:rsidRDefault="00D446D7" w:rsidP="00D446D7"/>
        </w:tc>
        <w:tc>
          <w:tcPr>
            <w:tcW w:w="5239" w:type="dxa"/>
            <w:tcBorders>
              <w:left w:val="nil"/>
              <w:bottom w:val="nil"/>
            </w:tcBorders>
          </w:tcPr>
          <w:p w14:paraId="79C69400" w14:textId="4AAAE33C" w:rsidR="00D446D7" w:rsidRPr="0048727A" w:rsidRDefault="00D446D7" w:rsidP="00D446D7">
            <w:r w:rsidRPr="0048727A">
              <w:t>Investeringen t.b.v. het nieuw vestigen van een industriële onderneming</w:t>
            </w:r>
          </w:p>
        </w:tc>
      </w:tr>
      <w:tr w:rsidR="00D446D7" w14:paraId="5053C128" w14:textId="77777777" w:rsidTr="1B610A72">
        <w:trPr>
          <w:trHeight w:val="535"/>
        </w:trPr>
        <w:tc>
          <w:tcPr>
            <w:tcW w:w="3256" w:type="dxa"/>
            <w:vMerge/>
          </w:tcPr>
          <w:p w14:paraId="066BCA56" w14:textId="77777777" w:rsidR="00D446D7" w:rsidRDefault="00D446D7" w:rsidP="00D446D7"/>
        </w:tc>
        <w:tc>
          <w:tcPr>
            <w:tcW w:w="567" w:type="dxa"/>
            <w:tcBorders>
              <w:top w:val="nil"/>
              <w:bottom w:val="nil"/>
              <w:right w:val="nil"/>
            </w:tcBorders>
          </w:tcPr>
          <w:sdt>
            <w:sdtPr>
              <w:id w:val="-1712416087"/>
              <w14:checkbox>
                <w14:checked w14:val="0"/>
                <w14:checkedState w14:val="2612" w14:font="MS Gothic"/>
                <w14:uncheckedState w14:val="2610" w14:font="MS Gothic"/>
              </w14:checkbox>
            </w:sdtPr>
            <w:sdtEndPr/>
            <w:sdtContent>
              <w:p w14:paraId="4C5F6602" w14:textId="77777777" w:rsidR="00D446D7" w:rsidRDefault="00D446D7" w:rsidP="00D446D7">
                <w:r>
                  <w:rPr>
                    <w:rFonts w:ascii="MS Gothic" w:eastAsia="MS Gothic" w:hAnsi="MS Gothic" w:hint="eastAsia"/>
                  </w:rPr>
                  <w:t>☐</w:t>
                </w:r>
              </w:p>
            </w:sdtContent>
          </w:sdt>
          <w:p w14:paraId="703E053A" w14:textId="77777777" w:rsidR="00D446D7" w:rsidRDefault="00D446D7" w:rsidP="00D446D7"/>
        </w:tc>
        <w:tc>
          <w:tcPr>
            <w:tcW w:w="5239" w:type="dxa"/>
            <w:tcBorders>
              <w:top w:val="nil"/>
              <w:left w:val="nil"/>
              <w:bottom w:val="nil"/>
            </w:tcBorders>
          </w:tcPr>
          <w:p w14:paraId="165B86EC" w14:textId="21942061" w:rsidR="00D446D7" w:rsidRPr="0048727A" w:rsidRDefault="00D446D7" w:rsidP="00D446D7">
            <w:r w:rsidRPr="0048727A">
              <w:t>Investeringen gericht op uitbreiding van de activiteiten van een industriële onderneming</w:t>
            </w:r>
          </w:p>
        </w:tc>
      </w:tr>
      <w:tr w:rsidR="00D446D7" w14:paraId="24B80361" w14:textId="77777777" w:rsidTr="1B610A72">
        <w:trPr>
          <w:trHeight w:val="535"/>
        </w:trPr>
        <w:tc>
          <w:tcPr>
            <w:tcW w:w="3256" w:type="dxa"/>
            <w:vMerge/>
          </w:tcPr>
          <w:p w14:paraId="382608ED" w14:textId="77777777" w:rsidR="00D446D7" w:rsidRDefault="00D446D7" w:rsidP="00D446D7"/>
        </w:tc>
        <w:tc>
          <w:tcPr>
            <w:tcW w:w="567" w:type="dxa"/>
            <w:tcBorders>
              <w:top w:val="nil"/>
              <w:bottom w:val="single" w:sz="4" w:space="0" w:color="auto"/>
              <w:right w:val="nil"/>
            </w:tcBorders>
          </w:tcPr>
          <w:sdt>
            <w:sdtPr>
              <w:id w:val="95601609"/>
              <w14:checkbox>
                <w14:checked w14:val="0"/>
                <w14:checkedState w14:val="2612" w14:font="MS Gothic"/>
                <w14:uncheckedState w14:val="2610" w14:font="MS Gothic"/>
              </w14:checkbox>
            </w:sdtPr>
            <w:sdtEndPr/>
            <w:sdtContent>
              <w:p w14:paraId="26A9D66A" w14:textId="77777777" w:rsidR="00D446D7" w:rsidRDefault="00D446D7" w:rsidP="00D446D7">
                <w:r>
                  <w:rPr>
                    <w:rFonts w:ascii="MS Gothic" w:eastAsia="MS Gothic" w:hAnsi="MS Gothic" w:hint="eastAsia"/>
                  </w:rPr>
                  <w:t>☐</w:t>
                </w:r>
              </w:p>
            </w:sdtContent>
          </w:sdt>
          <w:p w14:paraId="26314D6E" w14:textId="77777777" w:rsidR="00D446D7" w:rsidRDefault="00D446D7" w:rsidP="00D446D7"/>
        </w:tc>
        <w:tc>
          <w:tcPr>
            <w:tcW w:w="5239" w:type="dxa"/>
            <w:tcBorders>
              <w:top w:val="nil"/>
              <w:left w:val="nil"/>
              <w:bottom w:val="single" w:sz="4" w:space="0" w:color="auto"/>
            </w:tcBorders>
          </w:tcPr>
          <w:p w14:paraId="4C744CED" w14:textId="5CE03D14" w:rsidR="00D446D7" w:rsidRPr="0048727A" w:rsidRDefault="00D446D7" w:rsidP="00D446D7">
            <w:r w:rsidRPr="0048727A">
              <w:t>Investeringen gericht op ombouw van bestaande installaties bij een industriële onderneming</w:t>
            </w:r>
          </w:p>
        </w:tc>
      </w:tr>
      <w:tr w:rsidR="00F158B9" w14:paraId="1CE1B6F2" w14:textId="77777777" w:rsidTr="1B610A72">
        <w:trPr>
          <w:trHeight w:val="250"/>
        </w:trPr>
        <w:tc>
          <w:tcPr>
            <w:tcW w:w="3256" w:type="dxa"/>
            <w:vMerge w:val="restart"/>
            <w:shd w:val="clear" w:color="auto" w:fill="F2F2F2" w:themeFill="background1" w:themeFillShade="F2"/>
          </w:tcPr>
          <w:p w14:paraId="48FDEC65" w14:textId="77777777" w:rsidR="00F158B9" w:rsidRDefault="00F158B9" w:rsidP="00F158B9">
            <w:pPr>
              <w:rPr>
                <w:b/>
                <w:bCs/>
              </w:rPr>
            </w:pPr>
            <w:r w:rsidRPr="002E5B74">
              <w:rPr>
                <w:b/>
                <w:bCs/>
              </w:rPr>
              <w:t>Onder welk artikel van de AGVV (Algemene groepsvrijstellings-verordening) past de aanvraag?</w:t>
            </w:r>
          </w:p>
          <w:p w14:paraId="02BFB580" w14:textId="3743B481" w:rsidR="00F158B9" w:rsidRDefault="00F158B9" w:rsidP="00F158B9">
            <w:pPr>
              <w:rPr>
                <w:i/>
                <w:iCs/>
              </w:rPr>
            </w:pPr>
          </w:p>
          <w:p w14:paraId="2F7A21DC" w14:textId="5F34958E" w:rsidR="00637F67" w:rsidRDefault="00637F67" w:rsidP="1B610A72">
            <w:pPr>
              <w:rPr>
                <w:i/>
                <w:iCs/>
              </w:rPr>
            </w:pPr>
            <w:r w:rsidRPr="1B610A72">
              <w:rPr>
                <w:i/>
                <w:iCs/>
              </w:rPr>
              <w:t>Gebruik het ‘Stroomschema staatssteun</w:t>
            </w:r>
            <w:r w:rsidR="00F5211E">
              <w:rPr>
                <w:i/>
                <w:iCs/>
              </w:rPr>
              <w:t>.</w:t>
            </w:r>
            <w:r w:rsidRPr="1B610A72">
              <w:rPr>
                <w:i/>
                <w:iCs/>
              </w:rPr>
              <w:t>’</w:t>
            </w:r>
          </w:p>
          <w:p w14:paraId="02F596CF" w14:textId="5540EC05" w:rsidR="00F158B9" w:rsidRPr="00E402CF" w:rsidRDefault="00F158B9" w:rsidP="00F158B9">
            <w:pPr>
              <w:rPr>
                <w:i/>
                <w:iCs/>
              </w:rPr>
            </w:pPr>
            <w:r>
              <w:rPr>
                <w:i/>
                <w:iCs/>
              </w:rPr>
              <w:t>Indien artikel 36, 3</w:t>
            </w:r>
            <w:r w:rsidR="00C87735">
              <w:rPr>
                <w:i/>
                <w:iCs/>
              </w:rPr>
              <w:t>8</w:t>
            </w:r>
            <w:r>
              <w:rPr>
                <w:i/>
                <w:iCs/>
              </w:rPr>
              <w:t xml:space="preserve"> of </w:t>
            </w:r>
            <w:r w:rsidR="00C87735">
              <w:rPr>
                <w:i/>
                <w:iCs/>
              </w:rPr>
              <w:t>47</w:t>
            </w:r>
            <w:r>
              <w:rPr>
                <w:i/>
                <w:iCs/>
              </w:rPr>
              <w:t>: voeg een separate staatssteunanalyse toe</w:t>
            </w:r>
            <w:r w:rsidR="00637F67">
              <w:rPr>
                <w:i/>
                <w:iCs/>
              </w:rPr>
              <w:t>.</w:t>
            </w:r>
          </w:p>
        </w:tc>
        <w:tc>
          <w:tcPr>
            <w:tcW w:w="567" w:type="dxa"/>
            <w:tcBorders>
              <w:top w:val="single" w:sz="4" w:space="0" w:color="auto"/>
              <w:bottom w:val="nil"/>
              <w:right w:val="nil"/>
            </w:tcBorders>
          </w:tcPr>
          <w:sdt>
            <w:sdtPr>
              <w:id w:val="1317768071"/>
              <w14:checkbox>
                <w14:checked w14:val="0"/>
                <w14:checkedState w14:val="2612" w14:font="MS Gothic"/>
                <w14:uncheckedState w14:val="2610" w14:font="MS Gothic"/>
              </w14:checkbox>
            </w:sdtPr>
            <w:sdtEndPr/>
            <w:sdtContent>
              <w:p w14:paraId="060F63AC" w14:textId="77777777" w:rsidR="00F158B9" w:rsidRPr="00D446D7" w:rsidRDefault="00F158B9" w:rsidP="00F158B9">
                <w:r>
                  <w:rPr>
                    <w:rFonts w:ascii="MS Gothic" w:eastAsia="MS Gothic" w:hAnsi="MS Gothic" w:hint="eastAsia"/>
                  </w:rPr>
                  <w:t>☐</w:t>
                </w:r>
              </w:p>
            </w:sdtContent>
          </w:sdt>
          <w:p w14:paraId="7F13AF1C" w14:textId="77777777" w:rsidR="00F158B9" w:rsidRDefault="00F158B9" w:rsidP="00F158B9"/>
        </w:tc>
        <w:tc>
          <w:tcPr>
            <w:tcW w:w="5239" w:type="dxa"/>
            <w:tcBorders>
              <w:top w:val="single" w:sz="4" w:space="0" w:color="auto"/>
              <w:left w:val="nil"/>
              <w:bottom w:val="nil"/>
            </w:tcBorders>
          </w:tcPr>
          <w:p w14:paraId="034583E6" w14:textId="0243E4D7" w:rsidR="00F158B9" w:rsidRDefault="00F158B9" w:rsidP="00F158B9">
            <w:r>
              <w:t>Artikel</w:t>
            </w:r>
            <w:r w:rsidR="666E5EA1">
              <w:t xml:space="preserve"> 13 en</w:t>
            </w:r>
            <w:r>
              <w:t xml:space="preserve"> 14: Regionale investeringssteun</w:t>
            </w:r>
          </w:p>
        </w:tc>
      </w:tr>
      <w:tr w:rsidR="00F158B9" w14:paraId="4693F447" w14:textId="77777777" w:rsidTr="1B610A72">
        <w:trPr>
          <w:trHeight w:val="536"/>
        </w:trPr>
        <w:tc>
          <w:tcPr>
            <w:tcW w:w="3256" w:type="dxa"/>
            <w:vMerge/>
          </w:tcPr>
          <w:p w14:paraId="0BC7FFF1" w14:textId="77777777" w:rsidR="00F158B9" w:rsidRDefault="00F158B9" w:rsidP="00F158B9"/>
        </w:tc>
        <w:tc>
          <w:tcPr>
            <w:tcW w:w="567" w:type="dxa"/>
            <w:tcBorders>
              <w:top w:val="nil"/>
              <w:bottom w:val="nil"/>
              <w:right w:val="nil"/>
            </w:tcBorders>
          </w:tcPr>
          <w:sdt>
            <w:sdtPr>
              <w:id w:val="906879058"/>
              <w14:checkbox>
                <w14:checked w14:val="0"/>
                <w14:checkedState w14:val="2612" w14:font="MS Gothic"/>
                <w14:uncheckedState w14:val="2610" w14:font="MS Gothic"/>
              </w14:checkbox>
            </w:sdtPr>
            <w:sdtEndPr/>
            <w:sdtContent>
              <w:p w14:paraId="021862B9" w14:textId="77777777" w:rsidR="00F158B9" w:rsidRDefault="00F158B9" w:rsidP="00F158B9">
                <w:r>
                  <w:rPr>
                    <w:rFonts w:ascii="MS Gothic" w:eastAsia="MS Gothic" w:hAnsi="MS Gothic" w:hint="eastAsia"/>
                  </w:rPr>
                  <w:t>☐</w:t>
                </w:r>
              </w:p>
            </w:sdtContent>
          </w:sdt>
          <w:p w14:paraId="06772A0E" w14:textId="77777777" w:rsidR="00F158B9" w:rsidRDefault="00F158B9" w:rsidP="00F158B9"/>
        </w:tc>
        <w:tc>
          <w:tcPr>
            <w:tcW w:w="5239" w:type="dxa"/>
            <w:tcBorders>
              <w:top w:val="nil"/>
              <w:left w:val="nil"/>
              <w:bottom w:val="nil"/>
            </w:tcBorders>
          </w:tcPr>
          <w:p w14:paraId="6336C0EB" w14:textId="788B87A7" w:rsidR="00F158B9" w:rsidRDefault="00F158B9" w:rsidP="00F158B9">
            <w:r>
              <w:t xml:space="preserve">Artikel 36: </w:t>
            </w:r>
            <w:r w:rsidR="004D3097">
              <w:t xml:space="preserve">Investeringssteun voor milieubescherming met inbegrip van </w:t>
            </w:r>
            <w:proofErr w:type="spellStart"/>
            <w:r w:rsidR="004D3097">
              <w:t>decarbonisatie</w:t>
            </w:r>
            <w:proofErr w:type="spellEnd"/>
          </w:p>
        </w:tc>
      </w:tr>
      <w:tr w:rsidR="00F158B9" w14:paraId="27F88E7A" w14:textId="77777777" w:rsidTr="1B610A72">
        <w:trPr>
          <w:trHeight w:val="536"/>
        </w:trPr>
        <w:tc>
          <w:tcPr>
            <w:tcW w:w="3256" w:type="dxa"/>
            <w:vMerge/>
          </w:tcPr>
          <w:p w14:paraId="350F19C4" w14:textId="77777777" w:rsidR="00F158B9" w:rsidRDefault="00F158B9" w:rsidP="00F158B9"/>
        </w:tc>
        <w:tc>
          <w:tcPr>
            <w:tcW w:w="567" w:type="dxa"/>
            <w:tcBorders>
              <w:top w:val="nil"/>
              <w:bottom w:val="nil"/>
              <w:right w:val="nil"/>
            </w:tcBorders>
          </w:tcPr>
          <w:sdt>
            <w:sdtPr>
              <w:id w:val="-617062914"/>
              <w14:checkbox>
                <w14:checked w14:val="0"/>
                <w14:checkedState w14:val="2612" w14:font="MS Gothic"/>
                <w14:uncheckedState w14:val="2610" w14:font="MS Gothic"/>
              </w14:checkbox>
            </w:sdtPr>
            <w:sdtEndPr/>
            <w:sdtContent>
              <w:p w14:paraId="1636CA35" w14:textId="77777777" w:rsidR="00F158B9" w:rsidRDefault="00F158B9" w:rsidP="00F158B9">
                <w:r>
                  <w:rPr>
                    <w:rFonts w:ascii="MS Gothic" w:eastAsia="MS Gothic" w:hAnsi="MS Gothic" w:hint="eastAsia"/>
                  </w:rPr>
                  <w:t>☐</w:t>
                </w:r>
              </w:p>
            </w:sdtContent>
          </w:sdt>
          <w:p w14:paraId="1F5C431B" w14:textId="77777777" w:rsidR="00F158B9" w:rsidRDefault="00F158B9" w:rsidP="00F158B9"/>
        </w:tc>
        <w:tc>
          <w:tcPr>
            <w:tcW w:w="5239" w:type="dxa"/>
            <w:tcBorders>
              <w:top w:val="nil"/>
              <w:left w:val="nil"/>
              <w:bottom w:val="nil"/>
            </w:tcBorders>
          </w:tcPr>
          <w:p w14:paraId="3187208D" w14:textId="6EF84E92" w:rsidR="00F158B9" w:rsidRDefault="00F158B9" w:rsidP="00F158B9">
            <w:r>
              <w:t>Artikel 3</w:t>
            </w:r>
            <w:r w:rsidR="00A046AB">
              <w:t>8</w:t>
            </w:r>
            <w:r>
              <w:t xml:space="preserve">: </w:t>
            </w:r>
            <w:r w:rsidR="00FA0AC5">
              <w:t>Investeringssteun voor andere energie-</w:t>
            </w:r>
            <w:r w:rsidR="00CF78A1">
              <w:t>efficiëntie</w:t>
            </w:r>
            <w:r w:rsidR="00FA0AC5">
              <w:t>maatregelen dan in gebouwen</w:t>
            </w:r>
            <w:r w:rsidR="00C21339">
              <w:t>.</w:t>
            </w:r>
          </w:p>
        </w:tc>
      </w:tr>
      <w:tr w:rsidR="00F158B9" w14:paraId="592100C5" w14:textId="77777777" w:rsidTr="1B610A72">
        <w:trPr>
          <w:trHeight w:val="536"/>
        </w:trPr>
        <w:tc>
          <w:tcPr>
            <w:tcW w:w="3256" w:type="dxa"/>
            <w:vMerge/>
          </w:tcPr>
          <w:p w14:paraId="057E9C37" w14:textId="77777777" w:rsidR="00F158B9" w:rsidRDefault="00F158B9" w:rsidP="00F158B9"/>
        </w:tc>
        <w:tc>
          <w:tcPr>
            <w:tcW w:w="567" w:type="dxa"/>
            <w:tcBorders>
              <w:top w:val="nil"/>
              <w:right w:val="nil"/>
            </w:tcBorders>
          </w:tcPr>
          <w:sdt>
            <w:sdtPr>
              <w:id w:val="-1645267401"/>
              <w14:checkbox>
                <w14:checked w14:val="0"/>
                <w14:checkedState w14:val="2612" w14:font="MS Gothic"/>
                <w14:uncheckedState w14:val="2610" w14:font="MS Gothic"/>
              </w14:checkbox>
            </w:sdtPr>
            <w:sdtEndPr/>
            <w:sdtContent>
              <w:p w14:paraId="107A6CDF" w14:textId="77777777" w:rsidR="00F158B9" w:rsidRDefault="00F158B9" w:rsidP="00F158B9">
                <w:r>
                  <w:rPr>
                    <w:rFonts w:ascii="MS Gothic" w:eastAsia="MS Gothic" w:hAnsi="MS Gothic" w:hint="eastAsia"/>
                  </w:rPr>
                  <w:t>☐</w:t>
                </w:r>
              </w:p>
            </w:sdtContent>
          </w:sdt>
          <w:p w14:paraId="653B9ECE" w14:textId="77777777" w:rsidR="00F158B9" w:rsidRDefault="00F158B9" w:rsidP="00F158B9"/>
        </w:tc>
        <w:tc>
          <w:tcPr>
            <w:tcW w:w="5239" w:type="dxa"/>
            <w:tcBorders>
              <w:top w:val="nil"/>
              <w:left w:val="nil"/>
            </w:tcBorders>
          </w:tcPr>
          <w:p w14:paraId="3B4820D9" w14:textId="4F135979" w:rsidR="00F158B9" w:rsidRDefault="00F158B9" w:rsidP="00F158B9">
            <w:r>
              <w:t xml:space="preserve">Artikel </w:t>
            </w:r>
            <w:r w:rsidR="00CF78A1">
              <w:t>47</w:t>
            </w:r>
            <w:r>
              <w:t xml:space="preserve">: </w:t>
            </w:r>
            <w:r w:rsidR="00CF78A1">
              <w:t>Investeringssteun voor hulpbronnen</w:t>
            </w:r>
            <w:r w:rsidR="003C2E8C">
              <w:t>efficiëntie</w:t>
            </w:r>
            <w:r w:rsidR="00C21339">
              <w:t xml:space="preserve"> en ter ondersteuning van de </w:t>
            </w:r>
            <w:proofErr w:type="spellStart"/>
            <w:r w:rsidR="00C21339">
              <w:t>transiatie</w:t>
            </w:r>
            <w:proofErr w:type="spellEnd"/>
            <w:r w:rsidR="00C21339">
              <w:t xml:space="preserve"> naar een circulaire economie.</w:t>
            </w:r>
            <w:r w:rsidR="003C2E8C">
              <w:t xml:space="preserve"> </w:t>
            </w:r>
            <w:r w:rsidR="00CF78A1">
              <w:t xml:space="preserve"> </w:t>
            </w:r>
          </w:p>
        </w:tc>
      </w:tr>
    </w:tbl>
    <w:p w14:paraId="216C9975" w14:textId="58A92400" w:rsidR="00760C0B" w:rsidRDefault="00760C0B" w:rsidP="00B476EA"/>
    <w:p w14:paraId="6BD6FB2D" w14:textId="77777777" w:rsidR="00102E00" w:rsidRDefault="00102E00" w:rsidP="00B476EA"/>
    <w:p w14:paraId="65DCACD4" w14:textId="77777777" w:rsidR="00AE40AF" w:rsidRDefault="00AE40AF">
      <w:r>
        <w:br w:type="page"/>
      </w:r>
    </w:p>
    <w:tbl>
      <w:tblPr>
        <w:tblStyle w:val="TableGrid"/>
        <w:tblW w:w="0" w:type="auto"/>
        <w:tblLook w:val="04A0" w:firstRow="1" w:lastRow="0" w:firstColumn="1" w:lastColumn="0" w:noHBand="0" w:noVBand="1"/>
      </w:tblPr>
      <w:tblGrid>
        <w:gridCol w:w="562"/>
        <w:gridCol w:w="8500"/>
      </w:tblGrid>
      <w:tr w:rsidR="00517A9D" w:rsidRPr="00AC420A" w14:paraId="6ACB7AD9" w14:textId="77777777" w:rsidTr="1B610A72">
        <w:tc>
          <w:tcPr>
            <w:tcW w:w="562" w:type="dxa"/>
            <w:shd w:val="clear" w:color="auto" w:fill="BDD6EE" w:themeFill="accent5" w:themeFillTint="66"/>
          </w:tcPr>
          <w:p w14:paraId="1136BA12" w14:textId="37237217" w:rsidR="00517A9D" w:rsidRPr="00AC420A" w:rsidRDefault="00517A9D" w:rsidP="00665707">
            <w:pPr>
              <w:rPr>
                <w:b/>
                <w:bCs/>
              </w:rPr>
            </w:pPr>
            <w:r w:rsidRPr="00AC420A">
              <w:rPr>
                <w:b/>
                <w:bCs/>
              </w:rPr>
              <w:t>1</w:t>
            </w:r>
          </w:p>
        </w:tc>
        <w:tc>
          <w:tcPr>
            <w:tcW w:w="8500" w:type="dxa"/>
            <w:shd w:val="clear" w:color="auto" w:fill="BDD6EE" w:themeFill="accent5" w:themeFillTint="66"/>
          </w:tcPr>
          <w:p w14:paraId="7B8CFCCF" w14:textId="77777777" w:rsidR="00517A9D" w:rsidRPr="00AC420A" w:rsidRDefault="00517A9D" w:rsidP="00665707">
            <w:pPr>
              <w:rPr>
                <w:b/>
                <w:bCs/>
              </w:rPr>
            </w:pPr>
            <w:r>
              <w:rPr>
                <w:b/>
                <w:bCs/>
              </w:rPr>
              <w:t>Inhoudelijke b</w:t>
            </w:r>
            <w:r w:rsidRPr="00AC420A">
              <w:rPr>
                <w:b/>
                <w:bCs/>
              </w:rPr>
              <w:t>eschrijving van het project</w:t>
            </w:r>
          </w:p>
        </w:tc>
      </w:tr>
      <w:tr w:rsidR="00517A9D" w:rsidRPr="00854E1A" w14:paraId="00905EC5" w14:textId="77777777" w:rsidTr="1B610A72">
        <w:tc>
          <w:tcPr>
            <w:tcW w:w="562" w:type="dxa"/>
            <w:shd w:val="clear" w:color="auto" w:fill="DEEAF6" w:themeFill="accent5" w:themeFillTint="33"/>
          </w:tcPr>
          <w:p w14:paraId="1E235538" w14:textId="4048689A" w:rsidR="00517A9D" w:rsidRPr="00854E1A" w:rsidRDefault="009E2F83" w:rsidP="00665707">
            <w:pPr>
              <w:rPr>
                <w:b/>
                <w:bCs/>
              </w:rPr>
            </w:pPr>
            <w:r w:rsidRPr="00854E1A">
              <w:rPr>
                <w:b/>
                <w:bCs/>
              </w:rPr>
              <w:t>1a</w:t>
            </w:r>
          </w:p>
        </w:tc>
        <w:tc>
          <w:tcPr>
            <w:tcW w:w="8500" w:type="dxa"/>
            <w:shd w:val="clear" w:color="auto" w:fill="DEEAF6" w:themeFill="accent5" w:themeFillTint="33"/>
          </w:tcPr>
          <w:p w14:paraId="3FE64921" w14:textId="2C57139E" w:rsidR="00517A9D" w:rsidRPr="00854E1A" w:rsidRDefault="00F13891" w:rsidP="00665707">
            <w:pPr>
              <w:rPr>
                <w:b/>
                <w:bCs/>
              </w:rPr>
            </w:pPr>
            <w:r>
              <w:rPr>
                <w:b/>
                <w:bCs/>
              </w:rPr>
              <w:t>R</w:t>
            </w:r>
            <w:r w:rsidR="008B18C7" w:rsidRPr="00854E1A">
              <w:rPr>
                <w:b/>
                <w:bCs/>
              </w:rPr>
              <w:t xml:space="preserve">eguliere activiteit van de </w:t>
            </w:r>
            <w:r w:rsidR="008A316C">
              <w:rPr>
                <w:b/>
                <w:bCs/>
              </w:rPr>
              <w:t xml:space="preserve">bestaande </w:t>
            </w:r>
            <w:r w:rsidR="008B18C7" w:rsidRPr="00854E1A">
              <w:rPr>
                <w:b/>
                <w:bCs/>
              </w:rPr>
              <w:t>onderneming</w:t>
            </w:r>
            <w:r>
              <w:rPr>
                <w:b/>
                <w:bCs/>
              </w:rPr>
              <w:t xml:space="preserve"> in de provincie Groningen</w:t>
            </w:r>
          </w:p>
        </w:tc>
      </w:tr>
      <w:tr w:rsidR="009E2F83" w14:paraId="482883B7" w14:textId="77777777" w:rsidTr="1B610A72">
        <w:tc>
          <w:tcPr>
            <w:tcW w:w="562" w:type="dxa"/>
            <w:shd w:val="clear" w:color="auto" w:fill="FFFFFF" w:themeFill="background1"/>
          </w:tcPr>
          <w:p w14:paraId="15428045" w14:textId="77777777" w:rsidR="009E2F83" w:rsidRDefault="009E2F83" w:rsidP="00665707"/>
          <w:p w14:paraId="5BE8D76E" w14:textId="27CA4194" w:rsidR="00854E1A" w:rsidRDefault="00854E1A" w:rsidP="00665707"/>
        </w:tc>
        <w:sdt>
          <w:sdtPr>
            <w:id w:val="738442263"/>
            <w:placeholder>
              <w:docPart w:val="2104469DCB8C497BBF38251C1B28E80B"/>
            </w:placeholder>
            <w:showingPlcHdr/>
          </w:sdtPr>
          <w:sdtEndPr/>
          <w:sdtContent>
            <w:tc>
              <w:tcPr>
                <w:tcW w:w="8500" w:type="dxa"/>
                <w:shd w:val="clear" w:color="auto" w:fill="FFFFFF" w:themeFill="background1"/>
              </w:tcPr>
              <w:p w14:paraId="0E9D6B42" w14:textId="090A0DE7" w:rsidR="009E2F83" w:rsidRDefault="007F6B8A" w:rsidP="00665707">
                <w:r w:rsidRPr="001D6380">
                  <w:rPr>
                    <w:rStyle w:val="PlaceholderText"/>
                  </w:rPr>
                  <w:t>Klik of tik om tekst in te voeren.</w:t>
                </w:r>
              </w:p>
            </w:tc>
          </w:sdtContent>
        </w:sdt>
      </w:tr>
      <w:tr w:rsidR="00B72426" w:rsidRPr="00854E1A" w14:paraId="7C1E7413" w14:textId="77777777" w:rsidTr="1B610A72">
        <w:tc>
          <w:tcPr>
            <w:tcW w:w="562" w:type="dxa"/>
            <w:shd w:val="clear" w:color="auto" w:fill="DEEAF6" w:themeFill="accent5" w:themeFillTint="33"/>
          </w:tcPr>
          <w:p w14:paraId="6BAF1ADB" w14:textId="4D912D45" w:rsidR="00B72426" w:rsidRPr="00854E1A" w:rsidRDefault="00B72426" w:rsidP="00B72426">
            <w:pPr>
              <w:rPr>
                <w:b/>
                <w:bCs/>
              </w:rPr>
            </w:pPr>
            <w:r w:rsidRPr="00854E1A">
              <w:rPr>
                <w:b/>
                <w:bCs/>
              </w:rPr>
              <w:t>1</w:t>
            </w:r>
            <w:r w:rsidR="00E4056A">
              <w:rPr>
                <w:b/>
                <w:bCs/>
              </w:rPr>
              <w:t>b</w:t>
            </w:r>
          </w:p>
        </w:tc>
        <w:tc>
          <w:tcPr>
            <w:tcW w:w="8500" w:type="dxa"/>
            <w:shd w:val="clear" w:color="auto" w:fill="DEEAF6" w:themeFill="accent5" w:themeFillTint="33"/>
          </w:tcPr>
          <w:p w14:paraId="37A62677" w14:textId="558287CE" w:rsidR="00B72426" w:rsidRPr="00854E1A" w:rsidRDefault="00B72426" w:rsidP="00B72426">
            <w:pPr>
              <w:rPr>
                <w:b/>
                <w:bCs/>
              </w:rPr>
            </w:pPr>
            <w:r w:rsidRPr="00854E1A">
              <w:rPr>
                <w:b/>
                <w:bCs/>
              </w:rPr>
              <w:t>Beschrijving waarin geïnvesteerd wordt en wat de aanleiding is</w:t>
            </w:r>
          </w:p>
        </w:tc>
      </w:tr>
      <w:tr w:rsidR="00B72426" w14:paraId="784EBDEC" w14:textId="77777777" w:rsidTr="1B610A72">
        <w:tc>
          <w:tcPr>
            <w:tcW w:w="562" w:type="dxa"/>
            <w:shd w:val="clear" w:color="auto" w:fill="FFFFFF" w:themeFill="background1"/>
          </w:tcPr>
          <w:p w14:paraId="1AA33688" w14:textId="77777777" w:rsidR="00B72426" w:rsidRDefault="00B72426" w:rsidP="00B72426"/>
          <w:p w14:paraId="15E6B504" w14:textId="3FB194B8" w:rsidR="00854E1A" w:rsidRDefault="00854E1A" w:rsidP="00B72426"/>
        </w:tc>
        <w:sdt>
          <w:sdtPr>
            <w:id w:val="1485429381"/>
            <w:placeholder>
              <w:docPart w:val="BB12D0E2903241E79F1E6391F09CEE8A"/>
            </w:placeholder>
            <w:showingPlcHdr/>
          </w:sdtPr>
          <w:sdtEndPr/>
          <w:sdtContent>
            <w:tc>
              <w:tcPr>
                <w:tcW w:w="8500" w:type="dxa"/>
                <w:shd w:val="clear" w:color="auto" w:fill="FFFFFF" w:themeFill="background1"/>
              </w:tcPr>
              <w:p w14:paraId="4EBB08D5" w14:textId="4523ED5E" w:rsidR="00B72426" w:rsidRDefault="00CC5E4C" w:rsidP="00B72426">
                <w:r w:rsidRPr="001D6380">
                  <w:rPr>
                    <w:rStyle w:val="PlaceholderText"/>
                  </w:rPr>
                  <w:t>Klik of tik om tekst in te voeren.</w:t>
                </w:r>
              </w:p>
            </w:tc>
          </w:sdtContent>
        </w:sdt>
      </w:tr>
      <w:tr w:rsidR="00B72426" w:rsidRPr="00854E1A" w14:paraId="2541C184" w14:textId="77777777" w:rsidTr="1B610A72">
        <w:tc>
          <w:tcPr>
            <w:tcW w:w="562" w:type="dxa"/>
            <w:shd w:val="clear" w:color="auto" w:fill="DEEAF6" w:themeFill="accent5" w:themeFillTint="33"/>
          </w:tcPr>
          <w:p w14:paraId="73E95426" w14:textId="07AB0DA6" w:rsidR="00B72426" w:rsidRPr="00854E1A" w:rsidRDefault="00B72426" w:rsidP="00B72426">
            <w:pPr>
              <w:rPr>
                <w:b/>
                <w:bCs/>
              </w:rPr>
            </w:pPr>
            <w:r w:rsidRPr="00854E1A">
              <w:rPr>
                <w:b/>
                <w:bCs/>
              </w:rPr>
              <w:t>1</w:t>
            </w:r>
            <w:r w:rsidR="00E4056A">
              <w:rPr>
                <w:b/>
                <w:bCs/>
              </w:rPr>
              <w:t>c</w:t>
            </w:r>
          </w:p>
        </w:tc>
        <w:tc>
          <w:tcPr>
            <w:tcW w:w="8500" w:type="dxa"/>
            <w:shd w:val="clear" w:color="auto" w:fill="DEEAF6" w:themeFill="accent5" w:themeFillTint="33"/>
          </w:tcPr>
          <w:p w14:paraId="594E2080" w14:textId="1E3ED023" w:rsidR="00B72426" w:rsidRPr="00854E1A" w:rsidRDefault="00B72426" w:rsidP="00B72426">
            <w:pPr>
              <w:rPr>
                <w:b/>
                <w:bCs/>
              </w:rPr>
            </w:pPr>
            <w:r w:rsidRPr="00854E1A">
              <w:rPr>
                <w:b/>
                <w:bCs/>
              </w:rPr>
              <w:t>Beschrijving van de beoogde situatie</w:t>
            </w:r>
          </w:p>
        </w:tc>
      </w:tr>
      <w:tr w:rsidR="00B72426" w14:paraId="0721E55C" w14:textId="77777777" w:rsidTr="1B610A72">
        <w:tc>
          <w:tcPr>
            <w:tcW w:w="562" w:type="dxa"/>
            <w:shd w:val="clear" w:color="auto" w:fill="FFFFFF" w:themeFill="background1"/>
          </w:tcPr>
          <w:p w14:paraId="11EC3CC0" w14:textId="77777777" w:rsidR="00B72426" w:rsidRDefault="00B72426" w:rsidP="00B72426"/>
          <w:p w14:paraId="3672DBD4" w14:textId="026FB12A" w:rsidR="00854E1A" w:rsidRDefault="00854E1A" w:rsidP="00B72426"/>
        </w:tc>
        <w:sdt>
          <w:sdtPr>
            <w:id w:val="-1188131305"/>
            <w:placeholder>
              <w:docPart w:val="11D10A7DAAA9482C90CFB9EECD580AC2"/>
            </w:placeholder>
            <w:showingPlcHdr/>
          </w:sdtPr>
          <w:sdtEndPr/>
          <w:sdtContent>
            <w:tc>
              <w:tcPr>
                <w:tcW w:w="8500" w:type="dxa"/>
                <w:shd w:val="clear" w:color="auto" w:fill="FFFFFF" w:themeFill="background1"/>
              </w:tcPr>
              <w:p w14:paraId="6F681606" w14:textId="353C79E2" w:rsidR="00B72426" w:rsidRDefault="007F6B8A" w:rsidP="00B72426">
                <w:r w:rsidRPr="001D6380">
                  <w:rPr>
                    <w:rStyle w:val="PlaceholderText"/>
                  </w:rPr>
                  <w:t>Klik of tik om tekst in te voeren.</w:t>
                </w:r>
              </w:p>
            </w:tc>
          </w:sdtContent>
        </w:sdt>
      </w:tr>
      <w:tr w:rsidR="00B72426" w:rsidRPr="00A540BE" w14:paraId="4B516CD5" w14:textId="77777777" w:rsidTr="1B610A72">
        <w:tc>
          <w:tcPr>
            <w:tcW w:w="562" w:type="dxa"/>
            <w:shd w:val="clear" w:color="auto" w:fill="DEEAF6" w:themeFill="accent5" w:themeFillTint="33"/>
          </w:tcPr>
          <w:p w14:paraId="3D904EA2" w14:textId="5D1ABCE7" w:rsidR="00B72426" w:rsidRPr="00A540BE" w:rsidRDefault="009B4740" w:rsidP="00B72426">
            <w:pPr>
              <w:rPr>
                <w:b/>
                <w:bCs/>
              </w:rPr>
            </w:pPr>
            <w:sdt>
              <w:sdtPr>
                <w:id w:val="547580629"/>
                <w:placeholder>
                  <w:docPart w:val="C79D1A75AF7544BA8AE8FEA75CDFAF8B"/>
                </w:placeholder>
              </w:sdtPr>
              <w:sdtEndPr/>
              <w:sdtContent>
                <w:r w:rsidR="00AE40AF" w:rsidRPr="00A540BE">
                  <w:rPr>
                    <w:b/>
                    <w:bCs/>
                  </w:rPr>
                  <w:t>1</w:t>
                </w:r>
              </w:sdtContent>
            </w:sdt>
            <w:r w:rsidR="00E4056A">
              <w:rPr>
                <w:b/>
                <w:bCs/>
              </w:rPr>
              <w:t>d</w:t>
            </w:r>
          </w:p>
        </w:tc>
        <w:tc>
          <w:tcPr>
            <w:tcW w:w="8500" w:type="dxa"/>
            <w:shd w:val="clear" w:color="auto" w:fill="DEEAF6" w:themeFill="accent5" w:themeFillTint="33"/>
          </w:tcPr>
          <w:p w14:paraId="4C3C95F3" w14:textId="5309C8EA" w:rsidR="00B72426" w:rsidRPr="00A540BE" w:rsidRDefault="00BC678E" w:rsidP="00854E1A">
            <w:pPr>
              <w:rPr>
                <w:b/>
                <w:bCs/>
              </w:rPr>
            </w:pPr>
            <w:r>
              <w:rPr>
                <w:b/>
                <w:bCs/>
              </w:rPr>
              <w:t xml:space="preserve">De </w:t>
            </w:r>
            <w:r w:rsidR="00AB6BE0">
              <w:rPr>
                <w:b/>
                <w:bCs/>
              </w:rPr>
              <w:t>duurzaamheidscategorie</w:t>
            </w:r>
            <w:r>
              <w:rPr>
                <w:b/>
                <w:bCs/>
              </w:rPr>
              <w:t xml:space="preserve"> </w:t>
            </w:r>
            <w:r w:rsidR="00AB6BE0">
              <w:rPr>
                <w:b/>
                <w:bCs/>
              </w:rPr>
              <w:t xml:space="preserve">waar de </w:t>
            </w:r>
            <w:r w:rsidR="00F40DDF" w:rsidRPr="00A540BE">
              <w:rPr>
                <w:b/>
                <w:bCs/>
              </w:rPr>
              <w:t>investering</w:t>
            </w:r>
            <w:r>
              <w:rPr>
                <w:b/>
                <w:bCs/>
              </w:rPr>
              <w:t>en</w:t>
            </w:r>
            <w:r w:rsidR="00F40DDF" w:rsidRPr="00A540BE">
              <w:rPr>
                <w:b/>
                <w:bCs/>
              </w:rPr>
              <w:t xml:space="preserve"> </w:t>
            </w:r>
            <w:r w:rsidR="00DA0C89">
              <w:rPr>
                <w:b/>
                <w:bCs/>
              </w:rPr>
              <w:t xml:space="preserve">op gericht </w:t>
            </w:r>
            <w:r w:rsidR="00AB6BE0">
              <w:rPr>
                <w:b/>
                <w:bCs/>
              </w:rPr>
              <w:t>zijn (</w:t>
            </w:r>
            <w:r>
              <w:rPr>
                <w:b/>
                <w:bCs/>
              </w:rPr>
              <w:t xml:space="preserve">slechts </w:t>
            </w:r>
            <w:r w:rsidR="00AB6BE0">
              <w:rPr>
                <w:b/>
                <w:bCs/>
              </w:rPr>
              <w:t>1</w:t>
            </w:r>
            <w:r>
              <w:rPr>
                <w:b/>
                <w:bCs/>
              </w:rPr>
              <w:t xml:space="preserve"> hoofdcategorie mogelijk)</w:t>
            </w:r>
          </w:p>
        </w:tc>
      </w:tr>
      <w:tr w:rsidR="00A540BE" w14:paraId="2D94BF95" w14:textId="77777777" w:rsidTr="1B610A72">
        <w:tc>
          <w:tcPr>
            <w:tcW w:w="562" w:type="dxa"/>
            <w:shd w:val="clear" w:color="auto" w:fill="FFFFFF" w:themeFill="background1"/>
          </w:tcPr>
          <w:p w14:paraId="436B3441" w14:textId="77777777" w:rsidR="00A540BE" w:rsidRDefault="00A540BE" w:rsidP="00B72426"/>
        </w:tc>
        <w:tc>
          <w:tcPr>
            <w:tcW w:w="8500" w:type="dxa"/>
            <w:shd w:val="clear" w:color="auto" w:fill="FFFFFF" w:themeFill="background1"/>
          </w:tcPr>
          <w:sdt>
            <w:sdtPr>
              <w:alias w:val="Duurzaamheidscategorie"/>
              <w:tag w:val="Duurzaamheidsscategorie"/>
              <w:id w:val="1866785899"/>
              <w:placeholder>
                <w:docPart w:val="F939506F2C3A4F42807061A835F03947"/>
              </w:placeholder>
              <w:showingPlcHdr/>
              <w:dropDownList>
                <w:listItem w:displayText="Waterstof: Productie en toepassing van CO2-vrije waterstof in industriële ketens" w:value="Waterstof: Productie en toepassing van CO2-vrije waterstof in industriële ketens"/>
                <w:listItem w:displayText="Biobased: Inzetten van grondstoffen van biotische oorsprong voor nieuwe grondstoffen, hoogwaardige hernieuwbare brandstoffen, halffabricaten, materialen en/of eindproducten voor niet-voedseltoepassingen" w:value="Biobased: Inzetten van grondstoffen van biotische oorsprong voor nieuwe grondstoffen, hoogwaardige hernieuwbare brandstoffen, halffabricaten, materialen en/of eindproducten voor niet-voedseltoepassingen"/>
                <w:listItem w:displayText="Circulair: Hoogwaardige toepassing van hergebruik van producten, afvalstoffen en/of grondstoffen, wat leidt tot grondstoffenbesparing en schadelijke emissies voorkomt doordat grondstoffen langer in de keten blijven" w:value="Circulair: Hoogwaardige toepassing van hergebruik van producten, afvalstoffen en/of grondstoffen, wat leidt tot grondstoffenbesparing en schadelijke emissies voorkomt doordat grondstoffen langer in de keten blijven"/>
                <w:listItem w:displayText="Ombouw: Reductie van CO2 door elektrificatie van processen in de bestaande industrie" w:value="Ombouw: Reductie van CO2 door elektrificatie van processen in de bestaande industrie"/>
              </w:dropDownList>
            </w:sdtPr>
            <w:sdtEndPr/>
            <w:sdtContent>
              <w:p w14:paraId="4D3830DC" w14:textId="141A6421" w:rsidR="00DA0C89" w:rsidRDefault="00DA0C89" w:rsidP="00DA0C89">
                <w:r w:rsidRPr="00A12636">
                  <w:rPr>
                    <w:rStyle w:val="PlaceholderText"/>
                  </w:rPr>
                  <w:t xml:space="preserve">Kies </w:t>
                </w:r>
                <w:r>
                  <w:rPr>
                    <w:rStyle w:val="PlaceholderText"/>
                  </w:rPr>
                  <w:t>de</w:t>
                </w:r>
                <w:r w:rsidRPr="00A12636">
                  <w:rPr>
                    <w:rStyle w:val="PlaceholderText"/>
                  </w:rPr>
                  <w:t xml:space="preserve"> </w:t>
                </w:r>
                <w:r w:rsidR="00884F4B">
                  <w:rPr>
                    <w:rStyle w:val="PlaceholderText"/>
                  </w:rPr>
                  <w:t>duurzaamheid</w:t>
                </w:r>
                <w:r>
                  <w:rPr>
                    <w:rStyle w:val="PlaceholderText"/>
                  </w:rPr>
                  <w:t>scategorie die van toepassing is</w:t>
                </w:r>
                <w:r w:rsidRPr="00A12636">
                  <w:rPr>
                    <w:rStyle w:val="PlaceholderText"/>
                  </w:rPr>
                  <w:t>.</w:t>
                </w:r>
              </w:p>
            </w:sdtContent>
          </w:sdt>
          <w:p w14:paraId="228422EF" w14:textId="0FC6CCF8" w:rsidR="00DA0C89" w:rsidRPr="009E4AB6" w:rsidRDefault="00592EE4" w:rsidP="00DA0C89">
            <w:pPr>
              <w:rPr>
                <w:i/>
              </w:rPr>
            </w:pPr>
            <w:r w:rsidRPr="009E4AB6">
              <w:rPr>
                <w:i/>
                <w:iCs/>
              </w:rPr>
              <w:t>Korte t</w:t>
            </w:r>
            <w:r w:rsidR="00DA0C89" w:rsidRPr="009E4AB6">
              <w:rPr>
                <w:i/>
                <w:iCs/>
              </w:rPr>
              <w:t>oelichting</w:t>
            </w:r>
            <w:r w:rsidRPr="009E4AB6">
              <w:rPr>
                <w:i/>
                <w:iCs/>
              </w:rPr>
              <w:t xml:space="preserve">, een uitgebreide toelichting kunt u geven in onderdeel </w:t>
            </w:r>
            <w:r w:rsidR="0049617E">
              <w:rPr>
                <w:i/>
                <w:iCs/>
              </w:rPr>
              <w:t>7</w:t>
            </w:r>
            <w:r w:rsidRPr="009E4AB6">
              <w:rPr>
                <w:i/>
                <w:iCs/>
              </w:rPr>
              <w:t>.</w:t>
            </w:r>
          </w:p>
          <w:sdt>
            <w:sdtPr>
              <w:id w:val="-1061939978"/>
              <w:placeholder>
                <w:docPart w:val="DefaultPlaceholder_-1854013440"/>
              </w:placeholder>
              <w:showingPlcHdr/>
            </w:sdtPr>
            <w:sdtEndPr/>
            <w:sdtContent>
              <w:p w14:paraId="2AF088A1" w14:textId="2FB0EFB5" w:rsidR="00A02B81" w:rsidDel="00DA0C89" w:rsidRDefault="001511EB" w:rsidP="00854E1A">
                <w:r w:rsidRPr="001D6380">
                  <w:rPr>
                    <w:rStyle w:val="PlaceholderText"/>
                  </w:rPr>
                  <w:t>Klik of tik om tekst in te voeren.</w:t>
                </w:r>
              </w:p>
            </w:sdtContent>
          </w:sdt>
          <w:p w14:paraId="02C07D54" w14:textId="202CD1E9" w:rsidR="007808F0" w:rsidRPr="007808F0" w:rsidRDefault="007808F0" w:rsidP="00854E1A"/>
        </w:tc>
      </w:tr>
      <w:tr w:rsidR="000C66B2" w14:paraId="78B176B1" w14:textId="77777777" w:rsidTr="00F33791">
        <w:tc>
          <w:tcPr>
            <w:tcW w:w="562" w:type="dxa"/>
            <w:shd w:val="clear" w:color="auto" w:fill="DEEAF6" w:themeFill="accent5" w:themeFillTint="33"/>
          </w:tcPr>
          <w:p w14:paraId="2C6835D6" w14:textId="4D80A96C" w:rsidR="000C66B2" w:rsidRPr="00BD6747" w:rsidRDefault="00063B52" w:rsidP="00B72426">
            <w:pPr>
              <w:rPr>
                <w:b/>
              </w:rPr>
            </w:pPr>
            <w:r w:rsidRPr="00BD6747">
              <w:rPr>
                <w:b/>
                <w:bCs/>
              </w:rPr>
              <w:t>1e</w:t>
            </w:r>
          </w:p>
        </w:tc>
        <w:tc>
          <w:tcPr>
            <w:tcW w:w="8500" w:type="dxa"/>
            <w:shd w:val="clear" w:color="auto" w:fill="DEEAF6" w:themeFill="accent5" w:themeFillTint="33"/>
          </w:tcPr>
          <w:p w14:paraId="34E60DF0" w14:textId="35EF19F0" w:rsidR="000C66B2" w:rsidRPr="00F33791" w:rsidRDefault="008367FB" w:rsidP="00DA0C89">
            <w:pPr>
              <w:rPr>
                <w:i/>
              </w:rPr>
            </w:pPr>
            <w:r w:rsidRPr="002B25F6">
              <w:rPr>
                <w:b/>
                <w:bCs/>
              </w:rPr>
              <w:t>Als</w:t>
            </w:r>
            <w:r w:rsidR="000C66B2" w:rsidRPr="002B25F6">
              <w:rPr>
                <w:b/>
                <w:bCs/>
              </w:rPr>
              <w:t xml:space="preserve"> uw project </w:t>
            </w:r>
            <w:r w:rsidR="002B75AC" w:rsidRPr="002B25F6">
              <w:rPr>
                <w:b/>
                <w:bCs/>
              </w:rPr>
              <w:t>raakvlakken heeft</w:t>
            </w:r>
            <w:r w:rsidR="002B25F6">
              <w:rPr>
                <w:b/>
                <w:bCs/>
              </w:rPr>
              <w:t xml:space="preserve"> met</w:t>
            </w:r>
            <w:r w:rsidR="000C66B2" w:rsidRPr="002B25F6">
              <w:rPr>
                <w:b/>
                <w:bCs/>
              </w:rPr>
              <w:t xml:space="preserve"> een tweede </w:t>
            </w:r>
            <w:r w:rsidR="009978AB" w:rsidRPr="002B25F6">
              <w:rPr>
                <w:b/>
                <w:bCs/>
              </w:rPr>
              <w:t>duurzaamheids</w:t>
            </w:r>
            <w:r w:rsidR="000C66B2" w:rsidRPr="002B25F6">
              <w:rPr>
                <w:b/>
                <w:bCs/>
              </w:rPr>
              <w:t>categorie dan kunt u hieronder een toelichting geven</w:t>
            </w:r>
          </w:p>
        </w:tc>
      </w:tr>
      <w:tr w:rsidR="00BF4E82" w14:paraId="31D37C95" w14:textId="77777777" w:rsidTr="1B610A72">
        <w:tc>
          <w:tcPr>
            <w:tcW w:w="562" w:type="dxa"/>
            <w:shd w:val="clear" w:color="auto" w:fill="FFFFFF" w:themeFill="background1"/>
          </w:tcPr>
          <w:p w14:paraId="294E5283" w14:textId="77777777" w:rsidR="00BF4E82" w:rsidRPr="00BD6747" w:rsidRDefault="00BF4E82" w:rsidP="00B72426">
            <w:pPr>
              <w:rPr>
                <w:b/>
                <w:bCs/>
              </w:rPr>
            </w:pPr>
          </w:p>
        </w:tc>
        <w:tc>
          <w:tcPr>
            <w:tcW w:w="8500" w:type="dxa"/>
            <w:shd w:val="clear" w:color="auto" w:fill="FFFFFF" w:themeFill="background1"/>
          </w:tcPr>
          <w:sdt>
            <w:sdtPr>
              <w:alias w:val="Duurzaamheidscategorie"/>
              <w:tag w:val="Duurzaamheidscategorie"/>
              <w:id w:val="1560676562"/>
              <w:placeholder>
                <w:docPart w:val="2BA000A12339475B817A07F1B5CF6AF6"/>
              </w:placeholder>
              <w:showingPlcHdr/>
              <w:dropDownList>
                <w:listItem w:displayText="Waterstof: Productie en toepassing van CO2-vrije waterstof in industriële ketens" w:value="Waterstof: Productie en toepassing van CO2-vrije waterstof in industriële ketens"/>
                <w:listItem w:displayText="Biobased: Inzetten van grondstoffen van biotische oorsprong voor nieuwe grondstoffen, hoogwaardige hernieuwbare brandstoffen, halffabricaten, materialen en/of eindproducten voor niet-voedseltoepassingen" w:value="Biobased: Inzetten van grondstoffen van biotische oorsprong voor nieuwe grondstoffen, hoogwaardige hernieuwbare brandstoffen, halffabricaten, materialen en/of eindproducten voor niet-voedseltoepassingen"/>
                <w:listItem w:displayText="Circulair: Hoogwaardige toepassing van hergebruik van producten, afvalstoffen en/of grondstoffen, wat leidt tot grondstoffenbesparing en schadelijke emissies voorkomt doordat grondstoffen langer in de keten blijven" w:value="Circulair: Hoogwaardige toepassing van hergebruik van producten, afvalstoffen en/of grondstoffen, wat leidt tot grondstoffenbesparing en schadelijke emissies voorkomt doordat grondstoffen langer in de keten blijven"/>
                <w:listItem w:displayText="Ombouw: Reductie van CO2 door elektrificatie van processen in de bestaande industrie" w:value="Ombouw: Reductie van CO2 door elektrificatie van processen in de bestaande industrie"/>
              </w:dropDownList>
            </w:sdtPr>
            <w:sdtEndPr/>
            <w:sdtContent>
              <w:p w14:paraId="704BD643" w14:textId="501A37F0" w:rsidR="00564E22" w:rsidRDefault="00564E22" w:rsidP="00564E22">
                <w:r w:rsidRPr="00A12636">
                  <w:rPr>
                    <w:rStyle w:val="PlaceholderText"/>
                  </w:rPr>
                  <w:t xml:space="preserve">Kies </w:t>
                </w:r>
                <w:r>
                  <w:rPr>
                    <w:rStyle w:val="PlaceholderText"/>
                  </w:rPr>
                  <w:t>de</w:t>
                </w:r>
                <w:r w:rsidRPr="00A12636">
                  <w:rPr>
                    <w:rStyle w:val="PlaceholderText"/>
                  </w:rPr>
                  <w:t xml:space="preserve"> </w:t>
                </w:r>
                <w:r w:rsidR="00884F4B">
                  <w:rPr>
                    <w:rStyle w:val="PlaceholderText"/>
                  </w:rPr>
                  <w:t>duurzaamheids</w:t>
                </w:r>
                <w:r>
                  <w:rPr>
                    <w:rStyle w:val="PlaceholderText"/>
                  </w:rPr>
                  <w:t>scategorie die van toepassing is</w:t>
                </w:r>
                <w:r w:rsidRPr="00A12636">
                  <w:rPr>
                    <w:rStyle w:val="PlaceholderText"/>
                  </w:rPr>
                  <w:t>.</w:t>
                </w:r>
              </w:p>
            </w:sdtContent>
          </w:sdt>
          <w:p w14:paraId="2867BC41" w14:textId="3D3EF90B" w:rsidR="00564E22" w:rsidRPr="009E4AB6" w:rsidRDefault="00564E22" w:rsidP="00564E22">
            <w:pPr>
              <w:rPr>
                <w:i/>
              </w:rPr>
            </w:pPr>
            <w:r w:rsidRPr="009E4AB6">
              <w:rPr>
                <w:i/>
                <w:iCs/>
              </w:rPr>
              <w:t xml:space="preserve">Korte toelichting, </w:t>
            </w:r>
            <w:r w:rsidR="002B25F6">
              <w:rPr>
                <w:i/>
                <w:iCs/>
              </w:rPr>
              <w:t xml:space="preserve">dit levert bij de beoordelingscriteria van onderdeel </w:t>
            </w:r>
            <w:r w:rsidR="0049617E">
              <w:rPr>
                <w:i/>
                <w:iCs/>
              </w:rPr>
              <w:t>7</w:t>
            </w:r>
            <w:r w:rsidR="002B25F6">
              <w:rPr>
                <w:i/>
                <w:iCs/>
              </w:rPr>
              <w:t xml:space="preserve"> geen extra punten op</w:t>
            </w:r>
            <w:r w:rsidRPr="009E4AB6">
              <w:rPr>
                <w:i/>
                <w:iCs/>
              </w:rPr>
              <w:t>.</w:t>
            </w:r>
          </w:p>
          <w:sdt>
            <w:sdtPr>
              <w:id w:val="-1778776061"/>
              <w:placeholder>
                <w:docPart w:val="DefaultPlaceholder_-1854013440"/>
              </w:placeholder>
              <w:showingPlcHdr/>
            </w:sdtPr>
            <w:sdtEndPr/>
            <w:sdtContent>
              <w:p w14:paraId="2EADE374" w14:textId="4DF8BB9D" w:rsidR="00564E22" w:rsidDel="00DA0C89" w:rsidRDefault="001511EB" w:rsidP="00564E22">
                <w:r w:rsidRPr="001D6380">
                  <w:rPr>
                    <w:rStyle w:val="PlaceholderText"/>
                  </w:rPr>
                  <w:t>Klik of tik om tekst in te voeren.</w:t>
                </w:r>
              </w:p>
            </w:sdtContent>
          </w:sdt>
          <w:p w14:paraId="3CC0218A" w14:textId="34EEE122" w:rsidR="00BF4E82" w:rsidRPr="00564E22" w:rsidRDefault="00BF4E82" w:rsidP="00DA0C89"/>
        </w:tc>
      </w:tr>
    </w:tbl>
    <w:p w14:paraId="2E2E8021" w14:textId="1E348C4F" w:rsidR="00517A9D" w:rsidRDefault="00517A9D" w:rsidP="00B476EA"/>
    <w:tbl>
      <w:tblPr>
        <w:tblStyle w:val="TableGrid"/>
        <w:tblW w:w="0" w:type="auto"/>
        <w:tblLook w:val="04A0" w:firstRow="1" w:lastRow="0" w:firstColumn="1" w:lastColumn="0" w:noHBand="0" w:noVBand="1"/>
      </w:tblPr>
      <w:tblGrid>
        <w:gridCol w:w="562"/>
        <w:gridCol w:w="8500"/>
      </w:tblGrid>
      <w:tr w:rsidR="00B72426" w:rsidRPr="00AC420A" w14:paraId="7447F908" w14:textId="77777777" w:rsidTr="1B610A72">
        <w:tc>
          <w:tcPr>
            <w:tcW w:w="562" w:type="dxa"/>
            <w:shd w:val="clear" w:color="auto" w:fill="BDD6EE" w:themeFill="accent5" w:themeFillTint="66"/>
          </w:tcPr>
          <w:p w14:paraId="4B18ECBA" w14:textId="77777777" w:rsidR="00B72426" w:rsidRPr="00AC420A" w:rsidRDefault="00B72426" w:rsidP="00665707">
            <w:pPr>
              <w:spacing w:line="259" w:lineRule="auto"/>
              <w:rPr>
                <w:b/>
                <w:bCs/>
              </w:rPr>
            </w:pPr>
            <w:r w:rsidRPr="48CFDEC2">
              <w:rPr>
                <w:b/>
                <w:bCs/>
              </w:rPr>
              <w:t>2</w:t>
            </w:r>
          </w:p>
        </w:tc>
        <w:tc>
          <w:tcPr>
            <w:tcW w:w="8500" w:type="dxa"/>
            <w:shd w:val="clear" w:color="auto" w:fill="BDD6EE" w:themeFill="accent5" w:themeFillTint="66"/>
          </w:tcPr>
          <w:p w14:paraId="163E6F7E" w14:textId="2B10BC01" w:rsidR="00B72426" w:rsidRPr="00AC420A" w:rsidRDefault="00B72426" w:rsidP="00665707">
            <w:pPr>
              <w:rPr>
                <w:b/>
                <w:bCs/>
              </w:rPr>
            </w:pPr>
            <w:r>
              <w:rPr>
                <w:b/>
                <w:bCs/>
              </w:rPr>
              <w:t>Locatie van de investering</w:t>
            </w:r>
            <w:r w:rsidR="00E66511">
              <w:rPr>
                <w:b/>
                <w:bCs/>
              </w:rPr>
              <w:t xml:space="preserve"> </w:t>
            </w:r>
          </w:p>
        </w:tc>
      </w:tr>
      <w:tr w:rsidR="00B72426" w14:paraId="3305CF3F" w14:textId="77777777" w:rsidTr="1B610A72">
        <w:tc>
          <w:tcPr>
            <w:tcW w:w="562" w:type="dxa"/>
          </w:tcPr>
          <w:p w14:paraId="082993F5" w14:textId="77777777" w:rsidR="00B72426" w:rsidRDefault="00B72426" w:rsidP="00665707"/>
          <w:p w14:paraId="3E1DCEC8" w14:textId="77777777" w:rsidR="00B72426" w:rsidRDefault="00B72426" w:rsidP="00665707"/>
          <w:p w14:paraId="1892B204" w14:textId="77777777" w:rsidR="00B72426" w:rsidRDefault="00B72426" w:rsidP="00665707"/>
          <w:p w14:paraId="4EC3F162" w14:textId="77777777" w:rsidR="00B72426" w:rsidRDefault="00B72426" w:rsidP="00665707"/>
          <w:p w14:paraId="4E1023B4" w14:textId="77777777" w:rsidR="00B72426" w:rsidRDefault="00B72426" w:rsidP="00665707"/>
        </w:tc>
        <w:tc>
          <w:tcPr>
            <w:tcW w:w="8500" w:type="dxa"/>
          </w:tcPr>
          <w:p w14:paraId="0D908447" w14:textId="7AE77A9D" w:rsidR="00066A3D" w:rsidRDefault="00635518" w:rsidP="00066A3D">
            <w:pPr>
              <w:tabs>
                <w:tab w:val="center" w:pos="4142"/>
              </w:tabs>
              <w:rPr>
                <w:i/>
                <w:iCs/>
              </w:rPr>
            </w:pPr>
            <w:r>
              <w:rPr>
                <w:i/>
                <w:iCs/>
              </w:rPr>
              <w:t>Locatie van het project</w:t>
            </w:r>
            <w:r w:rsidR="00CB633C">
              <w:rPr>
                <w:i/>
                <w:iCs/>
              </w:rPr>
              <w:t>, inclusief adres</w:t>
            </w:r>
            <w:r>
              <w:rPr>
                <w:i/>
                <w:iCs/>
              </w:rPr>
              <w:t xml:space="preserve">: </w:t>
            </w:r>
          </w:p>
          <w:sdt>
            <w:sdtPr>
              <w:id w:val="-1753272010"/>
              <w:placeholder>
                <w:docPart w:val="DefaultPlaceholder_-1854013440"/>
              </w:placeholder>
              <w:showingPlcHdr/>
            </w:sdtPr>
            <w:sdtEndPr/>
            <w:sdtContent>
              <w:p w14:paraId="3D5F4AFD" w14:textId="1FB37233" w:rsidR="00A13172" w:rsidRPr="00883831" w:rsidRDefault="00883831" w:rsidP="00B72426">
                <w:pPr>
                  <w:tabs>
                    <w:tab w:val="center" w:pos="4142"/>
                  </w:tabs>
                </w:pPr>
                <w:r w:rsidRPr="001D6380">
                  <w:rPr>
                    <w:rStyle w:val="PlaceholderText"/>
                  </w:rPr>
                  <w:t>Klik of tik om tekst in te voeren.</w:t>
                </w:r>
              </w:p>
            </w:sdtContent>
          </w:sdt>
          <w:p w14:paraId="2388F028" w14:textId="77777777" w:rsidR="00066A3D" w:rsidRDefault="00066A3D" w:rsidP="00B72426">
            <w:pPr>
              <w:tabs>
                <w:tab w:val="center" w:pos="4142"/>
              </w:tabs>
              <w:rPr>
                <w:i/>
                <w:iCs/>
              </w:rPr>
            </w:pPr>
          </w:p>
          <w:p w14:paraId="2F82A435" w14:textId="4D277BE3" w:rsidR="00B72426" w:rsidRPr="006814B7" w:rsidRDefault="006814B7" w:rsidP="00B72426">
            <w:pPr>
              <w:tabs>
                <w:tab w:val="center" w:pos="4142"/>
              </w:tabs>
              <w:rPr>
                <w:i/>
                <w:iCs/>
              </w:rPr>
            </w:pPr>
            <w:r w:rsidRPr="006814B7">
              <w:rPr>
                <w:i/>
                <w:iCs/>
              </w:rPr>
              <w:t xml:space="preserve">In de blokken hieronder kunt u een afbeelding invoegen. Indien er te weinig ruimte is, </w:t>
            </w:r>
            <w:r>
              <w:rPr>
                <w:i/>
                <w:iCs/>
              </w:rPr>
              <w:t>kunt</w:t>
            </w:r>
            <w:r w:rsidRPr="006814B7">
              <w:rPr>
                <w:i/>
                <w:iCs/>
              </w:rPr>
              <w:t xml:space="preserve"> u ook een losse bijlage bij de aanvraag </w:t>
            </w:r>
            <w:r>
              <w:rPr>
                <w:i/>
                <w:iCs/>
              </w:rPr>
              <w:t>uploaden of aan het projectplan koppelen</w:t>
            </w:r>
            <w:r w:rsidRPr="006814B7">
              <w:rPr>
                <w:i/>
                <w:iCs/>
              </w:rPr>
              <w:t>.</w:t>
            </w:r>
          </w:p>
          <w:p w14:paraId="215630B3" w14:textId="77777777" w:rsidR="00B72426" w:rsidRDefault="00B72426" w:rsidP="00B72426">
            <w:pPr>
              <w:tabs>
                <w:tab w:val="center" w:pos="4142"/>
              </w:tabs>
            </w:pPr>
          </w:p>
          <w:p w14:paraId="1CF0E6F1" w14:textId="77777777" w:rsidR="00B72426" w:rsidRDefault="009B4740" w:rsidP="00B72426">
            <w:pPr>
              <w:tabs>
                <w:tab w:val="center" w:pos="4142"/>
              </w:tabs>
            </w:pPr>
            <w:sdt>
              <w:sdtPr>
                <w:alias w:val="Afbeelding van de locatie"/>
                <w:tag w:val="Afbeelding van de locatie"/>
                <w:id w:val="935411212"/>
                <w:showingPlcHdr/>
                <w15:color w:val="008000"/>
                <w:picture/>
              </w:sdtPr>
              <w:sdtEndPr/>
              <w:sdtContent>
                <w:r w:rsidR="00B72426">
                  <w:rPr>
                    <w:noProof/>
                  </w:rPr>
                  <w:drawing>
                    <wp:inline distT="0" distB="0" distL="0" distR="0" wp14:anchorId="21DA60B2" wp14:editId="67AF11C7">
                      <wp:extent cx="1905000" cy="1905000"/>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00B72426">
              <w:tab/>
            </w:r>
          </w:p>
          <w:p w14:paraId="6C7EC5F6" w14:textId="77777777" w:rsidR="00954D08" w:rsidRDefault="00954D08" w:rsidP="00B72426">
            <w:pPr>
              <w:tabs>
                <w:tab w:val="center" w:pos="4142"/>
              </w:tabs>
            </w:pPr>
          </w:p>
          <w:p w14:paraId="3978D5D2" w14:textId="77777777" w:rsidR="00954D08" w:rsidRDefault="009B4740" w:rsidP="00B72426">
            <w:pPr>
              <w:tabs>
                <w:tab w:val="center" w:pos="4142"/>
              </w:tabs>
            </w:pPr>
            <w:sdt>
              <w:sdtPr>
                <w:alias w:val="Afbeelding van de locatie"/>
                <w:tag w:val="Afbeelding van de locatie"/>
                <w:id w:val="-1392883640"/>
                <w:showingPlcHdr/>
                <w15:color w:val="008000"/>
                <w:picture/>
              </w:sdtPr>
              <w:sdtEndPr/>
              <w:sdtContent>
                <w:r w:rsidR="00954D08">
                  <w:rPr>
                    <w:noProof/>
                  </w:rPr>
                  <w:drawing>
                    <wp:inline distT="0" distB="0" distL="0" distR="0" wp14:anchorId="7ACBB46E" wp14:editId="73D5DBBD">
                      <wp:extent cx="1905000" cy="1905000"/>
                      <wp:effectExtent l="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5C3687D5" w14:textId="16B50476" w:rsidR="00F777F6" w:rsidRDefault="00F777F6" w:rsidP="00B72426">
            <w:pPr>
              <w:tabs>
                <w:tab w:val="center" w:pos="4142"/>
              </w:tabs>
            </w:pPr>
          </w:p>
        </w:tc>
      </w:tr>
    </w:tbl>
    <w:p w14:paraId="60F77B01" w14:textId="33ED2626" w:rsidR="00517A9D" w:rsidRDefault="00517A9D" w:rsidP="00B476EA"/>
    <w:tbl>
      <w:tblPr>
        <w:tblStyle w:val="TableGrid"/>
        <w:tblW w:w="0" w:type="auto"/>
        <w:tblLook w:val="04A0" w:firstRow="1" w:lastRow="0" w:firstColumn="1" w:lastColumn="0" w:noHBand="0" w:noVBand="1"/>
      </w:tblPr>
      <w:tblGrid>
        <w:gridCol w:w="562"/>
        <w:gridCol w:w="1985"/>
        <w:gridCol w:w="6515"/>
      </w:tblGrid>
      <w:tr w:rsidR="00CF59B4" w:rsidRPr="00AC420A" w14:paraId="7E616E89" w14:textId="77777777" w:rsidTr="1B610A72">
        <w:tc>
          <w:tcPr>
            <w:tcW w:w="562" w:type="dxa"/>
            <w:shd w:val="clear" w:color="auto" w:fill="BDD6EE" w:themeFill="accent5" w:themeFillTint="66"/>
          </w:tcPr>
          <w:p w14:paraId="2EE31CEB" w14:textId="7A192006" w:rsidR="00CF59B4" w:rsidRPr="00AC420A" w:rsidRDefault="00DC4CA1" w:rsidP="48CFDEC2">
            <w:pPr>
              <w:spacing w:line="259" w:lineRule="auto"/>
              <w:rPr>
                <w:b/>
                <w:bCs/>
              </w:rPr>
            </w:pPr>
            <w:r>
              <w:rPr>
                <w:b/>
                <w:bCs/>
              </w:rPr>
              <w:t>3</w:t>
            </w:r>
          </w:p>
        </w:tc>
        <w:tc>
          <w:tcPr>
            <w:tcW w:w="8500" w:type="dxa"/>
            <w:gridSpan w:val="2"/>
            <w:shd w:val="clear" w:color="auto" w:fill="BDD6EE" w:themeFill="accent5" w:themeFillTint="66"/>
          </w:tcPr>
          <w:p w14:paraId="59D93F62" w14:textId="77777777" w:rsidR="00CF59B4" w:rsidRPr="00AC420A" w:rsidRDefault="00CF59B4" w:rsidP="00583353">
            <w:pPr>
              <w:rPr>
                <w:b/>
                <w:bCs/>
              </w:rPr>
            </w:pPr>
            <w:r w:rsidRPr="00AC420A">
              <w:rPr>
                <w:b/>
                <w:bCs/>
              </w:rPr>
              <w:t>Fasering en planning uitvoering activiteiten project</w:t>
            </w:r>
          </w:p>
        </w:tc>
      </w:tr>
      <w:tr w:rsidR="005F2A41" w:rsidRPr="005F2A41" w14:paraId="2DC0CA11" w14:textId="77777777" w:rsidTr="0055502E">
        <w:tc>
          <w:tcPr>
            <w:tcW w:w="562" w:type="dxa"/>
            <w:shd w:val="clear" w:color="auto" w:fill="DEEAF6" w:themeFill="accent5" w:themeFillTint="33"/>
          </w:tcPr>
          <w:p w14:paraId="1A6F0F12" w14:textId="1F1E1924" w:rsidR="005F2A41" w:rsidRPr="005F2A41" w:rsidRDefault="005F2A41" w:rsidP="00583353">
            <w:pPr>
              <w:rPr>
                <w:b/>
                <w:bCs/>
              </w:rPr>
            </w:pPr>
            <w:r w:rsidRPr="005F2A41">
              <w:rPr>
                <w:b/>
                <w:bCs/>
              </w:rPr>
              <w:t>3a</w:t>
            </w:r>
          </w:p>
        </w:tc>
        <w:tc>
          <w:tcPr>
            <w:tcW w:w="8500" w:type="dxa"/>
            <w:gridSpan w:val="2"/>
            <w:shd w:val="clear" w:color="auto" w:fill="DEEAF6" w:themeFill="accent5" w:themeFillTint="33"/>
          </w:tcPr>
          <w:p w14:paraId="31A1F856" w14:textId="16EC3AA1" w:rsidR="005F2A41" w:rsidRPr="005F2A41" w:rsidRDefault="005F2A41" w:rsidP="00755236">
            <w:pPr>
              <w:rPr>
                <w:b/>
                <w:bCs/>
              </w:rPr>
            </w:pPr>
            <w:r w:rsidRPr="005F2A41">
              <w:rPr>
                <w:b/>
                <w:bCs/>
              </w:rPr>
              <w:t>Fasering van het project</w:t>
            </w:r>
          </w:p>
        </w:tc>
      </w:tr>
      <w:tr w:rsidR="005F2A41" w14:paraId="3BF0F4CE" w14:textId="77777777" w:rsidTr="1B610A72">
        <w:tc>
          <w:tcPr>
            <w:tcW w:w="562" w:type="dxa"/>
          </w:tcPr>
          <w:p w14:paraId="0512927C" w14:textId="77777777" w:rsidR="005F2A41" w:rsidRDefault="005F2A41" w:rsidP="00583353"/>
        </w:tc>
        <w:tc>
          <w:tcPr>
            <w:tcW w:w="8500" w:type="dxa"/>
            <w:gridSpan w:val="2"/>
          </w:tcPr>
          <w:p w14:paraId="1D864A3A" w14:textId="77777777" w:rsidR="005F2A41" w:rsidRDefault="005F2A41" w:rsidP="005F2A41">
            <w:pPr>
              <w:rPr>
                <w:i/>
                <w:iCs/>
              </w:rPr>
            </w:pPr>
            <w:r w:rsidRPr="1B610A72">
              <w:rPr>
                <w:i/>
                <w:iCs/>
              </w:rPr>
              <w:t xml:space="preserve">Geef een </w:t>
            </w:r>
            <w:r>
              <w:rPr>
                <w:i/>
                <w:iCs/>
              </w:rPr>
              <w:t xml:space="preserve">tijdschema van de fases in het project en een </w:t>
            </w:r>
            <w:r w:rsidRPr="1B610A72">
              <w:rPr>
                <w:i/>
                <w:iCs/>
              </w:rPr>
              <w:t xml:space="preserve">toelichting </w:t>
            </w:r>
            <w:r>
              <w:rPr>
                <w:i/>
                <w:iCs/>
              </w:rPr>
              <w:t>daarop.</w:t>
            </w:r>
            <w:r w:rsidRPr="00CD4584">
              <w:rPr>
                <w:i/>
                <w:iCs/>
              </w:rPr>
              <w:t xml:space="preserve"> Welke belangrijke mijlpalen worden onderscheiden</w:t>
            </w:r>
            <w:r>
              <w:rPr>
                <w:i/>
                <w:iCs/>
              </w:rPr>
              <w:t>?</w:t>
            </w:r>
          </w:p>
          <w:sdt>
            <w:sdtPr>
              <w:id w:val="-757905072"/>
              <w:placeholder>
                <w:docPart w:val="DefaultPlaceholder_-1854013440"/>
              </w:placeholder>
              <w:showingPlcHdr/>
            </w:sdtPr>
            <w:sdtEndPr/>
            <w:sdtContent>
              <w:p w14:paraId="01005A8D" w14:textId="63DAE759" w:rsidR="00883831" w:rsidRDefault="00883831" w:rsidP="00755236">
                <w:r w:rsidRPr="001D6380">
                  <w:rPr>
                    <w:rStyle w:val="PlaceholderText"/>
                  </w:rPr>
                  <w:t>Klik of tik om tekst in te voeren.</w:t>
                </w:r>
              </w:p>
            </w:sdtContent>
          </w:sdt>
          <w:p w14:paraId="0CCE88BC" w14:textId="77777777" w:rsidR="00883831" w:rsidRPr="00883831" w:rsidRDefault="00883831" w:rsidP="00755236"/>
          <w:sdt>
            <w:sdtPr>
              <w:rPr>
                <w:color w:val="FFFFFF" w:themeColor="background1"/>
              </w:rPr>
              <w:id w:val="-713115852"/>
              <w:showingPlcHdr/>
              <w:picture/>
            </w:sdtPr>
            <w:sdtEndPr/>
            <w:sdtContent>
              <w:p w14:paraId="05B1C492" w14:textId="4CE76A2E" w:rsidR="00B045B7" w:rsidRPr="00B045B7" w:rsidRDefault="00B045B7" w:rsidP="00755236">
                <w:pPr>
                  <w:rPr>
                    <w:color w:val="FFFFFF" w:themeColor="background1"/>
                  </w:rPr>
                </w:pPr>
                <w:r w:rsidRPr="00B045B7">
                  <w:rPr>
                    <w:noProof/>
                    <w:color w:val="FFFFFF" w:themeColor="background1"/>
                  </w:rPr>
                  <w:drawing>
                    <wp:inline distT="0" distB="0" distL="0" distR="0" wp14:anchorId="51AA01DC" wp14:editId="22FC8783">
                      <wp:extent cx="1903095" cy="1903095"/>
                      <wp:effectExtent l="0" t="0" r="1905"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sdtContent>
          </w:sdt>
          <w:p w14:paraId="348A627C" w14:textId="0FA34599" w:rsidR="00B045B7" w:rsidRPr="005F2A41" w:rsidRDefault="00B045B7" w:rsidP="00755236">
            <w:pPr>
              <w:rPr>
                <w:highlight w:val="yellow"/>
              </w:rPr>
            </w:pPr>
          </w:p>
        </w:tc>
      </w:tr>
      <w:tr w:rsidR="005F2A41" w:rsidRPr="004B4333" w14:paraId="38E9CB59" w14:textId="77777777" w:rsidTr="00F7583A">
        <w:tc>
          <w:tcPr>
            <w:tcW w:w="562" w:type="dxa"/>
            <w:tcBorders>
              <w:bottom w:val="single" w:sz="4" w:space="0" w:color="auto"/>
            </w:tcBorders>
            <w:shd w:val="clear" w:color="auto" w:fill="DEEAF6" w:themeFill="accent5" w:themeFillTint="33"/>
          </w:tcPr>
          <w:p w14:paraId="53961E2E" w14:textId="2504E09B" w:rsidR="005F2A41" w:rsidRPr="004B4333" w:rsidRDefault="0055502E" w:rsidP="00583353">
            <w:pPr>
              <w:rPr>
                <w:b/>
                <w:bCs/>
              </w:rPr>
            </w:pPr>
            <w:r w:rsidRPr="004B4333">
              <w:rPr>
                <w:b/>
                <w:bCs/>
              </w:rPr>
              <w:t>3b</w:t>
            </w:r>
          </w:p>
        </w:tc>
        <w:tc>
          <w:tcPr>
            <w:tcW w:w="8500" w:type="dxa"/>
            <w:gridSpan w:val="2"/>
            <w:shd w:val="clear" w:color="auto" w:fill="DEEAF6" w:themeFill="accent5" w:themeFillTint="33"/>
          </w:tcPr>
          <w:p w14:paraId="4110B483" w14:textId="6C8A26BD" w:rsidR="005F2A41" w:rsidRPr="004B4333" w:rsidRDefault="00535537" w:rsidP="00755236">
            <w:pPr>
              <w:rPr>
                <w:b/>
                <w:bCs/>
              </w:rPr>
            </w:pPr>
            <w:r w:rsidRPr="004B4333">
              <w:rPr>
                <w:b/>
                <w:bCs/>
              </w:rPr>
              <w:t>Gerichte mijlpalen</w:t>
            </w:r>
          </w:p>
        </w:tc>
      </w:tr>
      <w:tr w:rsidR="00F7583A" w14:paraId="340C4327" w14:textId="77777777" w:rsidTr="1B610A72">
        <w:tc>
          <w:tcPr>
            <w:tcW w:w="562" w:type="dxa"/>
            <w:vMerge w:val="restart"/>
          </w:tcPr>
          <w:p w14:paraId="296A7C0A" w14:textId="77777777" w:rsidR="00F7583A" w:rsidRDefault="00F7583A" w:rsidP="00583353"/>
        </w:tc>
        <w:tc>
          <w:tcPr>
            <w:tcW w:w="8500" w:type="dxa"/>
            <w:gridSpan w:val="2"/>
          </w:tcPr>
          <w:p w14:paraId="752553C9" w14:textId="3BD42782" w:rsidR="00F7583A" w:rsidRPr="004B4333" w:rsidRDefault="00F7583A" w:rsidP="00755236">
            <w:pPr>
              <w:rPr>
                <w:i/>
                <w:iCs/>
              </w:rPr>
            </w:pPr>
            <w:r w:rsidRPr="004B4333">
              <w:rPr>
                <w:i/>
                <w:iCs/>
              </w:rPr>
              <w:t>Geef van onderstaande mijlpalen de (</w:t>
            </w:r>
            <w:r w:rsidR="00EE7B16">
              <w:rPr>
                <w:i/>
                <w:iCs/>
              </w:rPr>
              <w:t>beoogde</w:t>
            </w:r>
            <w:r w:rsidRPr="004B4333">
              <w:rPr>
                <w:i/>
                <w:iCs/>
              </w:rPr>
              <w:t>) datum aan en licht deze toe</w:t>
            </w:r>
          </w:p>
        </w:tc>
      </w:tr>
      <w:tr w:rsidR="00F7583A" w14:paraId="6E25FC88" w14:textId="77777777" w:rsidTr="004962DB">
        <w:trPr>
          <w:trHeight w:val="31"/>
        </w:trPr>
        <w:tc>
          <w:tcPr>
            <w:tcW w:w="562" w:type="dxa"/>
            <w:vMerge/>
          </w:tcPr>
          <w:p w14:paraId="027BE6CC" w14:textId="77777777" w:rsidR="00F7583A" w:rsidRDefault="00F7583A" w:rsidP="00583353"/>
        </w:tc>
        <w:tc>
          <w:tcPr>
            <w:tcW w:w="8500" w:type="dxa"/>
            <w:gridSpan w:val="2"/>
          </w:tcPr>
          <w:p w14:paraId="6651E0B2" w14:textId="524B6C5B" w:rsidR="00F7583A" w:rsidRPr="001F21D5" w:rsidRDefault="00F7583A" w:rsidP="00755236">
            <w:pPr>
              <w:rPr>
                <w:b/>
                <w:bCs/>
              </w:rPr>
            </w:pPr>
            <w:r w:rsidRPr="001F21D5">
              <w:rPr>
                <w:b/>
                <w:bCs/>
              </w:rPr>
              <w:t>Formele investeringsbeslissing</w:t>
            </w:r>
          </w:p>
        </w:tc>
      </w:tr>
      <w:tr w:rsidR="00F7583A" w14:paraId="13E7AB8E" w14:textId="77777777" w:rsidTr="004962DB">
        <w:trPr>
          <w:trHeight w:val="30"/>
        </w:trPr>
        <w:tc>
          <w:tcPr>
            <w:tcW w:w="562" w:type="dxa"/>
            <w:vMerge/>
          </w:tcPr>
          <w:p w14:paraId="609B5123" w14:textId="77777777" w:rsidR="00F7583A" w:rsidRDefault="00F7583A" w:rsidP="00583353"/>
        </w:tc>
        <w:sdt>
          <w:sdtPr>
            <w:id w:val="-1998637508"/>
            <w:placeholder>
              <w:docPart w:val="702C006CE86D422699AC4B6B4303DDFD"/>
            </w:placeholder>
            <w:showingPlcHdr/>
            <w:date>
              <w:dateFormat w:val="d-M-yyyy"/>
              <w:lid w:val="nl-NL"/>
              <w:storeMappedDataAs w:val="dateTime"/>
              <w:calendar w:val="gregorian"/>
            </w:date>
          </w:sdtPr>
          <w:sdtEndPr/>
          <w:sdtContent>
            <w:tc>
              <w:tcPr>
                <w:tcW w:w="1985" w:type="dxa"/>
              </w:tcPr>
              <w:p w14:paraId="129FC39C" w14:textId="74F4D634" w:rsidR="00F7583A" w:rsidRPr="0055502E" w:rsidRDefault="00F7583A" w:rsidP="00755236">
                <w:r w:rsidRPr="00996CAD">
                  <w:rPr>
                    <w:rStyle w:val="PlaceholderText"/>
                  </w:rPr>
                  <w:t>Klik of tik om een datum in te voeren.</w:t>
                </w:r>
              </w:p>
            </w:tc>
          </w:sdtContent>
        </w:sdt>
        <w:sdt>
          <w:sdtPr>
            <w:id w:val="1041165690"/>
            <w:placeholder>
              <w:docPart w:val="6A1C1FB7772D4BBA82BD29CF7BE61550"/>
            </w:placeholder>
            <w:showingPlcHdr/>
          </w:sdtPr>
          <w:sdtEndPr/>
          <w:sdtContent>
            <w:tc>
              <w:tcPr>
                <w:tcW w:w="6515" w:type="dxa"/>
              </w:tcPr>
              <w:p w14:paraId="418484CE" w14:textId="613FC642" w:rsidR="00F7583A" w:rsidRPr="0055502E" w:rsidRDefault="00F7583A" w:rsidP="00755236">
                <w:r w:rsidRPr="001D6380">
                  <w:rPr>
                    <w:rStyle w:val="PlaceholderText"/>
                  </w:rPr>
                  <w:t>Klik of tik om tekst in te voeren.</w:t>
                </w:r>
              </w:p>
            </w:tc>
          </w:sdtContent>
        </w:sdt>
      </w:tr>
      <w:tr w:rsidR="00F7583A" w14:paraId="75B90FEF" w14:textId="77777777" w:rsidTr="004962DB">
        <w:trPr>
          <w:trHeight w:val="30"/>
        </w:trPr>
        <w:tc>
          <w:tcPr>
            <w:tcW w:w="562" w:type="dxa"/>
            <w:vMerge/>
          </w:tcPr>
          <w:p w14:paraId="39AD1C76" w14:textId="77777777" w:rsidR="00F7583A" w:rsidRDefault="00F7583A" w:rsidP="00583353"/>
        </w:tc>
        <w:tc>
          <w:tcPr>
            <w:tcW w:w="8500" w:type="dxa"/>
            <w:gridSpan w:val="2"/>
          </w:tcPr>
          <w:p w14:paraId="4129A559" w14:textId="711ACF4A" w:rsidR="00F7583A" w:rsidRPr="00975BBE" w:rsidRDefault="00F7583A" w:rsidP="00755236">
            <w:pPr>
              <w:rPr>
                <w:b/>
                <w:bCs/>
              </w:rPr>
            </w:pPr>
            <w:r w:rsidRPr="00975BBE">
              <w:rPr>
                <w:b/>
                <w:bCs/>
              </w:rPr>
              <w:t>Eerste verplichting voor de investeringen</w:t>
            </w:r>
          </w:p>
        </w:tc>
      </w:tr>
      <w:tr w:rsidR="00F7583A" w14:paraId="356932D3" w14:textId="77777777" w:rsidTr="004962DB">
        <w:trPr>
          <w:trHeight w:val="30"/>
        </w:trPr>
        <w:tc>
          <w:tcPr>
            <w:tcW w:w="562" w:type="dxa"/>
            <w:vMerge/>
          </w:tcPr>
          <w:p w14:paraId="57A54466" w14:textId="77777777" w:rsidR="00F7583A" w:rsidRDefault="00F7583A" w:rsidP="00975BBE"/>
        </w:tc>
        <w:sdt>
          <w:sdtPr>
            <w:id w:val="-1675485553"/>
            <w:placeholder>
              <w:docPart w:val="0BD3F6EBF0FF4527A01CC32B2E82D8EC"/>
            </w:placeholder>
            <w:showingPlcHdr/>
            <w:date>
              <w:dateFormat w:val="d-M-yyyy"/>
              <w:lid w:val="nl-NL"/>
              <w:storeMappedDataAs w:val="dateTime"/>
              <w:calendar w:val="gregorian"/>
            </w:date>
          </w:sdtPr>
          <w:sdtEndPr/>
          <w:sdtContent>
            <w:tc>
              <w:tcPr>
                <w:tcW w:w="1985" w:type="dxa"/>
              </w:tcPr>
              <w:p w14:paraId="19FF3D33" w14:textId="2E408D02" w:rsidR="00F7583A" w:rsidRPr="0055502E" w:rsidRDefault="00F7583A" w:rsidP="00975BBE">
                <w:r w:rsidRPr="00996CAD">
                  <w:rPr>
                    <w:rStyle w:val="PlaceholderText"/>
                  </w:rPr>
                  <w:t>Klik of tik om een datum in te voeren.</w:t>
                </w:r>
              </w:p>
            </w:tc>
          </w:sdtContent>
        </w:sdt>
        <w:sdt>
          <w:sdtPr>
            <w:id w:val="-1552307665"/>
            <w:placeholder>
              <w:docPart w:val="88879C42B98445319C778353CE2AE9A0"/>
            </w:placeholder>
            <w:showingPlcHdr/>
          </w:sdtPr>
          <w:sdtEndPr/>
          <w:sdtContent>
            <w:tc>
              <w:tcPr>
                <w:tcW w:w="6515" w:type="dxa"/>
              </w:tcPr>
              <w:p w14:paraId="7A3DF191" w14:textId="4EE420A9" w:rsidR="00F7583A" w:rsidRPr="0055502E" w:rsidRDefault="00F7583A" w:rsidP="00975BBE">
                <w:r w:rsidRPr="001D6380">
                  <w:rPr>
                    <w:rStyle w:val="PlaceholderText"/>
                  </w:rPr>
                  <w:t>Klik of tik om tekst in te voeren.</w:t>
                </w:r>
              </w:p>
            </w:tc>
          </w:sdtContent>
        </w:sdt>
      </w:tr>
      <w:tr w:rsidR="00F7583A" w14:paraId="299F35CD" w14:textId="77777777" w:rsidTr="004962DB">
        <w:trPr>
          <w:trHeight w:val="30"/>
        </w:trPr>
        <w:tc>
          <w:tcPr>
            <w:tcW w:w="562" w:type="dxa"/>
            <w:vMerge/>
          </w:tcPr>
          <w:p w14:paraId="1FCF98E7" w14:textId="77777777" w:rsidR="00F7583A" w:rsidRDefault="00F7583A" w:rsidP="00583353"/>
        </w:tc>
        <w:tc>
          <w:tcPr>
            <w:tcW w:w="8500" w:type="dxa"/>
            <w:gridSpan w:val="2"/>
          </w:tcPr>
          <w:p w14:paraId="7A299DFF" w14:textId="4D8A4CBF" w:rsidR="00F7583A" w:rsidRPr="00975BBE" w:rsidRDefault="00F7583A" w:rsidP="00755236">
            <w:pPr>
              <w:rPr>
                <w:b/>
                <w:bCs/>
              </w:rPr>
            </w:pPr>
            <w:r w:rsidRPr="00975BBE">
              <w:rPr>
                <w:b/>
                <w:bCs/>
              </w:rPr>
              <w:t>Afronding detailengineering</w:t>
            </w:r>
          </w:p>
        </w:tc>
      </w:tr>
      <w:tr w:rsidR="00F7583A" w14:paraId="76B2E184" w14:textId="77777777" w:rsidTr="004962DB">
        <w:trPr>
          <w:trHeight w:val="30"/>
        </w:trPr>
        <w:tc>
          <w:tcPr>
            <w:tcW w:w="562" w:type="dxa"/>
            <w:vMerge/>
          </w:tcPr>
          <w:p w14:paraId="5BDFBE2E" w14:textId="77777777" w:rsidR="00F7583A" w:rsidRDefault="00F7583A" w:rsidP="00975BBE"/>
        </w:tc>
        <w:sdt>
          <w:sdtPr>
            <w:id w:val="-1909374754"/>
            <w:placeholder>
              <w:docPart w:val="8B1B4C90CCD24188B229CF364C851176"/>
            </w:placeholder>
            <w:showingPlcHdr/>
            <w:date>
              <w:dateFormat w:val="d-M-yyyy"/>
              <w:lid w:val="nl-NL"/>
              <w:storeMappedDataAs w:val="dateTime"/>
              <w:calendar w:val="gregorian"/>
            </w:date>
          </w:sdtPr>
          <w:sdtEndPr/>
          <w:sdtContent>
            <w:tc>
              <w:tcPr>
                <w:tcW w:w="1985" w:type="dxa"/>
              </w:tcPr>
              <w:p w14:paraId="488C93C7" w14:textId="505E0484" w:rsidR="00F7583A" w:rsidRPr="0055502E" w:rsidRDefault="00F7583A" w:rsidP="00975BBE">
                <w:r w:rsidRPr="00996CAD">
                  <w:rPr>
                    <w:rStyle w:val="PlaceholderText"/>
                  </w:rPr>
                  <w:t>Klik of tik om een datum in te voeren.</w:t>
                </w:r>
              </w:p>
            </w:tc>
          </w:sdtContent>
        </w:sdt>
        <w:sdt>
          <w:sdtPr>
            <w:id w:val="-953173835"/>
            <w:placeholder>
              <w:docPart w:val="A74C3D1CF80149B98C9C16403CA15656"/>
            </w:placeholder>
            <w:showingPlcHdr/>
          </w:sdtPr>
          <w:sdtEndPr/>
          <w:sdtContent>
            <w:tc>
              <w:tcPr>
                <w:tcW w:w="6515" w:type="dxa"/>
              </w:tcPr>
              <w:p w14:paraId="318FDA35" w14:textId="6113B199" w:rsidR="00F7583A" w:rsidRPr="0055502E" w:rsidRDefault="00F7583A" w:rsidP="00975BBE">
                <w:r w:rsidRPr="001D6380">
                  <w:rPr>
                    <w:rStyle w:val="PlaceholderText"/>
                  </w:rPr>
                  <w:t>Klik of tik om tekst in te voeren.</w:t>
                </w:r>
              </w:p>
            </w:tc>
          </w:sdtContent>
        </w:sdt>
      </w:tr>
      <w:tr w:rsidR="00F7583A" w14:paraId="7A816230" w14:textId="77777777" w:rsidTr="004962DB">
        <w:trPr>
          <w:trHeight w:val="30"/>
        </w:trPr>
        <w:tc>
          <w:tcPr>
            <w:tcW w:w="562" w:type="dxa"/>
            <w:vMerge/>
          </w:tcPr>
          <w:p w14:paraId="478282FB" w14:textId="77777777" w:rsidR="00F7583A" w:rsidRDefault="00F7583A" w:rsidP="00583353"/>
        </w:tc>
        <w:tc>
          <w:tcPr>
            <w:tcW w:w="8500" w:type="dxa"/>
            <w:gridSpan w:val="2"/>
          </w:tcPr>
          <w:p w14:paraId="74E7C51A" w14:textId="3D6D659A" w:rsidR="00F7583A" w:rsidRPr="00975BBE" w:rsidRDefault="00F7583A" w:rsidP="00755236">
            <w:pPr>
              <w:rPr>
                <w:b/>
                <w:bCs/>
              </w:rPr>
            </w:pPr>
            <w:r w:rsidRPr="00975BBE">
              <w:rPr>
                <w:b/>
                <w:bCs/>
              </w:rPr>
              <w:t>Afronding financiering</w:t>
            </w:r>
          </w:p>
        </w:tc>
      </w:tr>
      <w:tr w:rsidR="00F7583A" w14:paraId="4A666924" w14:textId="77777777" w:rsidTr="004962DB">
        <w:trPr>
          <w:trHeight w:val="30"/>
        </w:trPr>
        <w:tc>
          <w:tcPr>
            <w:tcW w:w="562" w:type="dxa"/>
            <w:vMerge/>
          </w:tcPr>
          <w:p w14:paraId="50A0D36F" w14:textId="77777777" w:rsidR="00F7583A" w:rsidRDefault="00F7583A" w:rsidP="00975BBE"/>
        </w:tc>
        <w:sdt>
          <w:sdtPr>
            <w:id w:val="-1966795478"/>
            <w:placeholder>
              <w:docPart w:val="5633243B20D944A991CB318B98E793DD"/>
            </w:placeholder>
            <w:showingPlcHdr/>
            <w:date>
              <w:dateFormat w:val="d-M-yyyy"/>
              <w:lid w:val="nl-NL"/>
              <w:storeMappedDataAs w:val="dateTime"/>
              <w:calendar w:val="gregorian"/>
            </w:date>
          </w:sdtPr>
          <w:sdtEndPr/>
          <w:sdtContent>
            <w:tc>
              <w:tcPr>
                <w:tcW w:w="1985" w:type="dxa"/>
              </w:tcPr>
              <w:p w14:paraId="4181F27B" w14:textId="433F21FB" w:rsidR="00F7583A" w:rsidRPr="0055502E" w:rsidRDefault="00F7583A" w:rsidP="00975BBE">
                <w:r w:rsidRPr="00996CAD">
                  <w:rPr>
                    <w:rStyle w:val="PlaceholderText"/>
                  </w:rPr>
                  <w:t>Klik of tik om een datum in te voeren.</w:t>
                </w:r>
              </w:p>
            </w:tc>
          </w:sdtContent>
        </w:sdt>
        <w:sdt>
          <w:sdtPr>
            <w:id w:val="1155185167"/>
            <w:placeholder>
              <w:docPart w:val="33915D6CB22C42CD88974D35392EB42B"/>
            </w:placeholder>
            <w:showingPlcHdr/>
          </w:sdtPr>
          <w:sdtEndPr/>
          <w:sdtContent>
            <w:tc>
              <w:tcPr>
                <w:tcW w:w="6515" w:type="dxa"/>
              </w:tcPr>
              <w:p w14:paraId="44DC16E0" w14:textId="0BB586F5" w:rsidR="00F7583A" w:rsidRPr="0055502E" w:rsidRDefault="00F7583A" w:rsidP="00975BBE">
                <w:r w:rsidRPr="001D6380">
                  <w:rPr>
                    <w:rStyle w:val="PlaceholderText"/>
                  </w:rPr>
                  <w:t>Klik of tik om tekst in te voeren.</w:t>
                </w:r>
              </w:p>
            </w:tc>
          </w:sdtContent>
        </w:sdt>
      </w:tr>
      <w:tr w:rsidR="00F7583A" w14:paraId="1568F179" w14:textId="77777777" w:rsidTr="004962DB">
        <w:trPr>
          <w:trHeight w:val="30"/>
        </w:trPr>
        <w:tc>
          <w:tcPr>
            <w:tcW w:w="562" w:type="dxa"/>
            <w:vMerge/>
          </w:tcPr>
          <w:p w14:paraId="55DC54C8" w14:textId="77777777" w:rsidR="00F7583A" w:rsidRDefault="00F7583A" w:rsidP="00583353"/>
        </w:tc>
        <w:tc>
          <w:tcPr>
            <w:tcW w:w="8500" w:type="dxa"/>
            <w:gridSpan w:val="2"/>
          </w:tcPr>
          <w:p w14:paraId="00AD5A2C" w14:textId="72F7CB2C" w:rsidR="00F7583A" w:rsidRPr="00975BBE" w:rsidRDefault="00F7583A" w:rsidP="00755236">
            <w:pPr>
              <w:rPr>
                <w:b/>
                <w:bCs/>
              </w:rPr>
            </w:pPr>
            <w:r w:rsidRPr="00975BBE">
              <w:rPr>
                <w:b/>
                <w:bCs/>
              </w:rPr>
              <w:t>Afronding vergunningverlening</w:t>
            </w:r>
          </w:p>
        </w:tc>
      </w:tr>
      <w:tr w:rsidR="00F7583A" w14:paraId="29877ABA" w14:textId="77777777" w:rsidTr="004962DB">
        <w:trPr>
          <w:trHeight w:val="30"/>
        </w:trPr>
        <w:tc>
          <w:tcPr>
            <w:tcW w:w="562" w:type="dxa"/>
            <w:vMerge/>
          </w:tcPr>
          <w:p w14:paraId="76047E3B" w14:textId="77777777" w:rsidR="00F7583A" w:rsidRDefault="00F7583A" w:rsidP="00975BBE"/>
        </w:tc>
        <w:sdt>
          <w:sdtPr>
            <w:id w:val="-1666252"/>
            <w:placeholder>
              <w:docPart w:val="A750AB5C81DF45628FB7C54F84938E06"/>
            </w:placeholder>
            <w:showingPlcHdr/>
            <w:date>
              <w:dateFormat w:val="d-M-yyyy"/>
              <w:lid w:val="nl-NL"/>
              <w:storeMappedDataAs w:val="dateTime"/>
              <w:calendar w:val="gregorian"/>
            </w:date>
          </w:sdtPr>
          <w:sdtEndPr/>
          <w:sdtContent>
            <w:tc>
              <w:tcPr>
                <w:tcW w:w="1985" w:type="dxa"/>
              </w:tcPr>
              <w:p w14:paraId="1D3FCE32" w14:textId="778A0306" w:rsidR="00F7583A" w:rsidRPr="0055502E" w:rsidRDefault="00F7583A" w:rsidP="00975BBE">
                <w:r w:rsidRPr="00996CAD">
                  <w:rPr>
                    <w:rStyle w:val="PlaceholderText"/>
                  </w:rPr>
                  <w:t>Klik of tik om een datum in te voeren.</w:t>
                </w:r>
              </w:p>
            </w:tc>
          </w:sdtContent>
        </w:sdt>
        <w:sdt>
          <w:sdtPr>
            <w:id w:val="-1990629810"/>
            <w:placeholder>
              <w:docPart w:val="371C753D5CD843F1887EC39FA02803E6"/>
            </w:placeholder>
            <w:showingPlcHdr/>
          </w:sdtPr>
          <w:sdtEndPr/>
          <w:sdtContent>
            <w:tc>
              <w:tcPr>
                <w:tcW w:w="6515" w:type="dxa"/>
              </w:tcPr>
              <w:p w14:paraId="256B8985" w14:textId="1D9F9BD2" w:rsidR="00F7583A" w:rsidRPr="0055502E" w:rsidRDefault="00F7583A" w:rsidP="00975BBE">
                <w:r w:rsidRPr="001D6380">
                  <w:rPr>
                    <w:rStyle w:val="PlaceholderText"/>
                  </w:rPr>
                  <w:t>Klik of tik om tekst in te voeren.</w:t>
                </w:r>
              </w:p>
            </w:tc>
          </w:sdtContent>
        </w:sdt>
      </w:tr>
      <w:tr w:rsidR="00F7583A" w14:paraId="41C6ADCE" w14:textId="77777777" w:rsidTr="004962DB">
        <w:tc>
          <w:tcPr>
            <w:tcW w:w="562" w:type="dxa"/>
            <w:vMerge/>
          </w:tcPr>
          <w:p w14:paraId="71904C16" w14:textId="77777777" w:rsidR="00F7583A" w:rsidRDefault="00F7583A" w:rsidP="00583353"/>
        </w:tc>
        <w:tc>
          <w:tcPr>
            <w:tcW w:w="8500" w:type="dxa"/>
            <w:gridSpan w:val="2"/>
          </w:tcPr>
          <w:p w14:paraId="47C3E8CC" w14:textId="7996C816" w:rsidR="00F7583A" w:rsidRPr="00975BBE" w:rsidRDefault="00F7583A" w:rsidP="00755236">
            <w:pPr>
              <w:rPr>
                <w:b/>
                <w:bCs/>
              </w:rPr>
            </w:pPr>
            <w:r w:rsidRPr="00975BBE">
              <w:rPr>
                <w:b/>
                <w:bCs/>
              </w:rPr>
              <w:t>Start civiele werkzaamheden</w:t>
            </w:r>
          </w:p>
        </w:tc>
      </w:tr>
      <w:tr w:rsidR="00F7583A" w14:paraId="2371B4F3" w14:textId="77777777" w:rsidTr="004962DB">
        <w:tc>
          <w:tcPr>
            <w:tcW w:w="562" w:type="dxa"/>
            <w:vMerge/>
          </w:tcPr>
          <w:p w14:paraId="59B62601" w14:textId="77777777" w:rsidR="00F7583A" w:rsidRDefault="00F7583A" w:rsidP="00975BBE"/>
        </w:tc>
        <w:sdt>
          <w:sdtPr>
            <w:id w:val="-1490543683"/>
            <w:placeholder>
              <w:docPart w:val="69067D3012914814897D0BD23C8105C4"/>
            </w:placeholder>
            <w:showingPlcHdr/>
            <w:date>
              <w:dateFormat w:val="d-M-yyyy"/>
              <w:lid w:val="nl-NL"/>
              <w:storeMappedDataAs w:val="dateTime"/>
              <w:calendar w:val="gregorian"/>
            </w:date>
          </w:sdtPr>
          <w:sdtEndPr/>
          <w:sdtContent>
            <w:tc>
              <w:tcPr>
                <w:tcW w:w="1985" w:type="dxa"/>
              </w:tcPr>
              <w:p w14:paraId="5677FDD8" w14:textId="10EF4E4C" w:rsidR="00F7583A" w:rsidRPr="0055502E" w:rsidRDefault="00F7583A" w:rsidP="00975BBE">
                <w:r w:rsidRPr="00996CAD">
                  <w:rPr>
                    <w:rStyle w:val="PlaceholderText"/>
                  </w:rPr>
                  <w:t>Klik of tik om een datum in te voeren.</w:t>
                </w:r>
              </w:p>
            </w:tc>
          </w:sdtContent>
        </w:sdt>
        <w:sdt>
          <w:sdtPr>
            <w:id w:val="1651255748"/>
            <w:placeholder>
              <w:docPart w:val="7C4C55E344D34DEA86D6363B670AA129"/>
            </w:placeholder>
            <w:showingPlcHdr/>
          </w:sdtPr>
          <w:sdtEndPr/>
          <w:sdtContent>
            <w:tc>
              <w:tcPr>
                <w:tcW w:w="6515" w:type="dxa"/>
              </w:tcPr>
              <w:p w14:paraId="3BDCDF5D" w14:textId="7B06585D" w:rsidR="00F7583A" w:rsidRPr="0055502E" w:rsidRDefault="00F7583A" w:rsidP="00975BBE">
                <w:r w:rsidRPr="001D6380">
                  <w:rPr>
                    <w:rStyle w:val="PlaceholderText"/>
                  </w:rPr>
                  <w:t>Klik of tik om tekst in te voeren.</w:t>
                </w:r>
              </w:p>
            </w:tc>
          </w:sdtContent>
        </w:sdt>
      </w:tr>
      <w:tr w:rsidR="00F7583A" w14:paraId="4D02156F" w14:textId="77777777" w:rsidTr="004962DB">
        <w:tc>
          <w:tcPr>
            <w:tcW w:w="562" w:type="dxa"/>
            <w:vMerge/>
          </w:tcPr>
          <w:p w14:paraId="76B59F87" w14:textId="77777777" w:rsidR="00F7583A" w:rsidRDefault="00F7583A" w:rsidP="00583353"/>
        </w:tc>
        <w:tc>
          <w:tcPr>
            <w:tcW w:w="8500" w:type="dxa"/>
            <w:gridSpan w:val="2"/>
          </w:tcPr>
          <w:p w14:paraId="30B5E43F" w14:textId="04A88E6E" w:rsidR="00F7583A" w:rsidRPr="00975BBE" w:rsidRDefault="00F7583A" w:rsidP="00755236">
            <w:pPr>
              <w:rPr>
                <w:b/>
                <w:bCs/>
              </w:rPr>
            </w:pPr>
            <w:r w:rsidRPr="00975BBE">
              <w:rPr>
                <w:b/>
                <w:bCs/>
              </w:rPr>
              <w:t>Aanschaf long lead items</w:t>
            </w:r>
          </w:p>
        </w:tc>
      </w:tr>
      <w:tr w:rsidR="00F7583A" w:rsidRPr="005079B7" w14:paraId="6F91E7E6" w14:textId="77777777" w:rsidTr="004962DB">
        <w:tc>
          <w:tcPr>
            <w:tcW w:w="562" w:type="dxa"/>
            <w:vMerge/>
          </w:tcPr>
          <w:p w14:paraId="77133980" w14:textId="77777777" w:rsidR="00F7583A" w:rsidRDefault="00F7583A" w:rsidP="00975BBE"/>
        </w:tc>
        <w:sdt>
          <w:sdtPr>
            <w:id w:val="1527991625"/>
            <w:placeholder>
              <w:docPart w:val="6AB4FD63472D477FB4C7E6929F15CB18"/>
            </w:placeholder>
            <w:showingPlcHdr/>
            <w:date>
              <w:dateFormat w:val="d-M-yyyy"/>
              <w:lid w:val="nl-NL"/>
              <w:storeMappedDataAs w:val="dateTime"/>
              <w:calendar w:val="gregorian"/>
            </w:date>
          </w:sdtPr>
          <w:sdtEndPr/>
          <w:sdtContent>
            <w:tc>
              <w:tcPr>
                <w:tcW w:w="1985" w:type="dxa"/>
              </w:tcPr>
              <w:p w14:paraId="06A19886" w14:textId="7BFC79BC" w:rsidR="00F7583A" w:rsidRPr="005079B7" w:rsidRDefault="00F7583A" w:rsidP="00975BBE">
                <w:r w:rsidRPr="00996CAD">
                  <w:rPr>
                    <w:rStyle w:val="PlaceholderText"/>
                  </w:rPr>
                  <w:t>Klik of tik om een datum in te voeren.</w:t>
                </w:r>
              </w:p>
            </w:tc>
          </w:sdtContent>
        </w:sdt>
        <w:sdt>
          <w:sdtPr>
            <w:id w:val="1112394759"/>
            <w:placeholder>
              <w:docPart w:val="BB745DAC0D094E19A96B7662F9C57B0E"/>
            </w:placeholder>
            <w:showingPlcHdr/>
          </w:sdtPr>
          <w:sdtEndPr/>
          <w:sdtContent>
            <w:tc>
              <w:tcPr>
                <w:tcW w:w="6515" w:type="dxa"/>
              </w:tcPr>
              <w:p w14:paraId="3791CDD3" w14:textId="5C1B55AD" w:rsidR="00F7583A" w:rsidRPr="005079B7" w:rsidRDefault="00F7583A" w:rsidP="00975BBE">
                <w:r w:rsidRPr="001D6380">
                  <w:rPr>
                    <w:rStyle w:val="PlaceholderText"/>
                  </w:rPr>
                  <w:t>Klik of tik om tekst in te voeren.</w:t>
                </w:r>
              </w:p>
            </w:tc>
          </w:sdtContent>
        </w:sdt>
      </w:tr>
      <w:tr w:rsidR="00F7583A" w:rsidRPr="005079B7" w14:paraId="417AD201" w14:textId="77777777" w:rsidTr="004962DB">
        <w:tc>
          <w:tcPr>
            <w:tcW w:w="562" w:type="dxa"/>
            <w:vMerge/>
          </w:tcPr>
          <w:p w14:paraId="3F1C30D3" w14:textId="77777777" w:rsidR="00F7583A" w:rsidRPr="005079B7" w:rsidRDefault="00F7583A" w:rsidP="00583353"/>
        </w:tc>
        <w:tc>
          <w:tcPr>
            <w:tcW w:w="8500" w:type="dxa"/>
            <w:gridSpan w:val="2"/>
          </w:tcPr>
          <w:p w14:paraId="3789EDF6" w14:textId="5A6F6469" w:rsidR="00F7583A" w:rsidRPr="00975BBE" w:rsidRDefault="00F7583A" w:rsidP="00755236">
            <w:pPr>
              <w:rPr>
                <w:b/>
                <w:bCs/>
              </w:rPr>
            </w:pPr>
            <w:r w:rsidRPr="00975BBE">
              <w:rPr>
                <w:b/>
                <w:bCs/>
              </w:rPr>
              <w:t>Bouw investering</w:t>
            </w:r>
          </w:p>
        </w:tc>
      </w:tr>
      <w:tr w:rsidR="00F7583A" w:rsidRPr="005079B7" w14:paraId="05F6FC02" w14:textId="77777777" w:rsidTr="004962DB">
        <w:tc>
          <w:tcPr>
            <w:tcW w:w="562" w:type="dxa"/>
            <w:vMerge/>
          </w:tcPr>
          <w:p w14:paraId="45D984A8" w14:textId="77777777" w:rsidR="00F7583A" w:rsidRPr="005079B7" w:rsidRDefault="00F7583A" w:rsidP="00975BBE"/>
        </w:tc>
        <w:sdt>
          <w:sdtPr>
            <w:id w:val="1796025524"/>
            <w:placeholder>
              <w:docPart w:val="F75ABF51AB88459290ED544AA5E9F12D"/>
            </w:placeholder>
            <w:showingPlcHdr/>
            <w:date>
              <w:dateFormat w:val="d-M-yyyy"/>
              <w:lid w:val="nl-NL"/>
              <w:storeMappedDataAs w:val="dateTime"/>
              <w:calendar w:val="gregorian"/>
            </w:date>
          </w:sdtPr>
          <w:sdtEndPr/>
          <w:sdtContent>
            <w:tc>
              <w:tcPr>
                <w:tcW w:w="1985" w:type="dxa"/>
              </w:tcPr>
              <w:p w14:paraId="32BF1446" w14:textId="289B42D2" w:rsidR="00F7583A" w:rsidRPr="005079B7" w:rsidRDefault="00F7583A" w:rsidP="00975BBE">
                <w:r w:rsidRPr="00996CAD">
                  <w:rPr>
                    <w:rStyle w:val="PlaceholderText"/>
                  </w:rPr>
                  <w:t>Klik of tik om een datum in te voeren.</w:t>
                </w:r>
              </w:p>
            </w:tc>
          </w:sdtContent>
        </w:sdt>
        <w:sdt>
          <w:sdtPr>
            <w:id w:val="1078794672"/>
            <w:placeholder>
              <w:docPart w:val="4D050AA27B0C4EF99F9EFEB8F5BC9C2F"/>
            </w:placeholder>
            <w:showingPlcHdr/>
          </w:sdtPr>
          <w:sdtEndPr/>
          <w:sdtContent>
            <w:tc>
              <w:tcPr>
                <w:tcW w:w="6515" w:type="dxa"/>
              </w:tcPr>
              <w:p w14:paraId="44C2F327" w14:textId="41712144" w:rsidR="00F7583A" w:rsidRPr="005079B7" w:rsidRDefault="00F7583A" w:rsidP="00975BBE">
                <w:r w:rsidRPr="001D6380">
                  <w:rPr>
                    <w:rStyle w:val="PlaceholderText"/>
                  </w:rPr>
                  <w:t>Klik of tik om tekst in te voeren.</w:t>
                </w:r>
              </w:p>
            </w:tc>
          </w:sdtContent>
        </w:sdt>
      </w:tr>
      <w:tr w:rsidR="00F7583A" w:rsidRPr="005079B7" w14:paraId="7DF6A4FC" w14:textId="77777777" w:rsidTr="004962DB">
        <w:tc>
          <w:tcPr>
            <w:tcW w:w="562" w:type="dxa"/>
            <w:vMerge/>
          </w:tcPr>
          <w:p w14:paraId="519F9B89" w14:textId="77777777" w:rsidR="00F7583A" w:rsidRPr="005079B7" w:rsidRDefault="00F7583A" w:rsidP="00583353"/>
        </w:tc>
        <w:tc>
          <w:tcPr>
            <w:tcW w:w="8500" w:type="dxa"/>
            <w:gridSpan w:val="2"/>
          </w:tcPr>
          <w:p w14:paraId="731EC19D" w14:textId="4FEDA4BB" w:rsidR="00F7583A" w:rsidRPr="00975BBE" w:rsidRDefault="00F7583A" w:rsidP="00755236">
            <w:pPr>
              <w:rPr>
                <w:b/>
                <w:bCs/>
              </w:rPr>
            </w:pPr>
            <w:r w:rsidRPr="00975BBE">
              <w:rPr>
                <w:b/>
                <w:bCs/>
              </w:rPr>
              <w:t>Commissioning</w:t>
            </w:r>
          </w:p>
        </w:tc>
      </w:tr>
      <w:tr w:rsidR="00F7583A" w:rsidRPr="005079B7" w14:paraId="50C01D67" w14:textId="77777777" w:rsidTr="004962DB">
        <w:tc>
          <w:tcPr>
            <w:tcW w:w="562" w:type="dxa"/>
            <w:vMerge/>
          </w:tcPr>
          <w:p w14:paraId="2B740C64" w14:textId="77777777" w:rsidR="00F7583A" w:rsidRPr="005079B7" w:rsidRDefault="00F7583A" w:rsidP="00975BBE"/>
        </w:tc>
        <w:sdt>
          <w:sdtPr>
            <w:id w:val="-79218977"/>
            <w:placeholder>
              <w:docPart w:val="4416C78D776A4148A3488596DFAF76A5"/>
            </w:placeholder>
            <w:showingPlcHdr/>
            <w:date>
              <w:dateFormat w:val="d-M-yyyy"/>
              <w:lid w:val="nl-NL"/>
              <w:storeMappedDataAs w:val="dateTime"/>
              <w:calendar w:val="gregorian"/>
            </w:date>
          </w:sdtPr>
          <w:sdtEndPr/>
          <w:sdtContent>
            <w:tc>
              <w:tcPr>
                <w:tcW w:w="1985" w:type="dxa"/>
              </w:tcPr>
              <w:p w14:paraId="66072BB5" w14:textId="6FB9AF2E" w:rsidR="00F7583A" w:rsidRPr="005079B7" w:rsidRDefault="00F7583A" w:rsidP="00975BBE">
                <w:r w:rsidRPr="00996CAD">
                  <w:rPr>
                    <w:rStyle w:val="PlaceholderText"/>
                  </w:rPr>
                  <w:t>Klik of tik om een datum in te voeren.</w:t>
                </w:r>
              </w:p>
            </w:tc>
          </w:sdtContent>
        </w:sdt>
        <w:sdt>
          <w:sdtPr>
            <w:id w:val="1532684238"/>
            <w:placeholder>
              <w:docPart w:val="E55C89FD5B864490B9CBD8F782712F6C"/>
            </w:placeholder>
            <w:showingPlcHdr/>
          </w:sdtPr>
          <w:sdtEndPr/>
          <w:sdtContent>
            <w:tc>
              <w:tcPr>
                <w:tcW w:w="6515" w:type="dxa"/>
              </w:tcPr>
              <w:p w14:paraId="1E0C164C" w14:textId="1194A4D3" w:rsidR="00F7583A" w:rsidRPr="005079B7" w:rsidRDefault="00F7583A" w:rsidP="00975BBE">
                <w:r w:rsidRPr="001D6380">
                  <w:rPr>
                    <w:rStyle w:val="PlaceholderText"/>
                  </w:rPr>
                  <w:t>Klik of tik om tekst in te voeren.</w:t>
                </w:r>
              </w:p>
            </w:tc>
          </w:sdtContent>
        </w:sdt>
      </w:tr>
      <w:tr w:rsidR="00F7583A" w14:paraId="76884618" w14:textId="77777777" w:rsidTr="004962DB">
        <w:tc>
          <w:tcPr>
            <w:tcW w:w="562" w:type="dxa"/>
            <w:vMerge/>
          </w:tcPr>
          <w:p w14:paraId="31FC6CDC" w14:textId="77777777" w:rsidR="00F7583A" w:rsidRPr="005079B7" w:rsidRDefault="00F7583A" w:rsidP="00583353"/>
        </w:tc>
        <w:tc>
          <w:tcPr>
            <w:tcW w:w="8500" w:type="dxa"/>
            <w:gridSpan w:val="2"/>
          </w:tcPr>
          <w:p w14:paraId="3BE90C43" w14:textId="2E5B2CD7" w:rsidR="00F7583A" w:rsidRPr="00975BBE" w:rsidRDefault="00F7583A" w:rsidP="00755236">
            <w:pPr>
              <w:rPr>
                <w:b/>
                <w:bCs/>
              </w:rPr>
            </w:pPr>
            <w:r w:rsidRPr="00975BBE">
              <w:rPr>
                <w:b/>
                <w:bCs/>
              </w:rPr>
              <w:t>Operationele fase/oplevering</w:t>
            </w:r>
          </w:p>
        </w:tc>
      </w:tr>
      <w:tr w:rsidR="00F7583A" w14:paraId="26FFEC52" w14:textId="77777777" w:rsidTr="004962DB">
        <w:tc>
          <w:tcPr>
            <w:tcW w:w="562" w:type="dxa"/>
            <w:vMerge/>
          </w:tcPr>
          <w:p w14:paraId="78A1CFFD" w14:textId="77777777" w:rsidR="00F7583A" w:rsidRPr="005079B7" w:rsidRDefault="00F7583A" w:rsidP="00975BBE"/>
        </w:tc>
        <w:sdt>
          <w:sdtPr>
            <w:id w:val="2081252367"/>
            <w:placeholder>
              <w:docPart w:val="57D7AA0B10004427A7C76A31DC43C80F"/>
            </w:placeholder>
            <w:showingPlcHdr/>
            <w:date>
              <w:dateFormat w:val="d-M-yyyy"/>
              <w:lid w:val="nl-NL"/>
              <w:storeMappedDataAs w:val="dateTime"/>
              <w:calendar w:val="gregorian"/>
            </w:date>
          </w:sdtPr>
          <w:sdtEndPr/>
          <w:sdtContent>
            <w:tc>
              <w:tcPr>
                <w:tcW w:w="1985" w:type="dxa"/>
              </w:tcPr>
              <w:p w14:paraId="40766C59" w14:textId="45913FAC" w:rsidR="00F7583A" w:rsidRPr="005079B7" w:rsidRDefault="00F7583A" w:rsidP="00975BBE">
                <w:r w:rsidRPr="00996CAD">
                  <w:rPr>
                    <w:rStyle w:val="PlaceholderText"/>
                  </w:rPr>
                  <w:t>Klik of tik om een datum in te voeren.</w:t>
                </w:r>
              </w:p>
            </w:tc>
          </w:sdtContent>
        </w:sdt>
        <w:sdt>
          <w:sdtPr>
            <w:id w:val="-519856838"/>
            <w:placeholder>
              <w:docPart w:val="B2D3C995B5F94A3CBD5FF4C9CC19787E"/>
            </w:placeholder>
            <w:showingPlcHdr/>
          </w:sdtPr>
          <w:sdtEndPr/>
          <w:sdtContent>
            <w:tc>
              <w:tcPr>
                <w:tcW w:w="6515" w:type="dxa"/>
              </w:tcPr>
              <w:p w14:paraId="72B50EA6" w14:textId="3647BAF3" w:rsidR="00F7583A" w:rsidRPr="005079B7" w:rsidRDefault="00F7583A" w:rsidP="00975BBE">
                <w:r w:rsidRPr="001D6380">
                  <w:rPr>
                    <w:rStyle w:val="PlaceholderText"/>
                  </w:rPr>
                  <w:t>Klik of tik om tekst in te voeren.</w:t>
                </w:r>
              </w:p>
            </w:tc>
          </w:sdtContent>
        </w:sdt>
      </w:tr>
      <w:tr w:rsidR="00F7583A" w:rsidRPr="004B4333" w14:paraId="7CB70681" w14:textId="77777777" w:rsidTr="004962DB">
        <w:tc>
          <w:tcPr>
            <w:tcW w:w="562" w:type="dxa"/>
            <w:shd w:val="clear" w:color="auto" w:fill="DEEAF6" w:themeFill="accent5" w:themeFillTint="33"/>
          </w:tcPr>
          <w:p w14:paraId="4BAB2523" w14:textId="37C38608" w:rsidR="00F7583A" w:rsidRPr="004B4333" w:rsidRDefault="00F7583A" w:rsidP="004962DB">
            <w:pPr>
              <w:rPr>
                <w:b/>
                <w:bCs/>
              </w:rPr>
            </w:pPr>
            <w:r w:rsidRPr="004B4333">
              <w:rPr>
                <w:b/>
                <w:bCs/>
              </w:rPr>
              <w:t>3</w:t>
            </w:r>
            <w:r w:rsidR="00236909">
              <w:rPr>
                <w:b/>
                <w:bCs/>
              </w:rPr>
              <w:t>c</w:t>
            </w:r>
          </w:p>
        </w:tc>
        <w:tc>
          <w:tcPr>
            <w:tcW w:w="8500" w:type="dxa"/>
            <w:gridSpan w:val="2"/>
            <w:shd w:val="clear" w:color="auto" w:fill="DEEAF6" w:themeFill="accent5" w:themeFillTint="33"/>
          </w:tcPr>
          <w:p w14:paraId="7FBC7A91" w14:textId="4F594014" w:rsidR="00F7583A" w:rsidRPr="004B4333" w:rsidRDefault="00F7583A" w:rsidP="004962DB">
            <w:pPr>
              <w:rPr>
                <w:b/>
                <w:bCs/>
              </w:rPr>
            </w:pPr>
            <w:r>
              <w:rPr>
                <w:b/>
                <w:bCs/>
              </w:rPr>
              <w:t>Looptijd project</w:t>
            </w:r>
          </w:p>
        </w:tc>
      </w:tr>
      <w:tr w:rsidR="00F7583A" w14:paraId="5D40E28E" w14:textId="77777777" w:rsidTr="1B610A72">
        <w:tc>
          <w:tcPr>
            <w:tcW w:w="562" w:type="dxa"/>
          </w:tcPr>
          <w:p w14:paraId="24B07B34" w14:textId="77777777" w:rsidR="00F7583A" w:rsidRDefault="00F7583A" w:rsidP="00F7583A"/>
        </w:tc>
        <w:tc>
          <w:tcPr>
            <w:tcW w:w="8500" w:type="dxa"/>
            <w:gridSpan w:val="2"/>
          </w:tcPr>
          <w:p w14:paraId="4201C256" w14:textId="77777777" w:rsidR="00F7583A" w:rsidRDefault="00F7583A" w:rsidP="00F7583A">
            <w:pPr>
              <w:rPr>
                <w:i/>
                <w:iCs/>
              </w:rPr>
            </w:pPr>
            <w:r w:rsidRPr="1B610A72">
              <w:rPr>
                <w:i/>
                <w:iCs/>
              </w:rPr>
              <w:t xml:space="preserve">Beschrijf waarom het project binnen drie jaar na verlening van de subsidie afgerond </w:t>
            </w:r>
            <w:r>
              <w:rPr>
                <w:i/>
                <w:iCs/>
              </w:rPr>
              <w:t>kan</w:t>
            </w:r>
            <w:r w:rsidRPr="1B610A72">
              <w:rPr>
                <w:i/>
                <w:iCs/>
              </w:rPr>
              <w:t xml:space="preserve"> zijn.</w:t>
            </w:r>
          </w:p>
          <w:p w14:paraId="21733EE7" w14:textId="0646AFCE" w:rsidR="00F7583A" w:rsidRPr="00E933E4" w:rsidRDefault="009B4740" w:rsidP="00E933E4">
            <w:pPr>
              <w:tabs>
                <w:tab w:val="left" w:pos="3449"/>
              </w:tabs>
            </w:pPr>
            <w:sdt>
              <w:sdtPr>
                <w:id w:val="-931816612"/>
                <w:placeholder>
                  <w:docPart w:val="DefaultPlaceholder_-1854013440"/>
                </w:placeholder>
                <w:showingPlcHdr/>
              </w:sdtPr>
              <w:sdtEndPr/>
              <w:sdtContent>
                <w:r w:rsidR="00E933E4" w:rsidRPr="001D6380">
                  <w:rPr>
                    <w:rStyle w:val="PlaceholderText"/>
                  </w:rPr>
                  <w:t>Klik of tik om tekst in te voeren.</w:t>
                </w:r>
              </w:sdtContent>
            </w:sdt>
          </w:p>
        </w:tc>
      </w:tr>
    </w:tbl>
    <w:p w14:paraId="4A13B40D" w14:textId="53D2C300" w:rsidR="00CF59B4" w:rsidRDefault="00CF59B4" w:rsidP="00B476EA"/>
    <w:tbl>
      <w:tblPr>
        <w:tblStyle w:val="TableGrid"/>
        <w:tblW w:w="0" w:type="auto"/>
        <w:tblLook w:val="04A0" w:firstRow="1" w:lastRow="0" w:firstColumn="1" w:lastColumn="0" w:noHBand="0" w:noVBand="1"/>
      </w:tblPr>
      <w:tblGrid>
        <w:gridCol w:w="562"/>
        <w:gridCol w:w="8500"/>
      </w:tblGrid>
      <w:tr w:rsidR="00541877" w:rsidRPr="00AC420A" w14:paraId="367281CF" w14:textId="77777777" w:rsidTr="1B610A72">
        <w:tc>
          <w:tcPr>
            <w:tcW w:w="562" w:type="dxa"/>
            <w:shd w:val="clear" w:color="auto" w:fill="BDD6EE" w:themeFill="accent5" w:themeFillTint="66"/>
          </w:tcPr>
          <w:p w14:paraId="2810A07C" w14:textId="7272EEB0" w:rsidR="00541877" w:rsidRPr="00AC420A" w:rsidRDefault="00A75C17" w:rsidP="00665707">
            <w:pPr>
              <w:rPr>
                <w:b/>
                <w:bCs/>
              </w:rPr>
            </w:pPr>
            <w:r>
              <w:rPr>
                <w:b/>
                <w:bCs/>
              </w:rPr>
              <w:t>4</w:t>
            </w:r>
          </w:p>
        </w:tc>
        <w:tc>
          <w:tcPr>
            <w:tcW w:w="8500" w:type="dxa"/>
            <w:shd w:val="clear" w:color="auto" w:fill="BDD6EE" w:themeFill="accent5" w:themeFillTint="66"/>
          </w:tcPr>
          <w:p w14:paraId="20E96FCB" w14:textId="49DF0400" w:rsidR="00541877" w:rsidRPr="009165BF" w:rsidRDefault="0022453E" w:rsidP="00665707">
            <w:pPr>
              <w:rPr>
                <w:b/>
                <w:bCs/>
              </w:rPr>
            </w:pPr>
            <w:r>
              <w:rPr>
                <w:b/>
                <w:bCs/>
              </w:rPr>
              <w:t>Vergunningen en risico’s</w:t>
            </w:r>
            <w:r w:rsidR="00A75C17">
              <w:rPr>
                <w:b/>
                <w:bCs/>
              </w:rPr>
              <w:t xml:space="preserve"> </w:t>
            </w:r>
          </w:p>
        </w:tc>
      </w:tr>
      <w:tr w:rsidR="00541877" w:rsidRPr="009165BF" w14:paraId="4EA228E3" w14:textId="77777777" w:rsidTr="1B610A72">
        <w:tc>
          <w:tcPr>
            <w:tcW w:w="562" w:type="dxa"/>
            <w:shd w:val="clear" w:color="auto" w:fill="DEEAF6" w:themeFill="accent5" w:themeFillTint="33"/>
          </w:tcPr>
          <w:p w14:paraId="61EAAB7A" w14:textId="3DA69673" w:rsidR="00541877" w:rsidRPr="009165BF" w:rsidRDefault="00A75C17" w:rsidP="00665707">
            <w:pPr>
              <w:rPr>
                <w:b/>
                <w:bCs/>
              </w:rPr>
            </w:pPr>
            <w:r>
              <w:rPr>
                <w:b/>
                <w:bCs/>
              </w:rPr>
              <w:t>4</w:t>
            </w:r>
            <w:r w:rsidR="00541877" w:rsidRPr="009165BF">
              <w:rPr>
                <w:b/>
                <w:bCs/>
              </w:rPr>
              <w:t>a</w:t>
            </w:r>
          </w:p>
        </w:tc>
        <w:tc>
          <w:tcPr>
            <w:tcW w:w="8500" w:type="dxa"/>
            <w:shd w:val="clear" w:color="auto" w:fill="DEEAF6" w:themeFill="accent5" w:themeFillTint="33"/>
          </w:tcPr>
          <w:p w14:paraId="02C159E4" w14:textId="77777777" w:rsidR="00541877" w:rsidRPr="009165BF" w:rsidRDefault="00541877" w:rsidP="00665707">
            <w:pPr>
              <w:rPr>
                <w:b/>
                <w:bCs/>
              </w:rPr>
            </w:pPr>
            <w:r w:rsidRPr="009165BF">
              <w:rPr>
                <w:b/>
                <w:bCs/>
              </w:rPr>
              <w:t>Vergunningen</w:t>
            </w:r>
          </w:p>
        </w:tc>
      </w:tr>
      <w:tr w:rsidR="00541877" w:rsidRPr="009165BF" w14:paraId="19349679" w14:textId="77777777" w:rsidTr="1B610A72">
        <w:tc>
          <w:tcPr>
            <w:tcW w:w="562" w:type="dxa"/>
            <w:shd w:val="clear" w:color="auto" w:fill="auto"/>
          </w:tcPr>
          <w:p w14:paraId="41BA183C" w14:textId="77777777" w:rsidR="00541877" w:rsidRPr="009165BF" w:rsidRDefault="00541877" w:rsidP="00665707">
            <w:pPr>
              <w:rPr>
                <w:b/>
                <w:bCs/>
              </w:rPr>
            </w:pPr>
          </w:p>
        </w:tc>
        <w:tc>
          <w:tcPr>
            <w:tcW w:w="8500" w:type="dxa"/>
            <w:shd w:val="clear" w:color="auto" w:fill="auto"/>
          </w:tcPr>
          <w:p w14:paraId="365981DD" w14:textId="5AFBECD8" w:rsidR="00541877" w:rsidRPr="00F17383" w:rsidRDefault="367816E9" w:rsidP="1B610A72">
            <w:pPr>
              <w:rPr>
                <w:i/>
                <w:iCs/>
              </w:rPr>
            </w:pPr>
            <w:r w:rsidRPr="1B610A72">
              <w:rPr>
                <w:i/>
                <w:iCs/>
              </w:rPr>
              <w:t>Welke vergunningen zijn nodig voor de uitvoering van het project</w:t>
            </w:r>
            <w:r w:rsidR="14890507" w:rsidRPr="1B610A72">
              <w:rPr>
                <w:i/>
                <w:iCs/>
              </w:rPr>
              <w:t xml:space="preserve"> (bijvoorbeeld o</w:t>
            </w:r>
            <w:r w:rsidR="00D33181">
              <w:rPr>
                <w:i/>
                <w:iCs/>
              </w:rPr>
              <w:t>m</w:t>
            </w:r>
            <w:r w:rsidR="14890507" w:rsidRPr="1B610A72">
              <w:rPr>
                <w:i/>
                <w:iCs/>
              </w:rPr>
              <w:t>gevingsvergunning, Wet Natuurbescherming</w:t>
            </w:r>
            <w:r w:rsidR="02BCEAD2" w:rsidRPr="1B610A72">
              <w:rPr>
                <w:i/>
                <w:iCs/>
              </w:rPr>
              <w:t>, waterzuivering</w:t>
            </w:r>
            <w:r w:rsidR="14890507" w:rsidRPr="1B610A72">
              <w:rPr>
                <w:i/>
                <w:iCs/>
              </w:rPr>
              <w:t>)</w:t>
            </w:r>
            <w:r w:rsidRPr="1B610A72">
              <w:rPr>
                <w:i/>
                <w:iCs/>
              </w:rPr>
              <w:t xml:space="preserve">? Geef aan wat de status is (moet nog </w:t>
            </w:r>
            <w:r w:rsidR="7BE54940" w:rsidRPr="1B610A72">
              <w:rPr>
                <w:i/>
                <w:iCs/>
              </w:rPr>
              <w:t xml:space="preserve">worden </w:t>
            </w:r>
            <w:r w:rsidRPr="1B610A72">
              <w:rPr>
                <w:i/>
                <w:iCs/>
              </w:rPr>
              <w:t xml:space="preserve">aangevraagd, </w:t>
            </w:r>
            <w:r w:rsidR="7BE54940" w:rsidRPr="1B610A72">
              <w:rPr>
                <w:i/>
                <w:iCs/>
              </w:rPr>
              <w:t xml:space="preserve">moet worden </w:t>
            </w:r>
            <w:r w:rsidRPr="1B610A72">
              <w:rPr>
                <w:i/>
                <w:iCs/>
              </w:rPr>
              <w:t>gewijzigd, is uitvoeringsgereed</w:t>
            </w:r>
            <w:r w:rsidR="05A77972" w:rsidRPr="1B610A72">
              <w:rPr>
                <w:i/>
                <w:iCs/>
              </w:rPr>
              <w:t xml:space="preserve"> etc.</w:t>
            </w:r>
            <w:r w:rsidRPr="1B610A72">
              <w:rPr>
                <w:i/>
                <w:iCs/>
              </w:rPr>
              <w:t>)</w:t>
            </w:r>
            <w:r w:rsidR="005B071B">
              <w:rPr>
                <w:i/>
                <w:iCs/>
              </w:rPr>
              <w:t xml:space="preserve"> en geef hierbij tevens </w:t>
            </w:r>
            <w:r w:rsidR="00E1124C">
              <w:rPr>
                <w:i/>
                <w:iCs/>
              </w:rPr>
              <w:t xml:space="preserve">de geschatte </w:t>
            </w:r>
            <w:r w:rsidR="00421BA0">
              <w:rPr>
                <w:i/>
                <w:iCs/>
              </w:rPr>
              <w:t xml:space="preserve">datum verleningsdatum </w:t>
            </w:r>
            <w:r w:rsidR="005B071B">
              <w:rPr>
                <w:i/>
                <w:iCs/>
              </w:rPr>
              <w:t xml:space="preserve">aan </w:t>
            </w:r>
            <w:r w:rsidRPr="1B610A72">
              <w:rPr>
                <w:i/>
                <w:iCs/>
              </w:rPr>
              <w:t>.</w:t>
            </w:r>
            <w:r w:rsidR="7BE54940" w:rsidRPr="1B610A72">
              <w:rPr>
                <w:i/>
                <w:iCs/>
              </w:rPr>
              <w:t xml:space="preserve"> </w:t>
            </w:r>
          </w:p>
          <w:sdt>
            <w:sdtPr>
              <w:id w:val="-1630548513"/>
              <w:placeholder>
                <w:docPart w:val="7D66C02D9F9E4307AF695E127F8A07F9"/>
              </w:placeholder>
              <w:showingPlcHdr/>
            </w:sdtPr>
            <w:sdtEndPr/>
            <w:sdtContent>
              <w:p w14:paraId="1B409F86" w14:textId="2C2AC8F3" w:rsidR="00A7497E" w:rsidRPr="00541877" w:rsidRDefault="00F17383" w:rsidP="00665707">
                <w:r w:rsidRPr="001D6380">
                  <w:rPr>
                    <w:rStyle w:val="PlaceholderText"/>
                  </w:rPr>
                  <w:t>Klik of tik om tekst in te voeren.</w:t>
                </w:r>
              </w:p>
            </w:sdtContent>
          </w:sdt>
        </w:tc>
      </w:tr>
      <w:tr w:rsidR="00CF24BE" w:rsidRPr="009165BF" w14:paraId="4A444AED" w14:textId="77777777" w:rsidTr="1B610A72">
        <w:tc>
          <w:tcPr>
            <w:tcW w:w="562" w:type="dxa"/>
            <w:shd w:val="clear" w:color="auto" w:fill="DEEAF6" w:themeFill="accent5" w:themeFillTint="33"/>
          </w:tcPr>
          <w:p w14:paraId="57E243DB" w14:textId="41B71739" w:rsidR="00CF24BE" w:rsidRPr="009165BF" w:rsidRDefault="00A75C17" w:rsidP="00665707">
            <w:pPr>
              <w:rPr>
                <w:b/>
                <w:bCs/>
              </w:rPr>
            </w:pPr>
            <w:r>
              <w:rPr>
                <w:b/>
                <w:bCs/>
              </w:rPr>
              <w:t>4</w:t>
            </w:r>
            <w:r w:rsidR="00CF24BE">
              <w:rPr>
                <w:b/>
                <w:bCs/>
              </w:rPr>
              <w:t>b</w:t>
            </w:r>
          </w:p>
        </w:tc>
        <w:tc>
          <w:tcPr>
            <w:tcW w:w="8500" w:type="dxa"/>
            <w:shd w:val="clear" w:color="auto" w:fill="DEEAF6" w:themeFill="accent5" w:themeFillTint="33"/>
          </w:tcPr>
          <w:p w14:paraId="1E51FC2F" w14:textId="79C39786" w:rsidR="00CF24BE" w:rsidRPr="009165BF" w:rsidRDefault="00B54D9A" w:rsidP="00665707">
            <w:pPr>
              <w:rPr>
                <w:b/>
                <w:bCs/>
              </w:rPr>
            </w:pPr>
            <w:r>
              <w:rPr>
                <w:b/>
                <w:bCs/>
              </w:rPr>
              <w:t>R</w:t>
            </w:r>
            <w:r w:rsidR="008F0CFB">
              <w:rPr>
                <w:b/>
                <w:bCs/>
              </w:rPr>
              <w:t>isicofactoren</w:t>
            </w:r>
            <w:r>
              <w:rPr>
                <w:b/>
                <w:bCs/>
              </w:rPr>
              <w:t xml:space="preserve"> bij </w:t>
            </w:r>
            <w:r w:rsidR="008F0CFB">
              <w:rPr>
                <w:b/>
                <w:bCs/>
              </w:rPr>
              <w:t>vergunningen</w:t>
            </w:r>
          </w:p>
        </w:tc>
      </w:tr>
      <w:tr w:rsidR="00CF24BE" w:rsidRPr="009165BF" w14:paraId="4275695E" w14:textId="77777777" w:rsidTr="1B610A72">
        <w:tc>
          <w:tcPr>
            <w:tcW w:w="562" w:type="dxa"/>
          </w:tcPr>
          <w:p w14:paraId="38FB3440" w14:textId="77777777" w:rsidR="00CF24BE" w:rsidRPr="009165BF" w:rsidRDefault="00CF24BE" w:rsidP="00665707">
            <w:pPr>
              <w:rPr>
                <w:b/>
                <w:bCs/>
              </w:rPr>
            </w:pPr>
          </w:p>
        </w:tc>
        <w:tc>
          <w:tcPr>
            <w:tcW w:w="8500" w:type="dxa"/>
          </w:tcPr>
          <w:p w14:paraId="66408826" w14:textId="5CCA6123" w:rsidR="00CF24BE" w:rsidRDefault="008F0CFB" w:rsidP="00665707">
            <w:pPr>
              <w:rPr>
                <w:i/>
                <w:iCs/>
              </w:rPr>
            </w:pPr>
            <w:r w:rsidRPr="008F0CFB">
              <w:rPr>
                <w:i/>
                <w:iCs/>
              </w:rPr>
              <w:t>Welke risico's voorziet u met betrekking tot het verkrijgen van vergunningen .</w:t>
            </w:r>
            <w:r w:rsidR="00221885">
              <w:rPr>
                <w:i/>
                <w:iCs/>
              </w:rPr>
              <w:t xml:space="preserve"> Welke </w:t>
            </w:r>
            <w:r w:rsidR="00337621">
              <w:rPr>
                <w:i/>
                <w:iCs/>
              </w:rPr>
              <w:t>maatregelen neemt u om dit risico te mitigeren?</w:t>
            </w:r>
          </w:p>
          <w:sdt>
            <w:sdtPr>
              <w:id w:val="1279449632"/>
              <w:placeholder>
                <w:docPart w:val="9449C3FCCA3B404BA498C95D29DD7ED8"/>
              </w:placeholder>
              <w:showingPlcHdr/>
            </w:sdtPr>
            <w:sdtEndPr/>
            <w:sdtContent>
              <w:p w14:paraId="18104009" w14:textId="048C708A" w:rsidR="00863173" w:rsidRPr="00863173" w:rsidRDefault="00863173" w:rsidP="00665707">
                <w:r w:rsidRPr="001D6380">
                  <w:rPr>
                    <w:rStyle w:val="PlaceholderText"/>
                  </w:rPr>
                  <w:t>Klik of tik om tekst in te voeren.</w:t>
                </w:r>
              </w:p>
            </w:sdtContent>
          </w:sdt>
        </w:tc>
      </w:tr>
      <w:tr w:rsidR="000D3096" w:rsidRPr="00AE0F60" w14:paraId="7E9FAF8F" w14:textId="77777777" w:rsidTr="1B610A72">
        <w:tc>
          <w:tcPr>
            <w:tcW w:w="562" w:type="dxa"/>
            <w:shd w:val="clear" w:color="auto" w:fill="DEEAF6" w:themeFill="accent5" w:themeFillTint="33"/>
          </w:tcPr>
          <w:p w14:paraId="1EC1397F" w14:textId="3DBAC708" w:rsidR="000D3096" w:rsidRDefault="00A75C17" w:rsidP="00665707">
            <w:pPr>
              <w:rPr>
                <w:b/>
                <w:bCs/>
              </w:rPr>
            </w:pPr>
            <w:r>
              <w:rPr>
                <w:b/>
                <w:bCs/>
              </w:rPr>
              <w:t>4</w:t>
            </w:r>
            <w:r w:rsidR="00F7583A">
              <w:rPr>
                <w:b/>
                <w:bCs/>
              </w:rPr>
              <w:t>c</w:t>
            </w:r>
          </w:p>
        </w:tc>
        <w:tc>
          <w:tcPr>
            <w:tcW w:w="8500" w:type="dxa"/>
            <w:shd w:val="clear" w:color="auto" w:fill="DEEAF6" w:themeFill="accent5" w:themeFillTint="33"/>
          </w:tcPr>
          <w:p w14:paraId="75C76CA3" w14:textId="6DEC5C91" w:rsidR="000D3096" w:rsidRPr="001A535C" w:rsidRDefault="008F0CFB" w:rsidP="00665707">
            <w:pPr>
              <w:rPr>
                <w:b/>
                <w:bCs/>
              </w:rPr>
            </w:pPr>
            <w:r>
              <w:rPr>
                <w:b/>
                <w:bCs/>
              </w:rPr>
              <w:t>Overige r</w:t>
            </w:r>
            <w:r w:rsidR="001A535C" w:rsidRPr="001A535C">
              <w:rPr>
                <w:b/>
                <w:bCs/>
              </w:rPr>
              <w:t>isicofactoren</w:t>
            </w:r>
          </w:p>
        </w:tc>
      </w:tr>
      <w:tr w:rsidR="000D3096" w:rsidRPr="00AE0F60" w14:paraId="63FEF6F6" w14:textId="77777777" w:rsidTr="1B610A72">
        <w:tc>
          <w:tcPr>
            <w:tcW w:w="562" w:type="dxa"/>
          </w:tcPr>
          <w:p w14:paraId="2F931D14" w14:textId="77777777" w:rsidR="000D3096" w:rsidRDefault="000D3096" w:rsidP="00665707">
            <w:pPr>
              <w:rPr>
                <w:b/>
                <w:bCs/>
              </w:rPr>
            </w:pPr>
          </w:p>
        </w:tc>
        <w:tc>
          <w:tcPr>
            <w:tcW w:w="8500" w:type="dxa"/>
          </w:tcPr>
          <w:p w14:paraId="6DFEEEDE" w14:textId="1F73AAB3" w:rsidR="000D3096" w:rsidRPr="00C55F85" w:rsidRDefault="001A535C" w:rsidP="00665707">
            <w:pPr>
              <w:rPr>
                <w:i/>
                <w:iCs/>
              </w:rPr>
            </w:pPr>
            <w:r w:rsidRPr="00C55F85">
              <w:rPr>
                <w:i/>
                <w:iCs/>
              </w:rPr>
              <w:t xml:space="preserve">Wat zijn de </w:t>
            </w:r>
            <w:r w:rsidR="008F0CFB">
              <w:rPr>
                <w:i/>
                <w:iCs/>
              </w:rPr>
              <w:t xml:space="preserve">overige </w:t>
            </w:r>
            <w:r w:rsidRPr="00C55F85">
              <w:rPr>
                <w:i/>
                <w:iCs/>
              </w:rPr>
              <w:t>risico’s van het project? Beschrijf deze en wat er gedaan zal worden om deze zoveel mogelijk te be</w:t>
            </w:r>
            <w:r w:rsidR="00BF4731">
              <w:rPr>
                <w:i/>
                <w:iCs/>
              </w:rPr>
              <w:t xml:space="preserve">heersen dan </w:t>
            </w:r>
            <w:r w:rsidR="38BBA35E" w:rsidRPr="24F1B41D">
              <w:rPr>
                <w:i/>
                <w:iCs/>
              </w:rPr>
              <w:t xml:space="preserve">wel </w:t>
            </w:r>
            <w:r w:rsidR="00BF4731">
              <w:rPr>
                <w:i/>
                <w:iCs/>
              </w:rPr>
              <w:t>te be</w:t>
            </w:r>
            <w:r w:rsidRPr="00C55F85">
              <w:rPr>
                <w:i/>
                <w:iCs/>
              </w:rPr>
              <w:t>perken.</w:t>
            </w:r>
          </w:p>
          <w:sdt>
            <w:sdtPr>
              <w:id w:val="-1230148409"/>
              <w:placeholder>
                <w:docPart w:val="688C96226C9F4F21AE5D8AAEBB43D18C"/>
              </w:placeholder>
              <w:showingPlcHdr/>
            </w:sdtPr>
            <w:sdtEndPr/>
            <w:sdtContent>
              <w:p w14:paraId="39CF6268" w14:textId="322C0F7B" w:rsidR="00C55F85" w:rsidRDefault="00C55F85" w:rsidP="00665707">
                <w:r w:rsidRPr="001D6380">
                  <w:rPr>
                    <w:rStyle w:val="PlaceholderText"/>
                  </w:rPr>
                  <w:t>Klik of tik om tekst in te voeren.</w:t>
                </w:r>
              </w:p>
            </w:sdtContent>
          </w:sdt>
        </w:tc>
      </w:tr>
    </w:tbl>
    <w:p w14:paraId="593652A0" w14:textId="77777777" w:rsidR="00A75C17" w:rsidRPr="00A75C17" w:rsidRDefault="00A75C17" w:rsidP="00A75C17"/>
    <w:tbl>
      <w:tblPr>
        <w:tblStyle w:val="TableGrid"/>
        <w:tblW w:w="0" w:type="auto"/>
        <w:tblLook w:val="04A0" w:firstRow="1" w:lastRow="0" w:firstColumn="1" w:lastColumn="0" w:noHBand="0" w:noVBand="1"/>
      </w:tblPr>
      <w:tblGrid>
        <w:gridCol w:w="562"/>
        <w:gridCol w:w="8500"/>
      </w:tblGrid>
      <w:tr w:rsidR="00A75C17" w:rsidRPr="00A75C17" w14:paraId="6571140E" w14:textId="77777777" w:rsidTr="00BD4B1A">
        <w:tc>
          <w:tcPr>
            <w:tcW w:w="562" w:type="dxa"/>
            <w:shd w:val="clear" w:color="auto" w:fill="BDD6EE" w:themeFill="accent5" w:themeFillTint="66"/>
          </w:tcPr>
          <w:p w14:paraId="140C9A5F" w14:textId="1835FB7F" w:rsidR="00A75C17" w:rsidRPr="00A75C17" w:rsidRDefault="00BF4731" w:rsidP="00A75C17">
            <w:pPr>
              <w:spacing w:after="160" w:line="259" w:lineRule="auto"/>
              <w:rPr>
                <w:b/>
                <w:bCs/>
              </w:rPr>
            </w:pPr>
            <w:r>
              <w:rPr>
                <w:b/>
                <w:bCs/>
              </w:rPr>
              <w:t>5</w:t>
            </w:r>
          </w:p>
        </w:tc>
        <w:tc>
          <w:tcPr>
            <w:tcW w:w="8500" w:type="dxa"/>
            <w:shd w:val="clear" w:color="auto" w:fill="BDD6EE" w:themeFill="accent5" w:themeFillTint="66"/>
          </w:tcPr>
          <w:p w14:paraId="428AE49C" w14:textId="7F67ED14" w:rsidR="00A75C17" w:rsidRPr="00A75C17" w:rsidRDefault="00A75C17" w:rsidP="00A75C17">
            <w:pPr>
              <w:spacing w:after="160" w:line="259" w:lineRule="auto"/>
              <w:rPr>
                <w:b/>
                <w:bCs/>
              </w:rPr>
            </w:pPr>
            <w:r w:rsidRPr="00A75C17">
              <w:rPr>
                <w:b/>
                <w:bCs/>
              </w:rPr>
              <w:t xml:space="preserve">Toelichting op de </w:t>
            </w:r>
            <w:r w:rsidR="00DF664A">
              <w:rPr>
                <w:b/>
                <w:bCs/>
              </w:rPr>
              <w:t>kosten van het investeringsproject</w:t>
            </w:r>
          </w:p>
        </w:tc>
      </w:tr>
      <w:tr w:rsidR="00A75C17" w:rsidRPr="00A75C17" w14:paraId="3CF805AD" w14:textId="77777777" w:rsidTr="00BD4B1A">
        <w:tc>
          <w:tcPr>
            <w:tcW w:w="562" w:type="dxa"/>
          </w:tcPr>
          <w:p w14:paraId="3E1B3FB1" w14:textId="77777777" w:rsidR="00A75C17" w:rsidRPr="00A75C17" w:rsidRDefault="00A75C17" w:rsidP="00A75C17">
            <w:pPr>
              <w:spacing w:after="160" w:line="259" w:lineRule="auto"/>
            </w:pPr>
          </w:p>
          <w:p w14:paraId="366744A4" w14:textId="77777777" w:rsidR="00A75C17" w:rsidRPr="00A75C17" w:rsidRDefault="00A75C17" w:rsidP="00A75C17">
            <w:pPr>
              <w:spacing w:after="160" w:line="259" w:lineRule="auto"/>
            </w:pPr>
          </w:p>
          <w:p w14:paraId="32C10B2A" w14:textId="77777777" w:rsidR="00A75C17" w:rsidRPr="00A75C17" w:rsidRDefault="00A75C17" w:rsidP="00A75C17">
            <w:pPr>
              <w:spacing w:after="160" w:line="259" w:lineRule="auto"/>
            </w:pPr>
          </w:p>
          <w:p w14:paraId="5B47EF5B" w14:textId="77777777" w:rsidR="00A75C17" w:rsidRPr="00A75C17" w:rsidRDefault="00A75C17" w:rsidP="00A75C17">
            <w:pPr>
              <w:spacing w:after="160" w:line="259" w:lineRule="auto"/>
            </w:pPr>
          </w:p>
        </w:tc>
        <w:tc>
          <w:tcPr>
            <w:tcW w:w="8500" w:type="dxa"/>
          </w:tcPr>
          <w:p w14:paraId="71B66E77" w14:textId="77777777" w:rsidR="00A75C17" w:rsidRPr="00A75C17" w:rsidRDefault="00A75C17" w:rsidP="00A75C17">
            <w:pPr>
              <w:spacing w:after="160" w:line="259" w:lineRule="auto"/>
              <w:rPr>
                <w:i/>
                <w:iCs/>
              </w:rPr>
            </w:pPr>
            <w:r w:rsidRPr="00A75C17">
              <w:rPr>
                <w:i/>
                <w:iCs/>
              </w:rPr>
              <w:t xml:space="preserve">De subsidiabele kosten betreffen investeringen in duurzame bedrijfsuitrusting en eventueel daarmee samenhangende investeringen in een bedrijfsgebouw. U heeft de hoogte van de kosten opgenomen in de begroting. Hieronder kunt u een toelichting geven waarin geïnvesteerd wordt, welke DBU wordt aangeschaft, hoe de hoogte van de bedragen tot stand is gekomen en waarom deze investeringen noodzakelijk zijn voor het project. </w:t>
            </w:r>
          </w:p>
          <w:sdt>
            <w:sdtPr>
              <w:id w:val="-234321974"/>
              <w:placeholder>
                <w:docPart w:val="649E96B2E2D0495D9F54AF0B92D288EE"/>
              </w:placeholder>
              <w:showingPlcHdr/>
            </w:sdtPr>
            <w:sdtEndPr/>
            <w:sdtContent>
              <w:p w14:paraId="61600DA3" w14:textId="0AEE96D4" w:rsidR="00A75C17" w:rsidRPr="00A75C17" w:rsidRDefault="00863173" w:rsidP="00DF664A">
                <w:r w:rsidRPr="001D6380">
                  <w:rPr>
                    <w:rStyle w:val="PlaceholderText"/>
                  </w:rPr>
                  <w:t>Klik of tik om tekst in te voeren.</w:t>
                </w:r>
              </w:p>
            </w:sdtContent>
          </w:sdt>
        </w:tc>
      </w:tr>
    </w:tbl>
    <w:p w14:paraId="11FE8110" w14:textId="77777777" w:rsidR="00A75C17" w:rsidRPr="00A75C17" w:rsidRDefault="00A75C17" w:rsidP="00A75C17"/>
    <w:tbl>
      <w:tblPr>
        <w:tblStyle w:val="TableGrid"/>
        <w:tblW w:w="0" w:type="auto"/>
        <w:tblLook w:val="04A0" w:firstRow="1" w:lastRow="0" w:firstColumn="1" w:lastColumn="0" w:noHBand="0" w:noVBand="1"/>
      </w:tblPr>
      <w:tblGrid>
        <w:gridCol w:w="562"/>
        <w:gridCol w:w="8500"/>
      </w:tblGrid>
      <w:tr w:rsidR="00A75C17" w:rsidRPr="00A75C17" w14:paraId="78B114E0" w14:textId="77777777" w:rsidTr="00BD4B1A">
        <w:tc>
          <w:tcPr>
            <w:tcW w:w="562" w:type="dxa"/>
            <w:shd w:val="clear" w:color="auto" w:fill="BDD6EE" w:themeFill="accent5" w:themeFillTint="66"/>
          </w:tcPr>
          <w:p w14:paraId="6BA9F3AA" w14:textId="78F65A4F" w:rsidR="00A75C17" w:rsidRPr="00A75C17" w:rsidRDefault="00BF4731" w:rsidP="00A75C17">
            <w:pPr>
              <w:spacing w:after="160" w:line="259" w:lineRule="auto"/>
              <w:rPr>
                <w:b/>
                <w:bCs/>
              </w:rPr>
            </w:pPr>
            <w:r>
              <w:rPr>
                <w:b/>
                <w:bCs/>
              </w:rPr>
              <w:t>6</w:t>
            </w:r>
          </w:p>
        </w:tc>
        <w:tc>
          <w:tcPr>
            <w:tcW w:w="8500" w:type="dxa"/>
            <w:shd w:val="clear" w:color="auto" w:fill="BDD6EE" w:themeFill="accent5" w:themeFillTint="66"/>
          </w:tcPr>
          <w:p w14:paraId="71F5AB14" w14:textId="0D1C06A2" w:rsidR="00A75C17" w:rsidRPr="00A75C17" w:rsidRDefault="00A75C17" w:rsidP="00A75C17">
            <w:pPr>
              <w:spacing w:after="160" w:line="259" w:lineRule="auto"/>
              <w:rPr>
                <w:b/>
                <w:bCs/>
              </w:rPr>
            </w:pPr>
            <w:r w:rsidRPr="00A75C17">
              <w:rPr>
                <w:b/>
                <w:bCs/>
              </w:rPr>
              <w:t xml:space="preserve">Toelichting op de financiering </w:t>
            </w:r>
            <w:r w:rsidR="00BF4731">
              <w:rPr>
                <w:b/>
                <w:bCs/>
              </w:rPr>
              <w:t xml:space="preserve">van het </w:t>
            </w:r>
            <w:r w:rsidR="00DF664A">
              <w:rPr>
                <w:b/>
                <w:bCs/>
              </w:rPr>
              <w:t>investerings</w:t>
            </w:r>
            <w:r w:rsidR="00BF4731">
              <w:rPr>
                <w:b/>
                <w:bCs/>
              </w:rPr>
              <w:t>project</w:t>
            </w:r>
          </w:p>
        </w:tc>
      </w:tr>
      <w:tr w:rsidR="00A75C17" w:rsidRPr="00A75C17" w14:paraId="16DF8879" w14:textId="77777777" w:rsidTr="00BD4B1A">
        <w:tc>
          <w:tcPr>
            <w:tcW w:w="562" w:type="dxa"/>
          </w:tcPr>
          <w:p w14:paraId="3C7AC3E5" w14:textId="77777777" w:rsidR="00A75C17" w:rsidRPr="00A75C17" w:rsidRDefault="00A75C17" w:rsidP="00A75C17">
            <w:pPr>
              <w:spacing w:after="160" w:line="259" w:lineRule="auto"/>
            </w:pPr>
          </w:p>
        </w:tc>
        <w:tc>
          <w:tcPr>
            <w:tcW w:w="8500" w:type="dxa"/>
          </w:tcPr>
          <w:p w14:paraId="4CB9FF08" w14:textId="3A091BD9" w:rsidR="00A75C17" w:rsidRPr="00A75C17" w:rsidRDefault="00A75C17" w:rsidP="00A75C17">
            <w:pPr>
              <w:spacing w:after="160" w:line="259" w:lineRule="auto"/>
              <w:rPr>
                <w:i/>
                <w:iCs/>
              </w:rPr>
            </w:pPr>
            <w:r w:rsidRPr="00A75C17">
              <w:rPr>
                <w:i/>
                <w:iCs/>
              </w:rPr>
              <w:t xml:space="preserve">Bij onderdeel </w:t>
            </w:r>
            <w:r w:rsidR="00BF4731">
              <w:rPr>
                <w:i/>
                <w:iCs/>
              </w:rPr>
              <w:t xml:space="preserve">5 </w:t>
            </w:r>
            <w:r w:rsidRPr="00A75C17">
              <w:rPr>
                <w:i/>
                <w:iCs/>
              </w:rPr>
              <w:t xml:space="preserve">heeft u toegelicht waaruit de kosten van het project bestaan. Deze kosten moeten gefinancierd worden. De financiering dient sluitend te zijn en kan bestaan uit eigen middelen, vreemd vermogen of gevraagde subsidie(s). Bij financiering door derden dient (op het moment van verlenen van de subsidie) juridisch bindende documentatie te worden overlegd. Deze documentatie kunt u in het eLoket uploaden. </w:t>
            </w:r>
          </w:p>
          <w:p w14:paraId="1679C3C1" w14:textId="77777777" w:rsidR="00A75C17" w:rsidRPr="00A75C17" w:rsidRDefault="00A75C17" w:rsidP="00A75C17">
            <w:pPr>
              <w:spacing w:after="160" w:line="259" w:lineRule="auto"/>
              <w:rPr>
                <w:i/>
                <w:iCs/>
              </w:rPr>
            </w:pPr>
            <w:r w:rsidRPr="00A75C17">
              <w:rPr>
                <w:i/>
                <w:iCs/>
              </w:rPr>
              <w:t>Geef hieronder een toelichting op welke manier uw project gefinancierd wordt, welke partijen welk bedrag bijdragen en wat de status van deze financiering is.</w:t>
            </w:r>
          </w:p>
          <w:sdt>
            <w:sdtPr>
              <w:id w:val="-1941907631"/>
              <w:placeholder>
                <w:docPart w:val="EDBB72724490485F9B07A520C399BE11"/>
              </w:placeholder>
              <w:showingPlcHdr/>
            </w:sdtPr>
            <w:sdtEndPr/>
            <w:sdtContent>
              <w:p w14:paraId="3010FDA6" w14:textId="0E415736" w:rsidR="00A75C17" w:rsidRPr="00A75C17" w:rsidRDefault="00863173" w:rsidP="00746A86">
                <w:r w:rsidRPr="001D6380">
                  <w:rPr>
                    <w:rStyle w:val="PlaceholderText"/>
                  </w:rPr>
                  <w:t>Klik of tik om tekst in te voeren.</w:t>
                </w:r>
              </w:p>
            </w:sdtContent>
          </w:sdt>
        </w:tc>
      </w:tr>
    </w:tbl>
    <w:p w14:paraId="74077272" w14:textId="066DD7C3" w:rsidR="00863173" w:rsidRDefault="00863173" w:rsidP="00236909"/>
    <w:tbl>
      <w:tblPr>
        <w:tblStyle w:val="TableGrid"/>
        <w:tblW w:w="0" w:type="auto"/>
        <w:tblLook w:val="04A0" w:firstRow="1" w:lastRow="0" w:firstColumn="1" w:lastColumn="0" w:noHBand="0" w:noVBand="1"/>
      </w:tblPr>
      <w:tblGrid>
        <w:gridCol w:w="562"/>
        <w:gridCol w:w="8500"/>
      </w:tblGrid>
      <w:tr w:rsidR="00863173" w:rsidRPr="00AC420A" w14:paraId="041DC405" w14:textId="77777777" w:rsidTr="00746A86">
        <w:tc>
          <w:tcPr>
            <w:tcW w:w="562" w:type="dxa"/>
            <w:shd w:val="clear" w:color="auto" w:fill="BDD6EE" w:themeFill="accent5" w:themeFillTint="66"/>
          </w:tcPr>
          <w:p w14:paraId="406CC37D" w14:textId="607B8A45" w:rsidR="00863173" w:rsidRPr="00AC420A" w:rsidRDefault="00863173" w:rsidP="004962DB">
            <w:pPr>
              <w:rPr>
                <w:b/>
                <w:bCs/>
              </w:rPr>
            </w:pPr>
            <w:r>
              <w:rPr>
                <w:b/>
                <w:bCs/>
              </w:rPr>
              <w:t>7</w:t>
            </w:r>
          </w:p>
        </w:tc>
        <w:tc>
          <w:tcPr>
            <w:tcW w:w="8500" w:type="dxa"/>
            <w:shd w:val="clear" w:color="auto" w:fill="BDD6EE" w:themeFill="accent5" w:themeFillTint="66"/>
          </w:tcPr>
          <w:p w14:paraId="27946CC7" w14:textId="0C511B77" w:rsidR="00863173" w:rsidRPr="00AC420A" w:rsidRDefault="00863173" w:rsidP="004962DB">
            <w:pPr>
              <w:rPr>
                <w:b/>
                <w:bCs/>
              </w:rPr>
            </w:pPr>
            <w:r w:rsidRPr="00AC420A">
              <w:rPr>
                <w:b/>
                <w:bCs/>
              </w:rPr>
              <w:t xml:space="preserve">Beoordelingscriteria – </w:t>
            </w:r>
            <w:r w:rsidR="00BE3968">
              <w:rPr>
                <w:b/>
                <w:bCs/>
              </w:rPr>
              <w:t>onderbouwing</w:t>
            </w:r>
            <w:r w:rsidRPr="00AC420A">
              <w:rPr>
                <w:b/>
                <w:bCs/>
              </w:rPr>
              <w:t xml:space="preserve"> waar dit project punten op scoort</w:t>
            </w:r>
          </w:p>
        </w:tc>
      </w:tr>
      <w:tr w:rsidR="00746A86" w:rsidRPr="00AC420A" w14:paraId="0E6F9C63" w14:textId="77777777" w:rsidTr="00746A86">
        <w:tc>
          <w:tcPr>
            <w:tcW w:w="562" w:type="dxa"/>
            <w:shd w:val="clear" w:color="auto" w:fill="FFFFFF" w:themeFill="background1"/>
          </w:tcPr>
          <w:p w14:paraId="7C73AE91" w14:textId="77777777" w:rsidR="00746A86" w:rsidRDefault="00746A86" w:rsidP="004962DB">
            <w:pPr>
              <w:rPr>
                <w:b/>
                <w:bCs/>
              </w:rPr>
            </w:pPr>
          </w:p>
        </w:tc>
        <w:tc>
          <w:tcPr>
            <w:tcW w:w="8500" w:type="dxa"/>
            <w:shd w:val="clear" w:color="auto" w:fill="FFFFFF" w:themeFill="background1"/>
          </w:tcPr>
          <w:p w14:paraId="44BE5D0D" w14:textId="3381B838" w:rsidR="00746A86" w:rsidRDefault="00746A86" w:rsidP="00746A86">
            <w:pPr>
              <w:rPr>
                <w:i/>
                <w:iCs/>
              </w:rPr>
            </w:pPr>
            <w:r w:rsidRPr="003A25FE">
              <w:rPr>
                <w:i/>
                <w:iCs/>
              </w:rPr>
              <w:t xml:space="preserve">Beschrijf per relevant criterium hoe het project voldoet aan de </w:t>
            </w:r>
            <w:r>
              <w:rPr>
                <w:i/>
                <w:iCs/>
              </w:rPr>
              <w:t>beoordeling</w:t>
            </w:r>
            <w:r w:rsidRPr="003A25FE">
              <w:rPr>
                <w:i/>
                <w:iCs/>
              </w:rPr>
              <w:t>scriteria uit bijlage 2 bij de regeling.</w:t>
            </w:r>
          </w:p>
          <w:p w14:paraId="128512BD" w14:textId="77777777" w:rsidR="008C21B8" w:rsidRPr="003A25FE" w:rsidRDefault="008C21B8" w:rsidP="00746A86">
            <w:pPr>
              <w:rPr>
                <w:i/>
                <w:iCs/>
              </w:rPr>
            </w:pPr>
          </w:p>
          <w:p w14:paraId="5604A3A6" w14:textId="162CA0B3" w:rsidR="00746A86" w:rsidRDefault="009B4740" w:rsidP="00746A86">
            <w:pPr>
              <w:rPr>
                <w:i/>
                <w:iCs/>
              </w:rPr>
            </w:pPr>
            <w:sdt>
              <w:sdtPr>
                <w:rPr>
                  <w:b/>
                  <w:bCs/>
                </w:rPr>
                <w:alias w:val="Duurzaamheidscategorie"/>
                <w:tag w:val="Duurzaamheidscategorie"/>
                <w:id w:val="-746111230"/>
                <w:placeholder>
                  <w:docPart w:val="D8BED1EAFF4247119930CD0AC3A04F34"/>
                </w:placeholder>
                <w:showingPlcHdr/>
                <w:dropDownList>
                  <w:listItem w:value="Kies een item."/>
                  <w:listItem w:displayText="Waterstof" w:value="Waterstof"/>
                  <w:listItem w:displayText="Biobased" w:value="Biobased"/>
                  <w:listItem w:displayText="Circulair" w:value="Circulair"/>
                  <w:listItem w:displayText="Ombouw" w:value="Ombouw"/>
                </w:dropDownList>
              </w:sdtPr>
              <w:sdtEndPr>
                <w:rPr>
                  <w:b w:val="0"/>
                  <w:bCs w:val="0"/>
                  <w:i/>
                  <w:iCs/>
                </w:rPr>
              </w:sdtEndPr>
              <w:sdtContent>
                <w:r w:rsidR="00746A86" w:rsidRPr="00236909">
                  <w:rPr>
                    <w:rStyle w:val="PlaceholderText"/>
                    <w:b/>
                    <w:bCs/>
                    <w:color w:val="FF0000"/>
                  </w:rPr>
                  <w:t>Kies de duurzaamheidscategorie die op uw project van toepassing is.</w:t>
                </w:r>
              </w:sdtContent>
            </w:sdt>
            <w:r w:rsidR="00746A86">
              <w:rPr>
                <w:i/>
                <w:iCs/>
              </w:rPr>
              <w:t xml:space="preserve"> </w:t>
            </w:r>
          </w:p>
          <w:p w14:paraId="2FD5C360" w14:textId="77777777" w:rsidR="00BE3968" w:rsidRDefault="00BE3968" w:rsidP="00746A86">
            <w:pPr>
              <w:rPr>
                <w:i/>
                <w:iCs/>
              </w:rPr>
            </w:pPr>
          </w:p>
          <w:p w14:paraId="0B06EEAD" w14:textId="77777777" w:rsidR="00746A86" w:rsidRDefault="00746A86" w:rsidP="00746A86">
            <w:pPr>
              <w:rPr>
                <w:rStyle w:val="Hyperlink"/>
                <w:i/>
                <w:iCs/>
              </w:rPr>
            </w:pPr>
            <w:r>
              <w:rPr>
                <w:i/>
                <w:iCs/>
              </w:rPr>
              <w:t xml:space="preserve">De </w:t>
            </w:r>
            <w:r w:rsidRPr="00544051">
              <w:rPr>
                <w:b/>
                <w:bCs/>
                <w:i/>
                <w:iCs/>
                <w:shd w:val="clear" w:color="auto" w:fill="E2EFD9" w:themeFill="accent6" w:themeFillTint="33"/>
              </w:rPr>
              <w:t>groene vakken</w:t>
            </w:r>
            <w:r>
              <w:rPr>
                <w:i/>
                <w:iCs/>
              </w:rPr>
              <w:t xml:space="preserve"> moeten door iedereen worden ingevuld. De  </w:t>
            </w:r>
            <w:r w:rsidRPr="001648D8">
              <w:rPr>
                <w:b/>
                <w:bCs/>
                <w:i/>
                <w:iCs/>
                <w:shd w:val="clear" w:color="auto" w:fill="E7E6E6" w:themeFill="background2"/>
              </w:rPr>
              <w:t>grijze vakken</w:t>
            </w:r>
            <w:r>
              <w:rPr>
                <w:i/>
                <w:iCs/>
              </w:rPr>
              <w:t xml:space="preserve"> worden ingevuld afhankelijk van de door u geselecteerde duurzaamheidscategorie. </w:t>
            </w:r>
            <w:r w:rsidRPr="4C21712F">
              <w:rPr>
                <w:i/>
                <w:iCs/>
              </w:rPr>
              <w:t>Vul de velden die voor uw project van toepassing zijn en onderbouw</w:t>
            </w:r>
            <w:r>
              <w:rPr>
                <w:i/>
                <w:iCs/>
              </w:rPr>
              <w:t xml:space="preserve"> deze.</w:t>
            </w:r>
            <w:r w:rsidRPr="4C21712F">
              <w:rPr>
                <w:i/>
                <w:iCs/>
              </w:rPr>
              <w:t xml:space="preserve"> Er zijn in totaal </w:t>
            </w:r>
            <w:r>
              <w:rPr>
                <w:i/>
                <w:iCs/>
              </w:rPr>
              <w:t>m</w:t>
            </w:r>
            <w:r w:rsidRPr="4C21712F">
              <w:rPr>
                <w:i/>
                <w:iCs/>
              </w:rPr>
              <w:t xml:space="preserve">aximaal 100 punten te behalen. Kijk voor meer informatie in de </w:t>
            </w:r>
            <w:r>
              <w:rPr>
                <w:i/>
                <w:iCs/>
              </w:rPr>
              <w:t>Subsidieregeling</w:t>
            </w:r>
            <w:r w:rsidRPr="4C21712F">
              <w:rPr>
                <w:i/>
                <w:iCs/>
              </w:rPr>
              <w:t xml:space="preserve"> SITI: bijlage 2 en de toelichting op artikel 15. De </w:t>
            </w:r>
            <w:r>
              <w:rPr>
                <w:i/>
                <w:iCs/>
              </w:rPr>
              <w:t>subsidieregeling</w:t>
            </w:r>
            <w:r w:rsidRPr="4C21712F">
              <w:rPr>
                <w:i/>
                <w:iCs/>
              </w:rPr>
              <w:t xml:space="preserve"> is te downloaden via de volgende link: </w:t>
            </w:r>
            <w:hyperlink r:id="rId13">
              <w:r w:rsidRPr="4C21712F">
                <w:rPr>
                  <w:rStyle w:val="Hyperlink"/>
                  <w:i/>
                  <w:iCs/>
                </w:rPr>
                <w:t>https://www.snn.nl/ondernemers/investeren-in-toekomstbestendige-industrie-2021</w:t>
              </w:r>
            </w:hyperlink>
          </w:p>
          <w:p w14:paraId="7CFCEF27" w14:textId="77777777" w:rsidR="00746A86" w:rsidRPr="00AC420A" w:rsidRDefault="00746A86" w:rsidP="004962DB">
            <w:pPr>
              <w:rPr>
                <w:b/>
                <w:bCs/>
              </w:rPr>
            </w:pPr>
          </w:p>
        </w:tc>
      </w:tr>
    </w:tbl>
    <w:p w14:paraId="4AA664BD" w14:textId="1D79613B" w:rsidR="00863173" w:rsidRDefault="00863173" w:rsidP="00863173">
      <w:pPr>
        <w:rPr>
          <w:rStyle w:val="Hyperlink"/>
          <w:i/>
          <w:iCs/>
        </w:rPr>
      </w:pPr>
    </w:p>
    <w:tbl>
      <w:tblPr>
        <w:tblStyle w:val="TableGrid"/>
        <w:tblW w:w="9067" w:type="dxa"/>
        <w:tblLook w:val="04A0" w:firstRow="1" w:lastRow="0" w:firstColumn="1" w:lastColumn="0" w:noHBand="0" w:noVBand="1"/>
      </w:tblPr>
      <w:tblGrid>
        <w:gridCol w:w="562"/>
        <w:gridCol w:w="2694"/>
        <w:gridCol w:w="5811"/>
      </w:tblGrid>
      <w:tr w:rsidR="00863173" w:rsidRPr="009E347C" w14:paraId="6B595E99" w14:textId="77777777" w:rsidTr="00544051">
        <w:tc>
          <w:tcPr>
            <w:tcW w:w="562" w:type="dxa"/>
            <w:shd w:val="clear" w:color="auto" w:fill="A8D08D" w:themeFill="accent6" w:themeFillTint="99"/>
          </w:tcPr>
          <w:p w14:paraId="1B2CAF37" w14:textId="77777777" w:rsidR="00863173" w:rsidRPr="009E347C" w:rsidRDefault="00863173" w:rsidP="004962DB">
            <w:pPr>
              <w:rPr>
                <w:b/>
                <w:bCs/>
              </w:rPr>
            </w:pPr>
            <w:r w:rsidRPr="1B610A72">
              <w:rPr>
                <w:b/>
                <w:bCs/>
              </w:rPr>
              <w:t>Nr</w:t>
            </w:r>
          </w:p>
        </w:tc>
        <w:tc>
          <w:tcPr>
            <w:tcW w:w="2694" w:type="dxa"/>
            <w:shd w:val="clear" w:color="auto" w:fill="A8D08D" w:themeFill="accent6" w:themeFillTint="99"/>
          </w:tcPr>
          <w:p w14:paraId="1C4A87FB" w14:textId="77777777" w:rsidR="00863173" w:rsidRPr="009E347C" w:rsidRDefault="00863173" w:rsidP="004962DB">
            <w:pPr>
              <w:rPr>
                <w:b/>
                <w:bCs/>
              </w:rPr>
            </w:pPr>
            <w:r w:rsidRPr="009E347C">
              <w:rPr>
                <w:b/>
                <w:bCs/>
              </w:rPr>
              <w:t>Beoordelingscriteria</w:t>
            </w:r>
          </w:p>
        </w:tc>
        <w:tc>
          <w:tcPr>
            <w:tcW w:w="5811" w:type="dxa"/>
            <w:shd w:val="clear" w:color="auto" w:fill="A8D08D" w:themeFill="accent6" w:themeFillTint="99"/>
          </w:tcPr>
          <w:p w14:paraId="724F6818" w14:textId="77777777" w:rsidR="00863173" w:rsidRPr="009E347C" w:rsidRDefault="00863173" w:rsidP="004962DB">
            <w:pPr>
              <w:rPr>
                <w:b/>
                <w:bCs/>
              </w:rPr>
            </w:pPr>
            <w:r w:rsidRPr="009E347C">
              <w:rPr>
                <w:b/>
                <w:bCs/>
              </w:rPr>
              <w:t>Onderbouwing</w:t>
            </w:r>
          </w:p>
        </w:tc>
      </w:tr>
      <w:tr w:rsidR="00863173" w:rsidRPr="00C95D1B" w14:paraId="0E97B8D3" w14:textId="77777777" w:rsidTr="00544051">
        <w:tc>
          <w:tcPr>
            <w:tcW w:w="562" w:type="dxa"/>
            <w:shd w:val="clear" w:color="auto" w:fill="C5E0B3" w:themeFill="accent6" w:themeFillTint="66"/>
          </w:tcPr>
          <w:p w14:paraId="5E8EF36A" w14:textId="77777777" w:rsidR="00863173" w:rsidRPr="00C95D1B" w:rsidRDefault="00863173" w:rsidP="004962DB">
            <w:pPr>
              <w:rPr>
                <w:b/>
                <w:bCs/>
              </w:rPr>
            </w:pPr>
            <w:r w:rsidRPr="00C95D1B">
              <w:rPr>
                <w:b/>
                <w:bCs/>
              </w:rPr>
              <w:t>1</w:t>
            </w:r>
          </w:p>
        </w:tc>
        <w:tc>
          <w:tcPr>
            <w:tcW w:w="2694" w:type="dxa"/>
            <w:shd w:val="clear" w:color="auto" w:fill="C5E0B3" w:themeFill="accent6" w:themeFillTint="66"/>
          </w:tcPr>
          <w:p w14:paraId="2D1D0FA3" w14:textId="77777777" w:rsidR="00863173" w:rsidRPr="00C95D1B" w:rsidRDefault="00863173" w:rsidP="004962DB">
            <w:pPr>
              <w:rPr>
                <w:b/>
                <w:bCs/>
              </w:rPr>
            </w:pPr>
            <w:r w:rsidRPr="00C95D1B">
              <w:rPr>
                <w:b/>
                <w:bCs/>
              </w:rPr>
              <w:t>Duurzaamheid</w:t>
            </w:r>
          </w:p>
        </w:tc>
        <w:tc>
          <w:tcPr>
            <w:tcW w:w="5811" w:type="dxa"/>
            <w:shd w:val="clear" w:color="auto" w:fill="C5E0B3" w:themeFill="accent6" w:themeFillTint="66"/>
          </w:tcPr>
          <w:p w14:paraId="4EEDA9CB" w14:textId="77777777" w:rsidR="00863173" w:rsidRPr="00C95D1B" w:rsidRDefault="00863173" w:rsidP="004962DB">
            <w:pPr>
              <w:rPr>
                <w:b/>
                <w:bCs/>
              </w:rPr>
            </w:pPr>
            <w:r w:rsidRPr="00C95D1B">
              <w:rPr>
                <w:b/>
                <w:bCs/>
              </w:rPr>
              <w:t>Maximaal 40 punten te behalen</w:t>
            </w:r>
          </w:p>
        </w:tc>
      </w:tr>
      <w:tr w:rsidR="00863173" w14:paraId="28EBA524" w14:textId="77777777" w:rsidTr="00544051">
        <w:tc>
          <w:tcPr>
            <w:tcW w:w="562" w:type="dxa"/>
          </w:tcPr>
          <w:p w14:paraId="6D9A3597" w14:textId="77777777" w:rsidR="00863173" w:rsidRDefault="00863173" w:rsidP="004962DB">
            <w:r>
              <w:t>1a</w:t>
            </w:r>
          </w:p>
        </w:tc>
        <w:tc>
          <w:tcPr>
            <w:tcW w:w="2694" w:type="dxa"/>
            <w:shd w:val="clear" w:color="auto" w:fill="E2EFD9" w:themeFill="accent6" w:themeFillTint="33"/>
          </w:tcPr>
          <w:p w14:paraId="5006D1DF" w14:textId="77777777" w:rsidR="00863173" w:rsidRDefault="00863173" w:rsidP="004962DB">
            <w:r>
              <w:t>Reductie van CO</w:t>
            </w:r>
            <w:r w:rsidRPr="533FB08D">
              <w:rPr>
                <w:vertAlign w:val="subscript"/>
              </w:rPr>
              <w:t>2</w:t>
            </w:r>
            <w:r>
              <w:t>-emissie van minimaal 40% ten opzichte van een voor het product of proces relevante referentie (</w:t>
            </w:r>
            <w:r w:rsidRPr="00DC4CA1">
              <w:rPr>
                <w:i/>
                <w:iCs/>
              </w:rPr>
              <w:t xml:space="preserve">VERPLICHTE BIJLAGE </w:t>
            </w:r>
            <w:r>
              <w:rPr>
                <w:i/>
                <w:iCs/>
              </w:rPr>
              <w:t>UPLOADEN IN ELOKET</w:t>
            </w:r>
            <w:r>
              <w:t>)</w:t>
            </w:r>
          </w:p>
        </w:tc>
        <w:sdt>
          <w:sdtPr>
            <w:id w:val="-791128845"/>
            <w:placeholder>
              <w:docPart w:val="DefaultPlaceholder_-1854013440"/>
            </w:placeholder>
            <w:showingPlcHdr/>
          </w:sdtPr>
          <w:sdtEndPr/>
          <w:sdtContent>
            <w:tc>
              <w:tcPr>
                <w:tcW w:w="5811" w:type="dxa"/>
              </w:tcPr>
              <w:p w14:paraId="30AE4722" w14:textId="1F174E75" w:rsidR="00863173" w:rsidRPr="00880030" w:rsidRDefault="00880030" w:rsidP="004962DB">
                <w:r w:rsidRPr="001D6380">
                  <w:rPr>
                    <w:rStyle w:val="PlaceholderText"/>
                  </w:rPr>
                  <w:t>Klik of tik om tekst in te voeren.</w:t>
                </w:r>
              </w:p>
            </w:tc>
          </w:sdtContent>
        </w:sdt>
      </w:tr>
      <w:tr w:rsidR="00863173" w14:paraId="68DA6D40" w14:textId="77777777" w:rsidTr="00544051">
        <w:tc>
          <w:tcPr>
            <w:tcW w:w="562" w:type="dxa"/>
          </w:tcPr>
          <w:p w14:paraId="732B1BFC" w14:textId="77777777" w:rsidR="00863173" w:rsidRDefault="00863173" w:rsidP="004962DB">
            <w:r>
              <w:t>1b</w:t>
            </w:r>
          </w:p>
        </w:tc>
        <w:tc>
          <w:tcPr>
            <w:tcW w:w="2694" w:type="dxa"/>
            <w:shd w:val="clear" w:color="auto" w:fill="E2EFD9" w:themeFill="accent6" w:themeFillTint="33"/>
          </w:tcPr>
          <w:p w14:paraId="57DD7E71" w14:textId="77777777" w:rsidR="00863173" w:rsidRDefault="00863173" w:rsidP="004962DB">
            <w:r>
              <w:t>Stimulerende werking op vergroening van het industriële ecosysteem in de regio</w:t>
            </w:r>
          </w:p>
        </w:tc>
        <w:sdt>
          <w:sdtPr>
            <w:id w:val="-138580007"/>
            <w:placeholder>
              <w:docPart w:val="D83A6C36125B4ECD8A7B45A0E3094AF1"/>
            </w:placeholder>
            <w:showingPlcHdr/>
          </w:sdtPr>
          <w:sdtEndPr/>
          <w:sdtContent>
            <w:tc>
              <w:tcPr>
                <w:tcW w:w="5811" w:type="dxa"/>
              </w:tcPr>
              <w:p w14:paraId="6748A478" w14:textId="77777777" w:rsidR="00863173" w:rsidRDefault="00863173" w:rsidP="004962DB">
                <w:r w:rsidRPr="001D6380">
                  <w:rPr>
                    <w:rStyle w:val="PlaceholderText"/>
                  </w:rPr>
                  <w:t>Klik of tik om tekst in te voeren.</w:t>
                </w:r>
              </w:p>
            </w:tc>
          </w:sdtContent>
        </w:sdt>
      </w:tr>
      <w:tr w:rsidR="00863173" w14:paraId="3A7AF323" w14:textId="77777777" w:rsidTr="00544051">
        <w:tc>
          <w:tcPr>
            <w:tcW w:w="562" w:type="dxa"/>
          </w:tcPr>
          <w:p w14:paraId="1E9E3267" w14:textId="77777777" w:rsidR="00863173" w:rsidRDefault="00863173" w:rsidP="004962DB">
            <w:r>
              <w:t>1c</w:t>
            </w:r>
          </w:p>
        </w:tc>
        <w:tc>
          <w:tcPr>
            <w:tcW w:w="2694" w:type="dxa"/>
            <w:shd w:val="clear" w:color="auto" w:fill="E7E6E6" w:themeFill="background2"/>
          </w:tcPr>
          <w:p w14:paraId="03107B6C" w14:textId="77777777" w:rsidR="00884F4B" w:rsidRDefault="00863173" w:rsidP="004962DB">
            <w:r>
              <w:t xml:space="preserve">Leidt tot additionele duurzame energieproductie </w:t>
            </w:r>
          </w:p>
          <w:p w14:paraId="36006073" w14:textId="2E941C5A" w:rsidR="00863173" w:rsidRPr="00630E5A" w:rsidRDefault="00863173" w:rsidP="004962DB">
            <w:pPr>
              <w:rPr>
                <w:i/>
                <w:iCs/>
              </w:rPr>
            </w:pPr>
            <w:r>
              <w:t>(</w:t>
            </w:r>
            <w:r>
              <w:rPr>
                <w:i/>
                <w:iCs/>
              </w:rPr>
              <w:t>alleen Waterstof)</w:t>
            </w:r>
          </w:p>
        </w:tc>
        <w:sdt>
          <w:sdtPr>
            <w:id w:val="716710377"/>
            <w:placeholder>
              <w:docPart w:val="DE2E044F45484B98831C7AA17D4887AF"/>
            </w:placeholder>
            <w:showingPlcHdr/>
          </w:sdtPr>
          <w:sdtEndPr/>
          <w:sdtContent>
            <w:tc>
              <w:tcPr>
                <w:tcW w:w="5811" w:type="dxa"/>
              </w:tcPr>
              <w:p w14:paraId="4780FD1C" w14:textId="77777777" w:rsidR="00863173" w:rsidRDefault="00863173" w:rsidP="004962DB">
                <w:r w:rsidRPr="001D6380">
                  <w:rPr>
                    <w:rStyle w:val="PlaceholderText"/>
                  </w:rPr>
                  <w:t>Klik of tik om tekst in te voeren.</w:t>
                </w:r>
              </w:p>
            </w:tc>
          </w:sdtContent>
        </w:sdt>
      </w:tr>
      <w:tr w:rsidR="00863173" w14:paraId="1B7582ED" w14:textId="77777777" w:rsidTr="00544051">
        <w:tc>
          <w:tcPr>
            <w:tcW w:w="562" w:type="dxa"/>
          </w:tcPr>
          <w:p w14:paraId="19CE68FF" w14:textId="77777777" w:rsidR="00863173" w:rsidRDefault="00863173" w:rsidP="004962DB">
            <w:r>
              <w:t>1d</w:t>
            </w:r>
          </w:p>
        </w:tc>
        <w:tc>
          <w:tcPr>
            <w:tcW w:w="2694" w:type="dxa"/>
            <w:shd w:val="clear" w:color="auto" w:fill="E7E6E6" w:themeFill="background2"/>
          </w:tcPr>
          <w:p w14:paraId="1E9ECBF7" w14:textId="77777777" w:rsidR="00863173" w:rsidRPr="00630E5A" w:rsidRDefault="00863173" w:rsidP="004962DB">
            <w:pPr>
              <w:rPr>
                <w:i/>
                <w:iCs/>
              </w:rPr>
            </w:pPr>
            <w:r>
              <w:t xml:space="preserve">Aandeel circulaire of hernieuwbare (biobased) grondstoffen minimaal 50% </w:t>
            </w:r>
            <w:r>
              <w:rPr>
                <w:i/>
                <w:iCs/>
              </w:rPr>
              <w:t>(alleen Biobased en Circulair)</w:t>
            </w:r>
          </w:p>
        </w:tc>
        <w:sdt>
          <w:sdtPr>
            <w:id w:val="713393184"/>
            <w:placeholder>
              <w:docPart w:val="B4A36518C2EA452882AC1B9BF8569D5A"/>
            </w:placeholder>
            <w:showingPlcHdr/>
          </w:sdtPr>
          <w:sdtEndPr/>
          <w:sdtContent>
            <w:tc>
              <w:tcPr>
                <w:tcW w:w="5811" w:type="dxa"/>
              </w:tcPr>
              <w:p w14:paraId="4D038797" w14:textId="77777777" w:rsidR="00863173" w:rsidRDefault="00863173" w:rsidP="004962DB">
                <w:r w:rsidRPr="001D6380">
                  <w:rPr>
                    <w:rStyle w:val="PlaceholderText"/>
                  </w:rPr>
                  <w:t>Klik of tik om tekst in te voeren.</w:t>
                </w:r>
              </w:p>
            </w:tc>
          </w:sdtContent>
        </w:sdt>
      </w:tr>
      <w:tr w:rsidR="00863173" w14:paraId="1E11F271" w14:textId="77777777" w:rsidTr="00544051">
        <w:tc>
          <w:tcPr>
            <w:tcW w:w="562" w:type="dxa"/>
          </w:tcPr>
          <w:p w14:paraId="062C7420" w14:textId="77777777" w:rsidR="00863173" w:rsidRDefault="00863173" w:rsidP="004962DB">
            <w:r>
              <w:t>1e</w:t>
            </w:r>
          </w:p>
        </w:tc>
        <w:tc>
          <w:tcPr>
            <w:tcW w:w="2694" w:type="dxa"/>
            <w:shd w:val="clear" w:color="auto" w:fill="E7E6E6" w:themeFill="background2"/>
          </w:tcPr>
          <w:p w14:paraId="726FA1AD" w14:textId="77777777" w:rsidR="00863173" w:rsidRPr="00093901" w:rsidRDefault="00863173" w:rsidP="004962DB">
            <w:r>
              <w:t xml:space="preserve">Aantoonbaar gebruik van duurzame biogrondstoffen </w:t>
            </w:r>
            <w:r>
              <w:rPr>
                <w:i/>
                <w:iCs/>
              </w:rPr>
              <w:t>(alleen Circulair)</w:t>
            </w:r>
          </w:p>
        </w:tc>
        <w:sdt>
          <w:sdtPr>
            <w:id w:val="718631557"/>
            <w:placeholder>
              <w:docPart w:val="BA19006FAD0F4F41A967199767BBFABA"/>
            </w:placeholder>
            <w:showingPlcHdr/>
          </w:sdtPr>
          <w:sdtEndPr/>
          <w:sdtContent>
            <w:tc>
              <w:tcPr>
                <w:tcW w:w="5811" w:type="dxa"/>
              </w:tcPr>
              <w:p w14:paraId="3F9A5093" w14:textId="77777777" w:rsidR="00863173" w:rsidRDefault="00863173" w:rsidP="004962DB">
                <w:r w:rsidRPr="001D6380">
                  <w:rPr>
                    <w:rStyle w:val="PlaceholderText"/>
                  </w:rPr>
                  <w:t>Klik of tik om tekst in te voeren.</w:t>
                </w:r>
              </w:p>
            </w:tc>
          </w:sdtContent>
        </w:sdt>
      </w:tr>
      <w:tr w:rsidR="00863173" w14:paraId="1DAA01E9" w14:textId="77777777" w:rsidTr="00544051">
        <w:tc>
          <w:tcPr>
            <w:tcW w:w="562" w:type="dxa"/>
          </w:tcPr>
          <w:p w14:paraId="318EA721" w14:textId="77777777" w:rsidR="00863173" w:rsidRDefault="00863173" w:rsidP="004962DB">
            <w:r>
              <w:t>1f</w:t>
            </w:r>
          </w:p>
        </w:tc>
        <w:tc>
          <w:tcPr>
            <w:tcW w:w="2694" w:type="dxa"/>
            <w:shd w:val="clear" w:color="auto" w:fill="E7E6E6" w:themeFill="background2"/>
          </w:tcPr>
          <w:p w14:paraId="48AE5ACE" w14:textId="77777777" w:rsidR="00863173" w:rsidRDefault="00863173" w:rsidP="004962DB">
            <w:r>
              <w:t xml:space="preserve">Aantoonbare vergroting van de positieve bijdrage aan de circulaire economie </w:t>
            </w:r>
          </w:p>
          <w:p w14:paraId="63DE650E" w14:textId="77777777" w:rsidR="00863173" w:rsidRPr="00093901" w:rsidRDefault="00863173" w:rsidP="004962DB">
            <w:pPr>
              <w:rPr>
                <w:i/>
                <w:iCs/>
              </w:rPr>
            </w:pPr>
            <w:r>
              <w:rPr>
                <w:i/>
                <w:iCs/>
              </w:rPr>
              <w:t>(alleen Circulair)</w:t>
            </w:r>
          </w:p>
        </w:tc>
        <w:sdt>
          <w:sdtPr>
            <w:id w:val="-1491942167"/>
            <w:placeholder>
              <w:docPart w:val="67D7A80CDC5B44D6993D3EECB2600315"/>
            </w:placeholder>
            <w:showingPlcHdr/>
          </w:sdtPr>
          <w:sdtEndPr/>
          <w:sdtContent>
            <w:tc>
              <w:tcPr>
                <w:tcW w:w="5811" w:type="dxa"/>
              </w:tcPr>
              <w:p w14:paraId="65D7AA38" w14:textId="77777777" w:rsidR="00863173" w:rsidRDefault="00863173" w:rsidP="004962DB">
                <w:r w:rsidRPr="001D6380">
                  <w:rPr>
                    <w:rStyle w:val="PlaceholderText"/>
                  </w:rPr>
                  <w:t>Klik of tik om tekst in te voeren.</w:t>
                </w:r>
              </w:p>
            </w:tc>
          </w:sdtContent>
        </w:sdt>
      </w:tr>
      <w:tr w:rsidR="00863173" w14:paraId="3C02A75D" w14:textId="77777777" w:rsidTr="00544051">
        <w:tc>
          <w:tcPr>
            <w:tcW w:w="562" w:type="dxa"/>
          </w:tcPr>
          <w:p w14:paraId="1E17F9C6" w14:textId="77777777" w:rsidR="00863173" w:rsidRDefault="00863173" w:rsidP="004962DB">
            <w:r>
              <w:t>1g</w:t>
            </w:r>
          </w:p>
        </w:tc>
        <w:tc>
          <w:tcPr>
            <w:tcW w:w="2694" w:type="dxa"/>
            <w:shd w:val="clear" w:color="auto" w:fill="E7E6E6" w:themeFill="background2"/>
          </w:tcPr>
          <w:p w14:paraId="18D5E844" w14:textId="77777777" w:rsidR="00863173" w:rsidRDefault="00863173" w:rsidP="004962DB">
            <w:r>
              <w:t xml:space="preserve">Beperking van andere schadelijke uitstoot </w:t>
            </w:r>
          </w:p>
          <w:p w14:paraId="613C292E" w14:textId="77777777" w:rsidR="00863173" w:rsidRPr="004E2E4A" w:rsidRDefault="00863173" w:rsidP="004962DB">
            <w:pPr>
              <w:rPr>
                <w:i/>
                <w:iCs/>
              </w:rPr>
            </w:pPr>
            <w:r>
              <w:rPr>
                <w:i/>
                <w:iCs/>
              </w:rPr>
              <w:t>(alleen Ombouw)</w:t>
            </w:r>
          </w:p>
        </w:tc>
        <w:sdt>
          <w:sdtPr>
            <w:id w:val="-1745330050"/>
            <w:placeholder>
              <w:docPart w:val="FCC3C6BCFBFD4C638D5D48A65DA092E9"/>
            </w:placeholder>
            <w:showingPlcHdr/>
          </w:sdtPr>
          <w:sdtEndPr/>
          <w:sdtContent>
            <w:tc>
              <w:tcPr>
                <w:tcW w:w="5811" w:type="dxa"/>
              </w:tcPr>
              <w:p w14:paraId="5C04B78E" w14:textId="77777777" w:rsidR="00863173" w:rsidRDefault="00863173" w:rsidP="004962DB">
                <w:r w:rsidRPr="001D6380">
                  <w:rPr>
                    <w:rStyle w:val="PlaceholderText"/>
                  </w:rPr>
                  <w:t>Klik of tik om tekst in te voeren.</w:t>
                </w:r>
              </w:p>
            </w:tc>
          </w:sdtContent>
        </w:sdt>
      </w:tr>
      <w:tr w:rsidR="00863173" w14:paraId="200EFA55" w14:textId="77777777" w:rsidTr="00544051">
        <w:tc>
          <w:tcPr>
            <w:tcW w:w="562" w:type="dxa"/>
          </w:tcPr>
          <w:p w14:paraId="4CDB8063" w14:textId="77777777" w:rsidR="00863173" w:rsidRDefault="00863173" w:rsidP="004962DB">
            <w:r>
              <w:t>1h</w:t>
            </w:r>
          </w:p>
        </w:tc>
        <w:tc>
          <w:tcPr>
            <w:tcW w:w="2694" w:type="dxa"/>
            <w:shd w:val="clear" w:color="auto" w:fill="E7E6E6" w:themeFill="background2"/>
          </w:tcPr>
          <w:p w14:paraId="1BD93B7F" w14:textId="77777777" w:rsidR="00863173" w:rsidRDefault="00863173" w:rsidP="004962DB">
            <w:r>
              <w:t xml:space="preserve">Energiereductie </w:t>
            </w:r>
          </w:p>
          <w:p w14:paraId="77CC2F54" w14:textId="77777777" w:rsidR="00863173" w:rsidRPr="004E2E4A" w:rsidRDefault="00863173" w:rsidP="004962DB">
            <w:pPr>
              <w:rPr>
                <w:i/>
                <w:iCs/>
              </w:rPr>
            </w:pPr>
            <w:r>
              <w:rPr>
                <w:i/>
                <w:iCs/>
              </w:rPr>
              <w:t>(alleen Ombouw)</w:t>
            </w:r>
          </w:p>
        </w:tc>
        <w:sdt>
          <w:sdtPr>
            <w:id w:val="439259587"/>
            <w:placeholder>
              <w:docPart w:val="365CEC04D98F4A32A865FAA972807315"/>
            </w:placeholder>
            <w:showingPlcHdr/>
          </w:sdtPr>
          <w:sdtEndPr/>
          <w:sdtContent>
            <w:tc>
              <w:tcPr>
                <w:tcW w:w="5811" w:type="dxa"/>
              </w:tcPr>
              <w:p w14:paraId="6F40B28F" w14:textId="77777777" w:rsidR="00863173" w:rsidRDefault="00863173" w:rsidP="004962DB">
                <w:r w:rsidRPr="001D6380">
                  <w:rPr>
                    <w:rStyle w:val="PlaceholderText"/>
                  </w:rPr>
                  <w:t>Klik of tik om tekst in te voeren.</w:t>
                </w:r>
              </w:p>
            </w:tc>
          </w:sdtContent>
        </w:sdt>
      </w:tr>
      <w:tr w:rsidR="00863173" w:rsidRPr="00285A86" w14:paraId="54FC32F4" w14:textId="77777777" w:rsidTr="00544051">
        <w:tc>
          <w:tcPr>
            <w:tcW w:w="562" w:type="dxa"/>
            <w:shd w:val="clear" w:color="auto" w:fill="C5E0B3" w:themeFill="accent6" w:themeFillTint="66"/>
          </w:tcPr>
          <w:p w14:paraId="79A65562" w14:textId="77777777" w:rsidR="00863173" w:rsidRPr="00285A86" w:rsidRDefault="00863173" w:rsidP="004962DB">
            <w:pPr>
              <w:rPr>
                <w:b/>
                <w:bCs/>
              </w:rPr>
            </w:pPr>
            <w:r w:rsidRPr="00285A86">
              <w:rPr>
                <w:b/>
                <w:bCs/>
              </w:rPr>
              <w:t>2</w:t>
            </w:r>
          </w:p>
        </w:tc>
        <w:tc>
          <w:tcPr>
            <w:tcW w:w="2694" w:type="dxa"/>
            <w:shd w:val="clear" w:color="auto" w:fill="C5E0B3" w:themeFill="accent6" w:themeFillTint="66"/>
          </w:tcPr>
          <w:p w14:paraId="7D268DE1" w14:textId="77777777" w:rsidR="00863173" w:rsidRPr="00285A86" w:rsidRDefault="00863173" w:rsidP="004962DB">
            <w:pPr>
              <w:rPr>
                <w:b/>
                <w:bCs/>
              </w:rPr>
            </w:pPr>
            <w:r w:rsidRPr="00285A86">
              <w:rPr>
                <w:b/>
                <w:bCs/>
              </w:rPr>
              <w:t>Werkgelegenheid</w:t>
            </w:r>
          </w:p>
        </w:tc>
        <w:tc>
          <w:tcPr>
            <w:tcW w:w="5811" w:type="dxa"/>
            <w:shd w:val="clear" w:color="auto" w:fill="C5E0B3" w:themeFill="accent6" w:themeFillTint="66"/>
          </w:tcPr>
          <w:p w14:paraId="4B1DE58D" w14:textId="77777777" w:rsidR="00863173" w:rsidRPr="00285A86" w:rsidRDefault="00863173" w:rsidP="004962DB">
            <w:pPr>
              <w:rPr>
                <w:b/>
                <w:bCs/>
              </w:rPr>
            </w:pPr>
            <w:r w:rsidRPr="00285A86">
              <w:rPr>
                <w:b/>
                <w:bCs/>
              </w:rPr>
              <w:t>Maximaal 20 punten te behalen</w:t>
            </w:r>
          </w:p>
        </w:tc>
      </w:tr>
      <w:tr w:rsidR="00863173" w14:paraId="42CC8B36" w14:textId="77777777" w:rsidTr="00544051">
        <w:tc>
          <w:tcPr>
            <w:tcW w:w="562" w:type="dxa"/>
          </w:tcPr>
          <w:p w14:paraId="6A3BA796" w14:textId="77777777" w:rsidR="00863173" w:rsidRDefault="00863173" w:rsidP="004962DB">
            <w:r>
              <w:t>2a</w:t>
            </w:r>
          </w:p>
        </w:tc>
        <w:tc>
          <w:tcPr>
            <w:tcW w:w="2694" w:type="dxa"/>
            <w:shd w:val="clear" w:color="auto" w:fill="E7E6E6" w:themeFill="background2"/>
          </w:tcPr>
          <w:p w14:paraId="0D990361" w14:textId="77777777" w:rsidR="00863173" w:rsidRDefault="00863173" w:rsidP="004962DB">
            <w:r>
              <w:t>Aantal gecreëerde fte’s</w:t>
            </w:r>
          </w:p>
          <w:p w14:paraId="42236A91" w14:textId="77777777" w:rsidR="00863173" w:rsidRPr="00AB4D7A" w:rsidRDefault="00863173" w:rsidP="004962DB">
            <w:pPr>
              <w:rPr>
                <w:i/>
                <w:iCs/>
              </w:rPr>
            </w:pPr>
            <w:r>
              <w:rPr>
                <w:i/>
                <w:iCs/>
              </w:rPr>
              <w:t>(alleen Waterstof, Biobased en Circulair)</w:t>
            </w:r>
          </w:p>
        </w:tc>
        <w:sdt>
          <w:sdtPr>
            <w:id w:val="991451681"/>
            <w:placeholder>
              <w:docPart w:val="E127F1B05A6A497C90F243655447E133"/>
            </w:placeholder>
            <w:showingPlcHdr/>
          </w:sdtPr>
          <w:sdtEndPr/>
          <w:sdtContent>
            <w:tc>
              <w:tcPr>
                <w:tcW w:w="5811" w:type="dxa"/>
              </w:tcPr>
              <w:p w14:paraId="63BC1DB5" w14:textId="77777777" w:rsidR="00863173" w:rsidRDefault="00863173" w:rsidP="004962DB">
                <w:r w:rsidRPr="001D6380">
                  <w:rPr>
                    <w:rStyle w:val="PlaceholderText"/>
                  </w:rPr>
                  <w:t>Klik of tik om tekst in te voeren.</w:t>
                </w:r>
              </w:p>
            </w:tc>
          </w:sdtContent>
        </w:sdt>
      </w:tr>
      <w:tr w:rsidR="00863173" w14:paraId="45D889F7" w14:textId="77777777" w:rsidTr="00544051">
        <w:tc>
          <w:tcPr>
            <w:tcW w:w="562" w:type="dxa"/>
          </w:tcPr>
          <w:p w14:paraId="3C056405" w14:textId="77777777" w:rsidR="00863173" w:rsidRDefault="00863173" w:rsidP="004962DB">
            <w:r>
              <w:t>2b</w:t>
            </w:r>
          </w:p>
        </w:tc>
        <w:tc>
          <w:tcPr>
            <w:tcW w:w="2694" w:type="dxa"/>
            <w:shd w:val="clear" w:color="auto" w:fill="E7E6E6" w:themeFill="background2"/>
          </w:tcPr>
          <w:p w14:paraId="35DADFA5" w14:textId="77777777" w:rsidR="00863173" w:rsidRDefault="00863173" w:rsidP="004962DB">
            <w:r>
              <w:t>Aantal behouden fte’s</w:t>
            </w:r>
          </w:p>
          <w:p w14:paraId="28C28FE4" w14:textId="77777777" w:rsidR="00863173" w:rsidRPr="00AB4D7A" w:rsidRDefault="00863173" w:rsidP="004962DB">
            <w:pPr>
              <w:rPr>
                <w:i/>
                <w:iCs/>
              </w:rPr>
            </w:pPr>
            <w:r>
              <w:rPr>
                <w:i/>
                <w:iCs/>
              </w:rPr>
              <w:t>(alleen Ombouw)</w:t>
            </w:r>
          </w:p>
        </w:tc>
        <w:sdt>
          <w:sdtPr>
            <w:id w:val="97296818"/>
            <w:placeholder>
              <w:docPart w:val="982A36E9F2CD4138B2F0711455FA4A54"/>
            </w:placeholder>
            <w:showingPlcHdr/>
          </w:sdtPr>
          <w:sdtEndPr/>
          <w:sdtContent>
            <w:tc>
              <w:tcPr>
                <w:tcW w:w="5811" w:type="dxa"/>
              </w:tcPr>
              <w:p w14:paraId="4B16D43A" w14:textId="77777777" w:rsidR="00863173" w:rsidRDefault="00863173" w:rsidP="004962DB">
                <w:r w:rsidRPr="001D6380">
                  <w:rPr>
                    <w:rStyle w:val="PlaceholderText"/>
                  </w:rPr>
                  <w:t>Klik of tik om tekst in te voeren.</w:t>
                </w:r>
              </w:p>
            </w:tc>
          </w:sdtContent>
        </w:sdt>
      </w:tr>
      <w:tr w:rsidR="00863173" w:rsidRPr="002B56B3" w14:paraId="3BC93391" w14:textId="77777777" w:rsidTr="00544051">
        <w:tc>
          <w:tcPr>
            <w:tcW w:w="562" w:type="dxa"/>
            <w:shd w:val="clear" w:color="auto" w:fill="C5E0B3" w:themeFill="accent6" w:themeFillTint="66"/>
          </w:tcPr>
          <w:p w14:paraId="1F319ADB" w14:textId="77777777" w:rsidR="00863173" w:rsidRPr="002B56B3" w:rsidRDefault="00863173" w:rsidP="004962DB">
            <w:pPr>
              <w:rPr>
                <w:b/>
                <w:bCs/>
              </w:rPr>
            </w:pPr>
            <w:r w:rsidRPr="002B56B3">
              <w:rPr>
                <w:b/>
                <w:bCs/>
              </w:rPr>
              <w:t>3</w:t>
            </w:r>
          </w:p>
        </w:tc>
        <w:tc>
          <w:tcPr>
            <w:tcW w:w="2694" w:type="dxa"/>
            <w:shd w:val="clear" w:color="auto" w:fill="C5E0B3" w:themeFill="accent6" w:themeFillTint="66"/>
          </w:tcPr>
          <w:p w14:paraId="4D0E7A08" w14:textId="77777777" w:rsidR="00863173" w:rsidRPr="002B56B3" w:rsidRDefault="00863173" w:rsidP="004962DB">
            <w:pPr>
              <w:rPr>
                <w:b/>
                <w:bCs/>
              </w:rPr>
            </w:pPr>
            <w:r w:rsidRPr="002B56B3">
              <w:rPr>
                <w:b/>
                <w:bCs/>
              </w:rPr>
              <w:t>Economische structuur</w:t>
            </w:r>
          </w:p>
        </w:tc>
        <w:tc>
          <w:tcPr>
            <w:tcW w:w="5811" w:type="dxa"/>
            <w:shd w:val="clear" w:color="auto" w:fill="C5E0B3" w:themeFill="accent6" w:themeFillTint="66"/>
          </w:tcPr>
          <w:p w14:paraId="3F6C60C5" w14:textId="77777777" w:rsidR="00863173" w:rsidRPr="002B56B3" w:rsidRDefault="00863173" w:rsidP="004962DB">
            <w:pPr>
              <w:rPr>
                <w:b/>
                <w:bCs/>
              </w:rPr>
            </w:pPr>
            <w:r w:rsidRPr="002B56B3">
              <w:rPr>
                <w:b/>
                <w:bCs/>
              </w:rPr>
              <w:t>Maximaal 15 punten te behalen</w:t>
            </w:r>
          </w:p>
        </w:tc>
      </w:tr>
      <w:tr w:rsidR="00863173" w14:paraId="31DEFE4E" w14:textId="77777777" w:rsidTr="00544051">
        <w:tc>
          <w:tcPr>
            <w:tcW w:w="562" w:type="dxa"/>
          </w:tcPr>
          <w:p w14:paraId="30CC1EE3" w14:textId="77777777" w:rsidR="00863173" w:rsidRDefault="00863173" w:rsidP="004962DB">
            <w:r>
              <w:t>3a</w:t>
            </w:r>
          </w:p>
        </w:tc>
        <w:tc>
          <w:tcPr>
            <w:tcW w:w="2694" w:type="dxa"/>
            <w:shd w:val="clear" w:color="auto" w:fill="E2EFD9" w:themeFill="accent6" w:themeFillTint="33"/>
          </w:tcPr>
          <w:p w14:paraId="21C9C2CF" w14:textId="77777777" w:rsidR="00863173" w:rsidRDefault="00863173" w:rsidP="004962DB">
            <w:r>
              <w:t>Verankering in de regio</w:t>
            </w:r>
          </w:p>
        </w:tc>
        <w:sdt>
          <w:sdtPr>
            <w:id w:val="-1927407827"/>
            <w:placeholder>
              <w:docPart w:val="D1328AD9C6264FE7B46FE799F7992809"/>
            </w:placeholder>
            <w:showingPlcHdr/>
          </w:sdtPr>
          <w:sdtEndPr/>
          <w:sdtContent>
            <w:tc>
              <w:tcPr>
                <w:tcW w:w="5811" w:type="dxa"/>
              </w:tcPr>
              <w:p w14:paraId="54433898" w14:textId="77777777" w:rsidR="00863173" w:rsidRDefault="00863173" w:rsidP="004962DB">
                <w:r w:rsidRPr="001D6380">
                  <w:rPr>
                    <w:rStyle w:val="PlaceholderText"/>
                  </w:rPr>
                  <w:t>Klik of tik om tekst in te voeren.</w:t>
                </w:r>
              </w:p>
            </w:tc>
          </w:sdtContent>
        </w:sdt>
      </w:tr>
      <w:tr w:rsidR="00863173" w14:paraId="6EED90C5" w14:textId="77777777" w:rsidTr="00544051">
        <w:tc>
          <w:tcPr>
            <w:tcW w:w="562" w:type="dxa"/>
          </w:tcPr>
          <w:p w14:paraId="52CEBD11" w14:textId="77777777" w:rsidR="00863173" w:rsidRDefault="00863173" w:rsidP="004962DB">
            <w:r>
              <w:t>3b</w:t>
            </w:r>
          </w:p>
        </w:tc>
        <w:tc>
          <w:tcPr>
            <w:tcW w:w="2694" w:type="dxa"/>
            <w:shd w:val="clear" w:color="auto" w:fill="E2EFD9" w:themeFill="accent6" w:themeFillTint="33"/>
          </w:tcPr>
          <w:p w14:paraId="603820FF" w14:textId="77777777" w:rsidR="00863173" w:rsidRDefault="00863173" w:rsidP="004962DB">
            <w:r>
              <w:t>Investering voegt schakel toe of draagt bij aan nieuwe keten</w:t>
            </w:r>
          </w:p>
        </w:tc>
        <w:sdt>
          <w:sdtPr>
            <w:id w:val="1813898811"/>
            <w:placeholder>
              <w:docPart w:val="72606D1263504C4080504ECD650EC04C"/>
            </w:placeholder>
            <w:showingPlcHdr/>
          </w:sdtPr>
          <w:sdtEndPr/>
          <w:sdtContent>
            <w:tc>
              <w:tcPr>
                <w:tcW w:w="5811" w:type="dxa"/>
              </w:tcPr>
              <w:p w14:paraId="6456BF16" w14:textId="77777777" w:rsidR="00863173" w:rsidRDefault="00863173" w:rsidP="004962DB">
                <w:r w:rsidRPr="001D6380">
                  <w:rPr>
                    <w:rStyle w:val="PlaceholderText"/>
                  </w:rPr>
                  <w:t>Klik of tik om tekst in te voeren.</w:t>
                </w:r>
              </w:p>
            </w:tc>
          </w:sdtContent>
        </w:sdt>
      </w:tr>
      <w:tr w:rsidR="00863173" w:rsidRPr="002B56B3" w14:paraId="7E07E4B4" w14:textId="77777777" w:rsidTr="00544051">
        <w:tc>
          <w:tcPr>
            <w:tcW w:w="562" w:type="dxa"/>
            <w:shd w:val="clear" w:color="auto" w:fill="C5E0B3" w:themeFill="accent6" w:themeFillTint="66"/>
          </w:tcPr>
          <w:p w14:paraId="2AD7D758" w14:textId="77777777" w:rsidR="00863173" w:rsidRPr="002B56B3" w:rsidRDefault="00863173" w:rsidP="004962DB">
            <w:pPr>
              <w:rPr>
                <w:b/>
                <w:bCs/>
              </w:rPr>
            </w:pPr>
            <w:r w:rsidRPr="002B56B3">
              <w:rPr>
                <w:b/>
                <w:bCs/>
              </w:rPr>
              <w:t>4</w:t>
            </w:r>
          </w:p>
        </w:tc>
        <w:tc>
          <w:tcPr>
            <w:tcW w:w="2694" w:type="dxa"/>
            <w:shd w:val="clear" w:color="auto" w:fill="C5E0B3" w:themeFill="accent6" w:themeFillTint="66"/>
          </w:tcPr>
          <w:p w14:paraId="356D1586" w14:textId="77777777" w:rsidR="00863173" w:rsidRPr="002B56B3" w:rsidRDefault="00863173" w:rsidP="004962DB">
            <w:pPr>
              <w:rPr>
                <w:b/>
                <w:bCs/>
              </w:rPr>
            </w:pPr>
            <w:r w:rsidRPr="002B56B3">
              <w:rPr>
                <w:b/>
                <w:bCs/>
              </w:rPr>
              <w:t>Innovatiegerichtheid</w:t>
            </w:r>
          </w:p>
        </w:tc>
        <w:tc>
          <w:tcPr>
            <w:tcW w:w="5811" w:type="dxa"/>
            <w:shd w:val="clear" w:color="auto" w:fill="C5E0B3" w:themeFill="accent6" w:themeFillTint="66"/>
          </w:tcPr>
          <w:p w14:paraId="34DF8541" w14:textId="77777777" w:rsidR="00863173" w:rsidRPr="002B56B3" w:rsidRDefault="00863173" w:rsidP="004962DB">
            <w:pPr>
              <w:rPr>
                <w:b/>
                <w:bCs/>
              </w:rPr>
            </w:pPr>
            <w:r w:rsidRPr="002B56B3">
              <w:rPr>
                <w:b/>
                <w:bCs/>
              </w:rPr>
              <w:t>Maximaal 10 punten te behalen</w:t>
            </w:r>
          </w:p>
        </w:tc>
      </w:tr>
      <w:tr w:rsidR="00863173" w14:paraId="28424713" w14:textId="77777777" w:rsidTr="00544051">
        <w:tc>
          <w:tcPr>
            <w:tcW w:w="562" w:type="dxa"/>
          </w:tcPr>
          <w:p w14:paraId="0FDDC248" w14:textId="77777777" w:rsidR="00863173" w:rsidRDefault="00863173" w:rsidP="004962DB">
            <w:r>
              <w:t>4a</w:t>
            </w:r>
          </w:p>
        </w:tc>
        <w:tc>
          <w:tcPr>
            <w:tcW w:w="2694" w:type="dxa"/>
            <w:shd w:val="clear" w:color="auto" w:fill="E2EFD9" w:themeFill="accent6" w:themeFillTint="33"/>
          </w:tcPr>
          <w:p w14:paraId="4973056B" w14:textId="4D1AB37C" w:rsidR="00863173" w:rsidRDefault="00863173" w:rsidP="004962DB">
            <w:r>
              <w:t xml:space="preserve">Draagt structureel bij aan versterking kennis- en onderzoekinfrastructuur in de regio </w:t>
            </w:r>
          </w:p>
          <w:p w14:paraId="5CA3BBBA" w14:textId="77777777" w:rsidR="00863173" w:rsidRDefault="00863173" w:rsidP="004962DB">
            <w:r>
              <w:rPr>
                <w:i/>
                <w:iCs/>
              </w:rPr>
              <w:t>(indien aanvullende onderbouwing aanwezig is, kunt u dit als aparte bijlage uploaden in het eLoket)</w:t>
            </w:r>
            <w:r>
              <w:t xml:space="preserve"> </w:t>
            </w:r>
          </w:p>
        </w:tc>
        <w:sdt>
          <w:sdtPr>
            <w:id w:val="-797067345"/>
            <w:placeholder>
              <w:docPart w:val="031ABDB9877448D68514BCF73E4F1467"/>
            </w:placeholder>
            <w:showingPlcHdr/>
          </w:sdtPr>
          <w:sdtEndPr/>
          <w:sdtContent>
            <w:tc>
              <w:tcPr>
                <w:tcW w:w="5811" w:type="dxa"/>
              </w:tcPr>
              <w:p w14:paraId="1065B0F4" w14:textId="77777777" w:rsidR="00863173" w:rsidRDefault="00863173" w:rsidP="004962DB">
                <w:r w:rsidRPr="001D6380">
                  <w:rPr>
                    <w:rStyle w:val="PlaceholderText"/>
                  </w:rPr>
                  <w:t>Klik of tik om tekst in te voeren.</w:t>
                </w:r>
              </w:p>
            </w:tc>
          </w:sdtContent>
        </w:sdt>
      </w:tr>
      <w:tr w:rsidR="00863173" w14:paraId="110DC58D" w14:textId="77777777" w:rsidTr="00544051">
        <w:tc>
          <w:tcPr>
            <w:tcW w:w="562" w:type="dxa"/>
          </w:tcPr>
          <w:p w14:paraId="11AD73DB" w14:textId="77777777" w:rsidR="00863173" w:rsidRDefault="00863173" w:rsidP="004962DB">
            <w:r>
              <w:t>4b</w:t>
            </w:r>
          </w:p>
        </w:tc>
        <w:tc>
          <w:tcPr>
            <w:tcW w:w="2694" w:type="dxa"/>
            <w:shd w:val="clear" w:color="auto" w:fill="E2EFD9" w:themeFill="accent6" w:themeFillTint="33"/>
          </w:tcPr>
          <w:p w14:paraId="464244C4" w14:textId="73DA8955" w:rsidR="00863173" w:rsidRDefault="00863173" w:rsidP="004962DB">
            <w:r>
              <w:t>Beschikbaarheid onderzoeksfaciliteit / pilotfaciliteit en/of toepassing van vernieuwende technologie</w:t>
            </w:r>
          </w:p>
        </w:tc>
        <w:sdt>
          <w:sdtPr>
            <w:id w:val="573551401"/>
            <w:placeholder>
              <w:docPart w:val="01FC89369E314587A36D5AC6E263C72D"/>
            </w:placeholder>
            <w:showingPlcHdr/>
          </w:sdtPr>
          <w:sdtEndPr/>
          <w:sdtContent>
            <w:tc>
              <w:tcPr>
                <w:tcW w:w="5811" w:type="dxa"/>
              </w:tcPr>
              <w:p w14:paraId="7754F37C" w14:textId="77777777" w:rsidR="00863173" w:rsidRDefault="00863173" w:rsidP="004962DB">
                <w:r w:rsidRPr="001D6380">
                  <w:rPr>
                    <w:rStyle w:val="PlaceholderText"/>
                  </w:rPr>
                  <w:t>Klik of tik om tekst in te voeren.</w:t>
                </w:r>
              </w:p>
            </w:tc>
          </w:sdtContent>
        </w:sdt>
      </w:tr>
      <w:tr w:rsidR="00863173" w:rsidRPr="002B56B3" w14:paraId="6FE3F624" w14:textId="77777777" w:rsidTr="00544051">
        <w:tc>
          <w:tcPr>
            <w:tcW w:w="562" w:type="dxa"/>
            <w:shd w:val="clear" w:color="auto" w:fill="C5E0B3" w:themeFill="accent6" w:themeFillTint="66"/>
          </w:tcPr>
          <w:p w14:paraId="58605C1B" w14:textId="77777777" w:rsidR="00863173" w:rsidRPr="002B56B3" w:rsidRDefault="00863173" w:rsidP="004962DB">
            <w:pPr>
              <w:rPr>
                <w:b/>
                <w:bCs/>
              </w:rPr>
            </w:pPr>
            <w:r w:rsidRPr="002B56B3">
              <w:rPr>
                <w:b/>
                <w:bCs/>
              </w:rPr>
              <w:t>5</w:t>
            </w:r>
          </w:p>
        </w:tc>
        <w:tc>
          <w:tcPr>
            <w:tcW w:w="2694" w:type="dxa"/>
            <w:shd w:val="clear" w:color="auto" w:fill="C5E0B3" w:themeFill="accent6" w:themeFillTint="66"/>
          </w:tcPr>
          <w:p w14:paraId="03BA6642" w14:textId="77777777" w:rsidR="00863173" w:rsidRPr="002B56B3" w:rsidRDefault="00863173" w:rsidP="004962DB">
            <w:pPr>
              <w:rPr>
                <w:b/>
                <w:bCs/>
              </w:rPr>
            </w:pPr>
            <w:r w:rsidRPr="002B56B3">
              <w:rPr>
                <w:b/>
                <w:bCs/>
              </w:rPr>
              <w:t>Werken en leren</w:t>
            </w:r>
          </w:p>
        </w:tc>
        <w:tc>
          <w:tcPr>
            <w:tcW w:w="5811" w:type="dxa"/>
            <w:shd w:val="clear" w:color="auto" w:fill="C5E0B3" w:themeFill="accent6" w:themeFillTint="66"/>
          </w:tcPr>
          <w:p w14:paraId="20F19B6A" w14:textId="77777777" w:rsidR="00863173" w:rsidRPr="002B56B3" w:rsidRDefault="00863173" w:rsidP="004962DB">
            <w:pPr>
              <w:rPr>
                <w:b/>
                <w:bCs/>
              </w:rPr>
            </w:pPr>
            <w:r w:rsidRPr="002B56B3">
              <w:rPr>
                <w:b/>
                <w:bCs/>
              </w:rPr>
              <w:t>Maximaal 10 punten te behalen</w:t>
            </w:r>
          </w:p>
        </w:tc>
      </w:tr>
      <w:tr w:rsidR="00863173" w14:paraId="442AB5D3" w14:textId="77777777" w:rsidTr="00544051">
        <w:tc>
          <w:tcPr>
            <w:tcW w:w="562" w:type="dxa"/>
          </w:tcPr>
          <w:p w14:paraId="1766AB9B" w14:textId="77777777" w:rsidR="00863173" w:rsidRDefault="00863173" w:rsidP="004962DB">
            <w:r>
              <w:t>5a</w:t>
            </w:r>
          </w:p>
        </w:tc>
        <w:tc>
          <w:tcPr>
            <w:tcW w:w="2694" w:type="dxa"/>
            <w:shd w:val="clear" w:color="auto" w:fill="E2EFD9" w:themeFill="accent6" w:themeFillTint="33"/>
          </w:tcPr>
          <w:p w14:paraId="58D21BC5" w14:textId="77777777" w:rsidR="00863173" w:rsidRDefault="00863173" w:rsidP="004962DB">
            <w:r>
              <w:t>Opleidingsfaciliteiten voor (huidige en toekomstige) werknemers</w:t>
            </w:r>
          </w:p>
        </w:tc>
        <w:sdt>
          <w:sdtPr>
            <w:id w:val="-2005273314"/>
            <w:placeholder>
              <w:docPart w:val="6379E89D280F48C9A5A8A68F6EC243E5"/>
            </w:placeholder>
            <w:showingPlcHdr/>
          </w:sdtPr>
          <w:sdtEndPr/>
          <w:sdtContent>
            <w:tc>
              <w:tcPr>
                <w:tcW w:w="5811" w:type="dxa"/>
              </w:tcPr>
              <w:p w14:paraId="0F8032D4" w14:textId="77777777" w:rsidR="00863173" w:rsidRDefault="00863173" w:rsidP="004962DB">
                <w:r w:rsidRPr="001D6380">
                  <w:rPr>
                    <w:rStyle w:val="PlaceholderText"/>
                  </w:rPr>
                  <w:t>Klik of tik om tekst in te voeren.</w:t>
                </w:r>
              </w:p>
            </w:tc>
          </w:sdtContent>
        </w:sdt>
      </w:tr>
      <w:tr w:rsidR="00863173" w:rsidRPr="00891C88" w14:paraId="7B5CB6C3" w14:textId="77777777" w:rsidTr="00544051">
        <w:tc>
          <w:tcPr>
            <w:tcW w:w="562" w:type="dxa"/>
            <w:shd w:val="clear" w:color="auto" w:fill="C5E0B3" w:themeFill="accent6" w:themeFillTint="66"/>
          </w:tcPr>
          <w:p w14:paraId="358E2C15" w14:textId="77777777" w:rsidR="00863173" w:rsidRPr="00891C88" w:rsidRDefault="00863173" w:rsidP="004962DB">
            <w:pPr>
              <w:rPr>
                <w:b/>
                <w:bCs/>
              </w:rPr>
            </w:pPr>
            <w:r w:rsidRPr="00891C88">
              <w:rPr>
                <w:b/>
                <w:bCs/>
              </w:rPr>
              <w:t>6</w:t>
            </w:r>
          </w:p>
        </w:tc>
        <w:tc>
          <w:tcPr>
            <w:tcW w:w="2694" w:type="dxa"/>
            <w:shd w:val="clear" w:color="auto" w:fill="C5E0B3" w:themeFill="accent6" w:themeFillTint="66"/>
          </w:tcPr>
          <w:p w14:paraId="2A3DDF99" w14:textId="77777777" w:rsidR="00863173" w:rsidRPr="00891C88" w:rsidRDefault="00863173" w:rsidP="004962DB">
            <w:pPr>
              <w:rPr>
                <w:b/>
                <w:bCs/>
              </w:rPr>
            </w:pPr>
            <w:r w:rsidRPr="00891C88">
              <w:rPr>
                <w:b/>
                <w:bCs/>
              </w:rPr>
              <w:t>Omgevingskwaliteit en leefbaarheid</w:t>
            </w:r>
          </w:p>
        </w:tc>
        <w:tc>
          <w:tcPr>
            <w:tcW w:w="5811" w:type="dxa"/>
            <w:shd w:val="clear" w:color="auto" w:fill="C5E0B3" w:themeFill="accent6" w:themeFillTint="66"/>
          </w:tcPr>
          <w:p w14:paraId="22B7AC60" w14:textId="77777777" w:rsidR="00863173" w:rsidRPr="00891C88" w:rsidRDefault="00863173" w:rsidP="004962DB">
            <w:pPr>
              <w:rPr>
                <w:b/>
                <w:bCs/>
              </w:rPr>
            </w:pPr>
            <w:r w:rsidRPr="00891C88">
              <w:rPr>
                <w:b/>
                <w:bCs/>
              </w:rPr>
              <w:t>Maximaal 5 punten te behalen</w:t>
            </w:r>
          </w:p>
        </w:tc>
      </w:tr>
      <w:tr w:rsidR="00863173" w14:paraId="1362DD82" w14:textId="77777777" w:rsidTr="00544051">
        <w:tc>
          <w:tcPr>
            <w:tcW w:w="562" w:type="dxa"/>
          </w:tcPr>
          <w:p w14:paraId="2EDC5984" w14:textId="77777777" w:rsidR="00863173" w:rsidRDefault="00863173" w:rsidP="004962DB">
            <w:r>
              <w:t>6a</w:t>
            </w:r>
          </w:p>
        </w:tc>
        <w:tc>
          <w:tcPr>
            <w:tcW w:w="2694" w:type="dxa"/>
            <w:shd w:val="clear" w:color="auto" w:fill="E2EFD9" w:themeFill="accent6" w:themeFillTint="33"/>
          </w:tcPr>
          <w:p w14:paraId="5662EE66" w14:textId="77777777" w:rsidR="00863173" w:rsidRDefault="00863173" w:rsidP="004962DB">
            <w:r>
              <w:t>Directe of indirecte bijdrage aan positieve ruimtelijk-maatschappelijke effecten</w:t>
            </w:r>
          </w:p>
        </w:tc>
        <w:sdt>
          <w:sdtPr>
            <w:id w:val="-253904529"/>
            <w:placeholder>
              <w:docPart w:val="AF226FB01E8043019DCA5D99F4D4CA2C"/>
            </w:placeholder>
            <w:showingPlcHdr/>
          </w:sdtPr>
          <w:sdtEndPr/>
          <w:sdtContent>
            <w:tc>
              <w:tcPr>
                <w:tcW w:w="5811" w:type="dxa"/>
              </w:tcPr>
              <w:p w14:paraId="2C60A9E7" w14:textId="77777777" w:rsidR="00863173" w:rsidRDefault="00863173" w:rsidP="004962DB">
                <w:r w:rsidRPr="001D6380">
                  <w:rPr>
                    <w:rStyle w:val="PlaceholderText"/>
                  </w:rPr>
                  <w:t>Klik of tik om tekst in te voeren.</w:t>
                </w:r>
              </w:p>
            </w:tc>
          </w:sdtContent>
        </w:sdt>
      </w:tr>
    </w:tbl>
    <w:p w14:paraId="45A7CFFB" w14:textId="51E2ABF8" w:rsidR="00863173" w:rsidRPr="0049617E" w:rsidRDefault="00863173" w:rsidP="00863173">
      <w:pPr>
        <w:rPr>
          <w:rStyle w:val="Hyperlink"/>
          <w:u w:val="none"/>
        </w:rPr>
      </w:pPr>
    </w:p>
    <w:p w14:paraId="1A161992" w14:textId="77777777" w:rsidR="0049617E" w:rsidRDefault="0049617E">
      <w:r>
        <w:br w:type="page"/>
      </w:r>
    </w:p>
    <w:tbl>
      <w:tblPr>
        <w:tblStyle w:val="TableGrid"/>
        <w:tblW w:w="0" w:type="auto"/>
        <w:tblLook w:val="04A0" w:firstRow="1" w:lastRow="0" w:firstColumn="1" w:lastColumn="0" w:noHBand="0" w:noVBand="1"/>
      </w:tblPr>
      <w:tblGrid>
        <w:gridCol w:w="562"/>
        <w:gridCol w:w="567"/>
        <w:gridCol w:w="7933"/>
      </w:tblGrid>
      <w:tr w:rsidR="00195F34" w:rsidRPr="00AC420A" w14:paraId="297B0679" w14:textId="77777777" w:rsidTr="1B610A72">
        <w:tc>
          <w:tcPr>
            <w:tcW w:w="562" w:type="dxa"/>
            <w:shd w:val="clear" w:color="auto" w:fill="BDD6EE" w:themeFill="accent5" w:themeFillTint="66"/>
          </w:tcPr>
          <w:p w14:paraId="08B589EB" w14:textId="7EF863B5" w:rsidR="00195F34" w:rsidRPr="00AC420A" w:rsidRDefault="00997D50" w:rsidP="00665707">
            <w:pPr>
              <w:rPr>
                <w:b/>
                <w:bCs/>
              </w:rPr>
            </w:pPr>
            <w:r>
              <w:rPr>
                <w:b/>
                <w:bCs/>
              </w:rPr>
              <w:t>8</w:t>
            </w:r>
          </w:p>
        </w:tc>
        <w:tc>
          <w:tcPr>
            <w:tcW w:w="8500" w:type="dxa"/>
            <w:gridSpan w:val="2"/>
            <w:tcBorders>
              <w:bottom w:val="single" w:sz="4" w:space="0" w:color="auto"/>
            </w:tcBorders>
            <w:shd w:val="clear" w:color="auto" w:fill="BDD6EE" w:themeFill="accent5" w:themeFillTint="66"/>
          </w:tcPr>
          <w:p w14:paraId="37789F10" w14:textId="28576409" w:rsidR="00195F34" w:rsidRPr="00AC420A" w:rsidRDefault="00195F34" w:rsidP="00665707">
            <w:pPr>
              <w:rPr>
                <w:b/>
                <w:bCs/>
              </w:rPr>
            </w:pPr>
            <w:r w:rsidRPr="1B610A72">
              <w:rPr>
                <w:b/>
                <w:bCs/>
              </w:rPr>
              <w:t>Checklist bijlages benodigd voor het indienen van de subsidieaanvraag</w:t>
            </w:r>
          </w:p>
        </w:tc>
      </w:tr>
      <w:tr w:rsidR="00454400" w:rsidRPr="00AC420A" w14:paraId="7D18D53A" w14:textId="77777777" w:rsidTr="00454400">
        <w:tc>
          <w:tcPr>
            <w:tcW w:w="562" w:type="dxa"/>
            <w:shd w:val="clear" w:color="auto" w:fill="DEEAF6" w:themeFill="accent5" w:themeFillTint="33"/>
          </w:tcPr>
          <w:p w14:paraId="2B0D37E2" w14:textId="2207A44D" w:rsidR="00454400" w:rsidRDefault="00454400" w:rsidP="00665707">
            <w:pPr>
              <w:rPr>
                <w:b/>
                <w:bCs/>
              </w:rPr>
            </w:pPr>
            <w:r>
              <w:rPr>
                <w:b/>
                <w:bCs/>
              </w:rPr>
              <w:t>8a</w:t>
            </w:r>
          </w:p>
        </w:tc>
        <w:tc>
          <w:tcPr>
            <w:tcW w:w="8500" w:type="dxa"/>
            <w:gridSpan w:val="2"/>
            <w:tcBorders>
              <w:bottom w:val="single" w:sz="4" w:space="0" w:color="auto"/>
            </w:tcBorders>
            <w:shd w:val="clear" w:color="auto" w:fill="DEEAF6" w:themeFill="accent5" w:themeFillTint="33"/>
          </w:tcPr>
          <w:p w14:paraId="3525902D" w14:textId="5D6AB313" w:rsidR="00454400" w:rsidRPr="1B610A72" w:rsidRDefault="00454400" w:rsidP="00665707">
            <w:pPr>
              <w:rPr>
                <w:b/>
                <w:bCs/>
              </w:rPr>
            </w:pPr>
            <w:r>
              <w:rPr>
                <w:b/>
                <w:bCs/>
              </w:rPr>
              <w:t>Verplichte bijlages</w:t>
            </w:r>
          </w:p>
        </w:tc>
      </w:tr>
      <w:tr w:rsidR="004043DB" w14:paraId="37FE72F0" w14:textId="77777777" w:rsidTr="00327300">
        <w:trPr>
          <w:trHeight w:val="113"/>
        </w:trPr>
        <w:tc>
          <w:tcPr>
            <w:tcW w:w="562" w:type="dxa"/>
            <w:vMerge w:val="restart"/>
          </w:tcPr>
          <w:p w14:paraId="23E79D89" w14:textId="77777777" w:rsidR="004043DB" w:rsidRDefault="004043DB" w:rsidP="004043DB"/>
        </w:tc>
        <w:sdt>
          <w:sdtPr>
            <w:id w:val="-133647034"/>
            <w14:checkbox>
              <w14:checked w14:val="0"/>
              <w14:checkedState w14:val="2612" w14:font="MS Gothic"/>
              <w14:uncheckedState w14:val="2610" w14:font="MS Gothic"/>
            </w14:checkbox>
          </w:sdtPr>
          <w:sdtEndPr/>
          <w:sdtContent>
            <w:tc>
              <w:tcPr>
                <w:tcW w:w="567" w:type="dxa"/>
                <w:tcBorders>
                  <w:top w:val="nil"/>
                  <w:bottom w:val="nil"/>
                  <w:right w:val="nil"/>
                </w:tcBorders>
              </w:tcPr>
              <w:p w14:paraId="3C45F029" w14:textId="4BE5E947" w:rsidR="004043DB" w:rsidRDefault="004043DB" w:rsidP="004043DB">
                <w:r>
                  <w:rPr>
                    <w:rFonts w:ascii="MS Gothic" w:eastAsia="MS Gothic" w:hAnsi="MS Gothic" w:hint="eastAsia"/>
                  </w:rPr>
                  <w:t>☐</w:t>
                </w:r>
              </w:p>
            </w:tc>
          </w:sdtContent>
        </w:sdt>
        <w:tc>
          <w:tcPr>
            <w:tcW w:w="7933" w:type="dxa"/>
            <w:tcBorders>
              <w:top w:val="nil"/>
              <w:left w:val="nil"/>
              <w:bottom w:val="nil"/>
              <w:right w:val="single" w:sz="4" w:space="0" w:color="auto"/>
            </w:tcBorders>
          </w:tcPr>
          <w:p w14:paraId="07934659" w14:textId="77777777" w:rsidR="004043DB" w:rsidRDefault="004043DB" w:rsidP="003D2616">
            <w:pPr>
              <w:spacing w:line="276" w:lineRule="auto"/>
            </w:pPr>
            <w:r>
              <w:rPr>
                <w:rFonts w:ascii="Calibri" w:hAnsi="Calibri" w:cs="Calibri"/>
              </w:rPr>
              <w:t>Kopie bankafschrift</w:t>
            </w:r>
          </w:p>
        </w:tc>
      </w:tr>
      <w:tr w:rsidR="004043DB" w14:paraId="58FBED76" w14:textId="77777777" w:rsidTr="00327300">
        <w:trPr>
          <w:trHeight w:val="113"/>
        </w:trPr>
        <w:tc>
          <w:tcPr>
            <w:tcW w:w="562" w:type="dxa"/>
            <w:vMerge/>
          </w:tcPr>
          <w:p w14:paraId="378C3A47" w14:textId="77777777" w:rsidR="004043DB" w:rsidRDefault="004043DB" w:rsidP="004043DB"/>
        </w:tc>
        <w:sdt>
          <w:sdtPr>
            <w:id w:val="-1471751920"/>
            <w14:checkbox>
              <w14:checked w14:val="0"/>
              <w14:checkedState w14:val="2612" w14:font="MS Gothic"/>
              <w14:uncheckedState w14:val="2610" w14:font="MS Gothic"/>
            </w14:checkbox>
          </w:sdtPr>
          <w:sdtEndPr/>
          <w:sdtContent>
            <w:tc>
              <w:tcPr>
                <w:tcW w:w="567" w:type="dxa"/>
                <w:tcBorders>
                  <w:top w:val="nil"/>
                  <w:bottom w:val="nil"/>
                  <w:right w:val="nil"/>
                </w:tcBorders>
              </w:tcPr>
              <w:p w14:paraId="69636E2F" w14:textId="508044D3" w:rsidR="004043DB" w:rsidRDefault="004043DB" w:rsidP="004043DB">
                <w:r>
                  <w:rPr>
                    <w:rFonts w:ascii="MS Gothic" w:eastAsia="MS Gothic" w:hAnsi="MS Gothic" w:hint="eastAsia"/>
                  </w:rPr>
                  <w:t>☐</w:t>
                </w:r>
              </w:p>
            </w:tc>
          </w:sdtContent>
        </w:sdt>
        <w:tc>
          <w:tcPr>
            <w:tcW w:w="7933" w:type="dxa"/>
            <w:tcBorders>
              <w:top w:val="nil"/>
              <w:left w:val="nil"/>
              <w:bottom w:val="nil"/>
              <w:right w:val="single" w:sz="4" w:space="0" w:color="auto"/>
            </w:tcBorders>
          </w:tcPr>
          <w:p w14:paraId="19A48E83" w14:textId="78E1F1EF" w:rsidR="004043DB" w:rsidRDefault="004043DB" w:rsidP="003D2616">
            <w:pPr>
              <w:spacing w:line="276" w:lineRule="auto"/>
            </w:pPr>
            <w:r>
              <w:rPr>
                <w:rFonts w:ascii="Calibri" w:hAnsi="Calibri" w:cs="Calibri"/>
              </w:rPr>
              <w:t>Jaarrekening en/of geconsolideerde jaarrekening</w:t>
            </w:r>
          </w:p>
        </w:tc>
      </w:tr>
      <w:tr w:rsidR="004043DB" w14:paraId="19D7D200" w14:textId="77777777" w:rsidTr="00327300">
        <w:trPr>
          <w:trHeight w:val="113"/>
        </w:trPr>
        <w:tc>
          <w:tcPr>
            <w:tcW w:w="562" w:type="dxa"/>
            <w:vMerge/>
          </w:tcPr>
          <w:p w14:paraId="784DFA62" w14:textId="77777777" w:rsidR="004043DB" w:rsidRDefault="004043DB" w:rsidP="004043DB"/>
        </w:tc>
        <w:sdt>
          <w:sdtPr>
            <w:id w:val="-750658119"/>
            <w14:checkbox>
              <w14:checked w14:val="0"/>
              <w14:checkedState w14:val="2612" w14:font="MS Gothic"/>
              <w14:uncheckedState w14:val="2610" w14:font="MS Gothic"/>
            </w14:checkbox>
          </w:sdtPr>
          <w:sdtEndPr/>
          <w:sdtContent>
            <w:tc>
              <w:tcPr>
                <w:tcW w:w="567" w:type="dxa"/>
                <w:tcBorders>
                  <w:top w:val="nil"/>
                  <w:bottom w:val="nil"/>
                  <w:right w:val="nil"/>
                </w:tcBorders>
              </w:tcPr>
              <w:p w14:paraId="4F0687D6" w14:textId="395D6FD7" w:rsidR="004043DB" w:rsidRDefault="004043DB" w:rsidP="004043DB">
                <w:r>
                  <w:rPr>
                    <w:rFonts w:ascii="MS Gothic" w:eastAsia="MS Gothic" w:hAnsi="MS Gothic" w:hint="eastAsia"/>
                  </w:rPr>
                  <w:t>☐</w:t>
                </w:r>
              </w:p>
            </w:tc>
          </w:sdtContent>
        </w:sdt>
        <w:tc>
          <w:tcPr>
            <w:tcW w:w="7933" w:type="dxa"/>
            <w:tcBorders>
              <w:top w:val="nil"/>
              <w:left w:val="nil"/>
              <w:bottom w:val="nil"/>
              <w:right w:val="single" w:sz="4" w:space="0" w:color="auto"/>
            </w:tcBorders>
          </w:tcPr>
          <w:p w14:paraId="628B6CBF" w14:textId="4BD610D1" w:rsidR="004043DB" w:rsidRDefault="429CA826" w:rsidP="003D2616">
            <w:pPr>
              <w:spacing w:line="276" w:lineRule="auto"/>
            </w:pPr>
            <w:r w:rsidRPr="1B610A72">
              <w:rPr>
                <w:rFonts w:ascii="Calibri" w:hAnsi="Calibri" w:cs="Calibri"/>
              </w:rPr>
              <w:t>Juridische organisatiestructuur</w:t>
            </w:r>
            <w:r w:rsidR="151F78B1" w:rsidRPr="1B610A72">
              <w:rPr>
                <w:rFonts w:ascii="Calibri" w:hAnsi="Calibri" w:cs="Calibri"/>
              </w:rPr>
              <w:t xml:space="preserve"> </w:t>
            </w:r>
            <w:r w:rsidR="151F78B1" w:rsidRPr="1B610A72">
              <w:rPr>
                <w:rFonts w:ascii="Calibri" w:hAnsi="Calibri" w:cs="Calibri"/>
                <w:i/>
                <w:iCs/>
              </w:rPr>
              <w:t>(voorzien van FTE, omzet en balanstotaal van het gehele verband van ondernemingen, voorzien van deelnemingspercentages)</w:t>
            </w:r>
          </w:p>
        </w:tc>
      </w:tr>
      <w:tr w:rsidR="004043DB" w14:paraId="663F6398" w14:textId="77777777" w:rsidTr="00327300">
        <w:trPr>
          <w:trHeight w:val="113"/>
        </w:trPr>
        <w:tc>
          <w:tcPr>
            <w:tcW w:w="562" w:type="dxa"/>
            <w:vMerge/>
          </w:tcPr>
          <w:p w14:paraId="07A01216" w14:textId="77777777" w:rsidR="004043DB" w:rsidRDefault="004043DB" w:rsidP="004043DB"/>
        </w:tc>
        <w:sdt>
          <w:sdtPr>
            <w:id w:val="709920222"/>
            <w14:checkbox>
              <w14:checked w14:val="0"/>
              <w14:checkedState w14:val="2612" w14:font="MS Gothic"/>
              <w14:uncheckedState w14:val="2610" w14:font="MS Gothic"/>
            </w14:checkbox>
          </w:sdtPr>
          <w:sdtEndPr/>
          <w:sdtContent>
            <w:tc>
              <w:tcPr>
                <w:tcW w:w="567" w:type="dxa"/>
                <w:tcBorders>
                  <w:top w:val="nil"/>
                  <w:bottom w:val="nil"/>
                  <w:right w:val="nil"/>
                </w:tcBorders>
              </w:tcPr>
              <w:p w14:paraId="79F2BA9B" w14:textId="7F2C8BF4" w:rsidR="004043DB" w:rsidRDefault="004043DB" w:rsidP="004043DB">
                <w:r>
                  <w:rPr>
                    <w:rFonts w:ascii="MS Gothic" w:eastAsia="MS Gothic" w:hAnsi="MS Gothic" w:hint="eastAsia"/>
                  </w:rPr>
                  <w:t>☐</w:t>
                </w:r>
              </w:p>
            </w:tc>
          </w:sdtContent>
        </w:sdt>
        <w:tc>
          <w:tcPr>
            <w:tcW w:w="7933" w:type="dxa"/>
            <w:tcBorders>
              <w:top w:val="nil"/>
              <w:left w:val="nil"/>
              <w:bottom w:val="nil"/>
              <w:right w:val="single" w:sz="4" w:space="0" w:color="auto"/>
            </w:tcBorders>
          </w:tcPr>
          <w:p w14:paraId="22E27F6E" w14:textId="0FC36E52" w:rsidR="004043DB" w:rsidRDefault="004043DB" w:rsidP="003D2616">
            <w:pPr>
              <w:spacing w:line="276" w:lineRule="auto"/>
            </w:pPr>
            <w:r>
              <w:rPr>
                <w:rFonts w:ascii="Calibri" w:hAnsi="Calibri" w:cs="Calibri"/>
              </w:rPr>
              <w:t>Projectplan</w:t>
            </w:r>
          </w:p>
        </w:tc>
      </w:tr>
      <w:tr w:rsidR="004043DB" w14:paraId="73651638" w14:textId="77777777" w:rsidTr="00327300">
        <w:trPr>
          <w:trHeight w:val="113"/>
        </w:trPr>
        <w:tc>
          <w:tcPr>
            <w:tcW w:w="562" w:type="dxa"/>
            <w:vMerge/>
          </w:tcPr>
          <w:p w14:paraId="28DCA6BF" w14:textId="77777777" w:rsidR="004043DB" w:rsidRDefault="004043DB" w:rsidP="004043DB"/>
        </w:tc>
        <w:sdt>
          <w:sdtPr>
            <w:id w:val="-1110590197"/>
            <w14:checkbox>
              <w14:checked w14:val="0"/>
              <w14:checkedState w14:val="2612" w14:font="MS Gothic"/>
              <w14:uncheckedState w14:val="2610" w14:font="MS Gothic"/>
            </w14:checkbox>
          </w:sdtPr>
          <w:sdtEndPr/>
          <w:sdtContent>
            <w:tc>
              <w:tcPr>
                <w:tcW w:w="567" w:type="dxa"/>
                <w:tcBorders>
                  <w:top w:val="nil"/>
                  <w:bottom w:val="nil"/>
                  <w:right w:val="nil"/>
                </w:tcBorders>
              </w:tcPr>
              <w:p w14:paraId="6E99D6BA" w14:textId="5240286E" w:rsidR="004043DB" w:rsidRDefault="004043DB" w:rsidP="004043DB">
                <w:r>
                  <w:rPr>
                    <w:rFonts w:ascii="MS Gothic" w:eastAsia="MS Gothic" w:hAnsi="MS Gothic" w:hint="eastAsia"/>
                  </w:rPr>
                  <w:t>☐</w:t>
                </w:r>
              </w:p>
            </w:tc>
          </w:sdtContent>
        </w:sdt>
        <w:tc>
          <w:tcPr>
            <w:tcW w:w="7933" w:type="dxa"/>
            <w:tcBorders>
              <w:top w:val="nil"/>
              <w:left w:val="nil"/>
              <w:bottom w:val="nil"/>
              <w:right w:val="single" w:sz="4" w:space="0" w:color="auto"/>
            </w:tcBorders>
          </w:tcPr>
          <w:p w14:paraId="33F5AFC6" w14:textId="576BFA4F" w:rsidR="004043DB" w:rsidRDefault="004043DB" w:rsidP="003D2616">
            <w:pPr>
              <w:spacing w:line="276" w:lineRule="auto"/>
            </w:pPr>
            <w:r>
              <w:rPr>
                <w:rFonts w:ascii="Calibri" w:hAnsi="Calibri" w:cs="Calibri"/>
              </w:rPr>
              <w:t>Begroting en financieringsplan</w:t>
            </w:r>
          </w:p>
        </w:tc>
      </w:tr>
      <w:tr w:rsidR="004043DB" w:rsidRPr="004043DB" w14:paraId="48BCF88E" w14:textId="77777777" w:rsidTr="00327300">
        <w:trPr>
          <w:trHeight w:val="113"/>
        </w:trPr>
        <w:tc>
          <w:tcPr>
            <w:tcW w:w="562" w:type="dxa"/>
            <w:vMerge/>
          </w:tcPr>
          <w:p w14:paraId="081253A4" w14:textId="77777777" w:rsidR="004043DB" w:rsidRDefault="004043DB" w:rsidP="004043DB"/>
        </w:tc>
        <w:sdt>
          <w:sdtPr>
            <w:id w:val="1820373790"/>
            <w14:checkbox>
              <w14:checked w14:val="0"/>
              <w14:checkedState w14:val="2612" w14:font="MS Gothic"/>
              <w14:uncheckedState w14:val="2610" w14:font="MS Gothic"/>
            </w14:checkbox>
          </w:sdtPr>
          <w:sdtEndPr/>
          <w:sdtContent>
            <w:tc>
              <w:tcPr>
                <w:tcW w:w="567" w:type="dxa"/>
                <w:tcBorders>
                  <w:top w:val="nil"/>
                  <w:bottom w:val="nil"/>
                  <w:right w:val="nil"/>
                </w:tcBorders>
              </w:tcPr>
              <w:p w14:paraId="0E449394" w14:textId="753AD579" w:rsidR="004043DB" w:rsidRDefault="004043DB" w:rsidP="004043DB">
                <w:r>
                  <w:rPr>
                    <w:rFonts w:ascii="MS Gothic" w:eastAsia="MS Gothic" w:hAnsi="MS Gothic" w:hint="eastAsia"/>
                  </w:rPr>
                  <w:t>☐</w:t>
                </w:r>
              </w:p>
            </w:tc>
          </w:sdtContent>
        </w:sdt>
        <w:tc>
          <w:tcPr>
            <w:tcW w:w="7933" w:type="dxa"/>
            <w:tcBorders>
              <w:top w:val="nil"/>
              <w:left w:val="nil"/>
              <w:bottom w:val="nil"/>
              <w:right w:val="single" w:sz="4" w:space="0" w:color="auto"/>
            </w:tcBorders>
          </w:tcPr>
          <w:p w14:paraId="421F6044" w14:textId="0694E813" w:rsidR="004043DB" w:rsidRPr="004043DB" w:rsidRDefault="004043DB" w:rsidP="003D2616">
            <w:pPr>
              <w:spacing w:line="276" w:lineRule="auto"/>
              <w:rPr>
                <w:lang w:val="en-US"/>
              </w:rPr>
            </w:pPr>
            <w:r w:rsidRPr="004043DB">
              <w:rPr>
                <w:rFonts w:ascii="Calibri" w:hAnsi="Calibri" w:cs="Calibri"/>
                <w:lang w:val="en-US"/>
              </w:rPr>
              <w:t>Businesscase met cashflow analyse</w:t>
            </w:r>
          </w:p>
        </w:tc>
      </w:tr>
      <w:tr w:rsidR="004043DB" w14:paraId="1669FE3C" w14:textId="77777777" w:rsidTr="00327300">
        <w:trPr>
          <w:trHeight w:val="113"/>
        </w:trPr>
        <w:tc>
          <w:tcPr>
            <w:tcW w:w="562" w:type="dxa"/>
            <w:vMerge/>
          </w:tcPr>
          <w:p w14:paraId="14982FFD" w14:textId="77777777" w:rsidR="004043DB" w:rsidRPr="004043DB" w:rsidRDefault="004043DB" w:rsidP="004043DB">
            <w:pPr>
              <w:rPr>
                <w:lang w:val="en-US"/>
              </w:rPr>
            </w:pPr>
          </w:p>
        </w:tc>
        <w:sdt>
          <w:sdtPr>
            <w:id w:val="-125248641"/>
            <w14:checkbox>
              <w14:checked w14:val="0"/>
              <w14:checkedState w14:val="2612" w14:font="MS Gothic"/>
              <w14:uncheckedState w14:val="2610" w14:font="MS Gothic"/>
            </w14:checkbox>
          </w:sdtPr>
          <w:sdtEndPr/>
          <w:sdtContent>
            <w:tc>
              <w:tcPr>
                <w:tcW w:w="567" w:type="dxa"/>
                <w:tcBorders>
                  <w:top w:val="nil"/>
                  <w:bottom w:val="nil"/>
                  <w:right w:val="nil"/>
                </w:tcBorders>
              </w:tcPr>
              <w:p w14:paraId="60F2D553" w14:textId="008FBABC" w:rsidR="004043DB" w:rsidRDefault="004043DB" w:rsidP="004043DB">
                <w:r>
                  <w:rPr>
                    <w:rFonts w:ascii="MS Gothic" w:eastAsia="MS Gothic" w:hAnsi="MS Gothic" w:hint="eastAsia"/>
                  </w:rPr>
                  <w:t>☐</w:t>
                </w:r>
              </w:p>
            </w:tc>
          </w:sdtContent>
        </w:sdt>
        <w:tc>
          <w:tcPr>
            <w:tcW w:w="7933" w:type="dxa"/>
            <w:tcBorders>
              <w:top w:val="nil"/>
              <w:left w:val="nil"/>
              <w:bottom w:val="nil"/>
              <w:right w:val="single" w:sz="4" w:space="0" w:color="auto"/>
            </w:tcBorders>
          </w:tcPr>
          <w:p w14:paraId="2D75AC91" w14:textId="10808A51" w:rsidR="004043DB" w:rsidRDefault="004043DB" w:rsidP="003D2616">
            <w:pPr>
              <w:spacing w:line="276" w:lineRule="auto"/>
            </w:pPr>
            <w:r>
              <w:rPr>
                <w:rFonts w:ascii="Calibri" w:hAnsi="Calibri" w:cs="Calibri"/>
              </w:rPr>
              <w:t xml:space="preserve">Financiering: gewaarmerkte kopie co-financiers, </w:t>
            </w:r>
            <w:proofErr w:type="spellStart"/>
            <w:r>
              <w:rPr>
                <w:rFonts w:ascii="Calibri" w:hAnsi="Calibri" w:cs="Calibri"/>
              </w:rPr>
              <w:t>uncommitted</w:t>
            </w:r>
            <w:proofErr w:type="spellEnd"/>
            <w:r>
              <w:rPr>
                <w:rFonts w:ascii="Calibri" w:hAnsi="Calibri" w:cs="Calibri"/>
              </w:rPr>
              <w:t xml:space="preserve"> termsheets en/of </w:t>
            </w:r>
            <w:r w:rsidR="00466BBF">
              <w:rPr>
                <w:rFonts w:ascii="Calibri" w:hAnsi="Calibri" w:cs="Calibri"/>
              </w:rPr>
              <w:t xml:space="preserve">documenten </w:t>
            </w:r>
            <w:r>
              <w:rPr>
                <w:rFonts w:ascii="Calibri" w:hAnsi="Calibri" w:cs="Calibri"/>
              </w:rPr>
              <w:t>andere subsidieverstrekkers</w:t>
            </w:r>
          </w:p>
        </w:tc>
      </w:tr>
      <w:tr w:rsidR="004043DB" w14:paraId="01B30FBB" w14:textId="77777777" w:rsidTr="00327300">
        <w:trPr>
          <w:trHeight w:val="113"/>
        </w:trPr>
        <w:tc>
          <w:tcPr>
            <w:tcW w:w="562" w:type="dxa"/>
            <w:vMerge/>
          </w:tcPr>
          <w:p w14:paraId="7AC6804C" w14:textId="77777777" w:rsidR="004043DB" w:rsidRDefault="004043DB" w:rsidP="004043DB"/>
        </w:tc>
        <w:sdt>
          <w:sdtPr>
            <w:id w:val="-1364899728"/>
            <w14:checkbox>
              <w14:checked w14:val="0"/>
              <w14:checkedState w14:val="2612" w14:font="MS Gothic"/>
              <w14:uncheckedState w14:val="2610" w14:font="MS Gothic"/>
            </w14:checkbox>
          </w:sdtPr>
          <w:sdtEndPr/>
          <w:sdtContent>
            <w:tc>
              <w:tcPr>
                <w:tcW w:w="567" w:type="dxa"/>
                <w:tcBorders>
                  <w:top w:val="nil"/>
                  <w:bottom w:val="nil"/>
                  <w:right w:val="nil"/>
                </w:tcBorders>
              </w:tcPr>
              <w:p w14:paraId="6F3683EE" w14:textId="23DFAD58" w:rsidR="004043DB" w:rsidRDefault="004043DB" w:rsidP="004043DB">
                <w:r>
                  <w:rPr>
                    <w:rFonts w:ascii="MS Gothic" w:eastAsia="MS Gothic" w:hAnsi="MS Gothic" w:hint="eastAsia"/>
                  </w:rPr>
                  <w:t>☐</w:t>
                </w:r>
              </w:p>
            </w:tc>
          </w:sdtContent>
        </w:sdt>
        <w:tc>
          <w:tcPr>
            <w:tcW w:w="7933" w:type="dxa"/>
            <w:tcBorders>
              <w:top w:val="nil"/>
              <w:left w:val="nil"/>
              <w:bottom w:val="nil"/>
              <w:right w:val="single" w:sz="4" w:space="0" w:color="auto"/>
            </w:tcBorders>
          </w:tcPr>
          <w:p w14:paraId="2C34D3EE" w14:textId="47E55A0C" w:rsidR="004043DB" w:rsidRDefault="004043DB" w:rsidP="003D2616">
            <w:pPr>
              <w:spacing w:line="276" w:lineRule="auto"/>
            </w:pPr>
            <w:r>
              <w:rPr>
                <w:rFonts w:ascii="Calibri" w:hAnsi="Calibri" w:cs="Calibri"/>
                <w:color w:val="000000"/>
              </w:rPr>
              <w:t>Verklaring (niet) in financiële moeilijkheden</w:t>
            </w:r>
          </w:p>
        </w:tc>
      </w:tr>
      <w:tr w:rsidR="004043DB" w14:paraId="6745087D" w14:textId="77777777" w:rsidTr="00327300">
        <w:trPr>
          <w:trHeight w:val="113"/>
        </w:trPr>
        <w:tc>
          <w:tcPr>
            <w:tcW w:w="562" w:type="dxa"/>
            <w:vMerge/>
          </w:tcPr>
          <w:p w14:paraId="4D6F2A3C" w14:textId="77777777" w:rsidR="004043DB" w:rsidRDefault="004043DB" w:rsidP="004043DB"/>
        </w:tc>
        <w:sdt>
          <w:sdtPr>
            <w:id w:val="920065535"/>
            <w14:checkbox>
              <w14:checked w14:val="0"/>
              <w14:checkedState w14:val="2612" w14:font="MS Gothic"/>
              <w14:uncheckedState w14:val="2610" w14:font="MS Gothic"/>
            </w14:checkbox>
          </w:sdtPr>
          <w:sdtEndPr/>
          <w:sdtContent>
            <w:tc>
              <w:tcPr>
                <w:tcW w:w="567" w:type="dxa"/>
                <w:tcBorders>
                  <w:top w:val="nil"/>
                  <w:bottom w:val="nil"/>
                  <w:right w:val="nil"/>
                </w:tcBorders>
              </w:tcPr>
              <w:p w14:paraId="69B245BF" w14:textId="138CFEC8" w:rsidR="004043DB" w:rsidRDefault="004043DB" w:rsidP="004043DB">
                <w:r>
                  <w:rPr>
                    <w:rFonts w:ascii="MS Gothic" w:eastAsia="MS Gothic" w:hAnsi="MS Gothic" w:hint="eastAsia"/>
                  </w:rPr>
                  <w:t>☐</w:t>
                </w:r>
              </w:p>
            </w:tc>
          </w:sdtContent>
        </w:sdt>
        <w:tc>
          <w:tcPr>
            <w:tcW w:w="7933" w:type="dxa"/>
            <w:tcBorders>
              <w:top w:val="nil"/>
              <w:left w:val="nil"/>
              <w:bottom w:val="nil"/>
              <w:right w:val="single" w:sz="4" w:space="0" w:color="auto"/>
            </w:tcBorders>
          </w:tcPr>
          <w:p w14:paraId="3CB42D92" w14:textId="6192C1D2" w:rsidR="004043DB" w:rsidRDefault="004043DB" w:rsidP="003D2616">
            <w:pPr>
              <w:spacing w:line="276" w:lineRule="auto"/>
            </w:pPr>
            <w:r>
              <w:rPr>
                <w:rFonts w:ascii="Calibri" w:hAnsi="Calibri" w:cs="Calibri"/>
                <w:color w:val="000000"/>
              </w:rPr>
              <w:t xml:space="preserve">Stroomschema </w:t>
            </w:r>
            <w:r w:rsidR="00064041">
              <w:rPr>
                <w:rFonts w:ascii="Calibri" w:hAnsi="Calibri" w:cs="Calibri"/>
                <w:color w:val="000000"/>
              </w:rPr>
              <w:t xml:space="preserve">staatssteun waarmee </w:t>
            </w:r>
            <w:r w:rsidR="00533456">
              <w:rPr>
                <w:rFonts w:ascii="Calibri" w:hAnsi="Calibri" w:cs="Calibri"/>
                <w:color w:val="000000"/>
              </w:rPr>
              <w:t xml:space="preserve">u </w:t>
            </w:r>
            <w:r w:rsidR="00064041">
              <w:rPr>
                <w:rFonts w:ascii="Calibri" w:hAnsi="Calibri" w:cs="Calibri"/>
                <w:color w:val="000000"/>
              </w:rPr>
              <w:t>bepaal</w:t>
            </w:r>
            <w:r w:rsidR="00533456">
              <w:rPr>
                <w:rFonts w:ascii="Calibri" w:hAnsi="Calibri" w:cs="Calibri"/>
                <w:color w:val="000000"/>
              </w:rPr>
              <w:t>t</w:t>
            </w:r>
            <w:r w:rsidR="00064041">
              <w:rPr>
                <w:rFonts w:ascii="Calibri" w:hAnsi="Calibri" w:cs="Calibri"/>
                <w:color w:val="000000"/>
              </w:rPr>
              <w:t xml:space="preserve"> </w:t>
            </w:r>
            <w:r>
              <w:rPr>
                <w:rFonts w:ascii="Calibri" w:hAnsi="Calibri" w:cs="Calibri"/>
                <w:color w:val="000000"/>
              </w:rPr>
              <w:t>welk artikel van de AGVV van toepassing is</w:t>
            </w:r>
          </w:p>
        </w:tc>
      </w:tr>
      <w:tr w:rsidR="004043DB" w14:paraId="6D4BB1BD" w14:textId="77777777" w:rsidTr="00327300">
        <w:trPr>
          <w:trHeight w:val="113"/>
        </w:trPr>
        <w:tc>
          <w:tcPr>
            <w:tcW w:w="562" w:type="dxa"/>
            <w:vMerge/>
          </w:tcPr>
          <w:p w14:paraId="4FD9304D" w14:textId="77777777" w:rsidR="004043DB" w:rsidRDefault="004043DB" w:rsidP="004043DB"/>
        </w:tc>
        <w:tc>
          <w:tcPr>
            <w:tcW w:w="567" w:type="dxa"/>
            <w:tcBorders>
              <w:top w:val="nil"/>
              <w:bottom w:val="single" w:sz="4" w:space="0" w:color="auto"/>
              <w:right w:val="nil"/>
            </w:tcBorders>
          </w:tcPr>
          <w:sdt>
            <w:sdtPr>
              <w:id w:val="-2088222035"/>
              <w14:checkbox>
                <w14:checked w14:val="0"/>
                <w14:checkedState w14:val="2612" w14:font="MS Gothic"/>
                <w14:uncheckedState w14:val="2610" w14:font="MS Gothic"/>
              </w14:checkbox>
            </w:sdtPr>
            <w:sdtEndPr/>
            <w:sdtContent>
              <w:p w14:paraId="66976171" w14:textId="77777777" w:rsidR="004043DB" w:rsidRDefault="00E3638E" w:rsidP="004043DB">
                <w:r>
                  <w:rPr>
                    <w:rFonts w:ascii="MS Gothic" w:eastAsia="MS Gothic" w:hAnsi="MS Gothic" w:hint="eastAsia"/>
                  </w:rPr>
                  <w:t>☐</w:t>
                </w:r>
              </w:p>
            </w:sdtContent>
          </w:sdt>
          <w:p w14:paraId="7063435B" w14:textId="1CCFD0FD" w:rsidR="00E3638E" w:rsidRDefault="00E3638E" w:rsidP="004043DB"/>
        </w:tc>
        <w:tc>
          <w:tcPr>
            <w:tcW w:w="7933" w:type="dxa"/>
            <w:tcBorders>
              <w:top w:val="nil"/>
              <w:left w:val="nil"/>
              <w:bottom w:val="single" w:sz="4" w:space="0" w:color="auto"/>
              <w:right w:val="single" w:sz="4" w:space="0" w:color="000000" w:themeColor="text1"/>
            </w:tcBorders>
          </w:tcPr>
          <w:p w14:paraId="0D41877F" w14:textId="10E1A346" w:rsidR="00454400" w:rsidRPr="00E3638E" w:rsidRDefault="004043DB" w:rsidP="24F1B41D">
            <w:pPr>
              <w:rPr>
                <w:color w:val="000000" w:themeColor="text1"/>
              </w:rPr>
            </w:pPr>
            <w:r w:rsidRPr="00E3638E">
              <w:rPr>
                <w:color w:val="000000" w:themeColor="text1"/>
              </w:rPr>
              <w:t xml:space="preserve">Onafhankelijke onderbouwing </w:t>
            </w:r>
            <w:r w:rsidR="1ABD3D53" w:rsidRPr="00E3638E">
              <w:rPr>
                <w:color w:val="000000" w:themeColor="text1"/>
              </w:rPr>
              <w:t>CO</w:t>
            </w:r>
            <w:r w:rsidR="3710910B" w:rsidRPr="00E3638E">
              <w:rPr>
                <w:color w:val="000000" w:themeColor="text1"/>
              </w:rPr>
              <w:t>₂</w:t>
            </w:r>
            <w:r w:rsidRPr="00E3638E">
              <w:rPr>
                <w:color w:val="000000" w:themeColor="text1"/>
              </w:rPr>
              <w:t xml:space="preserve"> reductie</w:t>
            </w:r>
          </w:p>
          <w:p w14:paraId="5A1EDE86" w14:textId="0C755B70" w:rsidR="00D33181" w:rsidRPr="00BD0342" w:rsidRDefault="00D33181" w:rsidP="00422B02"/>
        </w:tc>
      </w:tr>
      <w:tr w:rsidR="00454400" w:rsidRPr="00AC420A" w14:paraId="06113C25" w14:textId="77777777" w:rsidTr="00C3648D">
        <w:tc>
          <w:tcPr>
            <w:tcW w:w="562" w:type="dxa"/>
            <w:tcBorders>
              <w:bottom w:val="single" w:sz="4" w:space="0" w:color="auto"/>
            </w:tcBorders>
            <w:shd w:val="clear" w:color="auto" w:fill="DEEAF6" w:themeFill="accent5" w:themeFillTint="33"/>
          </w:tcPr>
          <w:p w14:paraId="4B36CD79" w14:textId="68B015D5" w:rsidR="00454400" w:rsidRDefault="00454400" w:rsidP="004962DB">
            <w:pPr>
              <w:rPr>
                <w:b/>
                <w:bCs/>
              </w:rPr>
            </w:pPr>
            <w:r>
              <w:rPr>
                <w:b/>
                <w:bCs/>
              </w:rPr>
              <w:t>8b</w:t>
            </w:r>
          </w:p>
        </w:tc>
        <w:tc>
          <w:tcPr>
            <w:tcW w:w="8500" w:type="dxa"/>
            <w:gridSpan w:val="2"/>
            <w:tcBorders>
              <w:bottom w:val="single" w:sz="4" w:space="0" w:color="auto"/>
            </w:tcBorders>
            <w:shd w:val="clear" w:color="auto" w:fill="DEEAF6" w:themeFill="accent5" w:themeFillTint="33"/>
          </w:tcPr>
          <w:p w14:paraId="10757B8B" w14:textId="001D9E3F" w:rsidR="00454400" w:rsidRPr="1B610A72" w:rsidRDefault="00A2693D" w:rsidP="004962DB">
            <w:pPr>
              <w:rPr>
                <w:b/>
                <w:bCs/>
              </w:rPr>
            </w:pPr>
            <w:r>
              <w:rPr>
                <w:b/>
                <w:bCs/>
              </w:rPr>
              <w:t>V</w:t>
            </w:r>
            <w:r w:rsidR="00C9545F">
              <w:rPr>
                <w:b/>
                <w:bCs/>
              </w:rPr>
              <w:t>erplichte</w:t>
            </w:r>
            <w:r w:rsidR="00454400">
              <w:rPr>
                <w:b/>
                <w:bCs/>
              </w:rPr>
              <w:t xml:space="preserve"> bijlages</w:t>
            </w:r>
            <w:r>
              <w:rPr>
                <w:b/>
                <w:bCs/>
              </w:rPr>
              <w:t xml:space="preserve"> afhankelijk van de situatie</w:t>
            </w:r>
          </w:p>
        </w:tc>
      </w:tr>
      <w:tr w:rsidR="00454400" w14:paraId="57CA81ED" w14:textId="77777777" w:rsidTr="00C3648D">
        <w:trPr>
          <w:trHeight w:val="90"/>
        </w:trPr>
        <w:tc>
          <w:tcPr>
            <w:tcW w:w="562" w:type="dxa"/>
            <w:tcBorders>
              <w:bottom w:val="nil"/>
              <w:right w:val="single" w:sz="4" w:space="0" w:color="auto"/>
            </w:tcBorders>
          </w:tcPr>
          <w:p w14:paraId="42A2684E" w14:textId="77777777" w:rsidR="00454400" w:rsidRDefault="00454400" w:rsidP="004043DB"/>
        </w:tc>
        <w:sdt>
          <w:sdtPr>
            <w:rPr>
              <w:rFonts w:ascii="MS Gothic" w:eastAsia="MS Gothic" w:hAnsi="MS Gothic" w:hint="eastAsia"/>
            </w:rPr>
            <w:id w:val="156976898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nil"/>
                  <w:right w:val="nil"/>
                </w:tcBorders>
              </w:tcPr>
              <w:p w14:paraId="6B885F6F" w14:textId="411C6403" w:rsidR="00454400" w:rsidRDefault="00454400" w:rsidP="004043DB">
                <w:pPr>
                  <w:rPr>
                    <w:rFonts w:ascii="MS Gothic" w:eastAsia="MS Gothic" w:hAnsi="MS Gothic"/>
                  </w:rPr>
                </w:pPr>
                <w:r>
                  <w:rPr>
                    <w:rFonts w:ascii="MS Gothic" w:eastAsia="MS Gothic" w:hAnsi="MS Gothic" w:hint="eastAsia"/>
                  </w:rPr>
                  <w:t>☐</w:t>
                </w:r>
              </w:p>
            </w:tc>
          </w:sdtContent>
        </w:sdt>
        <w:tc>
          <w:tcPr>
            <w:tcW w:w="7933" w:type="dxa"/>
            <w:tcBorders>
              <w:top w:val="single" w:sz="4" w:space="0" w:color="auto"/>
              <w:left w:val="nil"/>
              <w:bottom w:val="nil"/>
              <w:right w:val="single" w:sz="4" w:space="0" w:color="auto"/>
            </w:tcBorders>
          </w:tcPr>
          <w:p w14:paraId="69C22320" w14:textId="1C58BD0F" w:rsidR="00454400" w:rsidRPr="1B610A72" w:rsidRDefault="00454400" w:rsidP="0024658D">
            <w:pPr>
              <w:spacing w:line="276" w:lineRule="auto"/>
              <w:rPr>
                <w:rFonts w:ascii="Calibri" w:hAnsi="Calibri" w:cs="Calibri"/>
                <w:color w:val="000000" w:themeColor="text1"/>
              </w:rPr>
            </w:pPr>
            <w:r>
              <w:rPr>
                <w:rFonts w:ascii="Calibri" w:hAnsi="Calibri" w:cs="Calibri"/>
              </w:rPr>
              <w:t xml:space="preserve">Formulier bewijs rechtsgeldig getekend </w:t>
            </w:r>
            <w:r w:rsidRPr="008E693B">
              <w:rPr>
                <w:rFonts w:ascii="Calibri" w:hAnsi="Calibri" w:cs="Calibri"/>
                <w:i/>
                <w:iCs/>
              </w:rPr>
              <w:t>(</w:t>
            </w:r>
            <w:r w:rsidR="001076E4">
              <w:rPr>
                <w:rFonts w:ascii="Calibri" w:hAnsi="Calibri" w:cs="Calibri"/>
                <w:i/>
                <w:iCs/>
              </w:rPr>
              <w:t>indien u geen</w:t>
            </w:r>
            <w:r w:rsidRPr="008E693B">
              <w:rPr>
                <w:rFonts w:ascii="Calibri" w:hAnsi="Calibri" w:cs="Calibri"/>
                <w:i/>
                <w:iCs/>
              </w:rPr>
              <w:t xml:space="preserve"> eHerkenning</w:t>
            </w:r>
            <w:r w:rsidR="001076E4">
              <w:rPr>
                <w:rFonts w:ascii="Calibri" w:hAnsi="Calibri" w:cs="Calibri"/>
                <w:i/>
                <w:iCs/>
              </w:rPr>
              <w:t xml:space="preserve"> gebruikt</w:t>
            </w:r>
            <w:r w:rsidRPr="008E693B">
              <w:rPr>
                <w:rFonts w:ascii="Calibri" w:hAnsi="Calibri" w:cs="Calibri"/>
                <w:i/>
                <w:iCs/>
              </w:rPr>
              <w:t>)</w:t>
            </w:r>
          </w:p>
        </w:tc>
      </w:tr>
      <w:tr w:rsidR="00454400" w14:paraId="653039B8" w14:textId="77777777" w:rsidTr="00C3648D">
        <w:trPr>
          <w:trHeight w:val="90"/>
        </w:trPr>
        <w:tc>
          <w:tcPr>
            <w:tcW w:w="562" w:type="dxa"/>
            <w:tcBorders>
              <w:top w:val="nil"/>
              <w:bottom w:val="nil"/>
              <w:right w:val="single" w:sz="4" w:space="0" w:color="auto"/>
            </w:tcBorders>
          </w:tcPr>
          <w:p w14:paraId="1C42515A" w14:textId="77777777" w:rsidR="00454400" w:rsidRDefault="00454400" w:rsidP="00454400"/>
        </w:tc>
        <w:sdt>
          <w:sdtPr>
            <w:rPr>
              <w:rFonts w:ascii="MS Gothic" w:eastAsia="MS Gothic" w:hAnsi="MS Gothic" w:hint="eastAsia"/>
            </w:rPr>
            <w:id w:val="-402299501"/>
            <w14:checkbox>
              <w14:checked w14:val="0"/>
              <w14:checkedState w14:val="2612" w14:font="MS Gothic"/>
              <w14:uncheckedState w14:val="2610" w14:font="MS Gothic"/>
            </w14:checkbox>
          </w:sdtPr>
          <w:sdtEndPr/>
          <w:sdtContent>
            <w:tc>
              <w:tcPr>
                <w:tcW w:w="567" w:type="dxa"/>
                <w:tcBorders>
                  <w:top w:val="nil"/>
                  <w:left w:val="single" w:sz="4" w:space="0" w:color="auto"/>
                  <w:bottom w:val="nil"/>
                  <w:right w:val="nil"/>
                </w:tcBorders>
              </w:tcPr>
              <w:p w14:paraId="3737A065" w14:textId="7F3A3A39" w:rsidR="00454400" w:rsidRDefault="00454400" w:rsidP="00454400">
                <w:pPr>
                  <w:rPr>
                    <w:rFonts w:ascii="MS Gothic" w:eastAsia="MS Gothic" w:hAnsi="MS Gothic"/>
                  </w:rPr>
                </w:pPr>
                <w:r>
                  <w:rPr>
                    <w:rFonts w:ascii="MS Gothic" w:eastAsia="MS Gothic" w:hAnsi="MS Gothic" w:hint="eastAsia"/>
                  </w:rPr>
                  <w:t>☐</w:t>
                </w:r>
              </w:p>
            </w:tc>
          </w:sdtContent>
        </w:sdt>
        <w:tc>
          <w:tcPr>
            <w:tcW w:w="7933" w:type="dxa"/>
            <w:tcBorders>
              <w:top w:val="nil"/>
              <w:left w:val="nil"/>
              <w:bottom w:val="nil"/>
              <w:right w:val="single" w:sz="4" w:space="0" w:color="auto"/>
            </w:tcBorders>
          </w:tcPr>
          <w:p w14:paraId="6C110D18" w14:textId="4BCCC6E8" w:rsidR="00454400" w:rsidRPr="1B610A72" w:rsidRDefault="00454400" w:rsidP="0024658D">
            <w:pPr>
              <w:spacing w:line="276" w:lineRule="auto"/>
              <w:rPr>
                <w:rFonts w:ascii="Calibri" w:hAnsi="Calibri" w:cs="Calibri"/>
                <w:color w:val="000000" w:themeColor="text1"/>
              </w:rPr>
            </w:pPr>
            <w:r>
              <w:rPr>
                <w:rFonts w:ascii="Calibri" w:hAnsi="Calibri" w:cs="Calibri"/>
              </w:rPr>
              <w:t xml:space="preserve">Ondernemingsprofiel of brochure </w:t>
            </w:r>
            <w:r w:rsidRPr="008E693B">
              <w:rPr>
                <w:rFonts w:ascii="Calibri" w:hAnsi="Calibri" w:cs="Calibri"/>
                <w:i/>
                <w:iCs/>
              </w:rPr>
              <w:t>(</w:t>
            </w:r>
            <w:r w:rsidR="001076E4">
              <w:rPr>
                <w:rFonts w:ascii="Calibri" w:hAnsi="Calibri" w:cs="Calibri"/>
                <w:i/>
                <w:iCs/>
              </w:rPr>
              <w:t>indien er geen</w:t>
            </w:r>
            <w:r w:rsidRPr="008E693B">
              <w:rPr>
                <w:rFonts w:ascii="Calibri" w:hAnsi="Calibri" w:cs="Calibri"/>
                <w:i/>
                <w:iCs/>
              </w:rPr>
              <w:t xml:space="preserve"> bestaande website onderneming</w:t>
            </w:r>
            <w:r w:rsidR="001076E4">
              <w:rPr>
                <w:rFonts w:ascii="Calibri" w:hAnsi="Calibri" w:cs="Calibri"/>
                <w:i/>
                <w:iCs/>
              </w:rPr>
              <w:t xml:space="preserve"> is</w:t>
            </w:r>
            <w:r w:rsidRPr="008E693B">
              <w:rPr>
                <w:rFonts w:ascii="Calibri" w:hAnsi="Calibri" w:cs="Calibri"/>
                <w:i/>
                <w:iCs/>
              </w:rPr>
              <w:t>)</w:t>
            </w:r>
          </w:p>
        </w:tc>
      </w:tr>
      <w:tr w:rsidR="00454400" w14:paraId="1D678B9B" w14:textId="77777777" w:rsidTr="00C3648D">
        <w:trPr>
          <w:trHeight w:val="90"/>
        </w:trPr>
        <w:tc>
          <w:tcPr>
            <w:tcW w:w="562" w:type="dxa"/>
            <w:tcBorders>
              <w:top w:val="nil"/>
              <w:bottom w:val="nil"/>
              <w:right w:val="single" w:sz="4" w:space="0" w:color="auto"/>
            </w:tcBorders>
          </w:tcPr>
          <w:p w14:paraId="244D6830" w14:textId="77777777" w:rsidR="00454400" w:rsidRDefault="00454400" w:rsidP="00454400"/>
        </w:tc>
        <w:sdt>
          <w:sdtPr>
            <w:rPr>
              <w:rFonts w:ascii="MS Gothic" w:eastAsia="MS Gothic" w:hAnsi="MS Gothic" w:hint="eastAsia"/>
            </w:rPr>
            <w:id w:val="-1599407425"/>
            <w14:checkbox>
              <w14:checked w14:val="0"/>
              <w14:checkedState w14:val="2612" w14:font="MS Gothic"/>
              <w14:uncheckedState w14:val="2610" w14:font="MS Gothic"/>
            </w14:checkbox>
          </w:sdtPr>
          <w:sdtEndPr/>
          <w:sdtContent>
            <w:tc>
              <w:tcPr>
                <w:tcW w:w="567" w:type="dxa"/>
                <w:tcBorders>
                  <w:top w:val="nil"/>
                  <w:left w:val="single" w:sz="4" w:space="0" w:color="auto"/>
                  <w:bottom w:val="nil"/>
                  <w:right w:val="nil"/>
                </w:tcBorders>
              </w:tcPr>
              <w:p w14:paraId="48A2B1B5" w14:textId="6E0AB416" w:rsidR="00454400" w:rsidRDefault="00454400" w:rsidP="00454400">
                <w:pPr>
                  <w:rPr>
                    <w:rFonts w:ascii="MS Gothic" w:eastAsia="MS Gothic" w:hAnsi="MS Gothic"/>
                  </w:rPr>
                </w:pPr>
                <w:r>
                  <w:rPr>
                    <w:rFonts w:ascii="MS Gothic" w:eastAsia="MS Gothic" w:hAnsi="MS Gothic" w:hint="eastAsia"/>
                  </w:rPr>
                  <w:t>☐</w:t>
                </w:r>
              </w:p>
            </w:tc>
          </w:sdtContent>
        </w:sdt>
        <w:tc>
          <w:tcPr>
            <w:tcW w:w="7933" w:type="dxa"/>
            <w:tcBorders>
              <w:top w:val="nil"/>
              <w:left w:val="nil"/>
              <w:bottom w:val="nil"/>
              <w:right w:val="single" w:sz="4" w:space="0" w:color="auto"/>
            </w:tcBorders>
          </w:tcPr>
          <w:p w14:paraId="24885668" w14:textId="30254285" w:rsidR="00454400" w:rsidRPr="1B610A72" w:rsidRDefault="00454400" w:rsidP="0024658D">
            <w:pPr>
              <w:spacing w:line="276" w:lineRule="auto"/>
              <w:rPr>
                <w:rFonts w:ascii="Calibri" w:hAnsi="Calibri" w:cs="Calibri"/>
                <w:color w:val="000000" w:themeColor="text1"/>
              </w:rPr>
            </w:pPr>
            <w:r>
              <w:rPr>
                <w:rFonts w:ascii="Calibri" w:hAnsi="Calibri" w:cs="Calibri"/>
              </w:rPr>
              <w:t xml:space="preserve">Machtigingsformulier intermediair </w:t>
            </w:r>
            <w:r w:rsidRPr="008E693B">
              <w:rPr>
                <w:rFonts w:ascii="Calibri" w:hAnsi="Calibri" w:cs="Calibri"/>
                <w:i/>
                <w:iCs/>
              </w:rPr>
              <w:t>(alleen als intermediair gemachtigd is)</w:t>
            </w:r>
          </w:p>
        </w:tc>
      </w:tr>
      <w:tr w:rsidR="00454400" w14:paraId="6AB8E85C" w14:textId="77777777" w:rsidTr="00C3648D">
        <w:trPr>
          <w:trHeight w:val="90"/>
        </w:trPr>
        <w:tc>
          <w:tcPr>
            <w:tcW w:w="562" w:type="dxa"/>
            <w:tcBorders>
              <w:top w:val="nil"/>
              <w:bottom w:val="nil"/>
              <w:right w:val="single" w:sz="4" w:space="0" w:color="auto"/>
            </w:tcBorders>
          </w:tcPr>
          <w:p w14:paraId="02F614FD" w14:textId="77777777" w:rsidR="00454400" w:rsidRDefault="00454400" w:rsidP="00454400"/>
        </w:tc>
        <w:sdt>
          <w:sdtPr>
            <w:rPr>
              <w:rFonts w:ascii="MS Gothic" w:eastAsia="MS Gothic" w:hAnsi="MS Gothic" w:hint="eastAsia"/>
            </w:rPr>
            <w:id w:val="-403840223"/>
            <w14:checkbox>
              <w14:checked w14:val="0"/>
              <w14:checkedState w14:val="2612" w14:font="MS Gothic"/>
              <w14:uncheckedState w14:val="2610" w14:font="MS Gothic"/>
            </w14:checkbox>
          </w:sdtPr>
          <w:sdtEndPr/>
          <w:sdtContent>
            <w:tc>
              <w:tcPr>
                <w:tcW w:w="567" w:type="dxa"/>
                <w:tcBorders>
                  <w:top w:val="nil"/>
                  <w:left w:val="single" w:sz="4" w:space="0" w:color="auto"/>
                  <w:bottom w:val="nil"/>
                  <w:right w:val="nil"/>
                </w:tcBorders>
              </w:tcPr>
              <w:p w14:paraId="358FCDAE" w14:textId="65532B1E" w:rsidR="00454400" w:rsidRDefault="00454400" w:rsidP="00454400">
                <w:pPr>
                  <w:rPr>
                    <w:rFonts w:ascii="MS Gothic" w:eastAsia="MS Gothic" w:hAnsi="MS Gothic"/>
                  </w:rPr>
                </w:pPr>
                <w:r>
                  <w:rPr>
                    <w:rFonts w:ascii="MS Gothic" w:eastAsia="MS Gothic" w:hAnsi="MS Gothic" w:hint="eastAsia"/>
                  </w:rPr>
                  <w:t>☐</w:t>
                </w:r>
              </w:p>
            </w:tc>
          </w:sdtContent>
        </w:sdt>
        <w:tc>
          <w:tcPr>
            <w:tcW w:w="7933" w:type="dxa"/>
            <w:tcBorders>
              <w:top w:val="nil"/>
              <w:left w:val="nil"/>
              <w:bottom w:val="nil"/>
              <w:right w:val="single" w:sz="4" w:space="0" w:color="auto"/>
            </w:tcBorders>
          </w:tcPr>
          <w:p w14:paraId="68D266A6" w14:textId="15674E4C" w:rsidR="00454400" w:rsidRPr="1B610A72" w:rsidRDefault="00CF4F4D" w:rsidP="0024658D">
            <w:pPr>
              <w:spacing w:line="276" w:lineRule="auto"/>
              <w:rPr>
                <w:rFonts w:ascii="Calibri" w:hAnsi="Calibri" w:cs="Calibri"/>
                <w:color w:val="000000" w:themeColor="text1"/>
              </w:rPr>
            </w:pPr>
            <w:r>
              <w:rPr>
                <w:rFonts w:ascii="Calibri" w:hAnsi="Calibri" w:cs="Calibri"/>
                <w:color w:val="000000" w:themeColor="text1"/>
              </w:rPr>
              <w:t>T</w:t>
            </w:r>
            <w:r w:rsidR="305D1171" w:rsidRPr="24F1B41D">
              <w:rPr>
                <w:rFonts w:ascii="Calibri" w:hAnsi="Calibri" w:cs="Calibri"/>
                <w:color w:val="000000" w:themeColor="text1"/>
              </w:rPr>
              <w:t>oelichting</w:t>
            </w:r>
            <w:r w:rsidR="00454400" w:rsidRPr="24F1B41D">
              <w:rPr>
                <w:rFonts w:ascii="Calibri" w:hAnsi="Calibri" w:cs="Calibri"/>
                <w:color w:val="000000" w:themeColor="text1"/>
              </w:rPr>
              <w:t xml:space="preserve"> op (beoogde) buitengebruikstelling gebouwen en/of duurzame bedrijfsuitrusting in </w:t>
            </w:r>
            <w:r w:rsidR="007A58F2">
              <w:rPr>
                <w:rFonts w:ascii="Calibri" w:hAnsi="Calibri" w:cs="Calibri"/>
                <w:color w:val="000000" w:themeColor="text1"/>
              </w:rPr>
              <w:t>de EER</w:t>
            </w:r>
            <w:r w:rsidR="00454400" w:rsidRPr="24F1B41D">
              <w:rPr>
                <w:rFonts w:ascii="Calibri" w:hAnsi="Calibri" w:cs="Calibri"/>
                <w:color w:val="000000" w:themeColor="text1"/>
              </w:rPr>
              <w:t xml:space="preserve"> (inclusief beëindiging huur/leasecontracten) </w:t>
            </w:r>
            <w:r w:rsidR="001E5797" w:rsidRPr="00C54A72">
              <w:rPr>
                <w:rFonts w:ascii="Calibri" w:hAnsi="Calibri" w:cs="Calibri"/>
                <w:i/>
                <w:iCs/>
                <w:color w:val="000000" w:themeColor="text1"/>
              </w:rPr>
              <w:t xml:space="preserve">(indien van toepassing en enkel wanneer steun wordt gevraagd onder artikel </w:t>
            </w:r>
            <w:r w:rsidR="009B0426">
              <w:rPr>
                <w:rFonts w:ascii="Calibri" w:hAnsi="Calibri" w:cs="Calibri"/>
                <w:i/>
                <w:iCs/>
                <w:color w:val="000000" w:themeColor="text1"/>
              </w:rPr>
              <w:t>13-</w:t>
            </w:r>
            <w:r w:rsidR="001E5797" w:rsidRPr="00C54A72">
              <w:rPr>
                <w:rFonts w:ascii="Calibri" w:hAnsi="Calibri" w:cs="Calibri"/>
                <w:i/>
                <w:iCs/>
                <w:color w:val="000000" w:themeColor="text1"/>
              </w:rPr>
              <w:t>14 van de AGVV)</w:t>
            </w:r>
          </w:p>
        </w:tc>
      </w:tr>
      <w:tr w:rsidR="00F05846" w14:paraId="5C71D3F6" w14:textId="77777777" w:rsidTr="00C3648D">
        <w:trPr>
          <w:trHeight w:val="90"/>
        </w:trPr>
        <w:tc>
          <w:tcPr>
            <w:tcW w:w="562" w:type="dxa"/>
            <w:tcBorders>
              <w:top w:val="nil"/>
              <w:bottom w:val="nil"/>
              <w:right w:val="single" w:sz="4" w:space="0" w:color="auto"/>
            </w:tcBorders>
          </w:tcPr>
          <w:p w14:paraId="25323679" w14:textId="77777777" w:rsidR="00F05846" w:rsidRDefault="00F05846" w:rsidP="00454400"/>
        </w:tc>
        <w:sdt>
          <w:sdtPr>
            <w:rPr>
              <w:rFonts w:ascii="MS Gothic" w:eastAsia="MS Gothic" w:hAnsi="MS Gothic" w:hint="eastAsia"/>
            </w:rPr>
            <w:id w:val="7186598"/>
            <w14:checkbox>
              <w14:checked w14:val="0"/>
              <w14:checkedState w14:val="2612" w14:font="MS Gothic"/>
              <w14:uncheckedState w14:val="2610" w14:font="MS Gothic"/>
            </w14:checkbox>
          </w:sdtPr>
          <w:sdtEndPr/>
          <w:sdtContent>
            <w:tc>
              <w:tcPr>
                <w:tcW w:w="567" w:type="dxa"/>
                <w:tcBorders>
                  <w:top w:val="nil"/>
                  <w:left w:val="single" w:sz="4" w:space="0" w:color="auto"/>
                  <w:bottom w:val="nil"/>
                  <w:right w:val="nil"/>
                </w:tcBorders>
              </w:tcPr>
              <w:p w14:paraId="126091A2" w14:textId="1DE126E8" w:rsidR="00F05846" w:rsidRDefault="00F05846" w:rsidP="00454400">
                <w:pPr>
                  <w:rPr>
                    <w:rFonts w:ascii="MS Gothic" w:eastAsia="MS Gothic" w:hAnsi="MS Gothic"/>
                  </w:rPr>
                </w:pPr>
                <w:r>
                  <w:rPr>
                    <w:rFonts w:ascii="MS Gothic" w:eastAsia="MS Gothic" w:hAnsi="MS Gothic" w:hint="eastAsia"/>
                  </w:rPr>
                  <w:t>☐</w:t>
                </w:r>
              </w:p>
            </w:tc>
          </w:sdtContent>
        </w:sdt>
        <w:tc>
          <w:tcPr>
            <w:tcW w:w="7933" w:type="dxa"/>
            <w:tcBorders>
              <w:top w:val="nil"/>
              <w:left w:val="nil"/>
              <w:bottom w:val="nil"/>
              <w:right w:val="single" w:sz="4" w:space="0" w:color="auto"/>
            </w:tcBorders>
          </w:tcPr>
          <w:p w14:paraId="1DBFA6E1" w14:textId="1A695CAE" w:rsidR="00F05846" w:rsidRPr="00F05846" w:rsidRDefault="00F05846" w:rsidP="0024658D">
            <w:pPr>
              <w:spacing w:line="276" w:lineRule="auto"/>
            </w:pPr>
            <w:r w:rsidRPr="00BD0342">
              <w:t>Aanvullende staatssteunanalyse als u subsidie aanvraagt onder artikel 36, 3</w:t>
            </w:r>
            <w:r w:rsidR="00620E62">
              <w:t>8</w:t>
            </w:r>
            <w:r w:rsidRPr="00BD0342">
              <w:t xml:space="preserve"> of </w:t>
            </w:r>
            <w:r w:rsidR="00620E62">
              <w:t>47</w:t>
            </w:r>
            <w:r w:rsidRPr="00BD0342">
              <w:t xml:space="preserve"> van de AGVV</w:t>
            </w:r>
            <w:r>
              <w:t xml:space="preserve"> </w:t>
            </w:r>
          </w:p>
        </w:tc>
      </w:tr>
      <w:tr w:rsidR="006A54BB" w:rsidRPr="00AC420A" w14:paraId="462D6B99" w14:textId="77777777" w:rsidTr="006A54BB">
        <w:tc>
          <w:tcPr>
            <w:tcW w:w="562" w:type="dxa"/>
            <w:shd w:val="clear" w:color="auto" w:fill="DEEAF6" w:themeFill="accent5" w:themeFillTint="33"/>
          </w:tcPr>
          <w:p w14:paraId="1539A696" w14:textId="53EBD4B3" w:rsidR="006A54BB" w:rsidRDefault="006A54BB" w:rsidP="004962DB">
            <w:pPr>
              <w:rPr>
                <w:b/>
                <w:bCs/>
              </w:rPr>
            </w:pPr>
            <w:r>
              <w:rPr>
                <w:b/>
                <w:bCs/>
              </w:rPr>
              <w:t>8c</w:t>
            </w:r>
          </w:p>
        </w:tc>
        <w:tc>
          <w:tcPr>
            <w:tcW w:w="8500" w:type="dxa"/>
            <w:gridSpan w:val="2"/>
            <w:shd w:val="clear" w:color="auto" w:fill="DEEAF6" w:themeFill="accent5" w:themeFillTint="33"/>
          </w:tcPr>
          <w:p w14:paraId="5FB88E06" w14:textId="16A5F8A8" w:rsidR="006A54BB" w:rsidRPr="1B610A72" w:rsidRDefault="006A54BB" w:rsidP="004962DB">
            <w:pPr>
              <w:rPr>
                <w:b/>
                <w:bCs/>
              </w:rPr>
            </w:pPr>
            <w:r>
              <w:rPr>
                <w:b/>
                <w:bCs/>
              </w:rPr>
              <w:t xml:space="preserve">Optionele bijlages </w:t>
            </w:r>
          </w:p>
        </w:tc>
      </w:tr>
      <w:tr w:rsidR="00C51569" w14:paraId="0BE50410" w14:textId="77777777" w:rsidTr="004962DB">
        <w:trPr>
          <w:trHeight w:val="90"/>
        </w:trPr>
        <w:tc>
          <w:tcPr>
            <w:tcW w:w="562" w:type="dxa"/>
            <w:tcBorders>
              <w:top w:val="nil"/>
              <w:bottom w:val="nil"/>
              <w:right w:val="single" w:sz="4" w:space="0" w:color="auto"/>
            </w:tcBorders>
          </w:tcPr>
          <w:p w14:paraId="7F67D1BA" w14:textId="77777777" w:rsidR="00C51569" w:rsidRDefault="00C51569" w:rsidP="004962DB">
            <w:pPr>
              <w:spacing w:line="276" w:lineRule="auto"/>
            </w:pPr>
          </w:p>
        </w:tc>
        <w:sdt>
          <w:sdtPr>
            <w:rPr>
              <w:rFonts w:ascii="MS Gothic" w:eastAsia="MS Gothic" w:hAnsi="MS Gothic" w:hint="eastAsia"/>
            </w:rPr>
            <w:id w:val="-1163617571"/>
            <w14:checkbox>
              <w14:checked w14:val="0"/>
              <w14:checkedState w14:val="2612" w14:font="MS Gothic"/>
              <w14:uncheckedState w14:val="2610" w14:font="MS Gothic"/>
            </w14:checkbox>
          </w:sdtPr>
          <w:sdtEndPr/>
          <w:sdtContent>
            <w:tc>
              <w:tcPr>
                <w:tcW w:w="567" w:type="dxa"/>
                <w:tcBorders>
                  <w:top w:val="nil"/>
                  <w:left w:val="single" w:sz="4" w:space="0" w:color="auto"/>
                  <w:bottom w:val="nil"/>
                  <w:right w:val="nil"/>
                </w:tcBorders>
              </w:tcPr>
              <w:p w14:paraId="4CE5BCD0" w14:textId="77777777" w:rsidR="00C51569" w:rsidRDefault="00C51569" w:rsidP="004962DB">
                <w:pPr>
                  <w:spacing w:line="276" w:lineRule="auto"/>
                  <w:rPr>
                    <w:rFonts w:ascii="MS Gothic" w:eastAsia="MS Gothic" w:hAnsi="MS Gothic"/>
                  </w:rPr>
                </w:pPr>
                <w:r>
                  <w:rPr>
                    <w:rFonts w:ascii="MS Gothic" w:eastAsia="MS Gothic" w:hAnsi="MS Gothic" w:hint="eastAsia"/>
                  </w:rPr>
                  <w:t>☐</w:t>
                </w:r>
              </w:p>
            </w:tc>
          </w:sdtContent>
        </w:sdt>
        <w:tc>
          <w:tcPr>
            <w:tcW w:w="7933" w:type="dxa"/>
            <w:tcBorders>
              <w:top w:val="nil"/>
              <w:left w:val="nil"/>
              <w:bottom w:val="nil"/>
              <w:right w:val="single" w:sz="4" w:space="0" w:color="auto"/>
            </w:tcBorders>
          </w:tcPr>
          <w:p w14:paraId="439A275D" w14:textId="2C961597" w:rsidR="00C51569" w:rsidRPr="1B610A72" w:rsidRDefault="00C51569" w:rsidP="004962DB">
            <w:pPr>
              <w:spacing w:line="276" w:lineRule="auto"/>
              <w:rPr>
                <w:rFonts w:ascii="Calibri" w:hAnsi="Calibri" w:cs="Calibri"/>
                <w:color w:val="000000" w:themeColor="text1"/>
              </w:rPr>
            </w:pPr>
            <w:r>
              <w:rPr>
                <w:rFonts w:ascii="Calibri" w:hAnsi="Calibri" w:cs="Calibri"/>
                <w:color w:val="000000" w:themeColor="text1"/>
              </w:rPr>
              <w:t>O</w:t>
            </w:r>
            <w:r w:rsidRPr="1B610A72">
              <w:rPr>
                <w:rFonts w:ascii="Calibri" w:hAnsi="Calibri" w:cs="Calibri"/>
                <w:color w:val="000000" w:themeColor="text1"/>
              </w:rPr>
              <w:t>verige stukken die voor uw project van toe</w:t>
            </w:r>
            <w:r>
              <w:rPr>
                <w:rFonts w:ascii="Calibri" w:hAnsi="Calibri" w:cs="Calibri"/>
                <w:color w:val="000000" w:themeColor="text1"/>
              </w:rPr>
              <w:t xml:space="preserve">gevoegde waarde </w:t>
            </w:r>
            <w:r w:rsidRPr="1B610A72">
              <w:rPr>
                <w:rFonts w:ascii="Calibri" w:hAnsi="Calibri" w:cs="Calibri"/>
                <w:color w:val="000000" w:themeColor="text1"/>
              </w:rPr>
              <w:t>zijn</w:t>
            </w:r>
          </w:p>
        </w:tc>
      </w:tr>
      <w:tr w:rsidR="00C51569" w14:paraId="0F6072DC" w14:textId="77777777" w:rsidTr="004962DB">
        <w:trPr>
          <w:trHeight w:val="90"/>
        </w:trPr>
        <w:tc>
          <w:tcPr>
            <w:tcW w:w="562" w:type="dxa"/>
            <w:tcBorders>
              <w:top w:val="nil"/>
              <w:bottom w:val="single" w:sz="4" w:space="0" w:color="auto"/>
              <w:right w:val="single" w:sz="4" w:space="0" w:color="auto"/>
            </w:tcBorders>
          </w:tcPr>
          <w:p w14:paraId="5EFC1C5A" w14:textId="77777777" w:rsidR="00C51569" w:rsidRDefault="00C51569" w:rsidP="004962DB">
            <w:pPr>
              <w:spacing w:line="276" w:lineRule="auto"/>
            </w:pPr>
          </w:p>
        </w:tc>
        <w:sdt>
          <w:sdtPr>
            <w:rPr>
              <w:rFonts w:ascii="MS Gothic" w:eastAsia="MS Gothic" w:hAnsi="MS Gothic" w:hint="eastAsia"/>
            </w:rPr>
            <w:id w:val="-1976667313"/>
            <w14:checkbox>
              <w14:checked w14:val="0"/>
              <w14:checkedState w14:val="2612" w14:font="MS Gothic"/>
              <w14:uncheckedState w14:val="2610" w14:font="MS Gothic"/>
            </w14:checkbox>
          </w:sdtPr>
          <w:sdtEndPr/>
          <w:sdtContent>
            <w:tc>
              <w:tcPr>
                <w:tcW w:w="567" w:type="dxa"/>
                <w:tcBorders>
                  <w:top w:val="nil"/>
                  <w:left w:val="single" w:sz="4" w:space="0" w:color="auto"/>
                  <w:bottom w:val="single" w:sz="4" w:space="0" w:color="auto"/>
                  <w:right w:val="nil"/>
                </w:tcBorders>
              </w:tcPr>
              <w:p w14:paraId="08D898DE" w14:textId="03CDC466" w:rsidR="00C51569" w:rsidRDefault="00C51569" w:rsidP="004962DB">
                <w:pPr>
                  <w:spacing w:line="276" w:lineRule="auto"/>
                  <w:rPr>
                    <w:rFonts w:ascii="MS Gothic" w:eastAsia="MS Gothic" w:hAnsi="MS Gothic"/>
                  </w:rPr>
                </w:pPr>
                <w:r>
                  <w:rPr>
                    <w:rFonts w:ascii="MS Gothic" w:eastAsia="MS Gothic" w:hAnsi="MS Gothic" w:hint="eastAsia"/>
                  </w:rPr>
                  <w:t>☐</w:t>
                </w:r>
              </w:p>
            </w:tc>
          </w:sdtContent>
        </w:sdt>
        <w:tc>
          <w:tcPr>
            <w:tcW w:w="7933" w:type="dxa"/>
            <w:tcBorders>
              <w:top w:val="nil"/>
              <w:left w:val="nil"/>
              <w:bottom w:val="single" w:sz="4" w:space="0" w:color="auto"/>
              <w:right w:val="single" w:sz="4" w:space="0" w:color="auto"/>
            </w:tcBorders>
          </w:tcPr>
          <w:p w14:paraId="786D2CE6" w14:textId="625D33B8" w:rsidR="00C51569" w:rsidRDefault="00C51569" w:rsidP="004962DB">
            <w:pPr>
              <w:spacing w:line="276" w:lineRule="auto"/>
              <w:rPr>
                <w:rFonts w:ascii="Calibri" w:hAnsi="Calibri" w:cs="Calibri"/>
                <w:color w:val="000000" w:themeColor="text1"/>
              </w:rPr>
            </w:pPr>
            <w:r>
              <w:rPr>
                <w:rFonts w:ascii="Calibri" w:hAnsi="Calibri" w:cs="Calibri"/>
                <w:color w:val="000000" w:themeColor="text1"/>
              </w:rPr>
              <w:t xml:space="preserve">Bijvoorbeeld toelichting </w:t>
            </w:r>
            <w:r w:rsidR="004962DB">
              <w:rPr>
                <w:rFonts w:ascii="Calibri" w:hAnsi="Calibri" w:cs="Calibri"/>
                <w:color w:val="000000" w:themeColor="text1"/>
              </w:rPr>
              <w:t>op de investering met afbeeldingen</w:t>
            </w:r>
          </w:p>
        </w:tc>
      </w:tr>
    </w:tbl>
    <w:p w14:paraId="69E1DCC2" w14:textId="75BC9B86" w:rsidR="00F58888" w:rsidRDefault="00F58888" w:rsidP="00A348D1"/>
    <w:sectPr w:rsidR="00F58888" w:rsidSect="003F5873">
      <w:footerReference w:type="default" r:id="rId14"/>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A20CA3" w14:textId="77777777" w:rsidR="003F5873" w:rsidRDefault="003F5873" w:rsidP="00D1604E">
      <w:pPr>
        <w:spacing w:after="0" w:line="240" w:lineRule="auto"/>
      </w:pPr>
      <w:r>
        <w:separator/>
      </w:r>
    </w:p>
  </w:endnote>
  <w:endnote w:type="continuationSeparator" w:id="0">
    <w:p w14:paraId="350D7AD9" w14:textId="77777777" w:rsidR="003F5873" w:rsidRDefault="003F5873" w:rsidP="00D1604E">
      <w:pPr>
        <w:spacing w:after="0" w:line="240" w:lineRule="auto"/>
      </w:pPr>
      <w:r>
        <w:continuationSeparator/>
      </w:r>
    </w:p>
  </w:endnote>
  <w:endnote w:type="continuationNotice" w:id="1">
    <w:p w14:paraId="563F9389" w14:textId="77777777" w:rsidR="003F5873" w:rsidRDefault="003F58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937905694"/>
      <w:docPartObj>
        <w:docPartGallery w:val="Page Numbers (Bottom of Page)"/>
        <w:docPartUnique/>
      </w:docPartObj>
    </w:sdtPr>
    <w:sdtEndPr/>
    <w:sdtContent>
      <w:sdt>
        <w:sdtPr>
          <w:rPr>
            <w:sz w:val="18"/>
            <w:szCs w:val="18"/>
          </w:rPr>
          <w:id w:val="2100598463"/>
          <w:docPartObj>
            <w:docPartGallery w:val="Page Numbers (Top of Page)"/>
            <w:docPartUnique/>
          </w:docPartObj>
        </w:sdtPr>
        <w:sdtEndPr/>
        <w:sdtContent>
          <w:p w14:paraId="38A973DC" w14:textId="77777777" w:rsidR="00665707" w:rsidRPr="00D1604E" w:rsidRDefault="00665707">
            <w:pPr>
              <w:pStyle w:val="Footer"/>
              <w:jc w:val="right"/>
              <w:rPr>
                <w:sz w:val="18"/>
                <w:szCs w:val="18"/>
              </w:rPr>
            </w:pPr>
            <w:r w:rsidRPr="00D1604E">
              <w:rPr>
                <w:sz w:val="18"/>
                <w:szCs w:val="18"/>
              </w:rPr>
              <w:t xml:space="preserve">Pagina </w:t>
            </w:r>
            <w:r w:rsidRPr="00D1604E">
              <w:rPr>
                <w:b/>
                <w:bCs/>
                <w:sz w:val="20"/>
                <w:szCs w:val="20"/>
              </w:rPr>
              <w:fldChar w:fldCharType="begin"/>
            </w:r>
            <w:r w:rsidRPr="00D1604E">
              <w:rPr>
                <w:b/>
                <w:bCs/>
                <w:sz w:val="18"/>
                <w:szCs w:val="18"/>
              </w:rPr>
              <w:instrText>PAGE</w:instrText>
            </w:r>
            <w:r w:rsidRPr="00D1604E">
              <w:rPr>
                <w:b/>
                <w:bCs/>
                <w:sz w:val="20"/>
                <w:szCs w:val="20"/>
              </w:rPr>
              <w:fldChar w:fldCharType="separate"/>
            </w:r>
            <w:r w:rsidRPr="00D1604E">
              <w:rPr>
                <w:b/>
                <w:bCs/>
                <w:sz w:val="18"/>
                <w:szCs w:val="18"/>
              </w:rPr>
              <w:t>2</w:t>
            </w:r>
            <w:r w:rsidRPr="00D1604E">
              <w:rPr>
                <w:b/>
                <w:bCs/>
                <w:sz w:val="20"/>
                <w:szCs w:val="20"/>
              </w:rPr>
              <w:fldChar w:fldCharType="end"/>
            </w:r>
            <w:r w:rsidRPr="00D1604E">
              <w:rPr>
                <w:sz w:val="18"/>
                <w:szCs w:val="18"/>
              </w:rPr>
              <w:t xml:space="preserve"> van </w:t>
            </w:r>
            <w:r w:rsidRPr="00D1604E">
              <w:rPr>
                <w:b/>
                <w:bCs/>
                <w:sz w:val="20"/>
                <w:szCs w:val="20"/>
              </w:rPr>
              <w:fldChar w:fldCharType="begin"/>
            </w:r>
            <w:r w:rsidRPr="00D1604E">
              <w:rPr>
                <w:b/>
                <w:bCs/>
                <w:sz w:val="18"/>
                <w:szCs w:val="18"/>
              </w:rPr>
              <w:instrText>NUMPAGES</w:instrText>
            </w:r>
            <w:r w:rsidRPr="00D1604E">
              <w:rPr>
                <w:b/>
                <w:bCs/>
                <w:sz w:val="20"/>
                <w:szCs w:val="20"/>
              </w:rPr>
              <w:fldChar w:fldCharType="separate"/>
            </w:r>
            <w:r w:rsidRPr="00D1604E">
              <w:rPr>
                <w:b/>
                <w:bCs/>
                <w:sz w:val="18"/>
                <w:szCs w:val="18"/>
              </w:rPr>
              <w:t>2</w:t>
            </w:r>
            <w:r w:rsidRPr="00D1604E">
              <w:rPr>
                <w:b/>
                <w:bCs/>
                <w:sz w:val="20"/>
                <w:szCs w:val="20"/>
              </w:rPr>
              <w:fldChar w:fldCharType="end"/>
            </w:r>
          </w:p>
        </w:sdtContent>
      </w:sdt>
    </w:sdtContent>
  </w:sdt>
  <w:p w14:paraId="57CE9E61" w14:textId="30810434" w:rsidR="00665707" w:rsidRDefault="24F1B41D">
    <w:pPr>
      <w:pStyle w:val="Footer"/>
    </w:pPr>
    <w:r>
      <w:rPr>
        <w:noProof/>
      </w:rPr>
      <w:drawing>
        <wp:inline distT="0" distB="0" distL="0" distR="0" wp14:anchorId="608AFB48" wp14:editId="77046164">
          <wp:extent cx="5760720" cy="57531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1">
                    <a:extLst>
                      <a:ext uri="{28A0092B-C50C-407E-A947-70E740481C1C}">
                        <a14:useLocalDpi xmlns:a14="http://schemas.microsoft.com/office/drawing/2010/main" val="0"/>
                      </a:ext>
                    </a:extLst>
                  </a:blip>
                  <a:stretch>
                    <a:fillRect/>
                  </a:stretch>
                </pic:blipFill>
                <pic:spPr>
                  <a:xfrm>
                    <a:off x="0" y="0"/>
                    <a:ext cx="5760720" cy="5753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A7C84C" w14:textId="77777777" w:rsidR="003F5873" w:rsidRDefault="003F5873" w:rsidP="00D1604E">
      <w:pPr>
        <w:spacing w:after="0" w:line="240" w:lineRule="auto"/>
      </w:pPr>
      <w:r>
        <w:separator/>
      </w:r>
    </w:p>
  </w:footnote>
  <w:footnote w:type="continuationSeparator" w:id="0">
    <w:p w14:paraId="7771587B" w14:textId="77777777" w:rsidR="003F5873" w:rsidRDefault="003F5873" w:rsidP="00D1604E">
      <w:pPr>
        <w:spacing w:after="0" w:line="240" w:lineRule="auto"/>
      </w:pPr>
      <w:r>
        <w:continuationSeparator/>
      </w:r>
    </w:p>
  </w:footnote>
  <w:footnote w:type="continuationNotice" w:id="1">
    <w:p w14:paraId="3D290CB1" w14:textId="77777777" w:rsidR="003F5873" w:rsidRDefault="003F58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35368C"/>
    <w:multiLevelType w:val="hybridMultilevel"/>
    <w:tmpl w:val="FFFFFFFF"/>
    <w:lvl w:ilvl="0" w:tplc="C0D0A792">
      <w:start w:val="1"/>
      <w:numFmt w:val="bullet"/>
      <w:lvlText w:val="-"/>
      <w:lvlJc w:val="left"/>
      <w:pPr>
        <w:ind w:left="720" w:hanging="360"/>
      </w:pPr>
      <w:rPr>
        <w:rFonts w:ascii="Calibri" w:hAnsi="Calibri" w:hint="default"/>
      </w:rPr>
    </w:lvl>
    <w:lvl w:ilvl="1" w:tplc="082CEDE8">
      <w:start w:val="1"/>
      <w:numFmt w:val="bullet"/>
      <w:lvlText w:val="o"/>
      <w:lvlJc w:val="left"/>
      <w:pPr>
        <w:ind w:left="1440" w:hanging="360"/>
      </w:pPr>
      <w:rPr>
        <w:rFonts w:ascii="Courier New" w:hAnsi="Courier New" w:hint="default"/>
      </w:rPr>
    </w:lvl>
    <w:lvl w:ilvl="2" w:tplc="7F8EE904">
      <w:start w:val="1"/>
      <w:numFmt w:val="bullet"/>
      <w:lvlText w:val=""/>
      <w:lvlJc w:val="left"/>
      <w:pPr>
        <w:ind w:left="2160" w:hanging="360"/>
      </w:pPr>
      <w:rPr>
        <w:rFonts w:ascii="Wingdings" w:hAnsi="Wingdings" w:hint="default"/>
      </w:rPr>
    </w:lvl>
    <w:lvl w:ilvl="3" w:tplc="E61A0CCE">
      <w:start w:val="1"/>
      <w:numFmt w:val="bullet"/>
      <w:lvlText w:val=""/>
      <w:lvlJc w:val="left"/>
      <w:pPr>
        <w:ind w:left="2880" w:hanging="360"/>
      </w:pPr>
      <w:rPr>
        <w:rFonts w:ascii="Symbol" w:hAnsi="Symbol" w:hint="default"/>
      </w:rPr>
    </w:lvl>
    <w:lvl w:ilvl="4" w:tplc="B52E401E">
      <w:start w:val="1"/>
      <w:numFmt w:val="bullet"/>
      <w:lvlText w:val="o"/>
      <w:lvlJc w:val="left"/>
      <w:pPr>
        <w:ind w:left="3600" w:hanging="360"/>
      </w:pPr>
      <w:rPr>
        <w:rFonts w:ascii="Courier New" w:hAnsi="Courier New" w:hint="default"/>
      </w:rPr>
    </w:lvl>
    <w:lvl w:ilvl="5" w:tplc="0B0C0FE2">
      <w:start w:val="1"/>
      <w:numFmt w:val="bullet"/>
      <w:lvlText w:val=""/>
      <w:lvlJc w:val="left"/>
      <w:pPr>
        <w:ind w:left="4320" w:hanging="360"/>
      </w:pPr>
      <w:rPr>
        <w:rFonts w:ascii="Wingdings" w:hAnsi="Wingdings" w:hint="default"/>
      </w:rPr>
    </w:lvl>
    <w:lvl w:ilvl="6" w:tplc="C302A318">
      <w:start w:val="1"/>
      <w:numFmt w:val="bullet"/>
      <w:lvlText w:val=""/>
      <w:lvlJc w:val="left"/>
      <w:pPr>
        <w:ind w:left="5040" w:hanging="360"/>
      </w:pPr>
      <w:rPr>
        <w:rFonts w:ascii="Symbol" w:hAnsi="Symbol" w:hint="default"/>
      </w:rPr>
    </w:lvl>
    <w:lvl w:ilvl="7" w:tplc="76A07330">
      <w:start w:val="1"/>
      <w:numFmt w:val="bullet"/>
      <w:lvlText w:val="o"/>
      <w:lvlJc w:val="left"/>
      <w:pPr>
        <w:ind w:left="5760" w:hanging="360"/>
      </w:pPr>
      <w:rPr>
        <w:rFonts w:ascii="Courier New" w:hAnsi="Courier New" w:hint="default"/>
      </w:rPr>
    </w:lvl>
    <w:lvl w:ilvl="8" w:tplc="9D68449A">
      <w:start w:val="1"/>
      <w:numFmt w:val="bullet"/>
      <w:lvlText w:val=""/>
      <w:lvlJc w:val="left"/>
      <w:pPr>
        <w:ind w:left="6480" w:hanging="360"/>
      </w:pPr>
      <w:rPr>
        <w:rFonts w:ascii="Wingdings" w:hAnsi="Wingdings" w:hint="default"/>
      </w:rPr>
    </w:lvl>
  </w:abstractNum>
  <w:abstractNum w:abstractNumId="1" w15:restartNumberingAfterBreak="0">
    <w:nsid w:val="24F04C4E"/>
    <w:multiLevelType w:val="hybridMultilevel"/>
    <w:tmpl w:val="92D0A4A6"/>
    <w:lvl w:ilvl="0" w:tplc="BD2CDBB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41076107"/>
    <w:multiLevelType w:val="hybridMultilevel"/>
    <w:tmpl w:val="0346D3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2B9755C"/>
    <w:multiLevelType w:val="hybridMultilevel"/>
    <w:tmpl w:val="FFFFFFFF"/>
    <w:lvl w:ilvl="0" w:tplc="50F2BAC0">
      <w:start w:val="1"/>
      <w:numFmt w:val="bullet"/>
      <w:lvlText w:val="-"/>
      <w:lvlJc w:val="left"/>
      <w:pPr>
        <w:ind w:left="720" w:hanging="360"/>
      </w:pPr>
      <w:rPr>
        <w:rFonts w:ascii="Calibri" w:hAnsi="Calibri" w:hint="default"/>
      </w:rPr>
    </w:lvl>
    <w:lvl w:ilvl="1" w:tplc="E3C20646">
      <w:start w:val="1"/>
      <w:numFmt w:val="bullet"/>
      <w:lvlText w:val="o"/>
      <w:lvlJc w:val="left"/>
      <w:pPr>
        <w:ind w:left="1440" w:hanging="360"/>
      </w:pPr>
      <w:rPr>
        <w:rFonts w:ascii="Courier New" w:hAnsi="Courier New" w:hint="default"/>
      </w:rPr>
    </w:lvl>
    <w:lvl w:ilvl="2" w:tplc="0FCA2B28">
      <w:start w:val="1"/>
      <w:numFmt w:val="bullet"/>
      <w:lvlText w:val=""/>
      <w:lvlJc w:val="left"/>
      <w:pPr>
        <w:ind w:left="2160" w:hanging="360"/>
      </w:pPr>
      <w:rPr>
        <w:rFonts w:ascii="Wingdings" w:hAnsi="Wingdings" w:hint="default"/>
      </w:rPr>
    </w:lvl>
    <w:lvl w:ilvl="3" w:tplc="171E5B2C">
      <w:start w:val="1"/>
      <w:numFmt w:val="bullet"/>
      <w:lvlText w:val=""/>
      <w:lvlJc w:val="left"/>
      <w:pPr>
        <w:ind w:left="2880" w:hanging="360"/>
      </w:pPr>
      <w:rPr>
        <w:rFonts w:ascii="Symbol" w:hAnsi="Symbol" w:hint="default"/>
      </w:rPr>
    </w:lvl>
    <w:lvl w:ilvl="4" w:tplc="2CDC751C">
      <w:start w:val="1"/>
      <w:numFmt w:val="bullet"/>
      <w:lvlText w:val="o"/>
      <w:lvlJc w:val="left"/>
      <w:pPr>
        <w:ind w:left="3600" w:hanging="360"/>
      </w:pPr>
      <w:rPr>
        <w:rFonts w:ascii="Courier New" w:hAnsi="Courier New" w:hint="default"/>
      </w:rPr>
    </w:lvl>
    <w:lvl w:ilvl="5" w:tplc="50B0DA6E">
      <w:start w:val="1"/>
      <w:numFmt w:val="bullet"/>
      <w:lvlText w:val=""/>
      <w:lvlJc w:val="left"/>
      <w:pPr>
        <w:ind w:left="4320" w:hanging="360"/>
      </w:pPr>
      <w:rPr>
        <w:rFonts w:ascii="Wingdings" w:hAnsi="Wingdings" w:hint="default"/>
      </w:rPr>
    </w:lvl>
    <w:lvl w:ilvl="6" w:tplc="43B84B04">
      <w:start w:val="1"/>
      <w:numFmt w:val="bullet"/>
      <w:lvlText w:val=""/>
      <w:lvlJc w:val="left"/>
      <w:pPr>
        <w:ind w:left="5040" w:hanging="360"/>
      </w:pPr>
      <w:rPr>
        <w:rFonts w:ascii="Symbol" w:hAnsi="Symbol" w:hint="default"/>
      </w:rPr>
    </w:lvl>
    <w:lvl w:ilvl="7" w:tplc="2626FC78">
      <w:start w:val="1"/>
      <w:numFmt w:val="bullet"/>
      <w:lvlText w:val="o"/>
      <w:lvlJc w:val="left"/>
      <w:pPr>
        <w:ind w:left="5760" w:hanging="360"/>
      </w:pPr>
      <w:rPr>
        <w:rFonts w:ascii="Courier New" w:hAnsi="Courier New" w:hint="default"/>
      </w:rPr>
    </w:lvl>
    <w:lvl w:ilvl="8" w:tplc="28AE1F4A">
      <w:start w:val="1"/>
      <w:numFmt w:val="bullet"/>
      <w:lvlText w:val=""/>
      <w:lvlJc w:val="left"/>
      <w:pPr>
        <w:ind w:left="6480" w:hanging="360"/>
      </w:pPr>
      <w:rPr>
        <w:rFonts w:ascii="Wingdings" w:hAnsi="Wingdings" w:hint="default"/>
      </w:rPr>
    </w:lvl>
  </w:abstractNum>
  <w:abstractNum w:abstractNumId="4" w15:restartNumberingAfterBreak="0">
    <w:nsid w:val="55474D7F"/>
    <w:multiLevelType w:val="hybridMultilevel"/>
    <w:tmpl w:val="FFFFFFFF"/>
    <w:lvl w:ilvl="0" w:tplc="8C866ADE">
      <w:start w:val="1"/>
      <w:numFmt w:val="bullet"/>
      <w:lvlText w:val="-"/>
      <w:lvlJc w:val="left"/>
      <w:pPr>
        <w:ind w:left="720" w:hanging="360"/>
      </w:pPr>
      <w:rPr>
        <w:rFonts w:ascii="Calibri" w:hAnsi="Calibri" w:hint="default"/>
      </w:rPr>
    </w:lvl>
    <w:lvl w:ilvl="1" w:tplc="670CAAA2">
      <w:start w:val="1"/>
      <w:numFmt w:val="bullet"/>
      <w:lvlText w:val="o"/>
      <w:lvlJc w:val="left"/>
      <w:pPr>
        <w:ind w:left="1440" w:hanging="360"/>
      </w:pPr>
      <w:rPr>
        <w:rFonts w:ascii="Courier New" w:hAnsi="Courier New" w:hint="default"/>
      </w:rPr>
    </w:lvl>
    <w:lvl w:ilvl="2" w:tplc="92E87BBE">
      <w:start w:val="1"/>
      <w:numFmt w:val="bullet"/>
      <w:lvlText w:val=""/>
      <w:lvlJc w:val="left"/>
      <w:pPr>
        <w:ind w:left="2160" w:hanging="360"/>
      </w:pPr>
      <w:rPr>
        <w:rFonts w:ascii="Wingdings" w:hAnsi="Wingdings" w:hint="default"/>
      </w:rPr>
    </w:lvl>
    <w:lvl w:ilvl="3" w:tplc="A1CA686E">
      <w:start w:val="1"/>
      <w:numFmt w:val="bullet"/>
      <w:lvlText w:val=""/>
      <w:lvlJc w:val="left"/>
      <w:pPr>
        <w:ind w:left="2880" w:hanging="360"/>
      </w:pPr>
      <w:rPr>
        <w:rFonts w:ascii="Symbol" w:hAnsi="Symbol" w:hint="default"/>
      </w:rPr>
    </w:lvl>
    <w:lvl w:ilvl="4" w:tplc="A05A1334">
      <w:start w:val="1"/>
      <w:numFmt w:val="bullet"/>
      <w:lvlText w:val="o"/>
      <w:lvlJc w:val="left"/>
      <w:pPr>
        <w:ind w:left="3600" w:hanging="360"/>
      </w:pPr>
      <w:rPr>
        <w:rFonts w:ascii="Courier New" w:hAnsi="Courier New" w:hint="default"/>
      </w:rPr>
    </w:lvl>
    <w:lvl w:ilvl="5" w:tplc="3962B1D4">
      <w:start w:val="1"/>
      <w:numFmt w:val="bullet"/>
      <w:lvlText w:val=""/>
      <w:lvlJc w:val="left"/>
      <w:pPr>
        <w:ind w:left="4320" w:hanging="360"/>
      </w:pPr>
      <w:rPr>
        <w:rFonts w:ascii="Wingdings" w:hAnsi="Wingdings" w:hint="default"/>
      </w:rPr>
    </w:lvl>
    <w:lvl w:ilvl="6" w:tplc="B54E2110">
      <w:start w:val="1"/>
      <w:numFmt w:val="bullet"/>
      <w:lvlText w:val=""/>
      <w:lvlJc w:val="left"/>
      <w:pPr>
        <w:ind w:left="5040" w:hanging="360"/>
      </w:pPr>
      <w:rPr>
        <w:rFonts w:ascii="Symbol" w:hAnsi="Symbol" w:hint="default"/>
      </w:rPr>
    </w:lvl>
    <w:lvl w:ilvl="7" w:tplc="DB5E23F6">
      <w:start w:val="1"/>
      <w:numFmt w:val="bullet"/>
      <w:lvlText w:val="o"/>
      <w:lvlJc w:val="left"/>
      <w:pPr>
        <w:ind w:left="5760" w:hanging="360"/>
      </w:pPr>
      <w:rPr>
        <w:rFonts w:ascii="Courier New" w:hAnsi="Courier New" w:hint="default"/>
      </w:rPr>
    </w:lvl>
    <w:lvl w:ilvl="8" w:tplc="105CD570">
      <w:start w:val="1"/>
      <w:numFmt w:val="bullet"/>
      <w:lvlText w:val=""/>
      <w:lvlJc w:val="left"/>
      <w:pPr>
        <w:ind w:left="6480" w:hanging="360"/>
      </w:pPr>
      <w:rPr>
        <w:rFonts w:ascii="Wingdings" w:hAnsi="Wingdings" w:hint="default"/>
      </w:rPr>
    </w:lvl>
  </w:abstractNum>
  <w:abstractNum w:abstractNumId="5" w15:restartNumberingAfterBreak="0">
    <w:nsid w:val="558471E5"/>
    <w:multiLevelType w:val="hybridMultilevel"/>
    <w:tmpl w:val="FFFFFFFF"/>
    <w:lvl w:ilvl="0" w:tplc="5EC8A5F8">
      <w:start w:val="1"/>
      <w:numFmt w:val="bullet"/>
      <w:lvlText w:val="-"/>
      <w:lvlJc w:val="left"/>
      <w:pPr>
        <w:ind w:left="720" w:hanging="360"/>
      </w:pPr>
      <w:rPr>
        <w:rFonts w:ascii="Calibri" w:hAnsi="Calibri" w:hint="default"/>
      </w:rPr>
    </w:lvl>
    <w:lvl w:ilvl="1" w:tplc="A0E89500">
      <w:start w:val="1"/>
      <w:numFmt w:val="bullet"/>
      <w:lvlText w:val="o"/>
      <w:lvlJc w:val="left"/>
      <w:pPr>
        <w:ind w:left="1440" w:hanging="360"/>
      </w:pPr>
      <w:rPr>
        <w:rFonts w:ascii="Courier New" w:hAnsi="Courier New" w:hint="default"/>
      </w:rPr>
    </w:lvl>
    <w:lvl w:ilvl="2" w:tplc="88E8C1F6">
      <w:start w:val="1"/>
      <w:numFmt w:val="bullet"/>
      <w:lvlText w:val=""/>
      <w:lvlJc w:val="left"/>
      <w:pPr>
        <w:ind w:left="2160" w:hanging="360"/>
      </w:pPr>
      <w:rPr>
        <w:rFonts w:ascii="Wingdings" w:hAnsi="Wingdings" w:hint="default"/>
      </w:rPr>
    </w:lvl>
    <w:lvl w:ilvl="3" w:tplc="8634F0C4">
      <w:start w:val="1"/>
      <w:numFmt w:val="bullet"/>
      <w:lvlText w:val=""/>
      <w:lvlJc w:val="left"/>
      <w:pPr>
        <w:ind w:left="2880" w:hanging="360"/>
      </w:pPr>
      <w:rPr>
        <w:rFonts w:ascii="Symbol" w:hAnsi="Symbol" w:hint="default"/>
      </w:rPr>
    </w:lvl>
    <w:lvl w:ilvl="4" w:tplc="469E6876">
      <w:start w:val="1"/>
      <w:numFmt w:val="bullet"/>
      <w:lvlText w:val="o"/>
      <w:lvlJc w:val="left"/>
      <w:pPr>
        <w:ind w:left="3600" w:hanging="360"/>
      </w:pPr>
      <w:rPr>
        <w:rFonts w:ascii="Courier New" w:hAnsi="Courier New" w:hint="default"/>
      </w:rPr>
    </w:lvl>
    <w:lvl w:ilvl="5" w:tplc="EA18206A">
      <w:start w:val="1"/>
      <w:numFmt w:val="bullet"/>
      <w:lvlText w:val=""/>
      <w:lvlJc w:val="left"/>
      <w:pPr>
        <w:ind w:left="4320" w:hanging="360"/>
      </w:pPr>
      <w:rPr>
        <w:rFonts w:ascii="Wingdings" w:hAnsi="Wingdings" w:hint="default"/>
      </w:rPr>
    </w:lvl>
    <w:lvl w:ilvl="6" w:tplc="F2E839A4">
      <w:start w:val="1"/>
      <w:numFmt w:val="bullet"/>
      <w:lvlText w:val=""/>
      <w:lvlJc w:val="left"/>
      <w:pPr>
        <w:ind w:left="5040" w:hanging="360"/>
      </w:pPr>
      <w:rPr>
        <w:rFonts w:ascii="Symbol" w:hAnsi="Symbol" w:hint="default"/>
      </w:rPr>
    </w:lvl>
    <w:lvl w:ilvl="7" w:tplc="D098F582">
      <w:start w:val="1"/>
      <w:numFmt w:val="bullet"/>
      <w:lvlText w:val="o"/>
      <w:lvlJc w:val="left"/>
      <w:pPr>
        <w:ind w:left="5760" w:hanging="360"/>
      </w:pPr>
      <w:rPr>
        <w:rFonts w:ascii="Courier New" w:hAnsi="Courier New" w:hint="default"/>
      </w:rPr>
    </w:lvl>
    <w:lvl w:ilvl="8" w:tplc="355ED38E">
      <w:start w:val="1"/>
      <w:numFmt w:val="bullet"/>
      <w:lvlText w:val=""/>
      <w:lvlJc w:val="left"/>
      <w:pPr>
        <w:ind w:left="6480" w:hanging="360"/>
      </w:pPr>
      <w:rPr>
        <w:rFonts w:ascii="Wingdings" w:hAnsi="Wingdings" w:hint="default"/>
      </w:rPr>
    </w:lvl>
  </w:abstractNum>
  <w:abstractNum w:abstractNumId="6" w15:restartNumberingAfterBreak="0">
    <w:nsid w:val="5B19190F"/>
    <w:multiLevelType w:val="hybridMultilevel"/>
    <w:tmpl w:val="FFFFFFFF"/>
    <w:lvl w:ilvl="0" w:tplc="061EFF7A">
      <w:start w:val="1"/>
      <w:numFmt w:val="bullet"/>
      <w:lvlText w:val="-"/>
      <w:lvlJc w:val="left"/>
      <w:pPr>
        <w:ind w:left="720" w:hanging="360"/>
      </w:pPr>
      <w:rPr>
        <w:rFonts w:ascii="Calibri" w:hAnsi="Calibri" w:hint="default"/>
      </w:rPr>
    </w:lvl>
    <w:lvl w:ilvl="1" w:tplc="B4387F86">
      <w:start w:val="1"/>
      <w:numFmt w:val="bullet"/>
      <w:lvlText w:val="o"/>
      <w:lvlJc w:val="left"/>
      <w:pPr>
        <w:ind w:left="1440" w:hanging="360"/>
      </w:pPr>
      <w:rPr>
        <w:rFonts w:ascii="Courier New" w:hAnsi="Courier New" w:hint="default"/>
      </w:rPr>
    </w:lvl>
    <w:lvl w:ilvl="2" w:tplc="C1F08994">
      <w:start w:val="1"/>
      <w:numFmt w:val="bullet"/>
      <w:lvlText w:val=""/>
      <w:lvlJc w:val="left"/>
      <w:pPr>
        <w:ind w:left="2160" w:hanging="360"/>
      </w:pPr>
      <w:rPr>
        <w:rFonts w:ascii="Wingdings" w:hAnsi="Wingdings" w:hint="default"/>
      </w:rPr>
    </w:lvl>
    <w:lvl w:ilvl="3" w:tplc="93B27D4A">
      <w:start w:val="1"/>
      <w:numFmt w:val="bullet"/>
      <w:lvlText w:val=""/>
      <w:lvlJc w:val="left"/>
      <w:pPr>
        <w:ind w:left="2880" w:hanging="360"/>
      </w:pPr>
      <w:rPr>
        <w:rFonts w:ascii="Symbol" w:hAnsi="Symbol" w:hint="default"/>
      </w:rPr>
    </w:lvl>
    <w:lvl w:ilvl="4" w:tplc="E19EFBF4">
      <w:start w:val="1"/>
      <w:numFmt w:val="bullet"/>
      <w:lvlText w:val="o"/>
      <w:lvlJc w:val="left"/>
      <w:pPr>
        <w:ind w:left="3600" w:hanging="360"/>
      </w:pPr>
      <w:rPr>
        <w:rFonts w:ascii="Courier New" w:hAnsi="Courier New" w:hint="default"/>
      </w:rPr>
    </w:lvl>
    <w:lvl w:ilvl="5" w:tplc="42342C3C">
      <w:start w:val="1"/>
      <w:numFmt w:val="bullet"/>
      <w:lvlText w:val=""/>
      <w:lvlJc w:val="left"/>
      <w:pPr>
        <w:ind w:left="4320" w:hanging="360"/>
      </w:pPr>
      <w:rPr>
        <w:rFonts w:ascii="Wingdings" w:hAnsi="Wingdings" w:hint="default"/>
      </w:rPr>
    </w:lvl>
    <w:lvl w:ilvl="6" w:tplc="77F21842">
      <w:start w:val="1"/>
      <w:numFmt w:val="bullet"/>
      <w:lvlText w:val=""/>
      <w:lvlJc w:val="left"/>
      <w:pPr>
        <w:ind w:left="5040" w:hanging="360"/>
      </w:pPr>
      <w:rPr>
        <w:rFonts w:ascii="Symbol" w:hAnsi="Symbol" w:hint="default"/>
      </w:rPr>
    </w:lvl>
    <w:lvl w:ilvl="7" w:tplc="DBC8104E">
      <w:start w:val="1"/>
      <w:numFmt w:val="bullet"/>
      <w:lvlText w:val="o"/>
      <w:lvlJc w:val="left"/>
      <w:pPr>
        <w:ind w:left="5760" w:hanging="360"/>
      </w:pPr>
      <w:rPr>
        <w:rFonts w:ascii="Courier New" w:hAnsi="Courier New" w:hint="default"/>
      </w:rPr>
    </w:lvl>
    <w:lvl w:ilvl="8" w:tplc="EBBAD83A">
      <w:start w:val="1"/>
      <w:numFmt w:val="bullet"/>
      <w:lvlText w:val=""/>
      <w:lvlJc w:val="left"/>
      <w:pPr>
        <w:ind w:left="6480" w:hanging="360"/>
      </w:pPr>
      <w:rPr>
        <w:rFonts w:ascii="Wingdings" w:hAnsi="Wingdings" w:hint="default"/>
      </w:rPr>
    </w:lvl>
  </w:abstractNum>
  <w:abstractNum w:abstractNumId="7" w15:restartNumberingAfterBreak="0">
    <w:nsid w:val="5C0E51F6"/>
    <w:multiLevelType w:val="hybridMultilevel"/>
    <w:tmpl w:val="FFFFFFFF"/>
    <w:lvl w:ilvl="0" w:tplc="32C4FEF2">
      <w:start w:val="1"/>
      <w:numFmt w:val="bullet"/>
      <w:lvlText w:val="-"/>
      <w:lvlJc w:val="left"/>
      <w:pPr>
        <w:ind w:left="720" w:hanging="360"/>
      </w:pPr>
      <w:rPr>
        <w:rFonts w:ascii="Calibri" w:hAnsi="Calibri" w:hint="default"/>
      </w:rPr>
    </w:lvl>
    <w:lvl w:ilvl="1" w:tplc="0DEC621E">
      <w:start w:val="1"/>
      <w:numFmt w:val="bullet"/>
      <w:lvlText w:val="o"/>
      <w:lvlJc w:val="left"/>
      <w:pPr>
        <w:ind w:left="1440" w:hanging="360"/>
      </w:pPr>
      <w:rPr>
        <w:rFonts w:ascii="Courier New" w:hAnsi="Courier New" w:hint="default"/>
      </w:rPr>
    </w:lvl>
    <w:lvl w:ilvl="2" w:tplc="9C68D890">
      <w:start w:val="1"/>
      <w:numFmt w:val="bullet"/>
      <w:lvlText w:val=""/>
      <w:lvlJc w:val="left"/>
      <w:pPr>
        <w:ind w:left="2160" w:hanging="360"/>
      </w:pPr>
      <w:rPr>
        <w:rFonts w:ascii="Wingdings" w:hAnsi="Wingdings" w:hint="default"/>
      </w:rPr>
    </w:lvl>
    <w:lvl w:ilvl="3" w:tplc="8790049E">
      <w:start w:val="1"/>
      <w:numFmt w:val="bullet"/>
      <w:lvlText w:val=""/>
      <w:lvlJc w:val="left"/>
      <w:pPr>
        <w:ind w:left="2880" w:hanging="360"/>
      </w:pPr>
      <w:rPr>
        <w:rFonts w:ascii="Symbol" w:hAnsi="Symbol" w:hint="default"/>
      </w:rPr>
    </w:lvl>
    <w:lvl w:ilvl="4" w:tplc="625A6BDE">
      <w:start w:val="1"/>
      <w:numFmt w:val="bullet"/>
      <w:lvlText w:val="o"/>
      <w:lvlJc w:val="left"/>
      <w:pPr>
        <w:ind w:left="3600" w:hanging="360"/>
      </w:pPr>
      <w:rPr>
        <w:rFonts w:ascii="Courier New" w:hAnsi="Courier New" w:hint="default"/>
      </w:rPr>
    </w:lvl>
    <w:lvl w:ilvl="5" w:tplc="8A30B602">
      <w:start w:val="1"/>
      <w:numFmt w:val="bullet"/>
      <w:lvlText w:val=""/>
      <w:lvlJc w:val="left"/>
      <w:pPr>
        <w:ind w:left="4320" w:hanging="360"/>
      </w:pPr>
      <w:rPr>
        <w:rFonts w:ascii="Wingdings" w:hAnsi="Wingdings" w:hint="default"/>
      </w:rPr>
    </w:lvl>
    <w:lvl w:ilvl="6" w:tplc="E90C2D8C">
      <w:start w:val="1"/>
      <w:numFmt w:val="bullet"/>
      <w:lvlText w:val=""/>
      <w:lvlJc w:val="left"/>
      <w:pPr>
        <w:ind w:left="5040" w:hanging="360"/>
      </w:pPr>
      <w:rPr>
        <w:rFonts w:ascii="Symbol" w:hAnsi="Symbol" w:hint="default"/>
      </w:rPr>
    </w:lvl>
    <w:lvl w:ilvl="7" w:tplc="C32CED70">
      <w:start w:val="1"/>
      <w:numFmt w:val="bullet"/>
      <w:lvlText w:val="o"/>
      <w:lvlJc w:val="left"/>
      <w:pPr>
        <w:ind w:left="5760" w:hanging="360"/>
      </w:pPr>
      <w:rPr>
        <w:rFonts w:ascii="Courier New" w:hAnsi="Courier New" w:hint="default"/>
      </w:rPr>
    </w:lvl>
    <w:lvl w:ilvl="8" w:tplc="8C82E70C">
      <w:start w:val="1"/>
      <w:numFmt w:val="bullet"/>
      <w:lvlText w:val=""/>
      <w:lvlJc w:val="left"/>
      <w:pPr>
        <w:ind w:left="6480" w:hanging="360"/>
      </w:pPr>
      <w:rPr>
        <w:rFonts w:ascii="Wingdings" w:hAnsi="Wingdings" w:hint="default"/>
      </w:rPr>
    </w:lvl>
  </w:abstractNum>
  <w:abstractNum w:abstractNumId="8" w15:restartNumberingAfterBreak="0">
    <w:nsid w:val="5E617E09"/>
    <w:multiLevelType w:val="hybridMultilevel"/>
    <w:tmpl w:val="C09A6F66"/>
    <w:lvl w:ilvl="0" w:tplc="3D8204F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33B1FF1"/>
    <w:multiLevelType w:val="hybridMultilevel"/>
    <w:tmpl w:val="FFFFFFFF"/>
    <w:lvl w:ilvl="0" w:tplc="1EB45882">
      <w:start w:val="1"/>
      <w:numFmt w:val="bullet"/>
      <w:lvlText w:val="-"/>
      <w:lvlJc w:val="left"/>
      <w:pPr>
        <w:ind w:left="720" w:hanging="360"/>
      </w:pPr>
      <w:rPr>
        <w:rFonts w:ascii="Calibri" w:hAnsi="Calibri" w:hint="default"/>
      </w:rPr>
    </w:lvl>
    <w:lvl w:ilvl="1" w:tplc="C40470D8">
      <w:start w:val="1"/>
      <w:numFmt w:val="bullet"/>
      <w:lvlText w:val="o"/>
      <w:lvlJc w:val="left"/>
      <w:pPr>
        <w:ind w:left="1440" w:hanging="360"/>
      </w:pPr>
      <w:rPr>
        <w:rFonts w:ascii="Courier New" w:hAnsi="Courier New" w:hint="default"/>
      </w:rPr>
    </w:lvl>
    <w:lvl w:ilvl="2" w:tplc="805A84D8">
      <w:start w:val="1"/>
      <w:numFmt w:val="bullet"/>
      <w:lvlText w:val=""/>
      <w:lvlJc w:val="left"/>
      <w:pPr>
        <w:ind w:left="2160" w:hanging="360"/>
      </w:pPr>
      <w:rPr>
        <w:rFonts w:ascii="Wingdings" w:hAnsi="Wingdings" w:hint="default"/>
      </w:rPr>
    </w:lvl>
    <w:lvl w:ilvl="3" w:tplc="C7EE8E1E">
      <w:start w:val="1"/>
      <w:numFmt w:val="bullet"/>
      <w:lvlText w:val=""/>
      <w:lvlJc w:val="left"/>
      <w:pPr>
        <w:ind w:left="2880" w:hanging="360"/>
      </w:pPr>
      <w:rPr>
        <w:rFonts w:ascii="Symbol" w:hAnsi="Symbol" w:hint="default"/>
      </w:rPr>
    </w:lvl>
    <w:lvl w:ilvl="4" w:tplc="809A281C">
      <w:start w:val="1"/>
      <w:numFmt w:val="bullet"/>
      <w:lvlText w:val="o"/>
      <w:lvlJc w:val="left"/>
      <w:pPr>
        <w:ind w:left="3600" w:hanging="360"/>
      </w:pPr>
      <w:rPr>
        <w:rFonts w:ascii="Courier New" w:hAnsi="Courier New" w:hint="default"/>
      </w:rPr>
    </w:lvl>
    <w:lvl w:ilvl="5" w:tplc="08ACEABE">
      <w:start w:val="1"/>
      <w:numFmt w:val="bullet"/>
      <w:lvlText w:val=""/>
      <w:lvlJc w:val="left"/>
      <w:pPr>
        <w:ind w:left="4320" w:hanging="360"/>
      </w:pPr>
      <w:rPr>
        <w:rFonts w:ascii="Wingdings" w:hAnsi="Wingdings" w:hint="default"/>
      </w:rPr>
    </w:lvl>
    <w:lvl w:ilvl="6" w:tplc="3C6ED5E0">
      <w:start w:val="1"/>
      <w:numFmt w:val="bullet"/>
      <w:lvlText w:val=""/>
      <w:lvlJc w:val="left"/>
      <w:pPr>
        <w:ind w:left="5040" w:hanging="360"/>
      </w:pPr>
      <w:rPr>
        <w:rFonts w:ascii="Symbol" w:hAnsi="Symbol" w:hint="default"/>
      </w:rPr>
    </w:lvl>
    <w:lvl w:ilvl="7" w:tplc="B1CA08AA">
      <w:start w:val="1"/>
      <w:numFmt w:val="bullet"/>
      <w:lvlText w:val="o"/>
      <w:lvlJc w:val="left"/>
      <w:pPr>
        <w:ind w:left="5760" w:hanging="360"/>
      </w:pPr>
      <w:rPr>
        <w:rFonts w:ascii="Courier New" w:hAnsi="Courier New" w:hint="default"/>
      </w:rPr>
    </w:lvl>
    <w:lvl w:ilvl="8" w:tplc="A746BBB4">
      <w:start w:val="1"/>
      <w:numFmt w:val="bullet"/>
      <w:lvlText w:val=""/>
      <w:lvlJc w:val="left"/>
      <w:pPr>
        <w:ind w:left="6480" w:hanging="360"/>
      </w:pPr>
      <w:rPr>
        <w:rFonts w:ascii="Wingdings" w:hAnsi="Wingdings" w:hint="default"/>
      </w:rPr>
    </w:lvl>
  </w:abstractNum>
  <w:abstractNum w:abstractNumId="10" w15:restartNumberingAfterBreak="0">
    <w:nsid w:val="6D662FAF"/>
    <w:multiLevelType w:val="hybridMultilevel"/>
    <w:tmpl w:val="FFFFFFFF"/>
    <w:lvl w:ilvl="0" w:tplc="2C0068E0">
      <w:start w:val="1"/>
      <w:numFmt w:val="bullet"/>
      <w:lvlText w:val="-"/>
      <w:lvlJc w:val="left"/>
      <w:pPr>
        <w:ind w:left="720" w:hanging="360"/>
      </w:pPr>
      <w:rPr>
        <w:rFonts w:ascii="Calibri" w:hAnsi="Calibri" w:hint="default"/>
      </w:rPr>
    </w:lvl>
    <w:lvl w:ilvl="1" w:tplc="D1C6323E">
      <w:start w:val="1"/>
      <w:numFmt w:val="bullet"/>
      <w:lvlText w:val="o"/>
      <w:lvlJc w:val="left"/>
      <w:pPr>
        <w:ind w:left="1440" w:hanging="360"/>
      </w:pPr>
      <w:rPr>
        <w:rFonts w:ascii="Courier New" w:hAnsi="Courier New" w:hint="default"/>
      </w:rPr>
    </w:lvl>
    <w:lvl w:ilvl="2" w:tplc="EAA8E264">
      <w:start w:val="1"/>
      <w:numFmt w:val="bullet"/>
      <w:lvlText w:val=""/>
      <w:lvlJc w:val="left"/>
      <w:pPr>
        <w:ind w:left="2160" w:hanging="360"/>
      </w:pPr>
      <w:rPr>
        <w:rFonts w:ascii="Wingdings" w:hAnsi="Wingdings" w:hint="default"/>
      </w:rPr>
    </w:lvl>
    <w:lvl w:ilvl="3" w:tplc="C25E48DA">
      <w:start w:val="1"/>
      <w:numFmt w:val="bullet"/>
      <w:lvlText w:val=""/>
      <w:lvlJc w:val="left"/>
      <w:pPr>
        <w:ind w:left="2880" w:hanging="360"/>
      </w:pPr>
      <w:rPr>
        <w:rFonts w:ascii="Symbol" w:hAnsi="Symbol" w:hint="default"/>
      </w:rPr>
    </w:lvl>
    <w:lvl w:ilvl="4" w:tplc="337A6180">
      <w:start w:val="1"/>
      <w:numFmt w:val="bullet"/>
      <w:lvlText w:val="o"/>
      <w:lvlJc w:val="left"/>
      <w:pPr>
        <w:ind w:left="3600" w:hanging="360"/>
      </w:pPr>
      <w:rPr>
        <w:rFonts w:ascii="Courier New" w:hAnsi="Courier New" w:hint="default"/>
      </w:rPr>
    </w:lvl>
    <w:lvl w:ilvl="5" w:tplc="C952C90C">
      <w:start w:val="1"/>
      <w:numFmt w:val="bullet"/>
      <w:lvlText w:val=""/>
      <w:lvlJc w:val="left"/>
      <w:pPr>
        <w:ind w:left="4320" w:hanging="360"/>
      </w:pPr>
      <w:rPr>
        <w:rFonts w:ascii="Wingdings" w:hAnsi="Wingdings" w:hint="default"/>
      </w:rPr>
    </w:lvl>
    <w:lvl w:ilvl="6" w:tplc="7A1AB67C">
      <w:start w:val="1"/>
      <w:numFmt w:val="bullet"/>
      <w:lvlText w:val=""/>
      <w:lvlJc w:val="left"/>
      <w:pPr>
        <w:ind w:left="5040" w:hanging="360"/>
      </w:pPr>
      <w:rPr>
        <w:rFonts w:ascii="Symbol" w:hAnsi="Symbol" w:hint="default"/>
      </w:rPr>
    </w:lvl>
    <w:lvl w:ilvl="7" w:tplc="29BA2266">
      <w:start w:val="1"/>
      <w:numFmt w:val="bullet"/>
      <w:lvlText w:val="o"/>
      <w:lvlJc w:val="left"/>
      <w:pPr>
        <w:ind w:left="5760" w:hanging="360"/>
      </w:pPr>
      <w:rPr>
        <w:rFonts w:ascii="Courier New" w:hAnsi="Courier New" w:hint="default"/>
      </w:rPr>
    </w:lvl>
    <w:lvl w:ilvl="8" w:tplc="00D06450">
      <w:start w:val="1"/>
      <w:numFmt w:val="bullet"/>
      <w:lvlText w:val=""/>
      <w:lvlJc w:val="left"/>
      <w:pPr>
        <w:ind w:left="6480" w:hanging="360"/>
      </w:pPr>
      <w:rPr>
        <w:rFonts w:ascii="Wingdings" w:hAnsi="Wingdings" w:hint="default"/>
      </w:rPr>
    </w:lvl>
  </w:abstractNum>
  <w:abstractNum w:abstractNumId="11" w15:restartNumberingAfterBreak="0">
    <w:nsid w:val="79B0290F"/>
    <w:multiLevelType w:val="hybridMultilevel"/>
    <w:tmpl w:val="2F8A3B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87320470">
    <w:abstractNumId w:val="9"/>
  </w:num>
  <w:num w:numId="2" w16cid:durableId="1674142242">
    <w:abstractNumId w:val="2"/>
  </w:num>
  <w:num w:numId="3" w16cid:durableId="58024024">
    <w:abstractNumId w:val="6"/>
  </w:num>
  <w:num w:numId="4" w16cid:durableId="485122758">
    <w:abstractNumId w:val="5"/>
  </w:num>
  <w:num w:numId="5" w16cid:durableId="892348401">
    <w:abstractNumId w:val="4"/>
  </w:num>
  <w:num w:numId="6" w16cid:durableId="1643347539">
    <w:abstractNumId w:val="3"/>
  </w:num>
  <w:num w:numId="7" w16cid:durableId="683900470">
    <w:abstractNumId w:val="0"/>
  </w:num>
  <w:num w:numId="8" w16cid:durableId="1017659758">
    <w:abstractNumId w:val="10"/>
  </w:num>
  <w:num w:numId="9" w16cid:durableId="111487749">
    <w:abstractNumId w:val="7"/>
  </w:num>
  <w:num w:numId="10" w16cid:durableId="51929003">
    <w:abstractNumId w:val="8"/>
  </w:num>
  <w:num w:numId="11" w16cid:durableId="1007829454">
    <w:abstractNumId w:val="11"/>
  </w:num>
  <w:num w:numId="12" w16cid:durableId="839929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FC1"/>
    <w:rsid w:val="00003F9A"/>
    <w:rsid w:val="000134A5"/>
    <w:rsid w:val="00016240"/>
    <w:rsid w:val="00022F4A"/>
    <w:rsid w:val="00022FBC"/>
    <w:rsid w:val="000274A9"/>
    <w:rsid w:val="00030F42"/>
    <w:rsid w:val="000348C6"/>
    <w:rsid w:val="00034F19"/>
    <w:rsid w:val="00037888"/>
    <w:rsid w:val="00043B71"/>
    <w:rsid w:val="00050F52"/>
    <w:rsid w:val="00052B2A"/>
    <w:rsid w:val="00063B52"/>
    <w:rsid w:val="00064041"/>
    <w:rsid w:val="0006495A"/>
    <w:rsid w:val="00066A3D"/>
    <w:rsid w:val="000674D6"/>
    <w:rsid w:val="0007215A"/>
    <w:rsid w:val="0007358C"/>
    <w:rsid w:val="0007608E"/>
    <w:rsid w:val="00085584"/>
    <w:rsid w:val="00091F57"/>
    <w:rsid w:val="00093901"/>
    <w:rsid w:val="000A0935"/>
    <w:rsid w:val="000A27B1"/>
    <w:rsid w:val="000B46E2"/>
    <w:rsid w:val="000B6328"/>
    <w:rsid w:val="000C66B2"/>
    <w:rsid w:val="000C6FDA"/>
    <w:rsid w:val="000D0E5A"/>
    <w:rsid w:val="000D3096"/>
    <w:rsid w:val="000D42B9"/>
    <w:rsid w:val="000E38B7"/>
    <w:rsid w:val="000F2F69"/>
    <w:rsid w:val="0010053D"/>
    <w:rsid w:val="00101C76"/>
    <w:rsid w:val="00102E00"/>
    <w:rsid w:val="00103698"/>
    <w:rsid w:val="001076E4"/>
    <w:rsid w:val="00116592"/>
    <w:rsid w:val="00122F20"/>
    <w:rsid w:val="00125196"/>
    <w:rsid w:val="00135F65"/>
    <w:rsid w:val="00140DC9"/>
    <w:rsid w:val="00142C9A"/>
    <w:rsid w:val="00143605"/>
    <w:rsid w:val="001511EB"/>
    <w:rsid w:val="00154CE1"/>
    <w:rsid w:val="0015683B"/>
    <w:rsid w:val="001648D8"/>
    <w:rsid w:val="00164D9D"/>
    <w:rsid w:val="00174CA3"/>
    <w:rsid w:val="00176008"/>
    <w:rsid w:val="0018254F"/>
    <w:rsid w:val="00183E81"/>
    <w:rsid w:val="0018425C"/>
    <w:rsid w:val="00195F34"/>
    <w:rsid w:val="001A535C"/>
    <w:rsid w:val="001B0AE6"/>
    <w:rsid w:val="001B1C66"/>
    <w:rsid w:val="001C09E8"/>
    <w:rsid w:val="001C2AB8"/>
    <w:rsid w:val="001C43CD"/>
    <w:rsid w:val="001C60E2"/>
    <w:rsid w:val="001D2016"/>
    <w:rsid w:val="001D32C0"/>
    <w:rsid w:val="001D7659"/>
    <w:rsid w:val="001D77D8"/>
    <w:rsid w:val="001D7FF0"/>
    <w:rsid w:val="001E00D3"/>
    <w:rsid w:val="001E22BF"/>
    <w:rsid w:val="001E3AA1"/>
    <w:rsid w:val="001E5797"/>
    <w:rsid w:val="001E651A"/>
    <w:rsid w:val="001F0603"/>
    <w:rsid w:val="001F1CF9"/>
    <w:rsid w:val="001F21D5"/>
    <w:rsid w:val="001F6A46"/>
    <w:rsid w:val="002067AA"/>
    <w:rsid w:val="00210136"/>
    <w:rsid w:val="0021138C"/>
    <w:rsid w:val="002151B0"/>
    <w:rsid w:val="002209B4"/>
    <w:rsid w:val="00221885"/>
    <w:rsid w:val="0022453E"/>
    <w:rsid w:val="0022652D"/>
    <w:rsid w:val="00227E50"/>
    <w:rsid w:val="00233165"/>
    <w:rsid w:val="00236843"/>
    <w:rsid w:val="00236909"/>
    <w:rsid w:val="00237795"/>
    <w:rsid w:val="00242AF9"/>
    <w:rsid w:val="0024658D"/>
    <w:rsid w:val="00254A96"/>
    <w:rsid w:val="00260932"/>
    <w:rsid w:val="002624A9"/>
    <w:rsid w:val="002627A2"/>
    <w:rsid w:val="002646C2"/>
    <w:rsid w:val="00266B03"/>
    <w:rsid w:val="00274734"/>
    <w:rsid w:val="00276FAB"/>
    <w:rsid w:val="002819A9"/>
    <w:rsid w:val="00281A90"/>
    <w:rsid w:val="00285A86"/>
    <w:rsid w:val="00290E42"/>
    <w:rsid w:val="002969D5"/>
    <w:rsid w:val="002A0027"/>
    <w:rsid w:val="002A6456"/>
    <w:rsid w:val="002B03E1"/>
    <w:rsid w:val="002B25F6"/>
    <w:rsid w:val="002B56B3"/>
    <w:rsid w:val="002B66F4"/>
    <w:rsid w:val="002B75AC"/>
    <w:rsid w:val="002B78FF"/>
    <w:rsid w:val="002C33EE"/>
    <w:rsid w:val="002D599D"/>
    <w:rsid w:val="002E5B74"/>
    <w:rsid w:val="002E5DD5"/>
    <w:rsid w:val="002F1355"/>
    <w:rsid w:val="002F69DC"/>
    <w:rsid w:val="00300327"/>
    <w:rsid w:val="00302AE1"/>
    <w:rsid w:val="00303FC1"/>
    <w:rsid w:val="00304BE5"/>
    <w:rsid w:val="0030714C"/>
    <w:rsid w:val="003162F3"/>
    <w:rsid w:val="00320F46"/>
    <w:rsid w:val="00323EF8"/>
    <w:rsid w:val="00324949"/>
    <w:rsid w:val="00324BAC"/>
    <w:rsid w:val="00327300"/>
    <w:rsid w:val="003365BE"/>
    <w:rsid w:val="00337621"/>
    <w:rsid w:val="003379EB"/>
    <w:rsid w:val="0034283B"/>
    <w:rsid w:val="00345C0C"/>
    <w:rsid w:val="00374FD3"/>
    <w:rsid w:val="003760E0"/>
    <w:rsid w:val="00390993"/>
    <w:rsid w:val="00392542"/>
    <w:rsid w:val="00395DE6"/>
    <w:rsid w:val="003A25FE"/>
    <w:rsid w:val="003A411C"/>
    <w:rsid w:val="003A48C0"/>
    <w:rsid w:val="003A54AC"/>
    <w:rsid w:val="003B0CF3"/>
    <w:rsid w:val="003C2E8C"/>
    <w:rsid w:val="003C3F71"/>
    <w:rsid w:val="003C653A"/>
    <w:rsid w:val="003D2616"/>
    <w:rsid w:val="003D601B"/>
    <w:rsid w:val="003D67D9"/>
    <w:rsid w:val="003D6A43"/>
    <w:rsid w:val="003E2264"/>
    <w:rsid w:val="003E5DFB"/>
    <w:rsid w:val="003E7D21"/>
    <w:rsid w:val="003F5873"/>
    <w:rsid w:val="0040126A"/>
    <w:rsid w:val="004043DB"/>
    <w:rsid w:val="00413B3B"/>
    <w:rsid w:val="00416497"/>
    <w:rsid w:val="00421294"/>
    <w:rsid w:val="00421BA0"/>
    <w:rsid w:val="00422B02"/>
    <w:rsid w:val="00424F88"/>
    <w:rsid w:val="00426702"/>
    <w:rsid w:val="004301E1"/>
    <w:rsid w:val="004304EA"/>
    <w:rsid w:val="004350B8"/>
    <w:rsid w:val="00454400"/>
    <w:rsid w:val="00455450"/>
    <w:rsid w:val="004660AE"/>
    <w:rsid w:val="00466BBF"/>
    <w:rsid w:val="00466C64"/>
    <w:rsid w:val="0046775C"/>
    <w:rsid w:val="00467895"/>
    <w:rsid w:val="00472171"/>
    <w:rsid w:val="00481797"/>
    <w:rsid w:val="0048727A"/>
    <w:rsid w:val="004955A1"/>
    <w:rsid w:val="0049617E"/>
    <w:rsid w:val="004962DB"/>
    <w:rsid w:val="004A2E5F"/>
    <w:rsid w:val="004A5BBB"/>
    <w:rsid w:val="004B00FF"/>
    <w:rsid w:val="004B0B97"/>
    <w:rsid w:val="004B2DDC"/>
    <w:rsid w:val="004B4333"/>
    <w:rsid w:val="004D3097"/>
    <w:rsid w:val="004D4E9B"/>
    <w:rsid w:val="004D5A2F"/>
    <w:rsid w:val="004E2E4A"/>
    <w:rsid w:val="004E6068"/>
    <w:rsid w:val="004F0BBC"/>
    <w:rsid w:val="004F5E14"/>
    <w:rsid w:val="004F746E"/>
    <w:rsid w:val="004F78F4"/>
    <w:rsid w:val="00503463"/>
    <w:rsid w:val="00503732"/>
    <w:rsid w:val="005079B7"/>
    <w:rsid w:val="00510AC6"/>
    <w:rsid w:val="005147C1"/>
    <w:rsid w:val="00515AD2"/>
    <w:rsid w:val="00517338"/>
    <w:rsid w:val="00517A9D"/>
    <w:rsid w:val="00521BEA"/>
    <w:rsid w:val="00525C5E"/>
    <w:rsid w:val="00533456"/>
    <w:rsid w:val="00534A93"/>
    <w:rsid w:val="00535537"/>
    <w:rsid w:val="00541877"/>
    <w:rsid w:val="00543D44"/>
    <w:rsid w:val="00544051"/>
    <w:rsid w:val="005507E0"/>
    <w:rsid w:val="0055136D"/>
    <w:rsid w:val="005538CD"/>
    <w:rsid w:val="0055502E"/>
    <w:rsid w:val="005619CA"/>
    <w:rsid w:val="00564E22"/>
    <w:rsid w:val="0057158D"/>
    <w:rsid w:val="005720EC"/>
    <w:rsid w:val="005830C6"/>
    <w:rsid w:val="00583353"/>
    <w:rsid w:val="00586BEA"/>
    <w:rsid w:val="00592EE4"/>
    <w:rsid w:val="00593F71"/>
    <w:rsid w:val="005B071B"/>
    <w:rsid w:val="005B7C58"/>
    <w:rsid w:val="005C079A"/>
    <w:rsid w:val="005C5BBD"/>
    <w:rsid w:val="005D450E"/>
    <w:rsid w:val="005D46CE"/>
    <w:rsid w:val="005E1FDB"/>
    <w:rsid w:val="005E4B3A"/>
    <w:rsid w:val="005F1DE8"/>
    <w:rsid w:val="005F2A41"/>
    <w:rsid w:val="005F4199"/>
    <w:rsid w:val="00602ECD"/>
    <w:rsid w:val="00605FA1"/>
    <w:rsid w:val="006067C6"/>
    <w:rsid w:val="00607DDC"/>
    <w:rsid w:val="00610BCE"/>
    <w:rsid w:val="006204B6"/>
    <w:rsid w:val="00620E62"/>
    <w:rsid w:val="00626CEC"/>
    <w:rsid w:val="00630C60"/>
    <w:rsid w:val="00630E5A"/>
    <w:rsid w:val="00634C01"/>
    <w:rsid w:val="00635518"/>
    <w:rsid w:val="00637F67"/>
    <w:rsid w:val="006425B2"/>
    <w:rsid w:val="00646098"/>
    <w:rsid w:val="0064696B"/>
    <w:rsid w:val="00657AF5"/>
    <w:rsid w:val="00665707"/>
    <w:rsid w:val="00677767"/>
    <w:rsid w:val="00677EF5"/>
    <w:rsid w:val="00681470"/>
    <w:rsid w:val="006814B7"/>
    <w:rsid w:val="0068331B"/>
    <w:rsid w:val="0068557D"/>
    <w:rsid w:val="00686B98"/>
    <w:rsid w:val="006924FA"/>
    <w:rsid w:val="006971BF"/>
    <w:rsid w:val="006A1485"/>
    <w:rsid w:val="006A54BB"/>
    <w:rsid w:val="006B0B90"/>
    <w:rsid w:val="006B4523"/>
    <w:rsid w:val="006B5725"/>
    <w:rsid w:val="006C6FDF"/>
    <w:rsid w:val="006D49B3"/>
    <w:rsid w:val="006E255D"/>
    <w:rsid w:val="006F60AE"/>
    <w:rsid w:val="007005AF"/>
    <w:rsid w:val="0070430B"/>
    <w:rsid w:val="00707BA3"/>
    <w:rsid w:val="007179DD"/>
    <w:rsid w:val="00720A44"/>
    <w:rsid w:val="0072427A"/>
    <w:rsid w:val="00727E01"/>
    <w:rsid w:val="00734325"/>
    <w:rsid w:val="007408D6"/>
    <w:rsid w:val="00742A8C"/>
    <w:rsid w:val="00746A86"/>
    <w:rsid w:val="00752414"/>
    <w:rsid w:val="0075393B"/>
    <w:rsid w:val="00755236"/>
    <w:rsid w:val="00760C0B"/>
    <w:rsid w:val="00763BEB"/>
    <w:rsid w:val="0077528B"/>
    <w:rsid w:val="00775B33"/>
    <w:rsid w:val="007808F0"/>
    <w:rsid w:val="0078631E"/>
    <w:rsid w:val="00787E3B"/>
    <w:rsid w:val="0079144D"/>
    <w:rsid w:val="00792F50"/>
    <w:rsid w:val="00792F9A"/>
    <w:rsid w:val="00794A62"/>
    <w:rsid w:val="00796BB5"/>
    <w:rsid w:val="007A0EF0"/>
    <w:rsid w:val="007A1E4C"/>
    <w:rsid w:val="007A58F2"/>
    <w:rsid w:val="007A751B"/>
    <w:rsid w:val="007A786A"/>
    <w:rsid w:val="007B4271"/>
    <w:rsid w:val="007C11AD"/>
    <w:rsid w:val="007C12AD"/>
    <w:rsid w:val="007C346F"/>
    <w:rsid w:val="007C5A86"/>
    <w:rsid w:val="007D0DC6"/>
    <w:rsid w:val="007D2E01"/>
    <w:rsid w:val="007D3BF5"/>
    <w:rsid w:val="007D5028"/>
    <w:rsid w:val="007D78FC"/>
    <w:rsid w:val="007D7997"/>
    <w:rsid w:val="007E0ABA"/>
    <w:rsid w:val="007E1CDC"/>
    <w:rsid w:val="007F0801"/>
    <w:rsid w:val="007F4521"/>
    <w:rsid w:val="007F5402"/>
    <w:rsid w:val="007F6B8A"/>
    <w:rsid w:val="007F71B4"/>
    <w:rsid w:val="00801EF3"/>
    <w:rsid w:val="0081048F"/>
    <w:rsid w:val="008130EA"/>
    <w:rsid w:val="008138C1"/>
    <w:rsid w:val="00824F92"/>
    <w:rsid w:val="008353F7"/>
    <w:rsid w:val="008367FB"/>
    <w:rsid w:val="0083703F"/>
    <w:rsid w:val="008429A9"/>
    <w:rsid w:val="00852C53"/>
    <w:rsid w:val="00854E1A"/>
    <w:rsid w:val="00856E6D"/>
    <w:rsid w:val="00857A68"/>
    <w:rsid w:val="00863173"/>
    <w:rsid w:val="00863503"/>
    <w:rsid w:val="00871924"/>
    <w:rsid w:val="00872DEB"/>
    <w:rsid w:val="00873806"/>
    <w:rsid w:val="00875777"/>
    <w:rsid w:val="00880030"/>
    <w:rsid w:val="00882FE9"/>
    <w:rsid w:val="00883831"/>
    <w:rsid w:val="00884982"/>
    <w:rsid w:val="00884F4B"/>
    <w:rsid w:val="00887321"/>
    <w:rsid w:val="00891C88"/>
    <w:rsid w:val="00893273"/>
    <w:rsid w:val="00897984"/>
    <w:rsid w:val="008A316C"/>
    <w:rsid w:val="008A3997"/>
    <w:rsid w:val="008B18C7"/>
    <w:rsid w:val="008B3EFE"/>
    <w:rsid w:val="008B5454"/>
    <w:rsid w:val="008C21B8"/>
    <w:rsid w:val="008D5756"/>
    <w:rsid w:val="008D5C28"/>
    <w:rsid w:val="008D7B6B"/>
    <w:rsid w:val="008E0338"/>
    <w:rsid w:val="008E4965"/>
    <w:rsid w:val="008E56DF"/>
    <w:rsid w:val="008E693B"/>
    <w:rsid w:val="008E70D4"/>
    <w:rsid w:val="008F0CFB"/>
    <w:rsid w:val="008F570A"/>
    <w:rsid w:val="0091219C"/>
    <w:rsid w:val="00912908"/>
    <w:rsid w:val="009165BF"/>
    <w:rsid w:val="00917142"/>
    <w:rsid w:val="00920BCA"/>
    <w:rsid w:val="00924E8E"/>
    <w:rsid w:val="0092568A"/>
    <w:rsid w:val="0093170B"/>
    <w:rsid w:val="00932326"/>
    <w:rsid w:val="00942E7F"/>
    <w:rsid w:val="00950B9A"/>
    <w:rsid w:val="009533EC"/>
    <w:rsid w:val="00954D08"/>
    <w:rsid w:val="00957E36"/>
    <w:rsid w:val="00960D69"/>
    <w:rsid w:val="009643A7"/>
    <w:rsid w:val="00964FA2"/>
    <w:rsid w:val="00966CFF"/>
    <w:rsid w:val="00971F61"/>
    <w:rsid w:val="00972600"/>
    <w:rsid w:val="009730C2"/>
    <w:rsid w:val="00975BBE"/>
    <w:rsid w:val="00975DBB"/>
    <w:rsid w:val="0097716F"/>
    <w:rsid w:val="00982312"/>
    <w:rsid w:val="009845B4"/>
    <w:rsid w:val="00985DB8"/>
    <w:rsid w:val="00987FCB"/>
    <w:rsid w:val="00990D79"/>
    <w:rsid w:val="00997795"/>
    <w:rsid w:val="009978AB"/>
    <w:rsid w:val="00997D50"/>
    <w:rsid w:val="00997D75"/>
    <w:rsid w:val="009A1B13"/>
    <w:rsid w:val="009A5382"/>
    <w:rsid w:val="009B0426"/>
    <w:rsid w:val="009B48C1"/>
    <w:rsid w:val="009B6758"/>
    <w:rsid w:val="009C1181"/>
    <w:rsid w:val="009C26CF"/>
    <w:rsid w:val="009D3C60"/>
    <w:rsid w:val="009E2F83"/>
    <w:rsid w:val="009E347C"/>
    <w:rsid w:val="009E4AB6"/>
    <w:rsid w:val="009F0E9E"/>
    <w:rsid w:val="009F3AC0"/>
    <w:rsid w:val="00A0103E"/>
    <w:rsid w:val="00A017B9"/>
    <w:rsid w:val="00A02B81"/>
    <w:rsid w:val="00A038C9"/>
    <w:rsid w:val="00A046AB"/>
    <w:rsid w:val="00A13172"/>
    <w:rsid w:val="00A20DEE"/>
    <w:rsid w:val="00A2693D"/>
    <w:rsid w:val="00A303EE"/>
    <w:rsid w:val="00A30912"/>
    <w:rsid w:val="00A332C0"/>
    <w:rsid w:val="00A334E9"/>
    <w:rsid w:val="00A348D1"/>
    <w:rsid w:val="00A35A51"/>
    <w:rsid w:val="00A540BE"/>
    <w:rsid w:val="00A577CD"/>
    <w:rsid w:val="00A606E9"/>
    <w:rsid w:val="00A6599E"/>
    <w:rsid w:val="00A7497E"/>
    <w:rsid w:val="00A75C17"/>
    <w:rsid w:val="00A76D34"/>
    <w:rsid w:val="00A77DB8"/>
    <w:rsid w:val="00A8004D"/>
    <w:rsid w:val="00A80179"/>
    <w:rsid w:val="00A867B9"/>
    <w:rsid w:val="00A910D8"/>
    <w:rsid w:val="00A93F54"/>
    <w:rsid w:val="00AA664A"/>
    <w:rsid w:val="00AA6AA7"/>
    <w:rsid w:val="00AB4D7A"/>
    <w:rsid w:val="00AB5557"/>
    <w:rsid w:val="00AB577A"/>
    <w:rsid w:val="00AB5D06"/>
    <w:rsid w:val="00AB6BE0"/>
    <w:rsid w:val="00AC420A"/>
    <w:rsid w:val="00AC5B77"/>
    <w:rsid w:val="00AE0F60"/>
    <w:rsid w:val="00AE22B5"/>
    <w:rsid w:val="00AE40AF"/>
    <w:rsid w:val="00AE71E2"/>
    <w:rsid w:val="00AF106C"/>
    <w:rsid w:val="00AF4CCE"/>
    <w:rsid w:val="00B045B7"/>
    <w:rsid w:val="00B07693"/>
    <w:rsid w:val="00B14F1C"/>
    <w:rsid w:val="00B16290"/>
    <w:rsid w:val="00B16E08"/>
    <w:rsid w:val="00B17F87"/>
    <w:rsid w:val="00B26D40"/>
    <w:rsid w:val="00B2771E"/>
    <w:rsid w:val="00B32AF5"/>
    <w:rsid w:val="00B40C1E"/>
    <w:rsid w:val="00B476EA"/>
    <w:rsid w:val="00B54D9A"/>
    <w:rsid w:val="00B67CB7"/>
    <w:rsid w:val="00B72426"/>
    <w:rsid w:val="00B73317"/>
    <w:rsid w:val="00B85743"/>
    <w:rsid w:val="00B8778F"/>
    <w:rsid w:val="00B94E68"/>
    <w:rsid w:val="00B95CE1"/>
    <w:rsid w:val="00B970AD"/>
    <w:rsid w:val="00B97691"/>
    <w:rsid w:val="00BA47D8"/>
    <w:rsid w:val="00BC4975"/>
    <w:rsid w:val="00BC678E"/>
    <w:rsid w:val="00BD0342"/>
    <w:rsid w:val="00BD39DC"/>
    <w:rsid w:val="00BD4B1A"/>
    <w:rsid w:val="00BD6747"/>
    <w:rsid w:val="00BE3968"/>
    <w:rsid w:val="00BE420B"/>
    <w:rsid w:val="00BF4019"/>
    <w:rsid w:val="00BF4731"/>
    <w:rsid w:val="00BF4E82"/>
    <w:rsid w:val="00BF7329"/>
    <w:rsid w:val="00C07BB4"/>
    <w:rsid w:val="00C10129"/>
    <w:rsid w:val="00C128D8"/>
    <w:rsid w:val="00C21339"/>
    <w:rsid w:val="00C362EF"/>
    <w:rsid w:val="00C3648D"/>
    <w:rsid w:val="00C3771F"/>
    <w:rsid w:val="00C4080F"/>
    <w:rsid w:val="00C424C7"/>
    <w:rsid w:val="00C43E20"/>
    <w:rsid w:val="00C45661"/>
    <w:rsid w:val="00C51569"/>
    <w:rsid w:val="00C54A72"/>
    <w:rsid w:val="00C55F85"/>
    <w:rsid w:val="00C57ADD"/>
    <w:rsid w:val="00C63C00"/>
    <w:rsid w:val="00C64063"/>
    <w:rsid w:val="00C72EBA"/>
    <w:rsid w:val="00C7304E"/>
    <w:rsid w:val="00C76815"/>
    <w:rsid w:val="00C811AF"/>
    <w:rsid w:val="00C86C15"/>
    <w:rsid w:val="00C87735"/>
    <w:rsid w:val="00C93377"/>
    <w:rsid w:val="00C9440E"/>
    <w:rsid w:val="00C9545F"/>
    <w:rsid w:val="00C95D1B"/>
    <w:rsid w:val="00C9720B"/>
    <w:rsid w:val="00CA7B71"/>
    <w:rsid w:val="00CB633C"/>
    <w:rsid w:val="00CC05BB"/>
    <w:rsid w:val="00CC5E4C"/>
    <w:rsid w:val="00CD4584"/>
    <w:rsid w:val="00CD6C3D"/>
    <w:rsid w:val="00CE4775"/>
    <w:rsid w:val="00CE598B"/>
    <w:rsid w:val="00CE6917"/>
    <w:rsid w:val="00CE69EB"/>
    <w:rsid w:val="00CE7336"/>
    <w:rsid w:val="00CE738A"/>
    <w:rsid w:val="00CF0C98"/>
    <w:rsid w:val="00CF24BE"/>
    <w:rsid w:val="00CF4F4D"/>
    <w:rsid w:val="00CF59B4"/>
    <w:rsid w:val="00CF5C7C"/>
    <w:rsid w:val="00CF78A1"/>
    <w:rsid w:val="00D02E19"/>
    <w:rsid w:val="00D11C9C"/>
    <w:rsid w:val="00D14705"/>
    <w:rsid w:val="00D1604E"/>
    <w:rsid w:val="00D2125F"/>
    <w:rsid w:val="00D21FF0"/>
    <w:rsid w:val="00D31CC7"/>
    <w:rsid w:val="00D33043"/>
    <w:rsid w:val="00D33181"/>
    <w:rsid w:val="00D33AFE"/>
    <w:rsid w:val="00D446D7"/>
    <w:rsid w:val="00D50992"/>
    <w:rsid w:val="00D630FB"/>
    <w:rsid w:val="00D65029"/>
    <w:rsid w:val="00D72232"/>
    <w:rsid w:val="00D733C9"/>
    <w:rsid w:val="00D765EF"/>
    <w:rsid w:val="00D805EB"/>
    <w:rsid w:val="00D85A32"/>
    <w:rsid w:val="00D91B7E"/>
    <w:rsid w:val="00D956E0"/>
    <w:rsid w:val="00DA0C89"/>
    <w:rsid w:val="00DA5F3D"/>
    <w:rsid w:val="00DA620C"/>
    <w:rsid w:val="00DB55CE"/>
    <w:rsid w:val="00DC0256"/>
    <w:rsid w:val="00DC0BF2"/>
    <w:rsid w:val="00DC34C6"/>
    <w:rsid w:val="00DC4CA1"/>
    <w:rsid w:val="00DC5F2E"/>
    <w:rsid w:val="00DD52EF"/>
    <w:rsid w:val="00DD6FAA"/>
    <w:rsid w:val="00DE4024"/>
    <w:rsid w:val="00DE4BC0"/>
    <w:rsid w:val="00DF004A"/>
    <w:rsid w:val="00DF0A98"/>
    <w:rsid w:val="00DF664A"/>
    <w:rsid w:val="00E07688"/>
    <w:rsid w:val="00E10BD0"/>
    <w:rsid w:val="00E1124C"/>
    <w:rsid w:val="00E12210"/>
    <w:rsid w:val="00E13AE0"/>
    <w:rsid w:val="00E35D5F"/>
    <w:rsid w:val="00E3638E"/>
    <w:rsid w:val="00E402CF"/>
    <w:rsid w:val="00E4056A"/>
    <w:rsid w:val="00E406B1"/>
    <w:rsid w:val="00E40BA4"/>
    <w:rsid w:val="00E471F0"/>
    <w:rsid w:val="00E475A8"/>
    <w:rsid w:val="00E51358"/>
    <w:rsid w:val="00E54489"/>
    <w:rsid w:val="00E5542D"/>
    <w:rsid w:val="00E61F7B"/>
    <w:rsid w:val="00E6488A"/>
    <w:rsid w:val="00E65088"/>
    <w:rsid w:val="00E66511"/>
    <w:rsid w:val="00E671B3"/>
    <w:rsid w:val="00E73EB6"/>
    <w:rsid w:val="00E7443B"/>
    <w:rsid w:val="00E85D51"/>
    <w:rsid w:val="00E9270F"/>
    <w:rsid w:val="00E933E4"/>
    <w:rsid w:val="00EA1B23"/>
    <w:rsid w:val="00EA23B4"/>
    <w:rsid w:val="00EA35D8"/>
    <w:rsid w:val="00EA4CBD"/>
    <w:rsid w:val="00EB0F38"/>
    <w:rsid w:val="00EB4898"/>
    <w:rsid w:val="00EC0D76"/>
    <w:rsid w:val="00EC6EFB"/>
    <w:rsid w:val="00EC704D"/>
    <w:rsid w:val="00ED1608"/>
    <w:rsid w:val="00ED24DB"/>
    <w:rsid w:val="00ED7E54"/>
    <w:rsid w:val="00EE192C"/>
    <w:rsid w:val="00EE438D"/>
    <w:rsid w:val="00EE7B16"/>
    <w:rsid w:val="00EF2290"/>
    <w:rsid w:val="00EF3DD3"/>
    <w:rsid w:val="00EF59D5"/>
    <w:rsid w:val="00EF6579"/>
    <w:rsid w:val="00EF7873"/>
    <w:rsid w:val="00F02E68"/>
    <w:rsid w:val="00F05846"/>
    <w:rsid w:val="00F06A74"/>
    <w:rsid w:val="00F13891"/>
    <w:rsid w:val="00F13D9C"/>
    <w:rsid w:val="00F158B9"/>
    <w:rsid w:val="00F17383"/>
    <w:rsid w:val="00F17977"/>
    <w:rsid w:val="00F179DC"/>
    <w:rsid w:val="00F200ED"/>
    <w:rsid w:val="00F31907"/>
    <w:rsid w:val="00F33791"/>
    <w:rsid w:val="00F367CF"/>
    <w:rsid w:val="00F40DDF"/>
    <w:rsid w:val="00F42581"/>
    <w:rsid w:val="00F43FFE"/>
    <w:rsid w:val="00F46835"/>
    <w:rsid w:val="00F5211E"/>
    <w:rsid w:val="00F5383E"/>
    <w:rsid w:val="00F57D35"/>
    <w:rsid w:val="00F58888"/>
    <w:rsid w:val="00F61648"/>
    <w:rsid w:val="00F72229"/>
    <w:rsid w:val="00F7583A"/>
    <w:rsid w:val="00F75D6C"/>
    <w:rsid w:val="00F773D1"/>
    <w:rsid w:val="00F777F6"/>
    <w:rsid w:val="00F811E5"/>
    <w:rsid w:val="00F81768"/>
    <w:rsid w:val="00F81A7A"/>
    <w:rsid w:val="00F92834"/>
    <w:rsid w:val="00F953AA"/>
    <w:rsid w:val="00FA010A"/>
    <w:rsid w:val="00FA0842"/>
    <w:rsid w:val="00FA0AC5"/>
    <w:rsid w:val="00FA50AF"/>
    <w:rsid w:val="00FA5F93"/>
    <w:rsid w:val="00FB7946"/>
    <w:rsid w:val="00FC3975"/>
    <w:rsid w:val="00FC7819"/>
    <w:rsid w:val="00FD0F85"/>
    <w:rsid w:val="00FD62E6"/>
    <w:rsid w:val="00FE3340"/>
    <w:rsid w:val="00FE4455"/>
    <w:rsid w:val="00FE6C09"/>
    <w:rsid w:val="00FE76C5"/>
    <w:rsid w:val="00FF5897"/>
    <w:rsid w:val="0249D244"/>
    <w:rsid w:val="02BCEAD2"/>
    <w:rsid w:val="03A801C4"/>
    <w:rsid w:val="03AC9F30"/>
    <w:rsid w:val="03C88364"/>
    <w:rsid w:val="03D039E9"/>
    <w:rsid w:val="03E2CC6D"/>
    <w:rsid w:val="04CA55D0"/>
    <w:rsid w:val="04D43B94"/>
    <w:rsid w:val="05A77972"/>
    <w:rsid w:val="060935D5"/>
    <w:rsid w:val="0677579D"/>
    <w:rsid w:val="06813AC7"/>
    <w:rsid w:val="06F8A00F"/>
    <w:rsid w:val="071D4367"/>
    <w:rsid w:val="0764744C"/>
    <w:rsid w:val="07A14DDD"/>
    <w:rsid w:val="07AFCBA2"/>
    <w:rsid w:val="07EFAFEE"/>
    <w:rsid w:val="09C33C91"/>
    <w:rsid w:val="0B1CE021"/>
    <w:rsid w:val="0B2960AC"/>
    <w:rsid w:val="0B811DF9"/>
    <w:rsid w:val="0B8C1EF1"/>
    <w:rsid w:val="0BF1ACD3"/>
    <w:rsid w:val="0C432B8B"/>
    <w:rsid w:val="0CEC96D9"/>
    <w:rsid w:val="0DD14A04"/>
    <w:rsid w:val="0E00A46B"/>
    <w:rsid w:val="0E4AC659"/>
    <w:rsid w:val="0E55BC27"/>
    <w:rsid w:val="0F174D46"/>
    <w:rsid w:val="0F50B57B"/>
    <w:rsid w:val="12DDDDF9"/>
    <w:rsid w:val="13A6187C"/>
    <w:rsid w:val="146D2463"/>
    <w:rsid w:val="14890507"/>
    <w:rsid w:val="14B1E881"/>
    <w:rsid w:val="14BE3A11"/>
    <w:rsid w:val="151F78B1"/>
    <w:rsid w:val="158BE107"/>
    <w:rsid w:val="1648708A"/>
    <w:rsid w:val="17217D93"/>
    <w:rsid w:val="172797B3"/>
    <w:rsid w:val="1791CDCB"/>
    <w:rsid w:val="17D99BDC"/>
    <w:rsid w:val="1856473A"/>
    <w:rsid w:val="18CA19DF"/>
    <w:rsid w:val="199A2085"/>
    <w:rsid w:val="19C949B9"/>
    <w:rsid w:val="1A11A467"/>
    <w:rsid w:val="1ABD3D53"/>
    <w:rsid w:val="1AEB75AF"/>
    <w:rsid w:val="1B610A72"/>
    <w:rsid w:val="1C67A727"/>
    <w:rsid w:val="1DACD320"/>
    <w:rsid w:val="1E0AEA33"/>
    <w:rsid w:val="1E2F8BEB"/>
    <w:rsid w:val="1E50AB6B"/>
    <w:rsid w:val="1EAF4B65"/>
    <w:rsid w:val="1F47728A"/>
    <w:rsid w:val="1FF3A342"/>
    <w:rsid w:val="20B2A17D"/>
    <w:rsid w:val="2116D0E0"/>
    <w:rsid w:val="216C6C29"/>
    <w:rsid w:val="217993C1"/>
    <w:rsid w:val="21D6F60F"/>
    <w:rsid w:val="220D73B3"/>
    <w:rsid w:val="2239BC4D"/>
    <w:rsid w:val="22A812B4"/>
    <w:rsid w:val="237C2939"/>
    <w:rsid w:val="23B4C807"/>
    <w:rsid w:val="246F8759"/>
    <w:rsid w:val="24F1B41D"/>
    <w:rsid w:val="253E00A1"/>
    <w:rsid w:val="2542BD8D"/>
    <w:rsid w:val="25515D9E"/>
    <w:rsid w:val="2559820D"/>
    <w:rsid w:val="25875E55"/>
    <w:rsid w:val="267029ED"/>
    <w:rsid w:val="26A96B13"/>
    <w:rsid w:val="26B0A430"/>
    <w:rsid w:val="26D7000D"/>
    <w:rsid w:val="26F6D986"/>
    <w:rsid w:val="277C505B"/>
    <w:rsid w:val="27EF695C"/>
    <w:rsid w:val="28ADAEC8"/>
    <w:rsid w:val="290A9F24"/>
    <w:rsid w:val="2A34166D"/>
    <w:rsid w:val="2A60AE4D"/>
    <w:rsid w:val="2D3C9DA3"/>
    <w:rsid w:val="2DCFC9CD"/>
    <w:rsid w:val="2E607546"/>
    <w:rsid w:val="2E717E47"/>
    <w:rsid w:val="2EB1276F"/>
    <w:rsid w:val="2EFEFF61"/>
    <w:rsid w:val="2F93D253"/>
    <w:rsid w:val="2FEB3DA1"/>
    <w:rsid w:val="305D1171"/>
    <w:rsid w:val="306837E7"/>
    <w:rsid w:val="30EE6EAE"/>
    <w:rsid w:val="312FA2B4"/>
    <w:rsid w:val="31496D21"/>
    <w:rsid w:val="31DB1B9F"/>
    <w:rsid w:val="32219CB0"/>
    <w:rsid w:val="3263B67F"/>
    <w:rsid w:val="331DB687"/>
    <w:rsid w:val="33C43C22"/>
    <w:rsid w:val="343C3F7D"/>
    <w:rsid w:val="34A221D0"/>
    <w:rsid w:val="34C3C788"/>
    <w:rsid w:val="3567867B"/>
    <w:rsid w:val="366EEBC2"/>
    <w:rsid w:val="367816E9"/>
    <w:rsid w:val="3678D186"/>
    <w:rsid w:val="3689DA87"/>
    <w:rsid w:val="3710910B"/>
    <w:rsid w:val="38020C48"/>
    <w:rsid w:val="388DA854"/>
    <w:rsid w:val="38BBA35E"/>
    <w:rsid w:val="39035F6E"/>
    <w:rsid w:val="393D5814"/>
    <w:rsid w:val="39DB81D5"/>
    <w:rsid w:val="39E046CE"/>
    <w:rsid w:val="39EB8818"/>
    <w:rsid w:val="3A21CF41"/>
    <w:rsid w:val="3C830352"/>
    <w:rsid w:val="3F943257"/>
    <w:rsid w:val="3FC74C5F"/>
    <w:rsid w:val="3FD399A0"/>
    <w:rsid w:val="40470EE3"/>
    <w:rsid w:val="40DB567F"/>
    <w:rsid w:val="41EFC5F1"/>
    <w:rsid w:val="42165DF7"/>
    <w:rsid w:val="4236C6EA"/>
    <w:rsid w:val="429CA826"/>
    <w:rsid w:val="42A33FFF"/>
    <w:rsid w:val="434F3532"/>
    <w:rsid w:val="43E93A1A"/>
    <w:rsid w:val="43EE2725"/>
    <w:rsid w:val="43F54A62"/>
    <w:rsid w:val="441498E2"/>
    <w:rsid w:val="442E6A8C"/>
    <w:rsid w:val="444854FA"/>
    <w:rsid w:val="4475E9F4"/>
    <w:rsid w:val="44E3E256"/>
    <w:rsid w:val="464AFA80"/>
    <w:rsid w:val="47113DCD"/>
    <w:rsid w:val="472F8423"/>
    <w:rsid w:val="47E40955"/>
    <w:rsid w:val="483A1B77"/>
    <w:rsid w:val="48852B04"/>
    <w:rsid w:val="48CFDEC2"/>
    <w:rsid w:val="48EC5FEF"/>
    <w:rsid w:val="49283884"/>
    <w:rsid w:val="4939F6F0"/>
    <w:rsid w:val="4A48F9DE"/>
    <w:rsid w:val="4ACD3FA9"/>
    <w:rsid w:val="4BA53253"/>
    <w:rsid w:val="4BAC74EA"/>
    <w:rsid w:val="4BD9FF07"/>
    <w:rsid w:val="4BF47FD0"/>
    <w:rsid w:val="4C21712F"/>
    <w:rsid w:val="4DD6BC4F"/>
    <w:rsid w:val="4E44591B"/>
    <w:rsid w:val="4F58DCC2"/>
    <w:rsid w:val="4FB07D3F"/>
    <w:rsid w:val="51797AAA"/>
    <w:rsid w:val="517FCD44"/>
    <w:rsid w:val="521E599B"/>
    <w:rsid w:val="528F294C"/>
    <w:rsid w:val="52A5B82A"/>
    <w:rsid w:val="533FB08D"/>
    <w:rsid w:val="5460897A"/>
    <w:rsid w:val="55932174"/>
    <w:rsid w:val="55E6F223"/>
    <w:rsid w:val="56393E92"/>
    <w:rsid w:val="56D5DFDA"/>
    <w:rsid w:val="56DFC59E"/>
    <w:rsid w:val="58D3542F"/>
    <w:rsid w:val="591A87F2"/>
    <w:rsid w:val="594E3046"/>
    <w:rsid w:val="5994C9BB"/>
    <w:rsid w:val="59E6F8C5"/>
    <w:rsid w:val="5AADFCD0"/>
    <w:rsid w:val="5ACB5663"/>
    <w:rsid w:val="5B1348AF"/>
    <w:rsid w:val="5B5D8622"/>
    <w:rsid w:val="5B7E7E8A"/>
    <w:rsid w:val="5BC4B8E6"/>
    <w:rsid w:val="5C216C8C"/>
    <w:rsid w:val="5C2CF9FD"/>
    <w:rsid w:val="5C71CFDC"/>
    <w:rsid w:val="5C9472B0"/>
    <w:rsid w:val="5CDA1AAB"/>
    <w:rsid w:val="5E32BD33"/>
    <w:rsid w:val="5EC1A33F"/>
    <w:rsid w:val="5F64A988"/>
    <w:rsid w:val="5F6B694A"/>
    <w:rsid w:val="5FE865E1"/>
    <w:rsid w:val="603651B6"/>
    <w:rsid w:val="60E29C21"/>
    <w:rsid w:val="61515896"/>
    <w:rsid w:val="616961D6"/>
    <w:rsid w:val="61793F5D"/>
    <w:rsid w:val="617A6AD7"/>
    <w:rsid w:val="61FB0A69"/>
    <w:rsid w:val="61FC89B4"/>
    <w:rsid w:val="63006B1F"/>
    <w:rsid w:val="6350CD66"/>
    <w:rsid w:val="635BFB75"/>
    <w:rsid w:val="638785CC"/>
    <w:rsid w:val="641E9D99"/>
    <w:rsid w:val="64278DAE"/>
    <w:rsid w:val="652819CF"/>
    <w:rsid w:val="6558108D"/>
    <w:rsid w:val="65A241BC"/>
    <w:rsid w:val="65EA6C50"/>
    <w:rsid w:val="6611E634"/>
    <w:rsid w:val="666E5EA1"/>
    <w:rsid w:val="66E2469D"/>
    <w:rsid w:val="670959E6"/>
    <w:rsid w:val="672F3FB5"/>
    <w:rsid w:val="67C1AEC5"/>
    <w:rsid w:val="68606629"/>
    <w:rsid w:val="691323A4"/>
    <w:rsid w:val="6914FE89"/>
    <w:rsid w:val="6946132B"/>
    <w:rsid w:val="6A4D1027"/>
    <w:rsid w:val="6A7FDC89"/>
    <w:rsid w:val="6AA006C4"/>
    <w:rsid w:val="6B32FA7A"/>
    <w:rsid w:val="6B5D67C6"/>
    <w:rsid w:val="6CAB48E7"/>
    <w:rsid w:val="6D1E6E90"/>
    <w:rsid w:val="6D359DB4"/>
    <w:rsid w:val="6DEFBF72"/>
    <w:rsid w:val="6E308BC5"/>
    <w:rsid w:val="6E588731"/>
    <w:rsid w:val="6E67E04E"/>
    <w:rsid w:val="6E6C07E0"/>
    <w:rsid w:val="6EB79245"/>
    <w:rsid w:val="6EF51B95"/>
    <w:rsid w:val="6FA41A7C"/>
    <w:rsid w:val="6FEC9EE4"/>
    <w:rsid w:val="701937BF"/>
    <w:rsid w:val="7161FD88"/>
    <w:rsid w:val="73318906"/>
    <w:rsid w:val="737E6D7B"/>
    <w:rsid w:val="739579DA"/>
    <w:rsid w:val="74B0189D"/>
    <w:rsid w:val="74D66D57"/>
    <w:rsid w:val="74F7D031"/>
    <w:rsid w:val="751A44DE"/>
    <w:rsid w:val="75689103"/>
    <w:rsid w:val="761459C3"/>
    <w:rsid w:val="76A46B52"/>
    <w:rsid w:val="78E20740"/>
    <w:rsid w:val="78E3B757"/>
    <w:rsid w:val="79817C0A"/>
    <w:rsid w:val="79D4F2BA"/>
    <w:rsid w:val="7A1BA78F"/>
    <w:rsid w:val="7AB21AC1"/>
    <w:rsid w:val="7ABAB353"/>
    <w:rsid w:val="7BE54940"/>
    <w:rsid w:val="7C5D5BB0"/>
    <w:rsid w:val="7F9655D9"/>
    <w:rsid w:val="7FC32894"/>
    <w:rsid w:val="7FF9A73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87075"/>
  <w15:chartTrackingRefBased/>
  <w15:docId w15:val="{D5144F14-FBE8-4436-88FA-764CBF712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FC1"/>
    <w:pPr>
      <w:ind w:left="720"/>
      <w:contextualSpacing/>
    </w:pPr>
  </w:style>
  <w:style w:type="table" w:styleId="TableGrid">
    <w:name w:val="Table Grid"/>
    <w:basedOn w:val="TableNormal"/>
    <w:uiPriority w:val="39"/>
    <w:rsid w:val="00B47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79DD"/>
    <w:rPr>
      <w:color w:val="808080"/>
    </w:rPr>
  </w:style>
  <w:style w:type="paragraph" w:styleId="NoSpacing">
    <w:name w:val="No Spacing"/>
    <w:uiPriority w:val="1"/>
    <w:qFormat/>
    <w:rsid w:val="002E5B74"/>
    <w:pPr>
      <w:spacing w:after="0" w:line="240" w:lineRule="auto"/>
    </w:pPr>
  </w:style>
  <w:style w:type="character" w:styleId="Hyperlink">
    <w:name w:val="Hyperlink"/>
    <w:basedOn w:val="DefaultParagraphFont"/>
    <w:uiPriority w:val="99"/>
    <w:unhideWhenUsed/>
    <w:rsid w:val="00E61F7B"/>
    <w:rPr>
      <w:color w:val="0563C1" w:themeColor="hyperlink"/>
      <w:u w:val="single"/>
    </w:rPr>
  </w:style>
  <w:style w:type="character" w:styleId="UnresolvedMention">
    <w:name w:val="Unresolved Mention"/>
    <w:basedOn w:val="DefaultParagraphFont"/>
    <w:uiPriority w:val="99"/>
    <w:semiHidden/>
    <w:unhideWhenUsed/>
    <w:rsid w:val="00E61F7B"/>
    <w:rPr>
      <w:color w:val="605E5C"/>
      <w:shd w:val="clear" w:color="auto" w:fill="E1DFDD"/>
    </w:rPr>
  </w:style>
  <w:style w:type="character" w:styleId="CommentReference">
    <w:name w:val="annotation reference"/>
    <w:basedOn w:val="DefaultParagraphFont"/>
    <w:uiPriority w:val="99"/>
    <w:semiHidden/>
    <w:unhideWhenUsed/>
    <w:rsid w:val="00274734"/>
    <w:rPr>
      <w:sz w:val="16"/>
      <w:szCs w:val="16"/>
    </w:rPr>
  </w:style>
  <w:style w:type="paragraph" w:styleId="CommentText">
    <w:name w:val="annotation text"/>
    <w:basedOn w:val="Normal"/>
    <w:link w:val="CommentTextChar"/>
    <w:uiPriority w:val="99"/>
    <w:unhideWhenUsed/>
    <w:rsid w:val="00274734"/>
    <w:pPr>
      <w:spacing w:line="240" w:lineRule="auto"/>
    </w:pPr>
    <w:rPr>
      <w:sz w:val="20"/>
      <w:szCs w:val="20"/>
    </w:rPr>
  </w:style>
  <w:style w:type="character" w:customStyle="1" w:styleId="CommentTextChar">
    <w:name w:val="Comment Text Char"/>
    <w:basedOn w:val="DefaultParagraphFont"/>
    <w:link w:val="CommentText"/>
    <w:uiPriority w:val="99"/>
    <w:rsid w:val="00274734"/>
    <w:rPr>
      <w:sz w:val="20"/>
      <w:szCs w:val="20"/>
    </w:rPr>
  </w:style>
  <w:style w:type="paragraph" w:styleId="CommentSubject">
    <w:name w:val="annotation subject"/>
    <w:basedOn w:val="CommentText"/>
    <w:next w:val="CommentText"/>
    <w:link w:val="CommentSubjectChar"/>
    <w:uiPriority w:val="99"/>
    <w:semiHidden/>
    <w:unhideWhenUsed/>
    <w:rsid w:val="00274734"/>
    <w:rPr>
      <w:b/>
      <w:bCs/>
    </w:rPr>
  </w:style>
  <w:style w:type="character" w:customStyle="1" w:styleId="CommentSubjectChar">
    <w:name w:val="Comment Subject Char"/>
    <w:basedOn w:val="CommentTextChar"/>
    <w:link w:val="CommentSubject"/>
    <w:uiPriority w:val="99"/>
    <w:semiHidden/>
    <w:rsid w:val="00274734"/>
    <w:rPr>
      <w:b/>
      <w:bCs/>
      <w:sz w:val="20"/>
      <w:szCs w:val="20"/>
    </w:rPr>
  </w:style>
  <w:style w:type="paragraph" w:styleId="Header">
    <w:name w:val="header"/>
    <w:basedOn w:val="Normal"/>
    <w:link w:val="HeaderChar"/>
    <w:uiPriority w:val="99"/>
    <w:unhideWhenUsed/>
    <w:rsid w:val="00D160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604E"/>
  </w:style>
  <w:style w:type="paragraph" w:styleId="Footer">
    <w:name w:val="footer"/>
    <w:basedOn w:val="Normal"/>
    <w:link w:val="FooterChar"/>
    <w:uiPriority w:val="99"/>
    <w:unhideWhenUsed/>
    <w:rsid w:val="00D160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604E"/>
  </w:style>
  <w:style w:type="paragraph" w:styleId="BalloonText">
    <w:name w:val="Balloon Text"/>
    <w:basedOn w:val="Normal"/>
    <w:link w:val="BalloonTextChar"/>
    <w:uiPriority w:val="99"/>
    <w:semiHidden/>
    <w:unhideWhenUsed/>
    <w:rsid w:val="004A5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BBB"/>
    <w:rPr>
      <w:rFonts w:ascii="Segoe UI" w:hAnsi="Segoe UI" w:cs="Segoe UI"/>
      <w:sz w:val="18"/>
      <w:szCs w:val="18"/>
    </w:rPr>
  </w:style>
  <w:style w:type="paragraph" w:styleId="Revision">
    <w:name w:val="Revision"/>
    <w:hidden/>
    <w:uiPriority w:val="99"/>
    <w:semiHidden/>
    <w:rsid w:val="00C933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0348125">
      <w:bodyDiv w:val="1"/>
      <w:marLeft w:val="0"/>
      <w:marRight w:val="0"/>
      <w:marTop w:val="0"/>
      <w:marBottom w:val="0"/>
      <w:divBdr>
        <w:top w:val="none" w:sz="0" w:space="0" w:color="auto"/>
        <w:left w:val="none" w:sz="0" w:space="0" w:color="auto"/>
        <w:bottom w:val="none" w:sz="0" w:space="0" w:color="auto"/>
        <w:right w:val="none" w:sz="0" w:space="0" w:color="auto"/>
      </w:divBdr>
    </w:div>
    <w:div w:id="210444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nn.nl/ondernemers/investeren-in-toekomstbestendige-industrie-2021"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gemeen"/>
          <w:gallery w:val="placeholder"/>
        </w:category>
        <w:types>
          <w:type w:val="bbPlcHdr"/>
        </w:types>
        <w:behaviors>
          <w:behavior w:val="content"/>
        </w:behaviors>
        <w:guid w:val="{0D45C362-F6D9-4BF7-9A74-B720CE340EA1}"/>
      </w:docPartPr>
      <w:docPartBody>
        <w:p w:rsidR="00253580" w:rsidRDefault="00C9440E">
          <w:r w:rsidRPr="001D6380">
            <w:rPr>
              <w:rStyle w:val="PlaceholderText"/>
            </w:rPr>
            <w:t>Klik of tik om tekst in te voeren.</w:t>
          </w:r>
        </w:p>
      </w:docPartBody>
    </w:docPart>
    <w:docPart>
      <w:docPartPr>
        <w:name w:val="F27B538A999D4FFCB0A93943B2A034F6"/>
        <w:category>
          <w:name w:val="Algemeen"/>
          <w:gallery w:val="placeholder"/>
        </w:category>
        <w:types>
          <w:type w:val="bbPlcHdr"/>
        </w:types>
        <w:behaviors>
          <w:behavior w:val="content"/>
        </w:behaviors>
        <w:guid w:val="{721C5F8A-2621-41BF-9750-FF216A5306B7}"/>
      </w:docPartPr>
      <w:docPartBody>
        <w:p w:rsidR="00253580" w:rsidRDefault="0045587F">
          <w:r w:rsidRPr="001D6380">
            <w:rPr>
              <w:rStyle w:val="PlaceholderText"/>
            </w:rPr>
            <w:t>Klik of tik om tekst in te voeren.</w:t>
          </w:r>
        </w:p>
      </w:docPartBody>
    </w:docPart>
    <w:docPart>
      <w:docPartPr>
        <w:name w:val="28B7CEA46A444AED85CC823D7045094F"/>
        <w:category>
          <w:name w:val="Algemeen"/>
          <w:gallery w:val="placeholder"/>
        </w:category>
        <w:types>
          <w:type w:val="bbPlcHdr"/>
        </w:types>
        <w:behaviors>
          <w:behavior w:val="content"/>
        </w:behaviors>
        <w:guid w:val="{1CCCCC56-698D-4BC2-ACE0-D9FA48BFBE6F}"/>
      </w:docPartPr>
      <w:docPartBody>
        <w:p w:rsidR="00253580" w:rsidRDefault="0045587F">
          <w:r w:rsidRPr="001D6380">
            <w:rPr>
              <w:rStyle w:val="PlaceholderText"/>
            </w:rPr>
            <w:t>Klik of tik om tekst in te voeren.</w:t>
          </w:r>
        </w:p>
      </w:docPartBody>
    </w:docPart>
    <w:docPart>
      <w:docPartPr>
        <w:name w:val="9F6216D64C244A1DA3C04D92FD6DF5AD"/>
        <w:category>
          <w:name w:val="Algemeen"/>
          <w:gallery w:val="placeholder"/>
        </w:category>
        <w:types>
          <w:type w:val="bbPlcHdr"/>
        </w:types>
        <w:behaviors>
          <w:behavior w:val="content"/>
        </w:behaviors>
        <w:guid w:val="{835F281A-96C2-46FF-8C41-A733E1A8F51A}"/>
      </w:docPartPr>
      <w:docPartBody>
        <w:p w:rsidR="00B17F87" w:rsidRDefault="0045587F">
          <w:r w:rsidRPr="001D6380">
            <w:rPr>
              <w:rStyle w:val="PlaceholderText"/>
            </w:rPr>
            <w:t>Klik of tik om tekst in te voeren.</w:t>
          </w:r>
        </w:p>
      </w:docPartBody>
    </w:docPart>
    <w:docPart>
      <w:docPartPr>
        <w:name w:val="26559AB7AA2541FFACA1A088E41C1D5F"/>
        <w:category>
          <w:name w:val="Algemeen"/>
          <w:gallery w:val="placeholder"/>
        </w:category>
        <w:types>
          <w:type w:val="bbPlcHdr"/>
        </w:types>
        <w:behaviors>
          <w:behavior w:val="content"/>
        </w:behaviors>
        <w:guid w:val="{0623643B-DAED-4A6B-A39C-9E6D3A9912C2}"/>
      </w:docPartPr>
      <w:docPartBody>
        <w:p w:rsidR="00B17F87" w:rsidRDefault="0045587F">
          <w:r w:rsidRPr="001D6380">
            <w:rPr>
              <w:rStyle w:val="PlaceholderText"/>
            </w:rPr>
            <w:t>Klik of tik om tekst in te voeren.</w:t>
          </w:r>
        </w:p>
      </w:docPartBody>
    </w:docPart>
    <w:docPart>
      <w:docPartPr>
        <w:name w:val="8EC65C477304490EA5320FB304E0EC11"/>
        <w:category>
          <w:name w:val="Algemeen"/>
          <w:gallery w:val="placeholder"/>
        </w:category>
        <w:types>
          <w:type w:val="bbPlcHdr"/>
        </w:types>
        <w:behaviors>
          <w:behavior w:val="content"/>
        </w:behaviors>
        <w:guid w:val="{491EF67E-2A5F-430E-A2D7-C70EB12739AA}"/>
      </w:docPartPr>
      <w:docPartBody>
        <w:p w:rsidR="00B17F87" w:rsidRDefault="0045587F">
          <w:r w:rsidRPr="001D6380">
            <w:rPr>
              <w:rStyle w:val="PlaceholderText"/>
            </w:rPr>
            <w:t>Klik of tik om een datum in te voeren.</w:t>
          </w:r>
        </w:p>
      </w:docPartBody>
    </w:docPart>
    <w:docPart>
      <w:docPartPr>
        <w:name w:val="BB18CA3B82BC44ABAB483F65367EC957"/>
        <w:category>
          <w:name w:val="Algemeen"/>
          <w:gallery w:val="placeholder"/>
        </w:category>
        <w:types>
          <w:type w:val="bbPlcHdr"/>
        </w:types>
        <w:behaviors>
          <w:behavior w:val="content"/>
        </w:behaviors>
        <w:guid w:val="{0413B64B-98C6-4122-80C1-B0EC03628BA0}"/>
      </w:docPartPr>
      <w:docPartBody>
        <w:p w:rsidR="00B17F87" w:rsidRDefault="0045587F">
          <w:r w:rsidRPr="001D6380">
            <w:rPr>
              <w:rStyle w:val="PlaceholderText"/>
            </w:rPr>
            <w:t>Klik of tik om een datum in te voeren.</w:t>
          </w:r>
        </w:p>
      </w:docPartBody>
    </w:docPart>
    <w:docPart>
      <w:docPartPr>
        <w:name w:val="BEFD90D00DBE40D5989450F62F7FA63C"/>
        <w:category>
          <w:name w:val="Algemeen"/>
          <w:gallery w:val="placeholder"/>
        </w:category>
        <w:types>
          <w:type w:val="bbPlcHdr"/>
        </w:types>
        <w:behaviors>
          <w:behavior w:val="content"/>
        </w:behaviors>
        <w:guid w:val="{80C06BD3-BA2D-4FB0-8850-BE2531885137}"/>
      </w:docPartPr>
      <w:docPartBody>
        <w:p w:rsidR="00B17F87" w:rsidRDefault="0045587F">
          <w:r w:rsidRPr="001D6380">
            <w:rPr>
              <w:rStyle w:val="PlaceholderText"/>
            </w:rPr>
            <w:t>Klik of tik om tekst in te voeren.</w:t>
          </w:r>
        </w:p>
      </w:docPartBody>
    </w:docPart>
    <w:docPart>
      <w:docPartPr>
        <w:name w:val="3E1CAEDBE3424645993E7A88EDFA07A8"/>
        <w:category>
          <w:name w:val="Algemeen"/>
          <w:gallery w:val="placeholder"/>
        </w:category>
        <w:types>
          <w:type w:val="bbPlcHdr"/>
        </w:types>
        <w:behaviors>
          <w:behavior w:val="content"/>
        </w:behaviors>
        <w:guid w:val="{CE1D1826-8BCC-4530-8CA5-050538A16ED9}"/>
      </w:docPartPr>
      <w:docPartBody>
        <w:p w:rsidR="00B17F87" w:rsidRDefault="0045587F">
          <w:r w:rsidRPr="001D6380">
            <w:rPr>
              <w:rStyle w:val="PlaceholderText"/>
            </w:rPr>
            <w:t>Klik of tik om tekst in te voeren.</w:t>
          </w:r>
        </w:p>
      </w:docPartBody>
    </w:docPart>
    <w:docPart>
      <w:docPartPr>
        <w:name w:val="2104469DCB8C497BBF38251C1B28E80B"/>
        <w:category>
          <w:name w:val="Algemeen"/>
          <w:gallery w:val="placeholder"/>
        </w:category>
        <w:types>
          <w:type w:val="bbPlcHdr"/>
        </w:types>
        <w:behaviors>
          <w:behavior w:val="content"/>
        </w:behaviors>
        <w:guid w:val="{51DE1C9A-618C-412F-854D-4074DA71746E}"/>
      </w:docPartPr>
      <w:docPartBody>
        <w:p w:rsidR="006413E3" w:rsidRDefault="0045587F">
          <w:r w:rsidRPr="001D6380">
            <w:rPr>
              <w:rStyle w:val="PlaceholderText"/>
            </w:rPr>
            <w:t>Klik of tik om tekst in te voeren.</w:t>
          </w:r>
        </w:p>
      </w:docPartBody>
    </w:docPart>
    <w:docPart>
      <w:docPartPr>
        <w:name w:val="11D10A7DAAA9482C90CFB9EECD580AC2"/>
        <w:category>
          <w:name w:val="Algemeen"/>
          <w:gallery w:val="placeholder"/>
        </w:category>
        <w:types>
          <w:type w:val="bbPlcHdr"/>
        </w:types>
        <w:behaviors>
          <w:behavior w:val="content"/>
        </w:behaviors>
        <w:guid w:val="{6459BC0B-B638-4D1E-99C6-B9052A32C95C}"/>
      </w:docPartPr>
      <w:docPartBody>
        <w:p w:rsidR="006413E3" w:rsidRDefault="0045587F">
          <w:r w:rsidRPr="001D6380">
            <w:rPr>
              <w:rStyle w:val="PlaceholderText"/>
            </w:rPr>
            <w:t>Klik of tik om tekst in te voeren.</w:t>
          </w:r>
        </w:p>
      </w:docPartBody>
    </w:docPart>
    <w:docPart>
      <w:docPartPr>
        <w:name w:val="C79D1A75AF7544BA8AE8FEA75CDFAF8B"/>
        <w:category>
          <w:name w:val="Algemeen"/>
          <w:gallery w:val="placeholder"/>
        </w:category>
        <w:types>
          <w:type w:val="bbPlcHdr"/>
        </w:types>
        <w:behaviors>
          <w:behavior w:val="content"/>
        </w:behaviors>
        <w:guid w:val="{80C37FD8-9EC6-4325-952B-EB848304349C}"/>
      </w:docPartPr>
      <w:docPartBody>
        <w:p w:rsidR="00037888" w:rsidRDefault="00B17F87">
          <w:r w:rsidRPr="001D6380">
            <w:rPr>
              <w:rStyle w:val="PlaceholderText"/>
            </w:rPr>
            <w:t>Klik of tik om tekst in te voeren.</w:t>
          </w:r>
        </w:p>
      </w:docPartBody>
    </w:docPart>
    <w:docPart>
      <w:docPartPr>
        <w:name w:val="F939506F2C3A4F42807061A835F03947"/>
        <w:category>
          <w:name w:val="Algemeen"/>
          <w:gallery w:val="placeholder"/>
        </w:category>
        <w:types>
          <w:type w:val="bbPlcHdr"/>
        </w:types>
        <w:behaviors>
          <w:behavior w:val="content"/>
        </w:behaviors>
        <w:guid w:val="{8EAA1A6D-2FBA-456A-8FEA-718D185EC289}"/>
      </w:docPartPr>
      <w:docPartBody>
        <w:p w:rsidR="00037888" w:rsidRDefault="0045587F">
          <w:r w:rsidRPr="00A12636">
            <w:rPr>
              <w:rStyle w:val="PlaceholderText"/>
            </w:rPr>
            <w:t xml:space="preserve">Kies </w:t>
          </w:r>
          <w:r>
            <w:rPr>
              <w:rStyle w:val="PlaceholderText"/>
            </w:rPr>
            <w:t>de</w:t>
          </w:r>
          <w:r w:rsidRPr="00A12636">
            <w:rPr>
              <w:rStyle w:val="PlaceholderText"/>
            </w:rPr>
            <w:t xml:space="preserve"> </w:t>
          </w:r>
          <w:r>
            <w:rPr>
              <w:rStyle w:val="PlaceholderText"/>
            </w:rPr>
            <w:t>duurzaamheidscategorie die van toepassing is</w:t>
          </w:r>
          <w:r w:rsidRPr="00A12636">
            <w:rPr>
              <w:rStyle w:val="PlaceholderText"/>
            </w:rPr>
            <w:t>.</w:t>
          </w:r>
        </w:p>
      </w:docPartBody>
    </w:docPart>
    <w:docPart>
      <w:docPartPr>
        <w:name w:val="2BA000A12339475B817A07F1B5CF6AF6"/>
        <w:category>
          <w:name w:val="Algemeen"/>
          <w:gallery w:val="placeholder"/>
        </w:category>
        <w:types>
          <w:type w:val="bbPlcHdr"/>
        </w:types>
        <w:behaviors>
          <w:behavior w:val="content"/>
        </w:behaviors>
        <w:guid w:val="{F8EE783E-C0D1-4219-9A49-A6876709DAA9}"/>
      </w:docPartPr>
      <w:docPartBody>
        <w:p w:rsidR="0045587F" w:rsidRDefault="0045587F">
          <w:r w:rsidRPr="00A12636">
            <w:rPr>
              <w:rStyle w:val="PlaceholderText"/>
            </w:rPr>
            <w:t xml:space="preserve">Kies </w:t>
          </w:r>
          <w:r>
            <w:rPr>
              <w:rStyle w:val="PlaceholderText"/>
            </w:rPr>
            <w:t>de</w:t>
          </w:r>
          <w:r w:rsidRPr="00A12636">
            <w:rPr>
              <w:rStyle w:val="PlaceholderText"/>
            </w:rPr>
            <w:t xml:space="preserve"> </w:t>
          </w:r>
          <w:r>
            <w:rPr>
              <w:rStyle w:val="PlaceholderText"/>
            </w:rPr>
            <w:t>duurzaamheidsscategorie die van toepassing is</w:t>
          </w:r>
          <w:r w:rsidRPr="00A12636">
            <w:rPr>
              <w:rStyle w:val="PlaceholderText"/>
            </w:rPr>
            <w:t>.</w:t>
          </w:r>
        </w:p>
      </w:docPartBody>
    </w:docPart>
    <w:docPart>
      <w:docPartPr>
        <w:name w:val="9449C3FCCA3B404BA498C95D29DD7ED8"/>
        <w:category>
          <w:name w:val="Algemeen"/>
          <w:gallery w:val="placeholder"/>
        </w:category>
        <w:types>
          <w:type w:val="bbPlcHdr"/>
        </w:types>
        <w:behaviors>
          <w:behavior w:val="content"/>
        </w:behaviors>
        <w:guid w:val="{6C0A3FC2-B7B1-4362-9F60-E79A6E0C4870}"/>
      </w:docPartPr>
      <w:docPartBody>
        <w:p w:rsidR="0045587F" w:rsidRDefault="0045587F">
          <w:r w:rsidRPr="001D6380">
            <w:rPr>
              <w:rStyle w:val="PlaceholderText"/>
            </w:rPr>
            <w:t>Klik of tik om tekst in te voeren.</w:t>
          </w:r>
        </w:p>
      </w:docPartBody>
    </w:docPart>
    <w:docPart>
      <w:docPartPr>
        <w:name w:val="649E96B2E2D0495D9F54AF0B92D288EE"/>
        <w:category>
          <w:name w:val="Algemeen"/>
          <w:gallery w:val="placeholder"/>
        </w:category>
        <w:types>
          <w:type w:val="bbPlcHdr"/>
        </w:types>
        <w:behaviors>
          <w:behavior w:val="content"/>
        </w:behaviors>
        <w:guid w:val="{F65C0C4D-E826-49A9-8ECF-7DECD3CA279D}"/>
      </w:docPartPr>
      <w:docPartBody>
        <w:p w:rsidR="0045587F" w:rsidRDefault="0045587F">
          <w:r w:rsidRPr="001D6380">
            <w:rPr>
              <w:rStyle w:val="PlaceholderText"/>
            </w:rPr>
            <w:t>Klik of tik om tekst in te voeren.</w:t>
          </w:r>
        </w:p>
      </w:docPartBody>
    </w:docPart>
    <w:docPart>
      <w:docPartPr>
        <w:name w:val="EDBB72724490485F9B07A520C399BE11"/>
        <w:category>
          <w:name w:val="Algemeen"/>
          <w:gallery w:val="placeholder"/>
        </w:category>
        <w:types>
          <w:type w:val="bbPlcHdr"/>
        </w:types>
        <w:behaviors>
          <w:behavior w:val="content"/>
        </w:behaviors>
        <w:guid w:val="{E4249F07-C6A0-4AC1-8300-BFBF27832E6A}"/>
      </w:docPartPr>
      <w:docPartBody>
        <w:p w:rsidR="0045587F" w:rsidRDefault="0045587F">
          <w:r w:rsidRPr="001D6380">
            <w:rPr>
              <w:rStyle w:val="PlaceholderText"/>
            </w:rPr>
            <w:t>Klik of tik om tekst in te voeren.</w:t>
          </w:r>
        </w:p>
      </w:docPartBody>
    </w:docPart>
    <w:docPart>
      <w:docPartPr>
        <w:name w:val="D83A6C36125B4ECD8A7B45A0E3094AF1"/>
        <w:category>
          <w:name w:val="Algemeen"/>
          <w:gallery w:val="placeholder"/>
        </w:category>
        <w:types>
          <w:type w:val="bbPlcHdr"/>
        </w:types>
        <w:behaviors>
          <w:behavior w:val="content"/>
        </w:behaviors>
        <w:guid w:val="{E086F4B1-5816-4589-8974-4DD1FB793079}"/>
      </w:docPartPr>
      <w:docPartBody>
        <w:p w:rsidR="0045587F" w:rsidRDefault="0045587F">
          <w:r w:rsidRPr="001D6380">
            <w:rPr>
              <w:rStyle w:val="PlaceholderText"/>
            </w:rPr>
            <w:t>Klik of tik om tekst in te voeren.</w:t>
          </w:r>
        </w:p>
      </w:docPartBody>
    </w:docPart>
    <w:docPart>
      <w:docPartPr>
        <w:name w:val="DE2E044F45484B98831C7AA17D4887AF"/>
        <w:category>
          <w:name w:val="Algemeen"/>
          <w:gallery w:val="placeholder"/>
        </w:category>
        <w:types>
          <w:type w:val="bbPlcHdr"/>
        </w:types>
        <w:behaviors>
          <w:behavior w:val="content"/>
        </w:behaviors>
        <w:guid w:val="{1D422F09-497F-463B-BDEA-705189B4E701}"/>
      </w:docPartPr>
      <w:docPartBody>
        <w:p w:rsidR="0045587F" w:rsidRDefault="0045587F">
          <w:r w:rsidRPr="001D6380">
            <w:rPr>
              <w:rStyle w:val="PlaceholderText"/>
            </w:rPr>
            <w:t>Klik of tik om tekst in te voeren.</w:t>
          </w:r>
        </w:p>
      </w:docPartBody>
    </w:docPart>
    <w:docPart>
      <w:docPartPr>
        <w:name w:val="B4A36518C2EA452882AC1B9BF8569D5A"/>
        <w:category>
          <w:name w:val="Algemeen"/>
          <w:gallery w:val="placeholder"/>
        </w:category>
        <w:types>
          <w:type w:val="bbPlcHdr"/>
        </w:types>
        <w:behaviors>
          <w:behavior w:val="content"/>
        </w:behaviors>
        <w:guid w:val="{6D87DAB8-2E18-40D7-9AB7-FD7B84BCD5C8}"/>
      </w:docPartPr>
      <w:docPartBody>
        <w:p w:rsidR="0045587F" w:rsidRDefault="0045587F">
          <w:r w:rsidRPr="001D6380">
            <w:rPr>
              <w:rStyle w:val="PlaceholderText"/>
            </w:rPr>
            <w:t>Klik of tik om tekst in te voeren.</w:t>
          </w:r>
        </w:p>
      </w:docPartBody>
    </w:docPart>
    <w:docPart>
      <w:docPartPr>
        <w:name w:val="BA19006FAD0F4F41A967199767BBFABA"/>
        <w:category>
          <w:name w:val="Algemeen"/>
          <w:gallery w:val="placeholder"/>
        </w:category>
        <w:types>
          <w:type w:val="bbPlcHdr"/>
        </w:types>
        <w:behaviors>
          <w:behavior w:val="content"/>
        </w:behaviors>
        <w:guid w:val="{4F718866-FE7D-40FE-9145-FF70DD839D88}"/>
      </w:docPartPr>
      <w:docPartBody>
        <w:p w:rsidR="0045587F" w:rsidRDefault="0045587F">
          <w:r w:rsidRPr="001D6380">
            <w:rPr>
              <w:rStyle w:val="PlaceholderText"/>
            </w:rPr>
            <w:t>Klik of tik om tekst in te voeren.</w:t>
          </w:r>
        </w:p>
      </w:docPartBody>
    </w:docPart>
    <w:docPart>
      <w:docPartPr>
        <w:name w:val="67D7A80CDC5B44D6993D3EECB2600315"/>
        <w:category>
          <w:name w:val="Algemeen"/>
          <w:gallery w:val="placeholder"/>
        </w:category>
        <w:types>
          <w:type w:val="bbPlcHdr"/>
        </w:types>
        <w:behaviors>
          <w:behavior w:val="content"/>
        </w:behaviors>
        <w:guid w:val="{18D1CE95-002A-4ECC-B8D0-6E9DA48367A4}"/>
      </w:docPartPr>
      <w:docPartBody>
        <w:p w:rsidR="0045587F" w:rsidRDefault="0045587F">
          <w:r w:rsidRPr="001D6380">
            <w:rPr>
              <w:rStyle w:val="PlaceholderText"/>
            </w:rPr>
            <w:t>Klik of tik om tekst in te voeren.</w:t>
          </w:r>
        </w:p>
      </w:docPartBody>
    </w:docPart>
    <w:docPart>
      <w:docPartPr>
        <w:name w:val="FCC3C6BCFBFD4C638D5D48A65DA092E9"/>
        <w:category>
          <w:name w:val="Algemeen"/>
          <w:gallery w:val="placeholder"/>
        </w:category>
        <w:types>
          <w:type w:val="bbPlcHdr"/>
        </w:types>
        <w:behaviors>
          <w:behavior w:val="content"/>
        </w:behaviors>
        <w:guid w:val="{3A7D7AA0-04FD-4A6D-BBC4-465B019B0EE9}"/>
      </w:docPartPr>
      <w:docPartBody>
        <w:p w:rsidR="0045587F" w:rsidRDefault="0045587F">
          <w:r w:rsidRPr="001D6380">
            <w:rPr>
              <w:rStyle w:val="PlaceholderText"/>
            </w:rPr>
            <w:t>Klik of tik om tekst in te voeren.</w:t>
          </w:r>
        </w:p>
      </w:docPartBody>
    </w:docPart>
    <w:docPart>
      <w:docPartPr>
        <w:name w:val="365CEC04D98F4A32A865FAA972807315"/>
        <w:category>
          <w:name w:val="Algemeen"/>
          <w:gallery w:val="placeholder"/>
        </w:category>
        <w:types>
          <w:type w:val="bbPlcHdr"/>
        </w:types>
        <w:behaviors>
          <w:behavior w:val="content"/>
        </w:behaviors>
        <w:guid w:val="{D7A3E244-1E33-4862-ABCB-33DD81A05F79}"/>
      </w:docPartPr>
      <w:docPartBody>
        <w:p w:rsidR="0045587F" w:rsidRDefault="0045587F">
          <w:r w:rsidRPr="001D6380">
            <w:rPr>
              <w:rStyle w:val="PlaceholderText"/>
            </w:rPr>
            <w:t>Klik of tik om tekst in te voeren.</w:t>
          </w:r>
        </w:p>
      </w:docPartBody>
    </w:docPart>
    <w:docPart>
      <w:docPartPr>
        <w:name w:val="E127F1B05A6A497C90F243655447E133"/>
        <w:category>
          <w:name w:val="Algemeen"/>
          <w:gallery w:val="placeholder"/>
        </w:category>
        <w:types>
          <w:type w:val="bbPlcHdr"/>
        </w:types>
        <w:behaviors>
          <w:behavior w:val="content"/>
        </w:behaviors>
        <w:guid w:val="{7ED6F141-E1A0-4B50-870C-DF37F4B4BE4B}"/>
      </w:docPartPr>
      <w:docPartBody>
        <w:p w:rsidR="0045587F" w:rsidRDefault="0045587F">
          <w:r w:rsidRPr="001D6380">
            <w:rPr>
              <w:rStyle w:val="PlaceholderText"/>
            </w:rPr>
            <w:t>Klik of tik om tekst in te voeren.</w:t>
          </w:r>
        </w:p>
      </w:docPartBody>
    </w:docPart>
    <w:docPart>
      <w:docPartPr>
        <w:name w:val="982A36E9F2CD4138B2F0711455FA4A54"/>
        <w:category>
          <w:name w:val="Algemeen"/>
          <w:gallery w:val="placeholder"/>
        </w:category>
        <w:types>
          <w:type w:val="bbPlcHdr"/>
        </w:types>
        <w:behaviors>
          <w:behavior w:val="content"/>
        </w:behaviors>
        <w:guid w:val="{1CC829E7-DF04-4B09-B55B-025303922B04}"/>
      </w:docPartPr>
      <w:docPartBody>
        <w:p w:rsidR="0045587F" w:rsidRDefault="0045587F">
          <w:r w:rsidRPr="001D6380">
            <w:rPr>
              <w:rStyle w:val="PlaceholderText"/>
            </w:rPr>
            <w:t>Klik of tik om tekst in te voeren.</w:t>
          </w:r>
        </w:p>
      </w:docPartBody>
    </w:docPart>
    <w:docPart>
      <w:docPartPr>
        <w:name w:val="D1328AD9C6264FE7B46FE799F7992809"/>
        <w:category>
          <w:name w:val="Algemeen"/>
          <w:gallery w:val="placeholder"/>
        </w:category>
        <w:types>
          <w:type w:val="bbPlcHdr"/>
        </w:types>
        <w:behaviors>
          <w:behavior w:val="content"/>
        </w:behaviors>
        <w:guid w:val="{BCBD9DB7-9392-4A98-ADA6-1AB36541C5C7}"/>
      </w:docPartPr>
      <w:docPartBody>
        <w:p w:rsidR="0045587F" w:rsidRDefault="0045587F">
          <w:r w:rsidRPr="001D6380">
            <w:rPr>
              <w:rStyle w:val="PlaceholderText"/>
            </w:rPr>
            <w:t>Klik of tik om tekst in te voeren.</w:t>
          </w:r>
        </w:p>
      </w:docPartBody>
    </w:docPart>
    <w:docPart>
      <w:docPartPr>
        <w:name w:val="72606D1263504C4080504ECD650EC04C"/>
        <w:category>
          <w:name w:val="Algemeen"/>
          <w:gallery w:val="placeholder"/>
        </w:category>
        <w:types>
          <w:type w:val="bbPlcHdr"/>
        </w:types>
        <w:behaviors>
          <w:behavior w:val="content"/>
        </w:behaviors>
        <w:guid w:val="{7F35F5CF-1615-4056-8693-CF2DB6D61D70}"/>
      </w:docPartPr>
      <w:docPartBody>
        <w:p w:rsidR="0045587F" w:rsidRDefault="0045587F">
          <w:r w:rsidRPr="001D6380">
            <w:rPr>
              <w:rStyle w:val="PlaceholderText"/>
            </w:rPr>
            <w:t>Klik of tik om tekst in te voeren.</w:t>
          </w:r>
        </w:p>
      </w:docPartBody>
    </w:docPart>
    <w:docPart>
      <w:docPartPr>
        <w:name w:val="031ABDB9877448D68514BCF73E4F1467"/>
        <w:category>
          <w:name w:val="Algemeen"/>
          <w:gallery w:val="placeholder"/>
        </w:category>
        <w:types>
          <w:type w:val="bbPlcHdr"/>
        </w:types>
        <w:behaviors>
          <w:behavior w:val="content"/>
        </w:behaviors>
        <w:guid w:val="{9022FB65-B6F3-4AF4-829F-E66229506EF4}"/>
      </w:docPartPr>
      <w:docPartBody>
        <w:p w:rsidR="0045587F" w:rsidRDefault="0045587F">
          <w:r w:rsidRPr="001D6380">
            <w:rPr>
              <w:rStyle w:val="PlaceholderText"/>
            </w:rPr>
            <w:t>Klik of tik om tekst in te voeren.</w:t>
          </w:r>
        </w:p>
      </w:docPartBody>
    </w:docPart>
    <w:docPart>
      <w:docPartPr>
        <w:name w:val="01FC89369E314587A36D5AC6E263C72D"/>
        <w:category>
          <w:name w:val="Algemeen"/>
          <w:gallery w:val="placeholder"/>
        </w:category>
        <w:types>
          <w:type w:val="bbPlcHdr"/>
        </w:types>
        <w:behaviors>
          <w:behavior w:val="content"/>
        </w:behaviors>
        <w:guid w:val="{8D660F1D-7488-4D91-ABEB-4B0D5F9BC0D4}"/>
      </w:docPartPr>
      <w:docPartBody>
        <w:p w:rsidR="0045587F" w:rsidRDefault="0045587F">
          <w:r w:rsidRPr="001D6380">
            <w:rPr>
              <w:rStyle w:val="PlaceholderText"/>
            </w:rPr>
            <w:t>Klik of tik om tekst in te voeren.</w:t>
          </w:r>
        </w:p>
      </w:docPartBody>
    </w:docPart>
    <w:docPart>
      <w:docPartPr>
        <w:name w:val="6379E89D280F48C9A5A8A68F6EC243E5"/>
        <w:category>
          <w:name w:val="Algemeen"/>
          <w:gallery w:val="placeholder"/>
        </w:category>
        <w:types>
          <w:type w:val="bbPlcHdr"/>
        </w:types>
        <w:behaviors>
          <w:behavior w:val="content"/>
        </w:behaviors>
        <w:guid w:val="{5F9D2A32-B624-4ED4-90DA-89F909D6B10A}"/>
      </w:docPartPr>
      <w:docPartBody>
        <w:p w:rsidR="0045587F" w:rsidRDefault="0045587F">
          <w:r w:rsidRPr="001D6380">
            <w:rPr>
              <w:rStyle w:val="PlaceholderText"/>
            </w:rPr>
            <w:t>Klik of tik om tekst in te voeren.</w:t>
          </w:r>
        </w:p>
      </w:docPartBody>
    </w:docPart>
    <w:docPart>
      <w:docPartPr>
        <w:name w:val="AF226FB01E8043019DCA5D99F4D4CA2C"/>
        <w:category>
          <w:name w:val="Algemeen"/>
          <w:gallery w:val="placeholder"/>
        </w:category>
        <w:types>
          <w:type w:val="bbPlcHdr"/>
        </w:types>
        <w:behaviors>
          <w:behavior w:val="content"/>
        </w:behaviors>
        <w:guid w:val="{493DF45F-9202-420A-A172-1904C54C7455}"/>
      </w:docPartPr>
      <w:docPartBody>
        <w:p w:rsidR="0045587F" w:rsidRDefault="0045587F">
          <w:r w:rsidRPr="001D6380">
            <w:rPr>
              <w:rStyle w:val="PlaceholderText"/>
            </w:rPr>
            <w:t>Klik of tik om tekst in te voeren.</w:t>
          </w:r>
        </w:p>
      </w:docPartBody>
    </w:docPart>
    <w:docPart>
      <w:docPartPr>
        <w:name w:val="BB12D0E2903241E79F1E6391F09CEE8A"/>
        <w:category>
          <w:name w:val="Algemeen"/>
          <w:gallery w:val="placeholder"/>
        </w:category>
        <w:types>
          <w:type w:val="bbPlcHdr"/>
        </w:types>
        <w:behaviors>
          <w:behavior w:val="content"/>
        </w:behaviors>
        <w:guid w:val="{7CBC131E-6DDD-450F-B49D-5082055A231B}"/>
      </w:docPartPr>
      <w:docPartBody>
        <w:p w:rsidR="0045587F" w:rsidRDefault="0045587F">
          <w:r w:rsidRPr="001D6380">
            <w:rPr>
              <w:rStyle w:val="PlaceholderText"/>
            </w:rPr>
            <w:t>Klik of tik om tekst in te voeren.</w:t>
          </w:r>
        </w:p>
      </w:docPartBody>
    </w:docPart>
    <w:docPart>
      <w:docPartPr>
        <w:name w:val="7D66C02D9F9E4307AF695E127F8A07F9"/>
        <w:category>
          <w:name w:val="Algemeen"/>
          <w:gallery w:val="placeholder"/>
        </w:category>
        <w:types>
          <w:type w:val="bbPlcHdr"/>
        </w:types>
        <w:behaviors>
          <w:behavior w:val="content"/>
        </w:behaviors>
        <w:guid w:val="{56F92AF4-705E-4C40-94EE-FAE8166ADD78}"/>
      </w:docPartPr>
      <w:docPartBody>
        <w:p w:rsidR="0045587F" w:rsidRDefault="0045587F">
          <w:r w:rsidRPr="001D6380">
            <w:rPr>
              <w:rStyle w:val="PlaceholderText"/>
            </w:rPr>
            <w:t>Klik of tik om tekst in te voeren.</w:t>
          </w:r>
        </w:p>
      </w:docPartBody>
    </w:docPart>
    <w:docPart>
      <w:docPartPr>
        <w:name w:val="688C96226C9F4F21AE5D8AAEBB43D18C"/>
        <w:category>
          <w:name w:val="Algemeen"/>
          <w:gallery w:val="placeholder"/>
        </w:category>
        <w:types>
          <w:type w:val="bbPlcHdr"/>
        </w:types>
        <w:behaviors>
          <w:behavior w:val="content"/>
        </w:behaviors>
        <w:guid w:val="{7EFDC74B-CCB9-49FE-B082-FE1E6DAC9204}"/>
      </w:docPartPr>
      <w:docPartBody>
        <w:p w:rsidR="0045587F" w:rsidRDefault="0045587F">
          <w:r w:rsidRPr="001D6380">
            <w:rPr>
              <w:rStyle w:val="PlaceholderText"/>
            </w:rPr>
            <w:t>Klik of tik om tekst in te voeren.</w:t>
          </w:r>
        </w:p>
      </w:docPartBody>
    </w:docPart>
    <w:docPart>
      <w:docPartPr>
        <w:name w:val="702C006CE86D422699AC4B6B4303DDFD"/>
        <w:category>
          <w:name w:val="Algemeen"/>
          <w:gallery w:val="placeholder"/>
        </w:category>
        <w:types>
          <w:type w:val="bbPlcHdr"/>
        </w:types>
        <w:behaviors>
          <w:behavior w:val="content"/>
        </w:behaviors>
        <w:guid w:val="{8A47BC9B-F033-4480-B070-BB3227B06C1D}"/>
      </w:docPartPr>
      <w:docPartBody>
        <w:p w:rsidR="0045587F" w:rsidRDefault="0045587F">
          <w:r w:rsidRPr="00996CAD">
            <w:rPr>
              <w:rStyle w:val="PlaceholderText"/>
            </w:rPr>
            <w:t>Klik of tik om een datum in te voeren.</w:t>
          </w:r>
        </w:p>
      </w:docPartBody>
    </w:docPart>
    <w:docPart>
      <w:docPartPr>
        <w:name w:val="6A1C1FB7772D4BBA82BD29CF7BE61550"/>
        <w:category>
          <w:name w:val="Algemeen"/>
          <w:gallery w:val="placeholder"/>
        </w:category>
        <w:types>
          <w:type w:val="bbPlcHdr"/>
        </w:types>
        <w:behaviors>
          <w:behavior w:val="content"/>
        </w:behaviors>
        <w:guid w:val="{83CDC56A-BB6E-461A-ACB8-F6ACB08AD3BD}"/>
      </w:docPartPr>
      <w:docPartBody>
        <w:p w:rsidR="0045587F" w:rsidRDefault="0045587F">
          <w:r w:rsidRPr="001D6380">
            <w:rPr>
              <w:rStyle w:val="PlaceholderText"/>
            </w:rPr>
            <w:t>Klik of tik om tekst in te voeren.</w:t>
          </w:r>
        </w:p>
      </w:docPartBody>
    </w:docPart>
    <w:docPart>
      <w:docPartPr>
        <w:name w:val="0BD3F6EBF0FF4527A01CC32B2E82D8EC"/>
        <w:category>
          <w:name w:val="Algemeen"/>
          <w:gallery w:val="placeholder"/>
        </w:category>
        <w:types>
          <w:type w:val="bbPlcHdr"/>
        </w:types>
        <w:behaviors>
          <w:behavior w:val="content"/>
        </w:behaviors>
        <w:guid w:val="{D1B7123F-E787-4857-B3C0-4E674F605EEC}"/>
      </w:docPartPr>
      <w:docPartBody>
        <w:p w:rsidR="0045587F" w:rsidRDefault="0045587F">
          <w:r w:rsidRPr="00996CAD">
            <w:rPr>
              <w:rStyle w:val="PlaceholderText"/>
            </w:rPr>
            <w:t>Klik of tik om een datum in te voeren.</w:t>
          </w:r>
        </w:p>
      </w:docPartBody>
    </w:docPart>
    <w:docPart>
      <w:docPartPr>
        <w:name w:val="88879C42B98445319C778353CE2AE9A0"/>
        <w:category>
          <w:name w:val="Algemeen"/>
          <w:gallery w:val="placeholder"/>
        </w:category>
        <w:types>
          <w:type w:val="bbPlcHdr"/>
        </w:types>
        <w:behaviors>
          <w:behavior w:val="content"/>
        </w:behaviors>
        <w:guid w:val="{FB4313C6-8B0E-4B92-8D42-B7C21DA265FA}"/>
      </w:docPartPr>
      <w:docPartBody>
        <w:p w:rsidR="0045587F" w:rsidRDefault="0045587F">
          <w:r w:rsidRPr="001D6380">
            <w:rPr>
              <w:rStyle w:val="PlaceholderText"/>
            </w:rPr>
            <w:t>Klik of tik om tekst in te voeren.</w:t>
          </w:r>
        </w:p>
      </w:docPartBody>
    </w:docPart>
    <w:docPart>
      <w:docPartPr>
        <w:name w:val="8B1B4C90CCD24188B229CF364C851176"/>
        <w:category>
          <w:name w:val="Algemeen"/>
          <w:gallery w:val="placeholder"/>
        </w:category>
        <w:types>
          <w:type w:val="bbPlcHdr"/>
        </w:types>
        <w:behaviors>
          <w:behavior w:val="content"/>
        </w:behaviors>
        <w:guid w:val="{AD402BBF-9F05-4BE5-9C94-45AACC687F86}"/>
      </w:docPartPr>
      <w:docPartBody>
        <w:p w:rsidR="0045587F" w:rsidRDefault="0045587F">
          <w:r w:rsidRPr="00996CAD">
            <w:rPr>
              <w:rStyle w:val="PlaceholderText"/>
            </w:rPr>
            <w:t>Klik of tik om een datum in te voeren.</w:t>
          </w:r>
        </w:p>
      </w:docPartBody>
    </w:docPart>
    <w:docPart>
      <w:docPartPr>
        <w:name w:val="A74C3D1CF80149B98C9C16403CA15656"/>
        <w:category>
          <w:name w:val="Algemeen"/>
          <w:gallery w:val="placeholder"/>
        </w:category>
        <w:types>
          <w:type w:val="bbPlcHdr"/>
        </w:types>
        <w:behaviors>
          <w:behavior w:val="content"/>
        </w:behaviors>
        <w:guid w:val="{92C6BDE0-8539-46E8-AD97-5D22D02ACF43}"/>
      </w:docPartPr>
      <w:docPartBody>
        <w:p w:rsidR="0045587F" w:rsidRDefault="0045587F">
          <w:r w:rsidRPr="001D6380">
            <w:rPr>
              <w:rStyle w:val="PlaceholderText"/>
            </w:rPr>
            <w:t>Klik of tik om tekst in te voeren.</w:t>
          </w:r>
        </w:p>
      </w:docPartBody>
    </w:docPart>
    <w:docPart>
      <w:docPartPr>
        <w:name w:val="5633243B20D944A991CB318B98E793DD"/>
        <w:category>
          <w:name w:val="Algemeen"/>
          <w:gallery w:val="placeholder"/>
        </w:category>
        <w:types>
          <w:type w:val="bbPlcHdr"/>
        </w:types>
        <w:behaviors>
          <w:behavior w:val="content"/>
        </w:behaviors>
        <w:guid w:val="{D10E2463-84CB-4B3C-B816-C497363E1032}"/>
      </w:docPartPr>
      <w:docPartBody>
        <w:p w:rsidR="0045587F" w:rsidRDefault="0045587F">
          <w:r w:rsidRPr="00996CAD">
            <w:rPr>
              <w:rStyle w:val="PlaceholderText"/>
            </w:rPr>
            <w:t>Klik of tik om een datum in te voeren.</w:t>
          </w:r>
        </w:p>
      </w:docPartBody>
    </w:docPart>
    <w:docPart>
      <w:docPartPr>
        <w:name w:val="33915D6CB22C42CD88974D35392EB42B"/>
        <w:category>
          <w:name w:val="Algemeen"/>
          <w:gallery w:val="placeholder"/>
        </w:category>
        <w:types>
          <w:type w:val="bbPlcHdr"/>
        </w:types>
        <w:behaviors>
          <w:behavior w:val="content"/>
        </w:behaviors>
        <w:guid w:val="{A8954D00-6638-4B21-8574-5447D550FB80}"/>
      </w:docPartPr>
      <w:docPartBody>
        <w:p w:rsidR="0045587F" w:rsidRDefault="0045587F">
          <w:r w:rsidRPr="001D6380">
            <w:rPr>
              <w:rStyle w:val="PlaceholderText"/>
            </w:rPr>
            <w:t>Klik of tik om tekst in te voeren.</w:t>
          </w:r>
        </w:p>
      </w:docPartBody>
    </w:docPart>
    <w:docPart>
      <w:docPartPr>
        <w:name w:val="A750AB5C81DF45628FB7C54F84938E06"/>
        <w:category>
          <w:name w:val="Algemeen"/>
          <w:gallery w:val="placeholder"/>
        </w:category>
        <w:types>
          <w:type w:val="bbPlcHdr"/>
        </w:types>
        <w:behaviors>
          <w:behavior w:val="content"/>
        </w:behaviors>
        <w:guid w:val="{705C9140-A7D3-4AAB-A0F6-50B67CA60575}"/>
      </w:docPartPr>
      <w:docPartBody>
        <w:p w:rsidR="0045587F" w:rsidRDefault="0045587F">
          <w:r w:rsidRPr="00996CAD">
            <w:rPr>
              <w:rStyle w:val="PlaceholderText"/>
            </w:rPr>
            <w:t>Klik of tik om een datum in te voeren.</w:t>
          </w:r>
        </w:p>
      </w:docPartBody>
    </w:docPart>
    <w:docPart>
      <w:docPartPr>
        <w:name w:val="371C753D5CD843F1887EC39FA02803E6"/>
        <w:category>
          <w:name w:val="Algemeen"/>
          <w:gallery w:val="placeholder"/>
        </w:category>
        <w:types>
          <w:type w:val="bbPlcHdr"/>
        </w:types>
        <w:behaviors>
          <w:behavior w:val="content"/>
        </w:behaviors>
        <w:guid w:val="{2B29E7F1-1466-427B-B9F0-F50D2CB21EE7}"/>
      </w:docPartPr>
      <w:docPartBody>
        <w:p w:rsidR="0045587F" w:rsidRDefault="0045587F">
          <w:r w:rsidRPr="001D6380">
            <w:rPr>
              <w:rStyle w:val="PlaceholderText"/>
            </w:rPr>
            <w:t>Klik of tik om tekst in te voeren.</w:t>
          </w:r>
        </w:p>
      </w:docPartBody>
    </w:docPart>
    <w:docPart>
      <w:docPartPr>
        <w:name w:val="69067D3012914814897D0BD23C8105C4"/>
        <w:category>
          <w:name w:val="Algemeen"/>
          <w:gallery w:val="placeholder"/>
        </w:category>
        <w:types>
          <w:type w:val="bbPlcHdr"/>
        </w:types>
        <w:behaviors>
          <w:behavior w:val="content"/>
        </w:behaviors>
        <w:guid w:val="{3D713072-27EA-49F8-8AD3-FBD707510BE5}"/>
      </w:docPartPr>
      <w:docPartBody>
        <w:p w:rsidR="0045587F" w:rsidRDefault="0045587F">
          <w:r w:rsidRPr="00996CAD">
            <w:rPr>
              <w:rStyle w:val="PlaceholderText"/>
            </w:rPr>
            <w:t>Klik of tik om een datum in te voeren.</w:t>
          </w:r>
        </w:p>
      </w:docPartBody>
    </w:docPart>
    <w:docPart>
      <w:docPartPr>
        <w:name w:val="7C4C55E344D34DEA86D6363B670AA129"/>
        <w:category>
          <w:name w:val="Algemeen"/>
          <w:gallery w:val="placeholder"/>
        </w:category>
        <w:types>
          <w:type w:val="bbPlcHdr"/>
        </w:types>
        <w:behaviors>
          <w:behavior w:val="content"/>
        </w:behaviors>
        <w:guid w:val="{4FB5B8E7-BA83-44FE-8CFD-8E86411F2940}"/>
      </w:docPartPr>
      <w:docPartBody>
        <w:p w:rsidR="0045587F" w:rsidRDefault="0045587F">
          <w:r w:rsidRPr="001D6380">
            <w:rPr>
              <w:rStyle w:val="PlaceholderText"/>
            </w:rPr>
            <w:t>Klik of tik om tekst in te voeren.</w:t>
          </w:r>
        </w:p>
      </w:docPartBody>
    </w:docPart>
    <w:docPart>
      <w:docPartPr>
        <w:name w:val="6AB4FD63472D477FB4C7E6929F15CB18"/>
        <w:category>
          <w:name w:val="Algemeen"/>
          <w:gallery w:val="placeholder"/>
        </w:category>
        <w:types>
          <w:type w:val="bbPlcHdr"/>
        </w:types>
        <w:behaviors>
          <w:behavior w:val="content"/>
        </w:behaviors>
        <w:guid w:val="{C7E5B7BA-5471-4383-8A67-AF03C2E13EFE}"/>
      </w:docPartPr>
      <w:docPartBody>
        <w:p w:rsidR="0045587F" w:rsidRDefault="0045587F">
          <w:r w:rsidRPr="00996CAD">
            <w:rPr>
              <w:rStyle w:val="PlaceholderText"/>
            </w:rPr>
            <w:t>Klik of tik om een datum in te voeren.</w:t>
          </w:r>
        </w:p>
      </w:docPartBody>
    </w:docPart>
    <w:docPart>
      <w:docPartPr>
        <w:name w:val="BB745DAC0D094E19A96B7662F9C57B0E"/>
        <w:category>
          <w:name w:val="Algemeen"/>
          <w:gallery w:val="placeholder"/>
        </w:category>
        <w:types>
          <w:type w:val="bbPlcHdr"/>
        </w:types>
        <w:behaviors>
          <w:behavior w:val="content"/>
        </w:behaviors>
        <w:guid w:val="{DB405E8A-42D4-4796-9B09-8C7B26B90235}"/>
      </w:docPartPr>
      <w:docPartBody>
        <w:p w:rsidR="0045587F" w:rsidRDefault="0045587F">
          <w:r w:rsidRPr="001D6380">
            <w:rPr>
              <w:rStyle w:val="PlaceholderText"/>
            </w:rPr>
            <w:t>Klik of tik om tekst in te voeren.</w:t>
          </w:r>
        </w:p>
      </w:docPartBody>
    </w:docPart>
    <w:docPart>
      <w:docPartPr>
        <w:name w:val="F75ABF51AB88459290ED544AA5E9F12D"/>
        <w:category>
          <w:name w:val="Algemeen"/>
          <w:gallery w:val="placeholder"/>
        </w:category>
        <w:types>
          <w:type w:val="bbPlcHdr"/>
        </w:types>
        <w:behaviors>
          <w:behavior w:val="content"/>
        </w:behaviors>
        <w:guid w:val="{B0DB2ABA-4A6C-48C9-9ED2-E6D7FEE9A56B}"/>
      </w:docPartPr>
      <w:docPartBody>
        <w:p w:rsidR="0045587F" w:rsidRDefault="0045587F">
          <w:r w:rsidRPr="00996CAD">
            <w:rPr>
              <w:rStyle w:val="PlaceholderText"/>
            </w:rPr>
            <w:t>Klik of tik om een datum in te voeren.</w:t>
          </w:r>
        </w:p>
      </w:docPartBody>
    </w:docPart>
    <w:docPart>
      <w:docPartPr>
        <w:name w:val="4D050AA27B0C4EF99F9EFEB8F5BC9C2F"/>
        <w:category>
          <w:name w:val="Algemeen"/>
          <w:gallery w:val="placeholder"/>
        </w:category>
        <w:types>
          <w:type w:val="bbPlcHdr"/>
        </w:types>
        <w:behaviors>
          <w:behavior w:val="content"/>
        </w:behaviors>
        <w:guid w:val="{B6904148-C822-4E04-8317-B09D9506B343}"/>
      </w:docPartPr>
      <w:docPartBody>
        <w:p w:rsidR="0045587F" w:rsidRDefault="0045587F">
          <w:r w:rsidRPr="001D6380">
            <w:rPr>
              <w:rStyle w:val="PlaceholderText"/>
            </w:rPr>
            <w:t>Klik of tik om tekst in te voeren.</w:t>
          </w:r>
        </w:p>
      </w:docPartBody>
    </w:docPart>
    <w:docPart>
      <w:docPartPr>
        <w:name w:val="4416C78D776A4148A3488596DFAF76A5"/>
        <w:category>
          <w:name w:val="Algemeen"/>
          <w:gallery w:val="placeholder"/>
        </w:category>
        <w:types>
          <w:type w:val="bbPlcHdr"/>
        </w:types>
        <w:behaviors>
          <w:behavior w:val="content"/>
        </w:behaviors>
        <w:guid w:val="{37CF0FC7-632E-42D2-B59B-F460CA96B621}"/>
      </w:docPartPr>
      <w:docPartBody>
        <w:p w:rsidR="0045587F" w:rsidRDefault="0045587F">
          <w:r w:rsidRPr="00996CAD">
            <w:rPr>
              <w:rStyle w:val="PlaceholderText"/>
            </w:rPr>
            <w:t>Klik of tik om een datum in te voeren.</w:t>
          </w:r>
        </w:p>
      </w:docPartBody>
    </w:docPart>
    <w:docPart>
      <w:docPartPr>
        <w:name w:val="E55C89FD5B864490B9CBD8F782712F6C"/>
        <w:category>
          <w:name w:val="Algemeen"/>
          <w:gallery w:val="placeholder"/>
        </w:category>
        <w:types>
          <w:type w:val="bbPlcHdr"/>
        </w:types>
        <w:behaviors>
          <w:behavior w:val="content"/>
        </w:behaviors>
        <w:guid w:val="{D52C9EAE-1FE5-409A-9CAA-4C2DEB685136}"/>
      </w:docPartPr>
      <w:docPartBody>
        <w:p w:rsidR="0045587F" w:rsidRDefault="0045587F">
          <w:r w:rsidRPr="001D6380">
            <w:rPr>
              <w:rStyle w:val="PlaceholderText"/>
            </w:rPr>
            <w:t>Klik of tik om tekst in te voeren.</w:t>
          </w:r>
        </w:p>
      </w:docPartBody>
    </w:docPart>
    <w:docPart>
      <w:docPartPr>
        <w:name w:val="57D7AA0B10004427A7C76A31DC43C80F"/>
        <w:category>
          <w:name w:val="Algemeen"/>
          <w:gallery w:val="placeholder"/>
        </w:category>
        <w:types>
          <w:type w:val="bbPlcHdr"/>
        </w:types>
        <w:behaviors>
          <w:behavior w:val="content"/>
        </w:behaviors>
        <w:guid w:val="{0913A20B-CC45-4A0A-94FA-5C9EF40A6556}"/>
      </w:docPartPr>
      <w:docPartBody>
        <w:p w:rsidR="0045587F" w:rsidRDefault="0045587F">
          <w:r w:rsidRPr="00996CAD">
            <w:rPr>
              <w:rStyle w:val="PlaceholderText"/>
            </w:rPr>
            <w:t>Klik of tik om een datum in te voeren.</w:t>
          </w:r>
        </w:p>
      </w:docPartBody>
    </w:docPart>
    <w:docPart>
      <w:docPartPr>
        <w:name w:val="B2D3C995B5F94A3CBD5FF4C9CC19787E"/>
        <w:category>
          <w:name w:val="Algemeen"/>
          <w:gallery w:val="placeholder"/>
        </w:category>
        <w:types>
          <w:type w:val="bbPlcHdr"/>
        </w:types>
        <w:behaviors>
          <w:behavior w:val="content"/>
        </w:behaviors>
        <w:guid w:val="{0698392A-3D93-46CF-8875-73386D40B792}"/>
      </w:docPartPr>
      <w:docPartBody>
        <w:p w:rsidR="0045587F" w:rsidRDefault="0045587F">
          <w:r w:rsidRPr="001D6380">
            <w:rPr>
              <w:rStyle w:val="PlaceholderText"/>
            </w:rPr>
            <w:t>Klik of tik om tekst in te voeren.</w:t>
          </w:r>
        </w:p>
      </w:docPartBody>
    </w:docPart>
    <w:docPart>
      <w:docPartPr>
        <w:name w:val="D8BED1EAFF4247119930CD0AC3A04F34"/>
        <w:category>
          <w:name w:val="Algemeen"/>
          <w:gallery w:val="placeholder"/>
        </w:category>
        <w:types>
          <w:type w:val="bbPlcHdr"/>
        </w:types>
        <w:behaviors>
          <w:behavior w:val="content"/>
        </w:behaviors>
        <w:guid w:val="{DAA67AA4-53A6-4CB4-BC1F-7380818DE097}"/>
      </w:docPartPr>
      <w:docPartBody>
        <w:p w:rsidR="0045587F" w:rsidRDefault="0045587F">
          <w:r w:rsidRPr="00A12636">
            <w:rPr>
              <w:rStyle w:val="PlaceholderText"/>
            </w:rPr>
            <w:t xml:space="preserve">Kies </w:t>
          </w:r>
          <w:r>
            <w:rPr>
              <w:rStyle w:val="PlaceholderText"/>
            </w:rPr>
            <w:t>de duurzaamheidscategorie die op uw project van toepassing is</w:t>
          </w:r>
          <w:r w:rsidRPr="00A12636">
            <w:rPr>
              <w:rStyle w:val="PlaceholderText"/>
            </w:rPr>
            <w:t>.</w:t>
          </w:r>
        </w:p>
      </w:docPartBody>
    </w:docPart>
    <w:docPart>
      <w:docPartPr>
        <w:name w:val="FCD8B52953D943D2A20B2BA54FB0FE42"/>
        <w:category>
          <w:name w:val="Algemeen"/>
          <w:gallery w:val="placeholder"/>
        </w:category>
        <w:types>
          <w:type w:val="bbPlcHdr"/>
        </w:types>
        <w:behaviors>
          <w:behavior w:val="content"/>
        </w:behaviors>
        <w:guid w:val="{E457CE7A-961E-480A-915E-D72D1231A078}"/>
      </w:docPartPr>
      <w:docPartBody>
        <w:p w:rsidR="00E66513" w:rsidRDefault="001E6484" w:rsidP="001E6484">
          <w:pPr>
            <w:pStyle w:val="FCD8B52953D943D2A20B2BA54FB0FE42"/>
          </w:pPr>
          <w:r w:rsidRPr="001D6380">
            <w:rPr>
              <w:rStyle w:val="PlaceholderText"/>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40E"/>
    <w:rsid w:val="00037888"/>
    <w:rsid w:val="0004469A"/>
    <w:rsid w:val="000A75D2"/>
    <w:rsid w:val="000D2D91"/>
    <w:rsid w:val="00102C2B"/>
    <w:rsid w:val="0012580B"/>
    <w:rsid w:val="00133101"/>
    <w:rsid w:val="001E6484"/>
    <w:rsid w:val="001F3BD4"/>
    <w:rsid w:val="0020768F"/>
    <w:rsid w:val="00234494"/>
    <w:rsid w:val="00253580"/>
    <w:rsid w:val="003E694C"/>
    <w:rsid w:val="0045587F"/>
    <w:rsid w:val="00474278"/>
    <w:rsid w:val="005407A7"/>
    <w:rsid w:val="006413E3"/>
    <w:rsid w:val="00694EB4"/>
    <w:rsid w:val="006F0155"/>
    <w:rsid w:val="0076704E"/>
    <w:rsid w:val="0083703F"/>
    <w:rsid w:val="00A12A55"/>
    <w:rsid w:val="00A404BD"/>
    <w:rsid w:val="00A502D4"/>
    <w:rsid w:val="00AD7661"/>
    <w:rsid w:val="00B02A41"/>
    <w:rsid w:val="00B17F87"/>
    <w:rsid w:val="00B32AF5"/>
    <w:rsid w:val="00C9440E"/>
    <w:rsid w:val="00CC2660"/>
    <w:rsid w:val="00DB7FC2"/>
    <w:rsid w:val="00DC3FEF"/>
    <w:rsid w:val="00DF1F74"/>
    <w:rsid w:val="00E166EE"/>
    <w:rsid w:val="00E66513"/>
    <w:rsid w:val="00F450F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D1F9AB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484"/>
    <w:rPr>
      <w:color w:val="808080"/>
    </w:rPr>
  </w:style>
  <w:style w:type="paragraph" w:customStyle="1" w:styleId="FCD8B52953D943D2A20B2BA54FB0FE42">
    <w:name w:val="FCD8B52953D943D2A20B2BA54FB0FE42"/>
    <w:rsid w:val="001E64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c2029dec-8b0d-4d68-80c4-6be424f3e982" ContentTypeId="0x0101009E8CEED16802CC4F8ED1342A0056B685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sidiedocument" ma:contentTypeID="0x0101009E8CEED16802CC4F8ED1342A0056B68501000CC4729DB3F4894C8F67EE09C7E14817" ma:contentTypeVersion="13" ma:contentTypeDescription="" ma:contentTypeScope="" ma:versionID="59a32de1037736c9873721970397fbb4">
  <xsd:schema xmlns:xsd="http://www.w3.org/2001/XMLSchema" xmlns:xs="http://www.w3.org/2001/XMLSchema" xmlns:p="http://schemas.microsoft.com/office/2006/metadata/properties" xmlns:ns2="53488529-b61a-446c-bc3c-940c1e2fbf47" targetNamespace="http://schemas.microsoft.com/office/2006/metadata/properties" ma:root="true" ma:fieldsID="486ae9599857030011e98fcc4cd6934a" ns2:_="">
    <xsd:import namespace="53488529-b61a-446c-bc3c-940c1e2fbf47"/>
    <xsd:element name="properties">
      <xsd:complexType>
        <xsd:sequence>
          <xsd:element name="documentManagement">
            <xsd:complexType>
              <xsd:all>
                <xsd:element ref="ns2:TaxCatchAll" minOccurs="0"/>
                <xsd:element ref="ns2:TaxCatchAllLabel" minOccurs="0"/>
                <xsd:element ref="ns2:jdeaeee2a27a4227857fe6174fcbfe79" minOccurs="0"/>
                <xsd:element ref="ns2:j53259277a43494f82918618caf93461" minOccurs="0"/>
                <xsd:element ref="ns2:k0689abb9d694bdeabb80b21188484db" minOccurs="0"/>
                <xsd:element ref="ns2:j9b3dc42da334a629bf168d90113e40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88529-b61a-446c-bc3c-940c1e2fbf4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a727c27-d40e-4e14-bf34-e5092ca84208}" ma:internalName="TaxCatchAll" ma:showField="CatchAllData" ma:web="3b425e72-3b13-4f1f-a35b-bdc466a7274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a727c27-d40e-4e14-bf34-e5092ca84208}" ma:internalName="TaxCatchAllLabel" ma:readOnly="true" ma:showField="CatchAllDataLabel" ma:web="3b425e72-3b13-4f1f-a35b-bdc466a72742">
      <xsd:complexType>
        <xsd:complexContent>
          <xsd:extension base="dms:MultiChoiceLookup">
            <xsd:sequence>
              <xsd:element name="Value" type="dms:Lookup" maxOccurs="unbounded" minOccurs="0" nillable="true"/>
            </xsd:sequence>
          </xsd:extension>
        </xsd:complexContent>
      </xsd:complexType>
    </xsd:element>
    <xsd:element name="jdeaeee2a27a4227857fe6174fcbfe79" ma:index="10" nillable="true" ma:taxonomy="true" ma:internalName="jdeaeee2a27a4227857fe6174fcbfe79" ma:taxonomyFieldName="Organisatie" ma:displayName="Onderdeel" ma:readOnly="false" ma:default="" ma:fieldId="{3deaeee2-a27a-4227-857f-e6174fcbfe79}" ma:sspId="c2029dec-8b0d-4d68-80c4-6be424f3e982" ma:termSetId="806b8c66-6cc3-438a-93f3-9fca5b08b348" ma:anchorId="4a409150-8793-4839-83e4-0f0e867afbad" ma:open="false" ma:isKeyword="false">
      <xsd:complexType>
        <xsd:sequence>
          <xsd:element ref="pc:Terms" minOccurs="0" maxOccurs="1"/>
        </xsd:sequence>
      </xsd:complexType>
    </xsd:element>
    <xsd:element name="j53259277a43494f82918618caf93461" ma:index="12" nillable="true" ma:taxonomy="true" ma:internalName="j53259277a43494f82918618caf93461" ma:taxonomyFieldName="Documenttype" ma:displayName="Documenttype" ma:readOnly="false" ma:default="" ma:fieldId="{35325927-7a43-494f-8291-8618caf93461}" ma:sspId="c2029dec-8b0d-4d68-80c4-6be424f3e982" ma:termSetId="bc34b189-e780-4b5a-b058-2a4c4e6fedd2" ma:anchorId="525bb721-7e3f-4326-bab9-66b61a94adcc" ma:open="false" ma:isKeyword="false">
      <xsd:complexType>
        <xsd:sequence>
          <xsd:element ref="pc:Terms" minOccurs="0" maxOccurs="1"/>
        </xsd:sequence>
      </xsd:complexType>
    </xsd:element>
    <xsd:element name="k0689abb9d694bdeabb80b21188484db" ma:index="14" nillable="true" ma:taxonomy="true" ma:internalName="k0689abb9d694bdeabb80b21188484db" ma:taxonomyFieldName="Regelingtype" ma:displayName="Regelingtype" ma:default="" ma:fieldId="{40689abb-9d69-4bde-abb8-0b21188484db}" ma:sspId="c2029dec-8b0d-4d68-80c4-6be424f3e982" ma:termSetId="ba68c7eb-e3ec-4122-99c1-9480183fa4a1" ma:anchorId="2c5b4347-29a6-487d-be0f-28a46399f45a" ma:open="false" ma:isKeyword="false">
      <xsd:complexType>
        <xsd:sequence>
          <xsd:element ref="pc:Terms" minOccurs="0" maxOccurs="1"/>
        </xsd:sequence>
      </xsd:complexType>
    </xsd:element>
    <xsd:element name="j9b3dc42da334a629bf168d90113e40a" ma:index="16" nillable="true" ma:taxonomy="true" ma:internalName="j9b3dc42da334a629bf168d90113e40a" ma:taxonomyFieldName="Subsidieregeling" ma:displayName="Subsidieregeling" ma:default="" ma:fieldId="{39b3dc42-da33-4a62-9bf1-68d90113e40a}" ma:taxonomyMulti="true" ma:sspId="c2029dec-8b0d-4d68-80c4-6be424f3e982" ma:termSetId="ba68c7eb-e3ec-4122-99c1-9480183fa4a1" ma:anchorId="8f06a0c4-2752-48b7-8eb5-6a318e1eab26"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53488529-b61a-446c-bc3c-940c1e2fbf47">
      <Value>108</Value>
      <Value>205</Value>
      <Value>176</Value>
    </TaxCatchAll>
    <jdeaeee2a27a4227857fe6174fcbfe79 xmlns="53488529-b61a-446c-bc3c-940c1e2fbf47">
      <Terms xmlns="http://schemas.microsoft.com/office/infopath/2007/PartnerControls">
        <TermInfo xmlns="http://schemas.microsoft.com/office/infopath/2007/PartnerControls">
          <TermName xmlns="http://schemas.microsoft.com/office/infopath/2007/PartnerControls">Bedrijvenregelingen</TermName>
          <TermId xmlns="http://schemas.microsoft.com/office/infopath/2007/PartnerControls">6fc721d9-966d-445e-a363-55fb2779ca67</TermId>
        </TermInfo>
      </Terms>
    </jdeaeee2a27a4227857fe6174fcbfe79>
    <j53259277a43494f82918618caf93461 xmlns="53488529-b61a-446c-bc3c-940c1e2fbf47">
      <Terms xmlns="http://schemas.microsoft.com/office/infopath/2007/PartnerControls"/>
    </j53259277a43494f82918618caf93461>
    <j9b3dc42da334a629bf168d90113e40a xmlns="53488529-b61a-446c-bc3c-940c1e2fbf47">
      <Terms xmlns="http://schemas.microsoft.com/office/infopath/2007/PartnerControls">
        <TermInfo xmlns="http://schemas.microsoft.com/office/infopath/2007/PartnerControls">
          <TermName xmlns="http://schemas.microsoft.com/office/infopath/2007/PartnerControls">RIG 2021</TermName>
          <TermId xmlns="http://schemas.microsoft.com/office/infopath/2007/PartnerControls">eadf4a8c-0903-43ef-8db6-b043fb593e0a</TermId>
        </TermInfo>
      </Terms>
    </j9b3dc42da334a629bf168d90113e40a>
    <k0689abb9d694bdeabb80b21188484db xmlns="53488529-b61a-446c-bc3c-940c1e2fbf47">
      <Terms xmlns="http://schemas.microsoft.com/office/infopath/2007/PartnerControls">
        <TermInfo xmlns="http://schemas.microsoft.com/office/infopath/2007/PartnerControls">
          <TermName xmlns="http://schemas.microsoft.com/office/infopath/2007/PartnerControls">RIG</TermName>
          <TermId xmlns="http://schemas.microsoft.com/office/infopath/2007/PartnerControls">e533af75-0f7b-41f6-9d3d-c96e27caf5ab</TermId>
        </TermInfo>
      </Terms>
    </k0689abb9d694bdeabb80b21188484db>
  </documentManagement>
</p:properties>
</file>

<file path=customXml/itemProps1.xml><?xml version="1.0" encoding="utf-8"?>
<ds:datastoreItem xmlns:ds="http://schemas.openxmlformats.org/officeDocument/2006/customXml" ds:itemID="{A432FD18-1EC4-4547-8D65-79255646D125}">
  <ds:schemaRefs>
    <ds:schemaRef ds:uri="http://schemas.openxmlformats.org/officeDocument/2006/bibliography"/>
  </ds:schemaRefs>
</ds:datastoreItem>
</file>

<file path=customXml/itemProps2.xml><?xml version="1.0" encoding="utf-8"?>
<ds:datastoreItem xmlns:ds="http://schemas.openxmlformats.org/officeDocument/2006/customXml" ds:itemID="{5CB17019-2195-446B-B326-B580FB752986}">
  <ds:schemaRefs>
    <ds:schemaRef ds:uri="Microsoft.SharePoint.Taxonomy.ContentTypeSync"/>
  </ds:schemaRefs>
</ds:datastoreItem>
</file>

<file path=customXml/itemProps3.xml><?xml version="1.0" encoding="utf-8"?>
<ds:datastoreItem xmlns:ds="http://schemas.openxmlformats.org/officeDocument/2006/customXml" ds:itemID="{5CC84D64-812C-4D83-9ECE-FFC7C2CDD660}">
  <ds:schemaRefs>
    <ds:schemaRef ds:uri="http://schemas.microsoft.com/sharepoint/v3/contenttype/forms"/>
  </ds:schemaRefs>
</ds:datastoreItem>
</file>

<file path=customXml/itemProps4.xml><?xml version="1.0" encoding="utf-8"?>
<ds:datastoreItem xmlns:ds="http://schemas.openxmlformats.org/officeDocument/2006/customXml" ds:itemID="{979D8A89-F47F-4000-8022-80345268C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88529-b61a-446c-bc3c-940c1e2fb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6043B5-F52E-4C15-8253-CABCF2E6E637}">
  <ds:schemaRefs>
    <ds:schemaRef ds:uri="http://schemas.microsoft.com/office/2006/metadata/properties"/>
    <ds:schemaRef ds:uri="http://schemas.microsoft.com/office/infopath/2007/PartnerControls"/>
    <ds:schemaRef ds:uri="53488529-b61a-446c-bc3c-940c1e2fbf47"/>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735</Words>
  <Characters>9892</Characters>
  <Application>Microsoft Office Word</Application>
  <DocSecurity>4</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04</CharactersWithSpaces>
  <SharedDoc>false</SharedDoc>
  <HLinks>
    <vt:vector size="6" baseType="variant">
      <vt:variant>
        <vt:i4>3932265</vt:i4>
      </vt:variant>
      <vt:variant>
        <vt:i4>0</vt:i4>
      </vt:variant>
      <vt:variant>
        <vt:i4>0</vt:i4>
      </vt:variant>
      <vt:variant>
        <vt:i4>5</vt:i4>
      </vt:variant>
      <vt:variant>
        <vt:lpwstr>https://www.snn.nl/ondernemers/investeren-in-toekomstbestendige-industrie-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mke Grijpstra | SNN</dc:creator>
  <cp:keywords/>
  <dc:description/>
  <cp:lastModifiedBy>Rob Bergsma | SNN</cp:lastModifiedBy>
  <cp:revision>29</cp:revision>
  <dcterms:created xsi:type="dcterms:W3CDTF">2024-03-22T18:15:00Z</dcterms:created>
  <dcterms:modified xsi:type="dcterms:W3CDTF">2024-03-26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CEED16802CC4F8ED1342A0056B68501000CC4729DB3F4894C8F67EE09C7E14817</vt:lpwstr>
  </property>
  <property fmtid="{D5CDD505-2E9C-101B-9397-08002B2CF9AE}" pid="3" name="Subsidieregeling">
    <vt:lpwstr>205;#RIG 2021|eadf4a8c-0903-43ef-8db6-b043fb593e0a</vt:lpwstr>
  </property>
  <property fmtid="{D5CDD505-2E9C-101B-9397-08002B2CF9AE}" pid="4" name="Organisatie">
    <vt:lpwstr>176;#Bedrijvenregelingen|6fc721d9-966d-445e-a363-55fb2779ca67</vt:lpwstr>
  </property>
  <property fmtid="{D5CDD505-2E9C-101B-9397-08002B2CF9AE}" pid="5" name="Regelingtype">
    <vt:lpwstr>108;#RIG|e533af75-0f7b-41f6-9d3d-c96e27caf5ab</vt:lpwstr>
  </property>
  <property fmtid="{D5CDD505-2E9C-101B-9397-08002B2CF9AE}" pid="6" name="Documenttype">
    <vt:lpwstr/>
  </property>
  <property fmtid="{D5CDD505-2E9C-101B-9397-08002B2CF9AE}" pid="7" name="k0689abb9d694bdeabb80b21188484db">
    <vt:lpwstr>RIG|e533af75-0f7b-41f6-9d3d-c96e27caf5ab</vt:lpwstr>
  </property>
  <property fmtid="{D5CDD505-2E9C-101B-9397-08002B2CF9AE}" pid="8" name="TaxCatchAll">
    <vt:lpwstr>108;#RIG|e533af75-0f7b-41f6-9d3d-c96e27caf5ab;#205;#RIG 2021|eadf4a8c-0903-43ef-8db6-b043fb593e0a;#176;#Bedrijvenregelingen|6fc721d9-966d-445e-a363-55fb2779ca67</vt:lpwstr>
  </property>
  <property fmtid="{D5CDD505-2E9C-101B-9397-08002B2CF9AE}" pid="9" name="jdeaeee2a27a4227857fe6174fcbfe79">
    <vt:lpwstr>Bedrijvenregelingen|6fc721d9-966d-445e-a363-55fb2779ca67</vt:lpwstr>
  </property>
  <property fmtid="{D5CDD505-2E9C-101B-9397-08002B2CF9AE}" pid="10" name="j53259277a43494f82918618caf93461">
    <vt:lpwstr/>
  </property>
  <property fmtid="{D5CDD505-2E9C-101B-9397-08002B2CF9AE}" pid="11" name="j9b3dc42da334a629bf168d90113e40a">
    <vt:lpwstr>RIG 2021|eadf4a8c-0903-43ef-8db6-b043fb593e0a</vt:lpwstr>
  </property>
</Properties>
</file>